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3C37BA0B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A500C3">
        <w:rPr>
          <w:rFonts w:ascii="Arial" w:hAnsi="Arial" w:cs="Arial"/>
          <w:szCs w:val="24"/>
          <w:u w:val="single"/>
        </w:rPr>
        <w:t>034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5CB67A1F" w14:textId="6E43A825" w:rsidR="00470C9E" w:rsidRDefault="00470C9E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nsiderando o Edital nº </w:t>
      </w:r>
      <w:r w:rsidR="00103DDF">
        <w:rPr>
          <w:rFonts w:ascii="Arial" w:hAnsi="Arial" w:cs="Arial"/>
          <w:spacing w:val="-3"/>
          <w:sz w:val="22"/>
          <w:szCs w:val="22"/>
        </w:rPr>
        <w:t>028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</w:t>
      </w:r>
      <w:r w:rsidR="007354A6">
        <w:rPr>
          <w:rFonts w:ascii="Arial" w:hAnsi="Arial" w:cs="Arial"/>
          <w:spacing w:val="-3"/>
          <w:sz w:val="22"/>
          <w:szCs w:val="22"/>
        </w:rPr>
        <w:t>preliminar do concurso público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7354A6">
        <w:rPr>
          <w:rFonts w:ascii="Arial" w:hAnsi="Arial" w:cs="Arial"/>
          <w:spacing w:val="-3"/>
          <w:sz w:val="22"/>
          <w:szCs w:val="22"/>
        </w:rPr>
        <w:t>13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7354A6">
        <w:rPr>
          <w:rFonts w:ascii="Arial" w:hAnsi="Arial" w:cs="Arial"/>
          <w:spacing w:val="-3"/>
          <w:sz w:val="22"/>
          <w:szCs w:val="22"/>
        </w:rPr>
        <w:t>fevereiro</w:t>
      </w:r>
      <w:r>
        <w:rPr>
          <w:rFonts w:ascii="Arial" w:hAnsi="Arial" w:cs="Arial"/>
          <w:spacing w:val="-3"/>
          <w:sz w:val="22"/>
          <w:szCs w:val="22"/>
        </w:rPr>
        <w:t xml:space="preserve"> de 202</w:t>
      </w:r>
      <w:r w:rsidR="004B2C22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>;</w:t>
      </w:r>
    </w:p>
    <w:p w14:paraId="39D7F8A2" w14:textId="04966E51" w:rsidR="004B2C22" w:rsidRDefault="004B2C22" w:rsidP="004B2C22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</w:t>
      </w:r>
      <w:r w:rsidR="00A500C3">
        <w:rPr>
          <w:rFonts w:ascii="Arial" w:hAnsi="Arial" w:cs="Arial"/>
          <w:spacing w:val="-3"/>
          <w:sz w:val="22"/>
          <w:szCs w:val="22"/>
        </w:rPr>
        <w:t>32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</w:t>
      </w:r>
      <w:r w:rsidR="00103DDF">
        <w:rPr>
          <w:rFonts w:ascii="Arial" w:hAnsi="Arial" w:cs="Arial"/>
          <w:spacing w:val="-3"/>
          <w:sz w:val="22"/>
          <w:szCs w:val="22"/>
        </w:rPr>
        <w:t>da banca de heteroidentificação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103DDF">
        <w:rPr>
          <w:rFonts w:ascii="Arial" w:hAnsi="Arial" w:cs="Arial"/>
          <w:spacing w:val="-3"/>
          <w:sz w:val="22"/>
          <w:szCs w:val="22"/>
        </w:rPr>
        <w:t>24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103DDF">
        <w:rPr>
          <w:rFonts w:ascii="Arial" w:hAnsi="Arial" w:cs="Arial"/>
          <w:spacing w:val="-3"/>
          <w:sz w:val="22"/>
          <w:szCs w:val="22"/>
        </w:rPr>
        <w:t>fevereiro</w:t>
      </w:r>
      <w:r>
        <w:rPr>
          <w:rFonts w:ascii="Arial" w:hAnsi="Arial" w:cs="Arial"/>
          <w:spacing w:val="-3"/>
          <w:sz w:val="22"/>
          <w:szCs w:val="22"/>
        </w:rPr>
        <w:t xml:space="preserve"> de 2026;</w:t>
      </w:r>
    </w:p>
    <w:p w14:paraId="7B886D09" w14:textId="77777777" w:rsidR="004B2C22" w:rsidRDefault="004B2C22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53B7E03" w14:textId="77777777" w:rsidR="00217BE6" w:rsidRDefault="00217BE6" w:rsidP="00A223E7">
      <w:pPr>
        <w:tabs>
          <w:tab w:val="left" w:pos="0"/>
        </w:tabs>
        <w:spacing w:after="60"/>
        <w:rPr>
          <w:rFonts w:ascii="Arial" w:hAnsi="Arial" w:cs="Arial"/>
          <w:spacing w:val="-3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15816601" w14:textId="77777777" w:rsidR="00470C9E" w:rsidRDefault="00470C9E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54693FC" w14:textId="77777777" w:rsidR="00217BE6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5873E2F5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D6618F">
        <w:rPr>
          <w:rFonts w:ascii="Arial" w:hAnsi="Arial" w:cs="Arial"/>
          <w:spacing w:val="-3"/>
          <w:sz w:val="22"/>
          <w:szCs w:val="22"/>
        </w:rPr>
        <w:t xml:space="preserve">O </w:t>
      </w:r>
      <w:r w:rsidR="00A223E7">
        <w:rPr>
          <w:rFonts w:ascii="Arial" w:hAnsi="Arial" w:cs="Arial"/>
          <w:spacing w:val="-3"/>
          <w:sz w:val="22"/>
          <w:szCs w:val="22"/>
        </w:rPr>
        <w:t>R</w:t>
      </w:r>
      <w:r w:rsidR="00D6618F">
        <w:rPr>
          <w:rFonts w:ascii="Arial" w:hAnsi="Arial" w:cs="Arial"/>
          <w:spacing w:val="-3"/>
          <w:sz w:val="22"/>
          <w:szCs w:val="22"/>
        </w:rPr>
        <w:t>esultado</w:t>
      </w:r>
      <w:r w:rsidR="00A223E7">
        <w:rPr>
          <w:rFonts w:ascii="Arial" w:hAnsi="Arial" w:cs="Arial"/>
          <w:spacing w:val="-3"/>
          <w:sz w:val="22"/>
          <w:szCs w:val="22"/>
        </w:rPr>
        <w:t xml:space="preserve"> do Concurso Público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E7592B">
        <w:rPr>
          <w:rFonts w:ascii="Arial" w:hAnsi="Arial" w:cs="Arial"/>
          <w:spacing w:val="-3"/>
          <w:sz w:val="22"/>
          <w:szCs w:val="22"/>
        </w:rPr>
        <w:t xml:space="preserve">para os candidatos de 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acordo com </w:t>
      </w:r>
      <w:r w:rsidR="0031357B">
        <w:rPr>
          <w:rFonts w:ascii="Arial" w:hAnsi="Arial" w:cs="Arial"/>
          <w:spacing w:val="-3"/>
          <w:sz w:val="22"/>
          <w:szCs w:val="22"/>
        </w:rPr>
        <w:t>anexo</w:t>
      </w:r>
      <w:r w:rsidR="007034EF">
        <w:rPr>
          <w:rFonts w:ascii="Arial" w:hAnsi="Arial" w:cs="Arial"/>
          <w:spacing w:val="-3"/>
          <w:sz w:val="22"/>
          <w:szCs w:val="22"/>
        </w:rPr>
        <w:t>s</w:t>
      </w:r>
      <w:r w:rsidR="006C6CCC">
        <w:rPr>
          <w:rFonts w:ascii="Arial" w:hAnsi="Arial" w:cs="Arial"/>
          <w:spacing w:val="-3"/>
          <w:sz w:val="22"/>
          <w:szCs w:val="22"/>
        </w:rPr>
        <w:t xml:space="preserve"> </w:t>
      </w:r>
      <w:r w:rsidR="007034EF">
        <w:rPr>
          <w:rFonts w:ascii="Arial" w:hAnsi="Arial" w:cs="Arial"/>
          <w:spacing w:val="-3"/>
          <w:sz w:val="22"/>
          <w:szCs w:val="22"/>
        </w:rPr>
        <w:t>I</w:t>
      </w:r>
      <w:r w:rsidR="00A223E7">
        <w:rPr>
          <w:rFonts w:ascii="Arial" w:hAnsi="Arial" w:cs="Arial"/>
          <w:spacing w:val="-3"/>
          <w:sz w:val="22"/>
          <w:szCs w:val="22"/>
        </w:rPr>
        <w:t>,</w:t>
      </w:r>
      <w:r w:rsidR="007034EF">
        <w:rPr>
          <w:rFonts w:ascii="Arial" w:hAnsi="Arial" w:cs="Arial"/>
          <w:spacing w:val="-3"/>
          <w:sz w:val="22"/>
          <w:szCs w:val="22"/>
        </w:rPr>
        <w:t xml:space="preserve"> II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A223E7">
        <w:rPr>
          <w:rFonts w:ascii="Arial" w:hAnsi="Arial" w:cs="Arial"/>
          <w:spacing w:val="-3"/>
          <w:sz w:val="22"/>
          <w:szCs w:val="22"/>
        </w:rPr>
        <w:t xml:space="preserve">e III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66500D10" w14:textId="4D37C055" w:rsidR="007D5703" w:rsidRPr="001650D4" w:rsidRDefault="00BF5DD6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7D5703" w:rsidRPr="001650D4">
        <w:rPr>
          <w:rFonts w:ascii="Arial" w:hAnsi="Arial" w:cs="Arial"/>
          <w:spacing w:val="-3"/>
          <w:sz w:val="22"/>
          <w:szCs w:val="22"/>
        </w:rPr>
        <w:t>A publicação do resultado está feita em</w:t>
      </w:r>
      <w:r w:rsidR="007D5703">
        <w:rPr>
          <w:rFonts w:ascii="Arial" w:hAnsi="Arial" w:cs="Arial"/>
          <w:spacing w:val="-3"/>
          <w:sz w:val="22"/>
          <w:szCs w:val="22"/>
        </w:rPr>
        <w:t xml:space="preserve"> </w:t>
      </w:r>
      <w:r w:rsidR="003F4944">
        <w:rPr>
          <w:rFonts w:ascii="Arial" w:hAnsi="Arial" w:cs="Arial"/>
          <w:spacing w:val="-3"/>
          <w:sz w:val="22"/>
          <w:szCs w:val="22"/>
        </w:rPr>
        <w:t>três</w:t>
      </w:r>
      <w:r w:rsidR="007D5703">
        <w:rPr>
          <w:rFonts w:ascii="Arial" w:hAnsi="Arial" w:cs="Arial"/>
          <w:spacing w:val="-3"/>
          <w:sz w:val="22"/>
          <w:szCs w:val="22"/>
        </w:rPr>
        <w:t xml:space="preserve"> </w:t>
      </w:r>
      <w:r w:rsidR="007D5703" w:rsidRPr="001650D4">
        <w:rPr>
          <w:rFonts w:ascii="Arial" w:hAnsi="Arial" w:cs="Arial"/>
          <w:spacing w:val="-3"/>
          <w:sz w:val="22"/>
          <w:szCs w:val="22"/>
        </w:rPr>
        <w:t xml:space="preserve">listas, por ordem decrescente da pontuação final, sendo a primeira a lista geral com a pontuação de todos os candidatos, inclusive a dos candidatos </w:t>
      </w:r>
      <w:r w:rsidR="007D5703">
        <w:rPr>
          <w:rFonts w:ascii="Arial" w:hAnsi="Arial" w:cs="Arial"/>
          <w:spacing w:val="-3"/>
          <w:sz w:val="22"/>
          <w:szCs w:val="22"/>
        </w:rPr>
        <w:t xml:space="preserve">PPP </w:t>
      </w:r>
      <w:r w:rsidR="003F4944">
        <w:rPr>
          <w:rFonts w:ascii="Arial" w:hAnsi="Arial" w:cs="Arial"/>
          <w:spacing w:val="-3"/>
          <w:sz w:val="22"/>
          <w:szCs w:val="22"/>
        </w:rPr>
        <w:t xml:space="preserve">e PcD </w:t>
      </w:r>
      <w:r w:rsidR="007D5703" w:rsidRPr="001650D4">
        <w:rPr>
          <w:rFonts w:ascii="Arial" w:hAnsi="Arial" w:cs="Arial"/>
          <w:spacing w:val="-3"/>
          <w:sz w:val="22"/>
          <w:szCs w:val="22"/>
        </w:rPr>
        <w:t xml:space="preserve">(Anexo I); a segunda, contendo somente a pontuação dos candidatos </w:t>
      </w:r>
      <w:r w:rsidR="007D5703">
        <w:rPr>
          <w:rFonts w:ascii="Arial" w:hAnsi="Arial" w:cs="Arial"/>
          <w:spacing w:val="-3"/>
          <w:sz w:val="22"/>
          <w:szCs w:val="22"/>
        </w:rPr>
        <w:t>PPP</w:t>
      </w:r>
      <w:r w:rsidR="007D5703" w:rsidRPr="001650D4">
        <w:rPr>
          <w:rFonts w:ascii="Arial" w:hAnsi="Arial" w:cs="Arial"/>
          <w:spacing w:val="-3"/>
          <w:sz w:val="22"/>
          <w:szCs w:val="22"/>
        </w:rPr>
        <w:t xml:space="preserve"> (Anexo II); </w:t>
      </w:r>
      <w:r w:rsidR="003F4944">
        <w:rPr>
          <w:rFonts w:ascii="Arial" w:hAnsi="Arial" w:cs="Arial"/>
          <w:spacing w:val="-3"/>
          <w:sz w:val="22"/>
          <w:szCs w:val="22"/>
        </w:rPr>
        <w:t xml:space="preserve">e </w:t>
      </w:r>
      <w:r w:rsidR="003F4944" w:rsidRPr="001650D4">
        <w:rPr>
          <w:rFonts w:ascii="Arial" w:hAnsi="Arial" w:cs="Arial"/>
          <w:spacing w:val="-3"/>
          <w:sz w:val="22"/>
          <w:szCs w:val="22"/>
        </w:rPr>
        <w:t xml:space="preserve">a </w:t>
      </w:r>
      <w:r w:rsidR="003F4944">
        <w:rPr>
          <w:rFonts w:ascii="Arial" w:hAnsi="Arial" w:cs="Arial"/>
          <w:spacing w:val="-3"/>
          <w:sz w:val="22"/>
          <w:szCs w:val="22"/>
        </w:rPr>
        <w:t>terceir</w:t>
      </w:r>
      <w:r w:rsidR="003F4944" w:rsidRPr="001650D4">
        <w:rPr>
          <w:rFonts w:ascii="Arial" w:hAnsi="Arial" w:cs="Arial"/>
          <w:spacing w:val="-3"/>
          <w:sz w:val="22"/>
          <w:szCs w:val="22"/>
        </w:rPr>
        <w:t xml:space="preserve">a, contendo somente a pontuação dos candidatos </w:t>
      </w:r>
      <w:r w:rsidR="003F4944">
        <w:rPr>
          <w:rFonts w:ascii="Arial" w:hAnsi="Arial" w:cs="Arial"/>
          <w:spacing w:val="-3"/>
          <w:sz w:val="22"/>
          <w:szCs w:val="22"/>
        </w:rPr>
        <w:t>PcD</w:t>
      </w:r>
      <w:r w:rsidR="003F4944" w:rsidRPr="001650D4">
        <w:rPr>
          <w:rFonts w:ascii="Arial" w:hAnsi="Arial" w:cs="Arial"/>
          <w:spacing w:val="-3"/>
          <w:sz w:val="22"/>
          <w:szCs w:val="22"/>
        </w:rPr>
        <w:t xml:space="preserve"> (Anexo II</w:t>
      </w:r>
      <w:r w:rsidR="003F4944">
        <w:rPr>
          <w:rFonts w:ascii="Arial" w:hAnsi="Arial" w:cs="Arial"/>
          <w:spacing w:val="-3"/>
          <w:sz w:val="22"/>
          <w:szCs w:val="22"/>
        </w:rPr>
        <w:t>I</w:t>
      </w:r>
      <w:r w:rsidR="003F4944" w:rsidRPr="001650D4">
        <w:rPr>
          <w:rFonts w:ascii="Arial" w:hAnsi="Arial" w:cs="Arial"/>
          <w:spacing w:val="-3"/>
          <w:sz w:val="22"/>
          <w:szCs w:val="22"/>
        </w:rPr>
        <w:t>);</w:t>
      </w:r>
    </w:p>
    <w:p w14:paraId="2811FF79" w14:textId="77777777" w:rsidR="007D5703" w:rsidRPr="001650D4" w:rsidRDefault="007D5703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3º - Todos os cálculos citados neste edital para composição de média foram considerados até a segunda casa decimal, sendo que a nota final, não sofrerá qualquer processo de arredondamento ou aproximação.</w:t>
      </w:r>
    </w:p>
    <w:p w14:paraId="55828492" w14:textId="5A7C6BD5" w:rsidR="007D5703" w:rsidRDefault="007D5703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4º - Em caso de igualdade na nota da Classificação, foi utilizado como critério de desempate, o contido no item 9.5 do Edital nº 0</w:t>
      </w:r>
      <w:r>
        <w:rPr>
          <w:rFonts w:ascii="Arial" w:hAnsi="Arial" w:cs="Arial"/>
          <w:spacing w:val="-3"/>
          <w:sz w:val="22"/>
          <w:szCs w:val="22"/>
        </w:rPr>
        <w:t>9</w:t>
      </w:r>
      <w:r w:rsidR="004C5F25">
        <w:rPr>
          <w:rFonts w:ascii="Arial" w:hAnsi="Arial" w:cs="Arial"/>
          <w:spacing w:val="-3"/>
          <w:sz w:val="22"/>
          <w:szCs w:val="22"/>
        </w:rPr>
        <w:t>2</w:t>
      </w:r>
      <w:r w:rsidRPr="001650D4">
        <w:rPr>
          <w:rFonts w:ascii="Arial" w:hAnsi="Arial" w:cs="Arial"/>
          <w:spacing w:val="-3"/>
          <w:sz w:val="22"/>
          <w:szCs w:val="22"/>
        </w:rPr>
        <w:t>/2025 de abertura.</w:t>
      </w:r>
    </w:p>
    <w:p w14:paraId="7AF6DD80" w14:textId="77777777" w:rsidR="00595461" w:rsidRPr="001650D4" w:rsidRDefault="00595461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E35B44A" w14:textId="77777777" w:rsidR="00595461" w:rsidRDefault="00595461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55C54C2A" w:rsidR="00C2758A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595461">
        <w:rPr>
          <w:rFonts w:ascii="Arial" w:hAnsi="Arial" w:cs="Arial"/>
          <w:sz w:val="22"/>
          <w:szCs w:val="22"/>
        </w:rPr>
        <w:t>24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4726D3B" w14:textId="77777777" w:rsidR="007034EF" w:rsidRDefault="007034EF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48BD7187" w14:textId="77777777" w:rsidR="007034EF" w:rsidRDefault="007034EF" w:rsidP="00A223E7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4B8CEC1" w14:textId="77777777" w:rsidR="00044CAE" w:rsidRPr="00044CAE" w:rsidRDefault="00044CAE" w:rsidP="00044CAE">
      <w:pPr>
        <w:keepNext/>
        <w:numPr>
          <w:ilvl w:val="0"/>
          <w:numId w:val="42"/>
        </w:numPr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044CAE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Judith Maria Burin Sendtko</w:t>
      </w:r>
    </w:p>
    <w:p w14:paraId="60E07FC7" w14:textId="77777777" w:rsidR="00044CAE" w:rsidRPr="00044CAE" w:rsidRDefault="00044CAE" w:rsidP="00044CAE">
      <w:pPr>
        <w:keepNext/>
        <w:numPr>
          <w:ilvl w:val="0"/>
          <w:numId w:val="42"/>
        </w:numPr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044CAE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Prefeita em exercício do Município de Palotina – PR</w:t>
      </w: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61983A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11E67B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40B9E2E6" w14:textId="77777777" w:rsidR="00044CAE" w:rsidRDefault="00044CAE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E2187BA" w14:textId="77777777" w:rsidR="00044CAE" w:rsidRDefault="00044CAE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3642722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2E6FD9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138DD109" w14:textId="68BFBBE2" w:rsidR="00DE638F" w:rsidRDefault="00DE638F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543088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DO CONCURSO PÚBLICO</w:t>
      </w:r>
    </w:p>
    <w:p w14:paraId="6A519A97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8F2B273" w14:textId="0B98BDF3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AMPLA CONCORRÊNCIA</w:t>
      </w:r>
    </w:p>
    <w:p w14:paraId="2ACCC8D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5AE7C1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E86755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48029B" w:rsidRPr="0048029B" w14:paraId="11A93054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13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48029B" w:rsidRPr="0048029B" w14:paraId="3A603FB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FD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90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7F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3C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0E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95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3C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D5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15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26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41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39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24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2646E1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6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0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1C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0A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F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2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5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C4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2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0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4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3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1</w:t>
            </w:r>
          </w:p>
        </w:tc>
      </w:tr>
      <w:tr w:rsidR="0048029B" w:rsidRPr="0048029B" w14:paraId="4B676956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16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44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55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B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2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33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A8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2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8D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7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47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1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98</w:t>
            </w:r>
          </w:p>
        </w:tc>
      </w:tr>
      <w:tr w:rsidR="0048029B" w:rsidRPr="0048029B" w14:paraId="5A1814E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D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9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9B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4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D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0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62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AA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1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C4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2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2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43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2</w:t>
            </w:r>
          </w:p>
        </w:tc>
      </w:tr>
      <w:tr w:rsidR="0048029B" w:rsidRPr="0048029B" w14:paraId="34686C7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5D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8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8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2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3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3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6D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5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E5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C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4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8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D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5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B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2</w:t>
            </w:r>
          </w:p>
        </w:tc>
      </w:tr>
      <w:tr w:rsidR="0048029B" w:rsidRPr="0048029B" w14:paraId="02B86F84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F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2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73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3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C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D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1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0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E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CF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7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6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D6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7A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5</w:t>
            </w:r>
          </w:p>
        </w:tc>
      </w:tr>
      <w:tr w:rsidR="0048029B" w:rsidRPr="0048029B" w14:paraId="0D30393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AB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4C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C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1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4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A3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48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1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D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0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E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4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EE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3</w:t>
            </w:r>
          </w:p>
        </w:tc>
      </w:tr>
      <w:tr w:rsidR="0048029B" w:rsidRPr="0048029B" w14:paraId="67F294A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9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6F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1E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A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B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B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BD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0E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7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CAD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6</w:t>
            </w:r>
          </w:p>
        </w:tc>
      </w:tr>
      <w:tr w:rsidR="0048029B" w:rsidRPr="0048029B" w14:paraId="2250DF9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F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AD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0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8F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55E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6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D4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7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8A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3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D9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3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C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48029B" w:rsidRPr="0048029B" w14:paraId="7397263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D9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13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03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6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7D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99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DD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0E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5B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4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5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8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5</w:t>
            </w:r>
          </w:p>
        </w:tc>
      </w:tr>
      <w:tr w:rsidR="0048029B" w:rsidRPr="0048029B" w14:paraId="528CE89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4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9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C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4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B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EA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5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78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9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0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C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A3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A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2</w:t>
            </w:r>
          </w:p>
        </w:tc>
      </w:tr>
      <w:tr w:rsidR="0048029B" w:rsidRPr="0048029B" w14:paraId="3982365D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45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9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9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B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5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C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35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1F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3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5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81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17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C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681FE5B5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C5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7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E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5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E8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A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E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1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DB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E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43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F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  <w:tr w:rsidR="0048029B" w:rsidRPr="0048029B" w14:paraId="4A6C45A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3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16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B0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D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E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F6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0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4D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C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7C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2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3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7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1</w:t>
            </w:r>
          </w:p>
        </w:tc>
      </w:tr>
      <w:tr w:rsidR="0048029B" w:rsidRPr="0048029B" w14:paraId="6407F6D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1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5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D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0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E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7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5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E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88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0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C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9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B8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48029B" w:rsidRPr="0048029B" w14:paraId="49F259F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7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8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E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13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25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86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CD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F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C2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7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9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7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4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6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4F85D82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AB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FF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C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4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A4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0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CD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1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27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1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76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B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9</w:t>
            </w:r>
          </w:p>
        </w:tc>
      </w:tr>
      <w:tr w:rsidR="0048029B" w:rsidRPr="0048029B" w14:paraId="17CD22DE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5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1A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84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F9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1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7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F2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DC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9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38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A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85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3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4</w:t>
            </w:r>
          </w:p>
        </w:tc>
      </w:tr>
      <w:tr w:rsidR="0048029B" w:rsidRPr="0048029B" w14:paraId="7DDEC0B6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6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4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81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F9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4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7D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3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9B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F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4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9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C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E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48029B" w:rsidRPr="0048029B" w14:paraId="09225E59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2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1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B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8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D4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A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2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B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2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F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72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A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0</w:t>
            </w:r>
          </w:p>
        </w:tc>
      </w:tr>
      <w:tr w:rsidR="0048029B" w:rsidRPr="0048029B" w14:paraId="14B4A1F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A3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B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F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8C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2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A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5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44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0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90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A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E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E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9</w:t>
            </w:r>
          </w:p>
        </w:tc>
      </w:tr>
      <w:tr w:rsidR="0048029B" w:rsidRPr="0048029B" w14:paraId="62EC659E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52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E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5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CD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7F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75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11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3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6F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0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0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A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7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7</w:t>
            </w:r>
          </w:p>
        </w:tc>
      </w:tr>
      <w:tr w:rsidR="0048029B" w:rsidRPr="0048029B" w14:paraId="64646FFA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3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50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72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1A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7C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E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A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7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6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A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5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3D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2</w:t>
            </w:r>
          </w:p>
        </w:tc>
      </w:tr>
      <w:tr w:rsidR="0048029B" w:rsidRPr="0048029B" w14:paraId="14BBDB8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A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3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F5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7B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57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11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F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C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2A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2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4E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3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E4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2</w:t>
            </w:r>
          </w:p>
        </w:tc>
      </w:tr>
      <w:tr w:rsidR="0048029B" w:rsidRPr="0048029B" w14:paraId="43A8986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8B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2B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A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22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9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3B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5B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D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BC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4F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0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8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5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0</w:t>
            </w:r>
          </w:p>
        </w:tc>
      </w:tr>
      <w:tr w:rsidR="0048029B" w:rsidRPr="0048029B" w14:paraId="1F5974F4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8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F0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7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1C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AA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F2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0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56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3F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1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8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E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5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48029B" w:rsidRPr="0048029B" w14:paraId="43015053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6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8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F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0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A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A6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D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9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7F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A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C3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9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07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2001</w:t>
            </w:r>
          </w:p>
        </w:tc>
      </w:tr>
      <w:tr w:rsidR="0048029B" w:rsidRPr="0048029B" w14:paraId="22744CCC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6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E1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7B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12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2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9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E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7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4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F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4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8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5D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0</w:t>
            </w:r>
          </w:p>
        </w:tc>
      </w:tr>
      <w:tr w:rsidR="0048029B" w:rsidRPr="0048029B" w14:paraId="70B04B3A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0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08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A2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4D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D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AB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9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2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DD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77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E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C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C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222DB38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F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AB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16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7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1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0D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2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1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4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A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B6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C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2000</w:t>
            </w:r>
          </w:p>
        </w:tc>
      </w:tr>
      <w:tr w:rsidR="0048029B" w:rsidRPr="0048029B" w14:paraId="5F49B3C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F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50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6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6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3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5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F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E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F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6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9E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3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78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48029B" w:rsidRPr="0048029B" w14:paraId="2691858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4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43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A8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2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F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3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A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1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98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4D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0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1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9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48029B" w:rsidRPr="0048029B" w14:paraId="20467FE5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9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0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2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E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3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39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6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F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A7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1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B9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95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2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8</w:t>
            </w:r>
          </w:p>
        </w:tc>
      </w:tr>
      <w:tr w:rsidR="0048029B" w:rsidRPr="0048029B" w14:paraId="3A647FD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2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7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5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87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B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C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C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3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2B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2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A2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91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2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4</w:t>
            </w:r>
          </w:p>
        </w:tc>
      </w:tr>
    </w:tbl>
    <w:p w14:paraId="3C882C8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B8A10B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20E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rquiteto</w:t>
            </w:r>
          </w:p>
        </w:tc>
      </w:tr>
      <w:tr w:rsidR="0048029B" w:rsidRPr="0048029B" w14:paraId="50903C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0B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D0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F6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F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16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77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D2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5C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A1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B9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8E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4F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89F6E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E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30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ALICE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1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F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6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C0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D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7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B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4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B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77</w:t>
            </w:r>
          </w:p>
        </w:tc>
      </w:tr>
      <w:tr w:rsidR="0048029B" w:rsidRPr="0048029B" w14:paraId="3AFDE6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5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9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4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8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1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4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0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9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B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D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9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0</w:t>
            </w:r>
          </w:p>
        </w:tc>
      </w:tr>
      <w:tr w:rsidR="0048029B" w:rsidRPr="0048029B" w14:paraId="777046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D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D1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F6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1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B4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0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0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6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98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D2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C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0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1</w:t>
            </w:r>
          </w:p>
        </w:tc>
      </w:tr>
      <w:tr w:rsidR="0048029B" w:rsidRPr="0048029B" w14:paraId="216059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2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9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 CRUZ LADE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5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6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A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6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E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3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6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80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C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4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48029B" w:rsidRPr="0048029B" w14:paraId="4E3DE1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42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38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BERN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37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8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5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3A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5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E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6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E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45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3</w:t>
            </w:r>
          </w:p>
        </w:tc>
      </w:tr>
      <w:tr w:rsidR="0048029B" w:rsidRPr="0048029B" w14:paraId="43ED6D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F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A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GNOLI FR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77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8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8E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1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4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0B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8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B3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E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E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6</w:t>
            </w:r>
          </w:p>
        </w:tc>
      </w:tr>
      <w:tr w:rsidR="0048029B" w:rsidRPr="0048029B" w14:paraId="5D6E15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54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C9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KEI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A7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40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2A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87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D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A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0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8F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5</w:t>
            </w:r>
          </w:p>
        </w:tc>
      </w:tr>
      <w:tr w:rsidR="0048029B" w:rsidRPr="0048029B" w14:paraId="445D6E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D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2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04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1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2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F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1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79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F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6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0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5</w:t>
            </w:r>
          </w:p>
        </w:tc>
      </w:tr>
      <w:tr w:rsidR="0048029B" w:rsidRPr="0048029B" w14:paraId="268D22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1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01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ANE SCHREINER DA MO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0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2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7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A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A5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3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C2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5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8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8</w:t>
            </w:r>
          </w:p>
        </w:tc>
      </w:tr>
      <w:tr w:rsidR="0048029B" w:rsidRPr="0048029B" w14:paraId="5B930A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C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2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SABEL VARE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F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D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91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6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8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4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0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51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A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D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48029B" w:rsidRPr="0048029B" w14:paraId="639C9B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1A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E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ILHERME LAPUSE RUB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B6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6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E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69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3E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8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5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5E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2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7</w:t>
            </w:r>
          </w:p>
        </w:tc>
      </w:tr>
      <w:tr w:rsidR="0048029B" w:rsidRPr="0048029B" w14:paraId="260763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C8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6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LIPE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34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1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5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2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3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F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9D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F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2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4</w:t>
            </w:r>
          </w:p>
        </w:tc>
      </w:tr>
      <w:tr w:rsidR="0048029B" w:rsidRPr="0048029B" w14:paraId="14873D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E7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32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GRANZ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A7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7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F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0C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0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C3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7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4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D3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3</w:t>
            </w:r>
          </w:p>
        </w:tc>
      </w:tr>
      <w:tr w:rsidR="0048029B" w:rsidRPr="0048029B" w14:paraId="4A88C6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E0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6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SSIO BERN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56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A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D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3A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54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C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4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7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3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98</w:t>
            </w:r>
          </w:p>
        </w:tc>
      </w:tr>
      <w:tr w:rsidR="0048029B" w:rsidRPr="0048029B" w14:paraId="00B8B6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E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F5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CARLOS GENTILIN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0E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6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E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8C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5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1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4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B9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2E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1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4</w:t>
            </w:r>
          </w:p>
        </w:tc>
      </w:tr>
      <w:tr w:rsidR="0048029B" w:rsidRPr="0048029B" w14:paraId="25EF99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BB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51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IV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9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50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E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69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A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10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7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0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4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9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1</w:t>
            </w:r>
          </w:p>
        </w:tc>
      </w:tr>
      <w:tr w:rsidR="0048029B" w:rsidRPr="0048029B" w14:paraId="102666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E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3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SCHREI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A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C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F7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B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18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AB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CC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12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5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9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6</w:t>
            </w:r>
          </w:p>
        </w:tc>
      </w:tr>
      <w:tr w:rsidR="0048029B" w:rsidRPr="0048029B" w14:paraId="7BD20E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9F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9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ANDRADE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1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39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F0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9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A4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F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D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5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3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7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1</w:t>
            </w:r>
          </w:p>
        </w:tc>
      </w:tr>
      <w:tr w:rsidR="0048029B" w:rsidRPr="0048029B" w14:paraId="368699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7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4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MU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3B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AA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6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C9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2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E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6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D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C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94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2003</w:t>
            </w:r>
          </w:p>
        </w:tc>
      </w:tr>
      <w:tr w:rsidR="0048029B" w:rsidRPr="0048029B" w14:paraId="50E042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F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16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MELO BION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E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43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F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B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9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5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4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57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E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AC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48029B" w:rsidRPr="0048029B" w14:paraId="0F8BC6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15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44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Á MAROCHIO LOUR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28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C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9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4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C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E0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5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9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40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2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48029B" w:rsidRPr="0048029B" w14:paraId="46DF2A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32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D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INE KREF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E5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1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8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3F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01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5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3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F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46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C9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2</w:t>
            </w:r>
          </w:p>
        </w:tc>
      </w:tr>
      <w:tr w:rsidR="0048029B" w:rsidRPr="0048029B" w14:paraId="3FE26E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C9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1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LUIZE CARL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0A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1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72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D1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4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2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46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7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CC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1</w:t>
            </w:r>
          </w:p>
        </w:tc>
      </w:tr>
      <w:tr w:rsidR="0048029B" w:rsidRPr="0048029B" w14:paraId="5F2E80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6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0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Y VICTORIA PEPELASCOV BILI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E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C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F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AF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9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C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DA6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A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48029B" w:rsidRPr="0048029B" w14:paraId="4963AC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2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F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CHA CEZAR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D3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44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5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58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9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B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F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0A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D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4</w:t>
            </w:r>
          </w:p>
        </w:tc>
      </w:tr>
      <w:tr w:rsidR="0048029B" w:rsidRPr="0048029B" w14:paraId="541C8C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3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AC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ICHELETTI OZILIE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FC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1A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B6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50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4E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0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8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C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2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0</w:t>
            </w:r>
          </w:p>
        </w:tc>
      </w:tr>
      <w:tr w:rsidR="0048029B" w:rsidRPr="0048029B" w14:paraId="45206B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D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6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DEU DE LIMA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B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3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E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08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E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F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9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9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FF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69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1</w:t>
            </w:r>
          </w:p>
        </w:tc>
      </w:tr>
      <w:tr w:rsidR="0048029B" w:rsidRPr="0048029B" w14:paraId="76C162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D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6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OVÍDIO CLAU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4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7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0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97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5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19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3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5E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92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B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9</w:t>
            </w:r>
          </w:p>
        </w:tc>
      </w:tr>
      <w:tr w:rsidR="0048029B" w:rsidRPr="0048029B" w14:paraId="0FC24B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5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9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MISSIO DU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3C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0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1B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9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B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6F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52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1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D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48029B" w:rsidRPr="0048029B" w14:paraId="5533C7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8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CF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FLORES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D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2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3B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0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CB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5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F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F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FE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B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2</w:t>
            </w:r>
          </w:p>
        </w:tc>
      </w:tr>
      <w:tr w:rsidR="0048029B" w:rsidRPr="0048029B" w14:paraId="2FD8D0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8E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2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MARTIN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8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E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5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7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DE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0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3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4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4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1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1</w:t>
            </w:r>
          </w:p>
        </w:tc>
      </w:tr>
      <w:tr w:rsidR="0048029B" w:rsidRPr="0048029B" w14:paraId="2744F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7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11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AYUMI HIRA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F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5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D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1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5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1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05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F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E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5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48029B" w:rsidRPr="0048029B" w14:paraId="57BA22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65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69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 DA CUNHA PLAKITQUEN CALSSAVA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9A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4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0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5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AB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B4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08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69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1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FC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48029B" w:rsidRPr="0048029B" w14:paraId="33336A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1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5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OLSANELLO LEO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85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6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4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7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F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8C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D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C1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E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5</w:t>
            </w:r>
          </w:p>
        </w:tc>
      </w:tr>
      <w:tr w:rsidR="0048029B" w:rsidRPr="0048029B" w14:paraId="4946DB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F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9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ELLI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4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B9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6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E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C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F3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B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5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6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3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9</w:t>
            </w:r>
          </w:p>
        </w:tc>
      </w:tr>
    </w:tbl>
    <w:p w14:paraId="3E4F8FF8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54"/>
      </w:tblGrid>
      <w:tr w:rsidR="0048029B" w:rsidRPr="0048029B" w14:paraId="3F8246E8" w14:textId="77777777" w:rsidTr="00DC1E31">
        <w:trPr>
          <w:trHeight w:val="293"/>
          <w:jc w:val="center"/>
        </w:trPr>
        <w:tc>
          <w:tcPr>
            <w:tcW w:w="158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2E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48029B" w:rsidRPr="0048029B" w14:paraId="0AC639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70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AB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03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07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76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57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8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FE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60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3FC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5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76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FAF9D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4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7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6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6B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4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7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E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0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0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E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7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E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48029B" w:rsidRPr="0048029B" w14:paraId="4C2B38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74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C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E MAURA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1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4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91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EE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7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C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D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07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7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48029B" w:rsidRPr="0048029B" w14:paraId="7277FE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1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E0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9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3C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1E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8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DE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3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A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99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A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2</w:t>
            </w:r>
          </w:p>
        </w:tc>
      </w:tr>
      <w:tr w:rsidR="0048029B" w:rsidRPr="0048029B" w14:paraId="6A9CB3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C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63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GARCIA ROMAO Z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05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7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C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7A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DE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F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0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4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F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B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48029B" w:rsidRPr="0048029B" w14:paraId="330B57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40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5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E GOMES DA SILVA NAKA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7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01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69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9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B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51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4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4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8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D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76</w:t>
            </w:r>
          </w:p>
        </w:tc>
      </w:tr>
      <w:tr w:rsidR="0048029B" w:rsidRPr="0048029B" w14:paraId="7BB68C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9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BE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UELES CIRQUEIRA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2D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B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2C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E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A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A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D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D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E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0</w:t>
            </w:r>
          </w:p>
        </w:tc>
      </w:tr>
      <w:tr w:rsidR="0048029B" w:rsidRPr="0048029B" w14:paraId="0CC587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2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7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ERBER HEIMERD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8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66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0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5C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6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5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9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1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9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7</w:t>
            </w:r>
          </w:p>
        </w:tc>
      </w:tr>
      <w:tr w:rsidR="0048029B" w:rsidRPr="0048029B" w14:paraId="06F8DF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A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EB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4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66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D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99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F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A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8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9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2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8</w:t>
            </w:r>
          </w:p>
        </w:tc>
      </w:tr>
      <w:tr w:rsidR="0048029B" w:rsidRPr="0048029B" w14:paraId="488B95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D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3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SORNBER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F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6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2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2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2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D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8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B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F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A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92</w:t>
            </w:r>
          </w:p>
        </w:tc>
      </w:tr>
      <w:tr w:rsidR="0048029B" w:rsidRPr="0048029B" w14:paraId="005B83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4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B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3B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27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2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6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7F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C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5B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4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0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1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86</w:t>
            </w:r>
          </w:p>
        </w:tc>
      </w:tr>
      <w:tr w:rsidR="0048029B" w:rsidRPr="0048029B" w14:paraId="7EC1D7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1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C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H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E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5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9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B5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B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9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8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C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7E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E3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2</w:t>
            </w:r>
          </w:p>
        </w:tc>
      </w:tr>
      <w:tr w:rsidR="0048029B" w:rsidRPr="0048029B" w14:paraId="7922DA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F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TRAGUETA GROS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56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A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A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42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E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3F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6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8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9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8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48029B" w:rsidRPr="0048029B" w14:paraId="67DC01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7A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E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A9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3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6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A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6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9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5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5C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B2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89</w:t>
            </w:r>
          </w:p>
        </w:tc>
      </w:tr>
      <w:tr w:rsidR="0048029B" w:rsidRPr="0048029B" w14:paraId="32F7AB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75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8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9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F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A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57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6B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C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81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ED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1A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5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48029B" w:rsidRPr="0048029B" w14:paraId="4641F1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D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F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MAXIMIN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5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5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5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D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C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34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1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F4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13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51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69</w:t>
            </w:r>
          </w:p>
        </w:tc>
      </w:tr>
      <w:tr w:rsidR="0048029B" w:rsidRPr="0048029B" w14:paraId="312034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9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A1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ONARA CRISTINA MADERS ROMA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BB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6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27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47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3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92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1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A0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2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7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74</w:t>
            </w:r>
          </w:p>
        </w:tc>
      </w:tr>
      <w:tr w:rsidR="0048029B" w:rsidRPr="0048029B" w14:paraId="1771EE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D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F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ZAVADZKI CEZÁRI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E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D4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E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B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D8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2E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6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11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2D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07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48029B" w:rsidRPr="0048029B" w14:paraId="7483AD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1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3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IALH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F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B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A4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7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6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E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A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3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7F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CA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4</w:t>
            </w:r>
          </w:p>
        </w:tc>
      </w:tr>
      <w:tr w:rsidR="0048029B" w:rsidRPr="0048029B" w14:paraId="562CB1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2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C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THIA SCHMIDT HOFFSTAET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C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1F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F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A0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1D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6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7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0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C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8</w:t>
            </w:r>
          </w:p>
        </w:tc>
      </w:tr>
      <w:tr w:rsidR="0048029B" w:rsidRPr="0048029B" w14:paraId="2C035D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3A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F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ALVARENG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49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7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D3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B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C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8A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35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5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B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B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7</w:t>
            </w:r>
          </w:p>
        </w:tc>
      </w:tr>
      <w:tr w:rsidR="0048029B" w:rsidRPr="0048029B" w14:paraId="367BA5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46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3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8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9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4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9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8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D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3B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09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A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3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48029B" w:rsidRPr="0048029B" w14:paraId="79E717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78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D2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CELANT PAU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9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BB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C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D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5D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14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04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39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9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FF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68D145B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F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6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WEITZ PEREIRA LAVAQ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9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3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92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7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FE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E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A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CD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9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1</w:t>
            </w:r>
          </w:p>
        </w:tc>
      </w:tr>
      <w:tr w:rsidR="0048029B" w:rsidRPr="0048029B" w14:paraId="6FE10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C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1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3F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3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7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52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5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AE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77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1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1A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  <w:tr w:rsidR="0048029B" w:rsidRPr="0048029B" w14:paraId="70EDB4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7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1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ALVES DA CRUZ D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5A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06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B1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A8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6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D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5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4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0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E7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81</w:t>
            </w:r>
          </w:p>
        </w:tc>
      </w:tr>
    </w:tbl>
    <w:p w14:paraId="6A2E99A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5C94D03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87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48029B" w:rsidRPr="0048029B" w14:paraId="20D8FD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48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53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33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B2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58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3E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7B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CB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64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2C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C0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1CCE7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BB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FB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F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7C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C9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E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56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B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B7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37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C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86</w:t>
            </w:r>
          </w:p>
        </w:tc>
      </w:tr>
      <w:tr w:rsidR="0048029B" w:rsidRPr="0048029B" w14:paraId="7AC14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F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A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DE LIM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B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F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08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0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0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8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7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95</w:t>
            </w:r>
          </w:p>
        </w:tc>
      </w:tr>
      <w:tr w:rsidR="0048029B" w:rsidRPr="0048029B" w14:paraId="32DB32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8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F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ER PATRICK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A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F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4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CF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1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1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3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4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5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8</w:t>
            </w:r>
          </w:p>
        </w:tc>
      </w:tr>
      <w:tr w:rsidR="0048029B" w:rsidRPr="0048029B" w14:paraId="12B7F4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6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B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41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FC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5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3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70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D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8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C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7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48029B" w:rsidRPr="0048029B" w14:paraId="549A99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4E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5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SAAR CORRÊ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D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A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0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B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A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C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0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6F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6</w:t>
            </w:r>
          </w:p>
        </w:tc>
      </w:tr>
      <w:tr w:rsidR="0048029B" w:rsidRPr="0048029B" w14:paraId="47B556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C7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4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SCAR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D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B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2E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0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8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4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E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E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7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0</w:t>
            </w:r>
          </w:p>
        </w:tc>
      </w:tr>
      <w:tr w:rsidR="0048029B" w:rsidRPr="0048029B" w14:paraId="23BF76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E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2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IARA BOLONHEZI MONTANU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E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3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4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AA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F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4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4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8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48029B" w:rsidRPr="0048029B" w14:paraId="226133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23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57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5A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0D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D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1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28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A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3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8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D9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3</w:t>
            </w:r>
          </w:p>
        </w:tc>
      </w:tr>
      <w:tr w:rsidR="0048029B" w:rsidRPr="0048029B" w14:paraId="668436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0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E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5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D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5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89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61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1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7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8E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EB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48029B" w:rsidRPr="0048029B" w14:paraId="0773A3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D7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5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HONORATO STELGER VI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C5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D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B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A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C5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AE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1F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B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2009</w:t>
            </w:r>
          </w:p>
        </w:tc>
      </w:tr>
      <w:tr w:rsidR="0048029B" w:rsidRPr="0048029B" w14:paraId="322FCE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B2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9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 JUNIO REZ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4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E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A7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A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1D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F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3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48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3</w:t>
            </w:r>
          </w:p>
        </w:tc>
      </w:tr>
      <w:tr w:rsidR="0048029B" w:rsidRPr="0048029B" w14:paraId="33EDFC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D5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D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A NARA MAZZO MUSSINATO CREP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88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9C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14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3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51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AB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2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72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D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93</w:t>
            </w:r>
          </w:p>
        </w:tc>
      </w:tr>
      <w:tr w:rsidR="0048029B" w:rsidRPr="0048029B" w14:paraId="1AFE79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FA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NTINA ZONT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C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E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79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34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6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1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7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E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4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8</w:t>
            </w:r>
          </w:p>
        </w:tc>
      </w:tr>
      <w:tr w:rsidR="0048029B" w:rsidRPr="0048029B" w14:paraId="02C334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A6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8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ZAMPIE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91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3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20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2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6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F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D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6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B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6</w:t>
            </w:r>
          </w:p>
        </w:tc>
      </w:tr>
      <w:tr w:rsidR="0048029B" w:rsidRPr="0048029B" w14:paraId="050E79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C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33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LOS SCHU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A2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5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A4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86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7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7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E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06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F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76</w:t>
            </w:r>
          </w:p>
        </w:tc>
      </w:tr>
      <w:tr w:rsidR="0048029B" w:rsidRPr="0048029B" w14:paraId="58C7CD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02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3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NANDES SANTOS ILI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6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E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3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0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3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A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8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42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5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7</w:t>
            </w:r>
          </w:p>
        </w:tc>
      </w:tr>
      <w:tr w:rsidR="0048029B" w:rsidRPr="0048029B" w14:paraId="5B7C26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2E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D1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GRA IMACULAD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4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F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8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9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A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B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AA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A5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1E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1</w:t>
            </w:r>
          </w:p>
        </w:tc>
      </w:tr>
      <w:tr w:rsidR="0048029B" w:rsidRPr="0048029B" w14:paraId="5B2078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1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E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RRES AURELIANO PRES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C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1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0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76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4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41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E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2C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F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7</w:t>
            </w:r>
          </w:p>
        </w:tc>
      </w:tr>
      <w:tr w:rsidR="0048029B" w:rsidRPr="0048029B" w14:paraId="2C7597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0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0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ECC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A3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A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A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39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C0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7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5F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E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D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2007</w:t>
            </w:r>
          </w:p>
        </w:tc>
      </w:tr>
      <w:tr w:rsidR="0048029B" w:rsidRPr="0048029B" w14:paraId="2C2C89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08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9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2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25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1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E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A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E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D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E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C8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2007</w:t>
            </w:r>
          </w:p>
        </w:tc>
      </w:tr>
      <w:tr w:rsidR="0048029B" w:rsidRPr="0048029B" w14:paraId="74A939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66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56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YURI KONDO ROL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77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8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8A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D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8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2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3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2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E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8</w:t>
            </w:r>
          </w:p>
        </w:tc>
      </w:tr>
      <w:tr w:rsidR="0048029B" w:rsidRPr="0048029B" w14:paraId="40E70D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4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DB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Y DAIANY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6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E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B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4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C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7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A3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9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88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9</w:t>
            </w:r>
          </w:p>
        </w:tc>
      </w:tr>
      <w:tr w:rsidR="0048029B" w:rsidRPr="0048029B" w14:paraId="2E32C7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F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5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LE MOTTA DORNELL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B7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3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2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5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B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A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A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7</w:t>
            </w:r>
          </w:p>
        </w:tc>
      </w:tr>
      <w:tr w:rsidR="0048029B" w:rsidRPr="0048029B" w14:paraId="461C1B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BE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B4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O JOSÉ FERRO CIUFF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5E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F5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2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1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B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1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EF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4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1</w:t>
            </w:r>
          </w:p>
        </w:tc>
      </w:tr>
      <w:tr w:rsidR="0048029B" w:rsidRPr="0048029B" w14:paraId="4A382F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9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E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NAN FELIPE CERU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D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5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B8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0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8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D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A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00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8</w:t>
            </w:r>
          </w:p>
        </w:tc>
      </w:tr>
      <w:tr w:rsidR="0048029B" w:rsidRPr="0048029B" w14:paraId="0D1D57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28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9C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DA SILVA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0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19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F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B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D3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9C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6D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B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A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3</w:t>
            </w:r>
          </w:p>
        </w:tc>
      </w:tr>
      <w:tr w:rsidR="0048029B" w:rsidRPr="0048029B" w14:paraId="612C6D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A0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6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E LIM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7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A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5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9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EA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E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1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96</w:t>
            </w:r>
          </w:p>
        </w:tc>
      </w:tr>
      <w:tr w:rsidR="0048029B" w:rsidRPr="0048029B" w14:paraId="0252F4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EC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62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2D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2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9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E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9A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1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4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03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48029B" w:rsidRPr="0048029B" w14:paraId="309CD0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5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4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9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34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87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D0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7B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45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5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0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D0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77</w:t>
            </w:r>
          </w:p>
        </w:tc>
      </w:tr>
      <w:tr w:rsidR="0048029B" w:rsidRPr="0048029B" w14:paraId="315371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7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1A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3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8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4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5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A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C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8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B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45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2</w:t>
            </w:r>
          </w:p>
        </w:tc>
      </w:tr>
      <w:tr w:rsidR="0048029B" w:rsidRPr="0048029B" w14:paraId="55378E1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5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9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INE PADILHA KEH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3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2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6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1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8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8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6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C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F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89</w:t>
            </w:r>
          </w:p>
        </w:tc>
      </w:tr>
      <w:tr w:rsidR="0048029B" w:rsidRPr="0048029B" w14:paraId="269A0E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1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6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NA HAIDE ARCE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0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E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5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7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F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E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5D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7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6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48029B" w:rsidRPr="0048029B" w14:paraId="766C52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D7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F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TEREZINHA BIAZUSS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F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A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B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9A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26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B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5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4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7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7</w:t>
            </w:r>
          </w:p>
        </w:tc>
      </w:tr>
      <w:tr w:rsidR="0048029B" w:rsidRPr="0048029B" w14:paraId="5E8758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F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2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LLE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C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0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E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4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0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E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8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81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E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5</w:t>
            </w:r>
          </w:p>
        </w:tc>
      </w:tr>
      <w:tr w:rsidR="0048029B" w:rsidRPr="0048029B" w14:paraId="3F7878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96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9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D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B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9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A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4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4A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2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CC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4F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5</w:t>
            </w:r>
          </w:p>
        </w:tc>
      </w:tr>
      <w:tr w:rsidR="0048029B" w:rsidRPr="0048029B" w14:paraId="376A7A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5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BF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BERNARD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C9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2D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78A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7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6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B4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81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F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C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91</w:t>
            </w:r>
          </w:p>
        </w:tc>
      </w:tr>
      <w:tr w:rsidR="0048029B" w:rsidRPr="0048029B" w14:paraId="69DF32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E9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02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LINE PIRES DA CUNH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2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C0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30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4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1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F2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E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B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0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48029B" w:rsidRPr="0048029B" w14:paraId="5900D0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4B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3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SSIA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9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5D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E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1A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8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3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C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B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8</w:t>
            </w:r>
          </w:p>
        </w:tc>
      </w:tr>
      <w:tr w:rsidR="0048029B" w:rsidRPr="0048029B" w14:paraId="34F4BF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37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3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MARA JA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EE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E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A1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1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71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47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7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D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7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9</w:t>
            </w:r>
          </w:p>
        </w:tc>
      </w:tr>
      <w:tr w:rsidR="0048029B" w:rsidRPr="0048029B" w14:paraId="07F5A8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53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1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31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56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32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0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8E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A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6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D0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5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7</w:t>
            </w:r>
          </w:p>
        </w:tc>
      </w:tr>
      <w:tr w:rsidR="0048029B" w:rsidRPr="0048029B" w14:paraId="52E81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98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E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GOM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7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A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F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9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D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99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1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2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B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3</w:t>
            </w:r>
          </w:p>
        </w:tc>
      </w:tr>
      <w:tr w:rsidR="0048029B" w:rsidRPr="0048029B" w14:paraId="0612B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A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42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9B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F0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C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9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5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C1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A8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1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CD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88</w:t>
            </w:r>
          </w:p>
        </w:tc>
      </w:tr>
      <w:tr w:rsidR="0048029B" w:rsidRPr="0048029B" w14:paraId="24D55E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C39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1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D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5E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3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E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F2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60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3C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B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9</w:t>
            </w:r>
          </w:p>
        </w:tc>
      </w:tr>
      <w:tr w:rsidR="0048029B" w:rsidRPr="0048029B" w14:paraId="08DD97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A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9F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DA CRUZ MEDEI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6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1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E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B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5E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4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C8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6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9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8</w:t>
            </w:r>
          </w:p>
        </w:tc>
      </w:tr>
      <w:tr w:rsidR="0048029B" w:rsidRPr="0048029B" w14:paraId="3261B0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8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B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RA CAMILA ANTE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4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0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9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A9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95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B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4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1</w:t>
            </w:r>
          </w:p>
        </w:tc>
      </w:tr>
      <w:tr w:rsidR="0048029B" w:rsidRPr="0048029B" w14:paraId="0E53A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2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GRIEP MAXIMIN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0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D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87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E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C8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E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3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2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43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48029B" w:rsidRPr="0048029B" w14:paraId="5E7D74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1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6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28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B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7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D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26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C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D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3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A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2008</w:t>
            </w:r>
          </w:p>
        </w:tc>
      </w:tr>
      <w:tr w:rsidR="0048029B" w:rsidRPr="0048029B" w14:paraId="4827D3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EF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C0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LD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D2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F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33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D8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3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A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A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BA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DF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68</w:t>
            </w:r>
          </w:p>
        </w:tc>
      </w:tr>
      <w:tr w:rsidR="0048029B" w:rsidRPr="0048029B" w14:paraId="53CE83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A2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2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FALCO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A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1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2F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0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C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4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58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54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4D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69</w:t>
            </w:r>
          </w:p>
        </w:tc>
      </w:tr>
      <w:tr w:rsidR="0048029B" w:rsidRPr="0048029B" w14:paraId="66977A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7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F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CF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E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ED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95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3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1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8F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9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48029B" w:rsidRPr="0048029B" w14:paraId="0CD7C9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D2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B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B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1F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3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D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6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7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A7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1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48029B" w:rsidRPr="0048029B" w14:paraId="5496B8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43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C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GOMES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F4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2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9B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8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9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6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2003</w:t>
            </w:r>
          </w:p>
        </w:tc>
      </w:tr>
      <w:tr w:rsidR="0048029B" w:rsidRPr="0048029B" w14:paraId="057333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964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0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6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4E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0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1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E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A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B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84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E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6</w:t>
            </w:r>
          </w:p>
        </w:tc>
      </w:tr>
      <w:tr w:rsidR="0048029B" w:rsidRPr="0048029B" w14:paraId="29FF6E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BD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CE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GERAR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5B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DC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2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E5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2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3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9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3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7</w:t>
            </w:r>
          </w:p>
        </w:tc>
      </w:tr>
      <w:tr w:rsidR="0048029B" w:rsidRPr="0048029B" w14:paraId="76337A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C0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6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RODRIGUES BIANCH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53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4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BE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9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A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C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5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2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47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6</w:t>
            </w:r>
          </w:p>
        </w:tc>
      </w:tr>
      <w:tr w:rsidR="0048029B" w:rsidRPr="0048029B" w14:paraId="64E0BC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07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C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FRANCESCHINI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4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B2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8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FE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1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B5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0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E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6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3</w:t>
            </w:r>
          </w:p>
        </w:tc>
      </w:tr>
      <w:tr w:rsidR="0048029B" w:rsidRPr="0048029B" w14:paraId="06CB07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E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7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A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F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B7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5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1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8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A3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F0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5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87</w:t>
            </w:r>
          </w:p>
        </w:tc>
      </w:tr>
      <w:tr w:rsidR="0048029B" w:rsidRPr="0048029B" w14:paraId="5A0901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42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E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QUE DE MORAE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F3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D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9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3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19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6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A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9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F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8</w:t>
            </w:r>
          </w:p>
        </w:tc>
      </w:tr>
      <w:tr w:rsidR="0048029B" w:rsidRPr="0048029B" w14:paraId="400984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6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18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EHN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F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B7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E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C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6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1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3B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0D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5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2001</w:t>
            </w:r>
          </w:p>
        </w:tc>
      </w:tr>
      <w:tr w:rsidR="0048029B" w:rsidRPr="0048029B" w14:paraId="523D93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4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5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ABRÍCIO PLÁCI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3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3F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D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E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45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9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6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4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35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0</w:t>
            </w:r>
          </w:p>
        </w:tc>
      </w:tr>
      <w:tr w:rsidR="0048029B" w:rsidRPr="0048029B" w14:paraId="6FBC1E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7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F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EGHEL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0A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E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D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37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C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31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43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8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2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2001</w:t>
            </w:r>
          </w:p>
        </w:tc>
      </w:tr>
      <w:tr w:rsidR="0048029B" w:rsidRPr="0048029B" w14:paraId="6FDF78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39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5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ÚBIA CAROLIN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6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B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5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D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1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B7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D5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B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1</w:t>
            </w:r>
          </w:p>
        </w:tc>
      </w:tr>
      <w:tr w:rsidR="0048029B" w:rsidRPr="0048029B" w14:paraId="585ECF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C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EA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BRUC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5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6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1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3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3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B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5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C2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B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2</w:t>
            </w:r>
          </w:p>
        </w:tc>
      </w:tr>
      <w:tr w:rsidR="0048029B" w:rsidRPr="0048029B" w14:paraId="6D13B3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A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F3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6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6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4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72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0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8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1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31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3</w:t>
            </w:r>
          </w:p>
        </w:tc>
      </w:tr>
      <w:tr w:rsidR="0048029B" w:rsidRPr="0048029B" w14:paraId="007904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BE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F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TAIR BENN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1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7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6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8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C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3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D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D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0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80</w:t>
            </w:r>
          </w:p>
        </w:tc>
      </w:tr>
      <w:tr w:rsidR="0048029B" w:rsidRPr="0048029B" w14:paraId="4DCC7C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F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5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83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6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AD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AF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5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B5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E3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48029B" w:rsidRPr="0048029B" w14:paraId="2C8688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0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4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C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09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E2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71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F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D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3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9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0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7</w:t>
            </w:r>
          </w:p>
        </w:tc>
      </w:tr>
      <w:tr w:rsidR="0048029B" w:rsidRPr="0048029B" w14:paraId="7F6E52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10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2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2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3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B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CA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D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43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D1B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6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74</w:t>
            </w:r>
          </w:p>
        </w:tc>
      </w:tr>
      <w:tr w:rsidR="0048029B" w:rsidRPr="0048029B" w14:paraId="4D4BE1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E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D0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IRIS DOS SANTOS NE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E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9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E3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F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4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64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8F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1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5</w:t>
            </w:r>
          </w:p>
        </w:tc>
      </w:tr>
      <w:tr w:rsidR="0048029B" w:rsidRPr="0048029B" w14:paraId="2CA960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0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D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CC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0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0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1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0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6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D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F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0D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2007</w:t>
            </w:r>
          </w:p>
        </w:tc>
      </w:tr>
      <w:tr w:rsidR="0048029B" w:rsidRPr="0048029B" w14:paraId="3BACDE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AC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E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6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18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E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9B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9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C8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2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1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5</w:t>
            </w:r>
          </w:p>
        </w:tc>
      </w:tr>
      <w:tr w:rsidR="0048029B" w:rsidRPr="0048029B" w14:paraId="753611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9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BONFANTE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3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B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5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5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7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F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5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1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5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9</w:t>
            </w:r>
          </w:p>
        </w:tc>
      </w:tr>
      <w:tr w:rsidR="0048029B" w:rsidRPr="0048029B" w14:paraId="687E88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1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7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C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9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7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4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C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C0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8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D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7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48029B" w:rsidRPr="0048029B" w14:paraId="7CDC67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64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F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INE LUZIA BRUNETI BONAL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4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C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3E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4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71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B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B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1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6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8</w:t>
            </w:r>
          </w:p>
        </w:tc>
      </w:tr>
      <w:tr w:rsidR="0048029B" w:rsidRPr="0048029B" w14:paraId="0C3D1D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69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F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BOMA TORTOLA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9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4B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3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F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B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6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7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3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9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8</w:t>
            </w:r>
          </w:p>
        </w:tc>
      </w:tr>
      <w:tr w:rsidR="0048029B" w:rsidRPr="0048029B" w14:paraId="2AB237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9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E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E6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7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1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D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82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6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7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9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F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326702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A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E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E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2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A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43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0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A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6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36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7E7339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6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6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 RONNAU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E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71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8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5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2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D8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3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5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9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5</w:t>
            </w:r>
          </w:p>
        </w:tc>
      </w:tr>
      <w:tr w:rsidR="0048029B" w:rsidRPr="0048029B" w14:paraId="6F5C1F8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5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4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63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E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F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9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2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0F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8F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78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75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7</w:t>
            </w:r>
          </w:p>
        </w:tc>
      </w:tr>
      <w:tr w:rsidR="0048029B" w:rsidRPr="0048029B" w14:paraId="5214CF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A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E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SIMO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B0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05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B6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9D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2A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6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6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38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DF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1</w:t>
            </w:r>
          </w:p>
        </w:tc>
      </w:tr>
      <w:tr w:rsidR="0048029B" w:rsidRPr="0048029B" w14:paraId="029D6D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3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A7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1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C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7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43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F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D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D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4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4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5</w:t>
            </w:r>
          </w:p>
        </w:tc>
      </w:tr>
      <w:tr w:rsidR="0048029B" w:rsidRPr="0048029B" w14:paraId="175D09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D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PORTO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3B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89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6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3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6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9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3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8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5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4</w:t>
            </w:r>
          </w:p>
        </w:tc>
      </w:tr>
      <w:tr w:rsidR="0048029B" w:rsidRPr="0048029B" w14:paraId="1DBEA1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3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21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9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77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3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8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B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3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C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7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8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48029B" w:rsidRPr="0048029B" w14:paraId="44D37A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DE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89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SSIC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A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7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CB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721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3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4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4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A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9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48029B" w:rsidRPr="0048029B" w14:paraId="77AFD1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2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5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ASLINGER GONC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B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8A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4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9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D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33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D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3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1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6</w:t>
            </w:r>
          </w:p>
        </w:tc>
      </w:tr>
      <w:tr w:rsidR="0048029B" w:rsidRPr="0048029B" w14:paraId="6C89EC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5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1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2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C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E3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D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F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9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CC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E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63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3</w:t>
            </w:r>
          </w:p>
        </w:tc>
      </w:tr>
      <w:tr w:rsidR="0048029B" w:rsidRPr="0048029B" w14:paraId="462B2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4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3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FINGE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6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6E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D0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8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30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21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DD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4B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7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1</w:t>
            </w:r>
          </w:p>
        </w:tc>
      </w:tr>
      <w:tr w:rsidR="0048029B" w:rsidRPr="0048029B" w14:paraId="08C900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5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6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AGAN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B6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0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B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CF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1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7B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1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F4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F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89</w:t>
            </w:r>
          </w:p>
        </w:tc>
      </w:tr>
      <w:tr w:rsidR="0048029B" w:rsidRPr="0048029B" w14:paraId="743A74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EF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27D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DA LEITE ESPIACI SAUTH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5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65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8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9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48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9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1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1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9</w:t>
            </w:r>
          </w:p>
        </w:tc>
      </w:tr>
      <w:tr w:rsidR="0048029B" w:rsidRPr="0048029B" w14:paraId="3655818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26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B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2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DD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3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D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A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8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1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C9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48029B" w:rsidRPr="0048029B" w14:paraId="21B7EA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8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6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78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E2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B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3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67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69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D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6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0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7</w:t>
            </w:r>
          </w:p>
        </w:tc>
      </w:tr>
      <w:tr w:rsidR="0048029B" w:rsidRPr="0048029B" w14:paraId="007DA9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0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8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E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1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A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A1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4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E0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22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B8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03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48029B" w:rsidRPr="0048029B" w14:paraId="7B19E3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9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1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OGO MORAES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B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B1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3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D0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3A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7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A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6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C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4</w:t>
            </w:r>
          </w:p>
        </w:tc>
      </w:tr>
      <w:tr w:rsidR="0048029B" w:rsidRPr="0048029B" w14:paraId="7AB0E7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9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2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ARAS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A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BB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A6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8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6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3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1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F6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B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3</w:t>
            </w:r>
          </w:p>
        </w:tc>
      </w:tr>
      <w:tr w:rsidR="0048029B" w:rsidRPr="0048029B" w14:paraId="77DC4F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5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A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90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9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A5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BE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C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E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7B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4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76</w:t>
            </w:r>
          </w:p>
        </w:tc>
      </w:tr>
      <w:tr w:rsidR="0048029B" w:rsidRPr="0048029B" w14:paraId="631FF2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58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9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MONTEIRO SILVA SCH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4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B3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36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E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D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DD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8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0A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A1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8</w:t>
            </w:r>
          </w:p>
        </w:tc>
      </w:tr>
      <w:tr w:rsidR="0048029B" w:rsidRPr="0048029B" w14:paraId="0A21F6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1D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ROSPERO ZAMB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2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2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F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5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9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D69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1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C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6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48029B" w:rsidRPr="0048029B" w14:paraId="358BBC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A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C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TON QUINHON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B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6E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0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E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4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1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C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7</w:t>
            </w:r>
          </w:p>
        </w:tc>
      </w:tr>
      <w:tr w:rsidR="0048029B" w:rsidRPr="0048029B" w14:paraId="0553F7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E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7B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9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1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AD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A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7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5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2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97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2E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8</w:t>
            </w:r>
          </w:p>
        </w:tc>
      </w:tr>
      <w:tr w:rsidR="0048029B" w:rsidRPr="0048029B" w14:paraId="13990F4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7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E9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LUIS BOT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CE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3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F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1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7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FE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D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2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3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88</w:t>
            </w:r>
          </w:p>
        </w:tc>
      </w:tr>
      <w:tr w:rsidR="0048029B" w:rsidRPr="0048029B" w14:paraId="45F3EE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F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DALUPI MIRIAN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1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0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2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4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B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1A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5C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4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2002</w:t>
            </w:r>
          </w:p>
        </w:tc>
      </w:tr>
      <w:tr w:rsidR="0048029B" w:rsidRPr="0048029B" w14:paraId="6A7105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6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8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6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B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79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9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A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FB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35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86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94</w:t>
            </w:r>
          </w:p>
        </w:tc>
      </w:tr>
      <w:tr w:rsidR="0048029B" w:rsidRPr="0048029B" w14:paraId="758661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D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B3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S MEDEIRO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F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8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8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A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1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C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8D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48029B" w:rsidRPr="0048029B" w14:paraId="271370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1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71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5A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C2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A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10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1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30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5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E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48029B" w:rsidRPr="0048029B" w14:paraId="700DEC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0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1C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 ANJO MON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9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C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6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CB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C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34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4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C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04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9</w:t>
            </w:r>
          </w:p>
        </w:tc>
      </w:tr>
      <w:tr w:rsidR="0048029B" w:rsidRPr="0048029B" w14:paraId="0AABEF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3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7D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PARECID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5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C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5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A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A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E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99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84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5</w:t>
            </w:r>
          </w:p>
        </w:tc>
      </w:tr>
      <w:tr w:rsidR="0048029B" w:rsidRPr="0048029B" w14:paraId="5E49C3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71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0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A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6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4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D2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9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0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A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37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B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91</w:t>
            </w:r>
          </w:p>
        </w:tc>
      </w:tr>
      <w:tr w:rsidR="0048029B" w:rsidRPr="0048029B" w14:paraId="4276FB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8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5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DGE ALISON ALEIX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6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6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6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A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1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7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5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4E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A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4</w:t>
            </w:r>
          </w:p>
        </w:tc>
      </w:tr>
      <w:tr w:rsidR="0048029B" w:rsidRPr="0048029B" w14:paraId="672E8F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9A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4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FERREIRA DA SILVA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12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6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6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2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C9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D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D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8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F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5</w:t>
            </w:r>
          </w:p>
        </w:tc>
      </w:tr>
      <w:tr w:rsidR="0048029B" w:rsidRPr="0048029B" w14:paraId="05619A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5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98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ARIA DA SILVA FRIB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B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5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A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1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4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6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1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6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F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48029B" w:rsidRPr="0048029B" w14:paraId="11CAE6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4D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8B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GUISSARDI CAVALH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B9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F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25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84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B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11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D6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6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0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4</w:t>
            </w:r>
          </w:p>
        </w:tc>
      </w:tr>
      <w:tr w:rsidR="0048029B" w:rsidRPr="0048029B" w14:paraId="1B1262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7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8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SANDRA ERECI GOMES ZA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06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52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EE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D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7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B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1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5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5A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2</w:t>
            </w:r>
          </w:p>
        </w:tc>
      </w:tr>
      <w:tr w:rsidR="0048029B" w:rsidRPr="0048029B" w14:paraId="12BB4A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F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51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ENTURA WEIZENM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7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0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1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B7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A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6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5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BC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77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7</w:t>
            </w:r>
          </w:p>
        </w:tc>
      </w:tr>
      <w:tr w:rsidR="0048029B" w:rsidRPr="0048029B" w14:paraId="67BB21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1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75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SSI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11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B2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C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B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9F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7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AB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DF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9B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5</w:t>
            </w:r>
          </w:p>
        </w:tc>
      </w:tr>
      <w:tr w:rsidR="0048029B" w:rsidRPr="0048029B" w14:paraId="76B9D9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1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A6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54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D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7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8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8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2B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7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A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7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3</w:t>
            </w:r>
          </w:p>
        </w:tc>
      </w:tr>
      <w:tr w:rsidR="0048029B" w:rsidRPr="0048029B" w14:paraId="32EAD9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3E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7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F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F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6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F6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C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1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8C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A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21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48029B" w:rsidRPr="0048029B" w14:paraId="47B30A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D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F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A7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7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7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D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6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BA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FE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7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C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6</w:t>
            </w:r>
          </w:p>
        </w:tc>
      </w:tr>
      <w:tr w:rsidR="0048029B" w:rsidRPr="0048029B" w14:paraId="2FA83A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0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53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LYSE MAGALHÃES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B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48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07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F2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2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E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4F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F3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2001</w:t>
            </w:r>
          </w:p>
        </w:tc>
      </w:tr>
      <w:tr w:rsidR="0048029B" w:rsidRPr="0048029B" w14:paraId="77E5BA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29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SON DA ROCHA VA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C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C1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D9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E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B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8C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C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7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0</w:t>
            </w:r>
          </w:p>
        </w:tc>
      </w:tr>
      <w:tr w:rsidR="0048029B" w:rsidRPr="0048029B" w14:paraId="293237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6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EI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E5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7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DA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6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1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D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3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1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07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82</w:t>
            </w:r>
          </w:p>
        </w:tc>
      </w:tr>
      <w:tr w:rsidR="0048029B" w:rsidRPr="0048029B" w14:paraId="5B11E1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4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7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B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7F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D7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7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7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A7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A2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2</w:t>
            </w:r>
          </w:p>
        </w:tc>
      </w:tr>
      <w:tr w:rsidR="0048029B" w:rsidRPr="0048029B" w14:paraId="327BB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DB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5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CORTES MARTINS ESPILDO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25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D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A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5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3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B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F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E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5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1</w:t>
            </w:r>
          </w:p>
        </w:tc>
      </w:tr>
      <w:tr w:rsidR="0048029B" w:rsidRPr="0048029B" w14:paraId="06B20B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09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B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RICARDI RIBEIRO POT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08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D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A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E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3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7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84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A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50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6</w:t>
            </w:r>
          </w:p>
        </w:tc>
      </w:tr>
      <w:tr w:rsidR="0048029B" w:rsidRPr="0048029B" w14:paraId="59C3C5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E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B5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2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7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5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B6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8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5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E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D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48029B" w:rsidRPr="0048029B" w14:paraId="084F67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E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77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PEDR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8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8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7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A0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3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6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B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CF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C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79</w:t>
            </w:r>
          </w:p>
        </w:tc>
      </w:tr>
      <w:tr w:rsidR="0048029B" w:rsidRPr="0048029B" w14:paraId="6A00E8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F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3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2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D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3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6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9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C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7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65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2005</w:t>
            </w:r>
          </w:p>
        </w:tc>
      </w:tr>
      <w:tr w:rsidR="0048029B" w:rsidRPr="0048029B" w14:paraId="6E0660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2E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2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MARI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B0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4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6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A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D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E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B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8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8D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2</w:t>
            </w:r>
          </w:p>
        </w:tc>
      </w:tr>
      <w:tr w:rsidR="0048029B" w:rsidRPr="0048029B" w14:paraId="4A0154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6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D7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ELLY MACIEL RAM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9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C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2D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8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5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5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0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46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2003</w:t>
            </w:r>
          </w:p>
        </w:tc>
      </w:tr>
      <w:tr w:rsidR="0048029B" w:rsidRPr="0048029B" w14:paraId="3EB784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6D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9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RUFINO BA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E9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C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7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F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5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6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E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8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0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3</w:t>
            </w:r>
          </w:p>
        </w:tc>
      </w:tr>
      <w:tr w:rsidR="0048029B" w:rsidRPr="0048029B" w14:paraId="05F9F0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8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F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8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A8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E6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5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6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9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3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E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9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4</w:t>
            </w:r>
          </w:p>
        </w:tc>
      </w:tr>
      <w:tr w:rsidR="0048029B" w:rsidRPr="0048029B" w14:paraId="56AB42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7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MARI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6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A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87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F3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7A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6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A1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1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C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48029B" w:rsidRPr="0048029B" w14:paraId="5ADE19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1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1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IA ROSSARO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1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FE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5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6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0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96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2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7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CB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99</w:t>
            </w:r>
          </w:p>
        </w:tc>
      </w:tr>
      <w:tr w:rsidR="0048029B" w:rsidRPr="0048029B" w14:paraId="537DAC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2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5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HENRIQUE ALVES BOMF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5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4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5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6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7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1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88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DD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5</w:t>
            </w:r>
          </w:p>
        </w:tc>
      </w:tr>
      <w:tr w:rsidR="0048029B" w:rsidRPr="0048029B" w14:paraId="005C03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81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1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B2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24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4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8E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A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5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5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8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5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48029B" w:rsidRPr="0048029B" w14:paraId="51B363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EF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3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2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6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9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E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58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41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5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D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D7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5</w:t>
            </w:r>
          </w:p>
        </w:tc>
      </w:tr>
      <w:tr w:rsidR="0048029B" w:rsidRPr="0048029B" w14:paraId="220C23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9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C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0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9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4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A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6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3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C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7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48029B" w:rsidRPr="0048029B" w14:paraId="6E92FE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9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C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NATHALIE DE SOUZA CEZA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6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9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1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F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CD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2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97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20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5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7</w:t>
            </w:r>
          </w:p>
        </w:tc>
      </w:tr>
      <w:tr w:rsidR="0048029B" w:rsidRPr="0048029B" w14:paraId="05A0A9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A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7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F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5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5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E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9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A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E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7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4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3</w:t>
            </w:r>
          </w:p>
        </w:tc>
      </w:tr>
      <w:tr w:rsidR="0048029B" w:rsidRPr="0048029B" w14:paraId="18C00A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66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0C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NA FERNANDA SAMP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FA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46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9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A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3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08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B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B6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0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48029B" w:rsidRPr="0048029B" w14:paraId="52146A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F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2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KSON VINÍCIUS ALVES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6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6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1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7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E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C7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A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E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CD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48029B" w:rsidRPr="0048029B" w14:paraId="454409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64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8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E OLIV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9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C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F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2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C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5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7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4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A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2</w:t>
            </w:r>
          </w:p>
        </w:tc>
      </w:tr>
      <w:tr w:rsidR="0048029B" w:rsidRPr="0048029B" w14:paraId="647BD5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E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E2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1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9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9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8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48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1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81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80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8</w:t>
            </w:r>
          </w:p>
        </w:tc>
      </w:tr>
      <w:tr w:rsidR="0048029B" w:rsidRPr="0048029B" w14:paraId="6B2AF2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C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F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CARLO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6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44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9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1B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4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C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B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C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FA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48029B" w:rsidRPr="0048029B" w14:paraId="1DBF1A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40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5F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LENE LUZIA ROCH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EE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E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6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7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9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B5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1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2C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EB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3</w:t>
            </w:r>
          </w:p>
        </w:tc>
      </w:tr>
      <w:tr w:rsidR="0048029B" w:rsidRPr="0048029B" w14:paraId="02EC0A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F5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1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VES MARTINS HART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4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8C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29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F8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2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4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47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1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B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9</w:t>
            </w:r>
          </w:p>
        </w:tc>
      </w:tr>
      <w:tr w:rsidR="0048029B" w:rsidRPr="0048029B" w14:paraId="219738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0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A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6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79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7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18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2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2A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B6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B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8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4</w:t>
            </w:r>
          </w:p>
        </w:tc>
      </w:tr>
      <w:tr w:rsidR="0048029B" w:rsidRPr="0048029B" w14:paraId="15C119E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7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7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C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C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F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3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E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77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C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7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1F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48029B" w:rsidRPr="0048029B" w14:paraId="3F3938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E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A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FI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E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E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03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E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98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4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3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9D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A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1</w:t>
            </w:r>
          </w:p>
        </w:tc>
      </w:tr>
      <w:tr w:rsidR="0048029B" w:rsidRPr="0048029B" w14:paraId="15F933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1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34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NÉIA DE OLIVEIR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01B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34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5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98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F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93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B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86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7</w:t>
            </w:r>
          </w:p>
        </w:tc>
      </w:tr>
      <w:tr w:rsidR="0048029B" w:rsidRPr="0048029B" w14:paraId="22AC87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7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5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DR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A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DE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4D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61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1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4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C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8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B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8</w:t>
            </w:r>
          </w:p>
        </w:tc>
      </w:tr>
      <w:tr w:rsidR="0048029B" w:rsidRPr="0048029B" w14:paraId="0B23B50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C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F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ANTANA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D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7F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6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49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6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1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0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1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0</w:t>
            </w:r>
          </w:p>
        </w:tc>
      </w:tr>
      <w:tr w:rsidR="0048029B" w:rsidRPr="0048029B" w14:paraId="521DB3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45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T ALEXIS GONZÁLE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5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6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B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EA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B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9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0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C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CE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89</w:t>
            </w:r>
          </w:p>
        </w:tc>
      </w:tr>
      <w:tr w:rsidR="0048029B" w:rsidRPr="0048029B" w14:paraId="603D27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C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7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B0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8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A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B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06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FF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D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15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2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48029B" w:rsidRPr="0048029B" w14:paraId="53E55E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75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E4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RIA WAGNER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42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11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C4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F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B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9A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5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3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EF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2</w:t>
            </w:r>
          </w:p>
        </w:tc>
      </w:tr>
      <w:tr w:rsidR="0048029B" w:rsidRPr="0048029B" w14:paraId="1B1882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8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92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AA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A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E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8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7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7B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B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0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48029B" w:rsidRPr="0048029B" w14:paraId="66A055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B6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2A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ETE BOF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94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EE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7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9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F8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F2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2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C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83</w:t>
            </w:r>
          </w:p>
        </w:tc>
      </w:tr>
      <w:tr w:rsidR="0048029B" w:rsidRPr="0048029B" w14:paraId="29CF33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B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8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INACIO PAL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4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0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F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7F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C7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5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7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0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1D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2</w:t>
            </w:r>
          </w:p>
        </w:tc>
      </w:tr>
      <w:tr w:rsidR="0048029B" w:rsidRPr="0048029B" w14:paraId="6840C5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C9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11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F4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C3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7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D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0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E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2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9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9</w:t>
            </w:r>
          </w:p>
        </w:tc>
      </w:tr>
      <w:tr w:rsidR="0048029B" w:rsidRPr="0048029B" w14:paraId="014733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2F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6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54E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A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BC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4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1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C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1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C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D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48029B" w:rsidRPr="0048029B" w14:paraId="1E6878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5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6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VITO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5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0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5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5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1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7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13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E1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12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8</w:t>
            </w:r>
          </w:p>
        </w:tc>
      </w:tr>
      <w:tr w:rsidR="0048029B" w:rsidRPr="0048029B" w14:paraId="264D4F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F2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DA SILVA AVELIN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36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3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3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29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A6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A9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F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B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23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48029B" w:rsidRPr="0048029B" w14:paraId="6BDB97C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6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A1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E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8A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62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7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1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EB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1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1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4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6</w:t>
            </w:r>
          </w:p>
        </w:tc>
      </w:tr>
      <w:tr w:rsidR="0048029B" w:rsidRPr="0048029B" w14:paraId="56D3D5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A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B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EVELIN GAZO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2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3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B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25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6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9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6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D8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6</w:t>
            </w:r>
          </w:p>
        </w:tc>
      </w:tr>
      <w:tr w:rsidR="0048029B" w:rsidRPr="0048029B" w14:paraId="5F4735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1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F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C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D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B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14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1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D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6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7A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3E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48029B" w:rsidRPr="0048029B" w14:paraId="0CAF13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DC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27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93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2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B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F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94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5C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6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4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48029B" w:rsidRPr="0048029B" w14:paraId="60854A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E0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9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POLACCI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98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83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F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2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B8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6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2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B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48029B" w:rsidRPr="0048029B" w14:paraId="2DB365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A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6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68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F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E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1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B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0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6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D7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48029B" w:rsidRPr="0048029B" w14:paraId="0C4F38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C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0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BORG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F1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68D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23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C4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F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C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A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E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5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48029B" w:rsidRPr="0048029B" w14:paraId="5AF204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4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2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EDUARD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B6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86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99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5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E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D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3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A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C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4</w:t>
            </w:r>
          </w:p>
        </w:tc>
      </w:tr>
      <w:tr w:rsidR="0048029B" w:rsidRPr="0048029B" w14:paraId="06AFBD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2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90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0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30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B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E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27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0E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CE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F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7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2008</w:t>
            </w:r>
          </w:p>
        </w:tc>
      </w:tr>
      <w:tr w:rsidR="0048029B" w:rsidRPr="0048029B" w14:paraId="6B0888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3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9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MARLIANE DANTAS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86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C3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9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5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DB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3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E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59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E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1</w:t>
            </w:r>
          </w:p>
        </w:tc>
      </w:tr>
      <w:tr w:rsidR="0048029B" w:rsidRPr="0048029B" w14:paraId="77A967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0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6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AROLINA GONZÁLEZ MARTÍ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8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0B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5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DD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6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0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7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31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F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2</w:t>
            </w:r>
          </w:p>
        </w:tc>
      </w:tr>
      <w:tr w:rsidR="0048029B" w:rsidRPr="0048029B" w14:paraId="3C5E571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9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1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FERNANDA PHILIPPSEN MARCUZ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EB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3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F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03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2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9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51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4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26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48029B" w:rsidRPr="0048029B" w14:paraId="029084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C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F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84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F1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2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0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E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01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7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8D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7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5</w:t>
            </w:r>
          </w:p>
        </w:tc>
      </w:tr>
      <w:tr w:rsidR="0048029B" w:rsidRPr="0048029B" w14:paraId="2BB78D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CF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08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ARCUZZO LAZZ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4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E1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1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0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90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5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C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6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48029B" w:rsidRPr="0048029B" w14:paraId="5FAB4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0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47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0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3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8E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0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3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F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F0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B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3</w:t>
            </w:r>
          </w:p>
        </w:tc>
      </w:tr>
      <w:tr w:rsidR="0048029B" w:rsidRPr="0048029B" w14:paraId="30BE7F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5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28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JUCIELE BELTRAME ORLAN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4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10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EC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40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A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4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0A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0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4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3</w:t>
            </w:r>
          </w:p>
        </w:tc>
      </w:tr>
      <w:tr w:rsidR="0048029B" w:rsidRPr="0048029B" w14:paraId="6EDAE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B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7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ITTENCOURT LAMAI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EF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8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D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71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8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2C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F0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9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9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9</w:t>
            </w:r>
          </w:p>
        </w:tc>
      </w:tr>
      <w:tr w:rsidR="0048029B" w:rsidRPr="0048029B" w14:paraId="237E58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5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F0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VINICIUS MANEGATTI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6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0E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1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E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09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7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0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C3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31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7</w:t>
            </w:r>
          </w:p>
        </w:tc>
      </w:tr>
      <w:tr w:rsidR="0048029B" w:rsidRPr="0048029B" w14:paraId="630AF3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A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79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EC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F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6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2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6B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C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56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4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6</w:t>
            </w:r>
          </w:p>
        </w:tc>
      </w:tr>
      <w:tr w:rsidR="0048029B" w:rsidRPr="0048029B" w14:paraId="1D6DD0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0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59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E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7E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13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F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7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8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F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F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3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2</w:t>
            </w:r>
          </w:p>
        </w:tc>
      </w:tr>
      <w:tr w:rsidR="0048029B" w:rsidRPr="0048029B" w14:paraId="5CD51A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6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1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A0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5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9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7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20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6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5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CA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9</w:t>
            </w:r>
          </w:p>
        </w:tc>
      </w:tr>
      <w:tr w:rsidR="0048029B" w:rsidRPr="0048029B" w14:paraId="0DE0AC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8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4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5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6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A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D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2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B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BF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D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8</w:t>
            </w:r>
          </w:p>
        </w:tc>
      </w:tr>
      <w:tr w:rsidR="0048029B" w:rsidRPr="0048029B" w14:paraId="3C706D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C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7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GABRIEL ZEQU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B2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B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F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D6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D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EC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4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F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A1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2008</w:t>
            </w:r>
          </w:p>
        </w:tc>
      </w:tr>
      <w:tr w:rsidR="0048029B" w:rsidRPr="0048029B" w14:paraId="72E9D9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E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E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32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97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B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F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1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7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9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0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1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5</w:t>
            </w:r>
          </w:p>
        </w:tc>
      </w:tr>
      <w:tr w:rsidR="0048029B" w:rsidRPr="0048029B" w14:paraId="0717CB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3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MARTINS DECH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11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4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E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7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58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D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D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3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5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0</w:t>
            </w:r>
          </w:p>
        </w:tc>
      </w:tr>
      <w:tr w:rsidR="0048029B" w:rsidRPr="0048029B" w14:paraId="11F604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F0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7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3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D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2A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F0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E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E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B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6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0D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48029B" w:rsidRPr="0048029B" w14:paraId="765386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67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A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1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F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08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1E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5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F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F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48029B" w:rsidRPr="0048029B" w14:paraId="04CA97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7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D8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GONÇALVES DE LIM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3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3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4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9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F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E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62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F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0</w:t>
            </w:r>
          </w:p>
        </w:tc>
      </w:tr>
      <w:tr w:rsidR="0048029B" w:rsidRPr="0048029B" w14:paraId="3C6F7F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AA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C3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LUZIA SORNBER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0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9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77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9A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5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3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2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82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2</w:t>
            </w:r>
          </w:p>
        </w:tc>
      </w:tr>
      <w:tr w:rsidR="0048029B" w:rsidRPr="0048029B" w14:paraId="106D05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B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B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84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C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7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4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E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07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0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8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3F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48029B" w:rsidRPr="0048029B" w14:paraId="553837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9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9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PANC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28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2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83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C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5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7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8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E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B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80</w:t>
            </w:r>
          </w:p>
        </w:tc>
      </w:tr>
      <w:tr w:rsidR="0048029B" w:rsidRPr="0048029B" w14:paraId="6D979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85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FD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Y CLARA DE OLIVEIRA TEIXEIRA TAV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0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49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6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8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C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4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4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A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2F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48029B" w:rsidRPr="0048029B" w14:paraId="49D4A5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5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2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ALESTRE NEUL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3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0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6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4F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F2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9A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A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E5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1</w:t>
            </w:r>
          </w:p>
        </w:tc>
      </w:tr>
      <w:tr w:rsidR="0048029B" w:rsidRPr="0048029B" w14:paraId="607FFA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E4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4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76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F5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B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1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B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60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D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A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3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  <w:tr w:rsidR="0048029B" w:rsidRPr="0048029B" w14:paraId="42E749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6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0E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A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21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C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7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8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69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1C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50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06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48029B" w:rsidRPr="0048029B" w14:paraId="4CE962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9F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AB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40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52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5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F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3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5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1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A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48029B" w:rsidRPr="0048029B" w14:paraId="2017B1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F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3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5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0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B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6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E5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D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9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A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E7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6</w:t>
            </w:r>
          </w:p>
        </w:tc>
      </w:tr>
      <w:tr w:rsidR="0048029B" w:rsidRPr="0048029B" w14:paraId="05EBFF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6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A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06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86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0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1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3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94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B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7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2</w:t>
            </w:r>
          </w:p>
        </w:tc>
      </w:tr>
      <w:tr w:rsidR="0048029B" w:rsidRPr="0048029B" w14:paraId="08CD79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4B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D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VITORIA DA SILVA FI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7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BB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3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BC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D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3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10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52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A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2</w:t>
            </w:r>
          </w:p>
        </w:tc>
      </w:tr>
      <w:tr w:rsidR="0048029B" w:rsidRPr="0048029B" w14:paraId="68F369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69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3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A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6CB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5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6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9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C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F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1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DB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48029B" w:rsidRPr="0048029B" w14:paraId="02FFF9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9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5C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ELE JAQUELINE MAR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5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2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F4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D2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1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F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7D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D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5</w:t>
            </w:r>
          </w:p>
        </w:tc>
      </w:tr>
      <w:tr w:rsidR="0048029B" w:rsidRPr="0048029B" w14:paraId="69F327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7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03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OS SANTOS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EB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5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3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E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9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4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F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A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3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5</w:t>
            </w:r>
          </w:p>
        </w:tc>
      </w:tr>
      <w:tr w:rsidR="0048029B" w:rsidRPr="0048029B" w14:paraId="49CBAE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7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3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6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E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9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B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E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AB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B1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0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48029B" w:rsidRPr="0048029B" w14:paraId="26B344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4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1B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4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9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E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8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4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44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9E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C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A9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5</w:t>
            </w:r>
          </w:p>
        </w:tc>
      </w:tr>
      <w:tr w:rsidR="0048029B" w:rsidRPr="0048029B" w14:paraId="58891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2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6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CIA GESSICA FIGUEREDO M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6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AA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D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F2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5D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9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4D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C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CC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48029B" w:rsidRPr="0048029B" w14:paraId="6FBC8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E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4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BIANCHE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46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4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33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D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6B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85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3D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A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8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64</w:t>
            </w:r>
          </w:p>
        </w:tc>
      </w:tr>
      <w:tr w:rsidR="0048029B" w:rsidRPr="0048029B" w14:paraId="288664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7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3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DOMING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E2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5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8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D4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1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B9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5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67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A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5</w:t>
            </w:r>
          </w:p>
        </w:tc>
      </w:tr>
      <w:tr w:rsidR="0048029B" w:rsidRPr="0048029B" w14:paraId="58FF3D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2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7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0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ZAT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B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34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2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3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5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C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A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9F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7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7</w:t>
            </w:r>
          </w:p>
        </w:tc>
      </w:tr>
    </w:tbl>
    <w:p w14:paraId="52E06A8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1619EA9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37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48029B" w:rsidRPr="0048029B" w14:paraId="17C6C0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08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75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96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9D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AA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5F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E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8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A60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CD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06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74FD9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F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B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MANO FERREIRA DA R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4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0A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8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9D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22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99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87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3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A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78</w:t>
            </w:r>
          </w:p>
        </w:tc>
      </w:tr>
      <w:tr w:rsidR="0048029B" w:rsidRPr="0048029B" w14:paraId="0978A3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FF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D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DA COSTA LAGAS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C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5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7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1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83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4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98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3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3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6</w:t>
            </w:r>
          </w:p>
        </w:tc>
      </w:tr>
      <w:tr w:rsidR="0048029B" w:rsidRPr="0048029B" w14:paraId="6B310B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E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GERARDO COLARES GAL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3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13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3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0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3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72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5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CA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E9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48029B" w:rsidRPr="0048029B" w14:paraId="750DA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B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ED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MENDES CORRE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E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7B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5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3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49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D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5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65</w:t>
            </w:r>
          </w:p>
        </w:tc>
      </w:tr>
      <w:tr w:rsidR="0048029B" w:rsidRPr="0048029B" w14:paraId="3A08D9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DA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A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UIZ ZANON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8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D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5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C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9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ED7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75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9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8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2005</w:t>
            </w:r>
          </w:p>
        </w:tc>
      </w:tr>
      <w:tr w:rsidR="0048029B" w:rsidRPr="0048029B" w14:paraId="100F95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4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1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LUIZ MARAF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A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0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A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2B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C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E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EB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3E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A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1999</w:t>
            </w:r>
          </w:p>
        </w:tc>
      </w:tr>
      <w:tr w:rsidR="0048029B" w:rsidRPr="0048029B" w14:paraId="0C3027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0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3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4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84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C8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2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C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3C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C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4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48029B" w:rsidRPr="0048029B" w14:paraId="25B28B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8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2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LIL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C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2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6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5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A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D8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1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6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B6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2007</w:t>
            </w:r>
          </w:p>
        </w:tc>
      </w:tr>
      <w:tr w:rsidR="0048029B" w:rsidRPr="0048029B" w14:paraId="3C6F52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7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NANIAS MENDES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E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2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7A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A2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3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7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53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7</w:t>
            </w:r>
          </w:p>
        </w:tc>
      </w:tr>
      <w:tr w:rsidR="0048029B" w:rsidRPr="0048029B" w14:paraId="64654F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C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97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2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A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A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E7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6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5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EC4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01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79</w:t>
            </w:r>
          </w:p>
        </w:tc>
      </w:tr>
      <w:tr w:rsidR="0048029B" w:rsidRPr="0048029B" w14:paraId="26FF2F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A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2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F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9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A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B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37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ED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3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BE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48029B" w:rsidRPr="0048029B" w14:paraId="45B3A8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D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GALUPPO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F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2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A8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2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2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E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E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7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AB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7</w:t>
            </w:r>
          </w:p>
        </w:tc>
      </w:tr>
      <w:tr w:rsidR="0048029B" w:rsidRPr="0048029B" w14:paraId="6F55FE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55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9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V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0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2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5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0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C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88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68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01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83</w:t>
            </w:r>
          </w:p>
        </w:tc>
      </w:tr>
      <w:tr w:rsidR="0048029B" w:rsidRPr="0048029B" w14:paraId="5BD7F7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1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0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CRISTINA GOT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3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6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E9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5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8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6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A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5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E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8</w:t>
            </w:r>
          </w:p>
        </w:tc>
      </w:tr>
      <w:tr w:rsidR="0048029B" w:rsidRPr="0048029B" w14:paraId="0DD6F2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B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F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E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3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7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D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0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4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1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75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A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4</w:t>
            </w:r>
          </w:p>
        </w:tc>
      </w:tr>
      <w:tr w:rsidR="0048029B" w:rsidRPr="0048029B" w14:paraId="580FA9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6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B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LEÃO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A9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A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5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8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7B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7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F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0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13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48029B" w:rsidRPr="0048029B" w14:paraId="7EA2E0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1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C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2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0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16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1D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66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6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6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8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48029B" w:rsidRPr="0048029B" w14:paraId="6473A8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4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7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U BREIER PERAC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1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C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8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F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C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1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8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0</w:t>
            </w:r>
          </w:p>
        </w:tc>
      </w:tr>
      <w:tr w:rsidR="0048029B" w:rsidRPr="0048029B" w14:paraId="49B23D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4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0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D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7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C1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A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4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29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C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D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0</w:t>
            </w:r>
          </w:p>
        </w:tc>
      </w:tr>
      <w:tr w:rsidR="0048029B" w:rsidRPr="0048029B" w14:paraId="0B6207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9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7F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B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D5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8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3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6F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1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4</w:t>
            </w:r>
          </w:p>
        </w:tc>
      </w:tr>
      <w:tr w:rsidR="0048029B" w:rsidRPr="0048029B" w14:paraId="2D761A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4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B6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ÓRIA RE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6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2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6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3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89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2A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B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3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2</w:t>
            </w:r>
          </w:p>
        </w:tc>
      </w:tr>
      <w:tr w:rsidR="0048029B" w:rsidRPr="0048029B" w14:paraId="6CACBF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3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5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N PIR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5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3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D7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0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B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08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69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8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1</w:t>
            </w:r>
          </w:p>
        </w:tc>
      </w:tr>
      <w:tr w:rsidR="0048029B" w:rsidRPr="0048029B" w14:paraId="43D95A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0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B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JULIANA FERREIR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9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DC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7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C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0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C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A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A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C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8</w:t>
            </w:r>
          </w:p>
        </w:tc>
      </w:tr>
      <w:tr w:rsidR="0048029B" w:rsidRPr="0048029B" w14:paraId="762E60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7F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5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INA DE FÁTIMA OLIVEIRA CAMPAN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0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9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1A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B0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F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F5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8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2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0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75</w:t>
            </w:r>
          </w:p>
        </w:tc>
      </w:tr>
      <w:tr w:rsidR="0048029B" w:rsidRPr="0048029B" w14:paraId="5C9679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F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CHWING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4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6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6C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B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33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35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9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3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8B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48029B" w:rsidRPr="0048029B" w14:paraId="3FB8DC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3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40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FREITAS KRUTZ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3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1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C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FC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31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5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C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C0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72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7</w:t>
            </w:r>
          </w:p>
        </w:tc>
      </w:tr>
      <w:tr w:rsidR="0048029B" w:rsidRPr="0048029B" w14:paraId="074C03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6E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EC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3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A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B6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E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0D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1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E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9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10</w:t>
            </w:r>
          </w:p>
        </w:tc>
      </w:tr>
      <w:tr w:rsidR="0048029B" w:rsidRPr="0048029B" w14:paraId="70F8A8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0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4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MAR PERES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3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2D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A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0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8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C2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2A5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1C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9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1</w:t>
            </w:r>
          </w:p>
        </w:tc>
      </w:tr>
      <w:tr w:rsidR="0048029B" w:rsidRPr="0048029B" w14:paraId="298425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8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B4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A SILVA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E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2A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F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5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E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6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B0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C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D4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5</w:t>
            </w:r>
          </w:p>
        </w:tc>
      </w:tr>
      <w:tr w:rsidR="0048029B" w:rsidRPr="0048029B" w14:paraId="75523C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E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6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66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0F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FC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22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4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0B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E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E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  <w:tr w:rsidR="0048029B" w:rsidRPr="0048029B" w14:paraId="23C1F6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6E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2F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M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F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5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5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67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3E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3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2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F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5</w:t>
            </w:r>
          </w:p>
        </w:tc>
      </w:tr>
      <w:tr w:rsidR="0048029B" w:rsidRPr="0048029B" w14:paraId="62C9A9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DB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F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6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C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FB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1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5D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5A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D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8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5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8</w:t>
            </w:r>
          </w:p>
        </w:tc>
      </w:tr>
      <w:tr w:rsidR="0048029B" w:rsidRPr="0048029B" w14:paraId="5D87D5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6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5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D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5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9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6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91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A9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14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F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9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9</w:t>
            </w:r>
          </w:p>
        </w:tc>
      </w:tr>
      <w:tr w:rsidR="0048029B" w:rsidRPr="0048029B" w14:paraId="103F2F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0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5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E FRANC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91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5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F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CB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1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4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8F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67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B8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4</w:t>
            </w:r>
          </w:p>
        </w:tc>
      </w:tr>
      <w:tr w:rsidR="0048029B" w:rsidRPr="0048029B" w14:paraId="39412EF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5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2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I APARECID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5B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E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3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C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7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1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83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7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39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75</w:t>
            </w:r>
          </w:p>
        </w:tc>
      </w:tr>
      <w:tr w:rsidR="0048029B" w:rsidRPr="0048029B" w14:paraId="0E0C4A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4C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2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BINOTTO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56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11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72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AD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C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9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4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1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9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76</w:t>
            </w:r>
          </w:p>
        </w:tc>
      </w:tr>
      <w:tr w:rsidR="0048029B" w:rsidRPr="0048029B" w14:paraId="28A53A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5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8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4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8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D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3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6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97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F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5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5D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6</w:t>
            </w:r>
          </w:p>
        </w:tc>
      </w:tr>
      <w:tr w:rsidR="0048029B" w:rsidRPr="0048029B" w14:paraId="1938212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B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F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85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3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6B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C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8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B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C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7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1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1</w:t>
            </w:r>
          </w:p>
        </w:tc>
      </w:tr>
      <w:tr w:rsidR="0048029B" w:rsidRPr="0048029B" w14:paraId="7FD668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7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05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UCIA SPE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D1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C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4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B5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6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E1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6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64</w:t>
            </w:r>
          </w:p>
        </w:tc>
      </w:tr>
      <w:tr w:rsidR="0048029B" w:rsidRPr="0048029B" w14:paraId="5419AF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2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42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RAABE DA COST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F3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94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B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0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0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00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9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1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0B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4</w:t>
            </w:r>
          </w:p>
        </w:tc>
      </w:tr>
      <w:tr w:rsidR="0048029B" w:rsidRPr="0048029B" w14:paraId="291919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2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3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ONORAT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9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D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4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7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2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B2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3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0D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1</w:t>
            </w:r>
          </w:p>
        </w:tc>
      </w:tr>
      <w:tr w:rsidR="0048029B" w:rsidRPr="0048029B" w14:paraId="1740E1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E4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0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A MOREIRA DOS SANTOS PI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F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03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5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D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F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F0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6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4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0</w:t>
            </w:r>
          </w:p>
        </w:tc>
      </w:tr>
    </w:tbl>
    <w:p w14:paraId="2F08841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B520BD1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FC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48029B" w:rsidRPr="0048029B" w14:paraId="057EED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C4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D8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F1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04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84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6D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DD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BC7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EF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77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EF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51DD38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AA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5E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6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F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0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F8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9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D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F1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8F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8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9</w:t>
            </w:r>
          </w:p>
        </w:tc>
      </w:tr>
      <w:tr w:rsidR="0048029B" w:rsidRPr="0048029B" w14:paraId="0A5304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7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6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FUCK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29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4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9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4A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5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21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0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6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A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3</w:t>
            </w:r>
          </w:p>
        </w:tc>
      </w:tr>
      <w:tr w:rsidR="0048029B" w:rsidRPr="0048029B" w14:paraId="711C50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A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8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CHIELLI CRISTINE SCHRÖDER COIMB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0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7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6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7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2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D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B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1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3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2</w:t>
            </w:r>
          </w:p>
        </w:tc>
      </w:tr>
      <w:tr w:rsidR="0048029B" w:rsidRPr="0048029B" w14:paraId="59BBBF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0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2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ANTEUF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AE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7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8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4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C7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A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4B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C0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E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48029B" w:rsidRPr="0048029B" w14:paraId="1D1A91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DE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C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4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0C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55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FE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9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AC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3B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93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9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48029B" w:rsidRPr="0048029B" w14:paraId="25EED8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0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F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EDUARDO BORGES FRANK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3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9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1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8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1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7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6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4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0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1</w:t>
            </w:r>
          </w:p>
        </w:tc>
      </w:tr>
      <w:tr w:rsidR="0048029B" w:rsidRPr="0048029B" w14:paraId="45983E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C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C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MOREIRA PED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39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0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C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1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3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9F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AB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8</w:t>
            </w:r>
          </w:p>
        </w:tc>
      </w:tr>
      <w:tr w:rsidR="0048029B" w:rsidRPr="0048029B" w14:paraId="3272BB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DA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7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KISLAREK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0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0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8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6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1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6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6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8A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4</w:t>
            </w:r>
          </w:p>
        </w:tc>
      </w:tr>
      <w:tr w:rsidR="0048029B" w:rsidRPr="0048029B" w14:paraId="23F9AA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C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8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VI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5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1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4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A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A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F6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E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F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0</w:t>
            </w:r>
          </w:p>
        </w:tc>
      </w:tr>
      <w:tr w:rsidR="0048029B" w:rsidRPr="0048029B" w14:paraId="54B0D6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F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5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20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0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6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87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9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F0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5FE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98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4</w:t>
            </w:r>
          </w:p>
        </w:tc>
      </w:tr>
      <w:tr w:rsidR="0048029B" w:rsidRPr="0048029B" w14:paraId="7CBC69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2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21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VINICIUS DE LAZARI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6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D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D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5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A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9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9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F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2002</w:t>
            </w:r>
          </w:p>
        </w:tc>
      </w:tr>
      <w:tr w:rsidR="0048029B" w:rsidRPr="0048029B" w14:paraId="1F0EA4F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3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C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LEINDORF ULSENHEIM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3D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A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88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43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00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D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4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DD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2008</w:t>
            </w:r>
          </w:p>
        </w:tc>
      </w:tr>
      <w:tr w:rsidR="0048029B" w:rsidRPr="0048029B" w14:paraId="374C68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C3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EB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9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C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7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C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52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7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203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2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3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48029B" w:rsidRPr="0048029B" w14:paraId="117C16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8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2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NATALIA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9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1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7E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D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F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6E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A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8</w:t>
            </w:r>
          </w:p>
        </w:tc>
      </w:tr>
      <w:tr w:rsidR="0048029B" w:rsidRPr="0048029B" w14:paraId="45D0EB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DF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E2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1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3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7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29C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5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A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03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E6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72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8</w:t>
            </w:r>
          </w:p>
        </w:tc>
      </w:tr>
      <w:tr w:rsidR="0048029B" w:rsidRPr="0048029B" w14:paraId="448696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5C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EF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REMO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31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1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E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13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4F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95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A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A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7D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8</w:t>
            </w:r>
          </w:p>
        </w:tc>
      </w:tr>
      <w:tr w:rsidR="0048029B" w:rsidRPr="0048029B" w14:paraId="5A13B1C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B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0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PROCH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2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6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9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7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E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E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5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31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B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48029B" w:rsidRPr="0048029B" w14:paraId="0C8530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9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A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SATIG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9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F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E0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E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7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6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A0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0A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613123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96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67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GALUPP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4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7F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C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6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73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1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E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7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2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2</w:t>
            </w:r>
          </w:p>
        </w:tc>
      </w:tr>
      <w:tr w:rsidR="0048029B" w:rsidRPr="0048029B" w14:paraId="26CE4E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B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C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OS SANTOS DE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7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B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4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F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1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C6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6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03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48029B" w:rsidRPr="0048029B" w14:paraId="36CEA3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3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ILY DOS SANTOS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F4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9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2F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E9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C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F3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B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49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81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2002</w:t>
            </w:r>
          </w:p>
        </w:tc>
      </w:tr>
      <w:tr w:rsidR="0048029B" w:rsidRPr="0048029B" w14:paraId="1216DB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2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86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E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3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0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7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6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20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6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79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83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5</w:t>
            </w:r>
          </w:p>
        </w:tc>
      </w:tr>
      <w:tr w:rsidR="0048029B" w:rsidRPr="0048029B" w14:paraId="02C574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C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B3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CORREA DE ABR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66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C6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D7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04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B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C3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9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A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03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3</w:t>
            </w:r>
          </w:p>
        </w:tc>
      </w:tr>
      <w:tr w:rsidR="0048029B" w:rsidRPr="0048029B" w14:paraId="618717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2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GABRIELA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1C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9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F6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F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A6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C9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7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4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2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8</w:t>
            </w:r>
          </w:p>
        </w:tc>
      </w:tr>
      <w:tr w:rsidR="0048029B" w:rsidRPr="0048029B" w14:paraId="38F165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DF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8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MANO CANOV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8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A7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3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0E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46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B1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9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3B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8</w:t>
            </w:r>
          </w:p>
        </w:tc>
      </w:tr>
      <w:tr w:rsidR="0048029B" w:rsidRPr="0048029B" w14:paraId="6A0F83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F8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1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2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8B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70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98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2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E9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D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2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1</w:t>
            </w:r>
          </w:p>
        </w:tc>
      </w:tr>
      <w:tr w:rsidR="0048029B" w:rsidRPr="0048029B" w14:paraId="295557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97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2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BRIEL LEAL FREDER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3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E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F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B0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4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82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7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D6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6</w:t>
            </w:r>
          </w:p>
        </w:tc>
      </w:tr>
      <w:tr w:rsidR="0048029B" w:rsidRPr="0048029B" w14:paraId="4BC855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6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A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 ANTONIO SODRÉ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1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2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3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5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2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6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E2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2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48029B" w:rsidRPr="0048029B" w14:paraId="0F8FA0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02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61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A GUERINO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1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9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9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3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3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11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8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80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81</w:t>
            </w:r>
          </w:p>
        </w:tc>
      </w:tr>
      <w:tr w:rsidR="0048029B" w:rsidRPr="0048029B" w14:paraId="10DB29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A8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75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88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2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40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C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8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7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5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6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1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5</w:t>
            </w:r>
          </w:p>
        </w:tc>
      </w:tr>
      <w:tr w:rsidR="0048029B" w:rsidRPr="0048029B" w14:paraId="27088E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20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3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PAIANO AMAN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C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B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8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F0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D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C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F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E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8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8</w:t>
            </w:r>
          </w:p>
        </w:tc>
      </w:tr>
      <w:tr w:rsidR="0048029B" w:rsidRPr="0048029B" w14:paraId="734764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5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4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IAS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88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3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CD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1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FA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7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0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6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3</w:t>
            </w:r>
          </w:p>
        </w:tc>
      </w:tr>
      <w:tr w:rsidR="0048029B" w:rsidRPr="0048029B" w14:paraId="562AFD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D0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E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GABRIELLY DE OLIV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2B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4E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B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2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7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3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5F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D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80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7</w:t>
            </w:r>
          </w:p>
        </w:tc>
      </w:tr>
      <w:tr w:rsidR="0048029B" w:rsidRPr="0048029B" w14:paraId="0A3300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8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4C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C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2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3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6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7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A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4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4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75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3</w:t>
            </w:r>
          </w:p>
        </w:tc>
      </w:tr>
      <w:tr w:rsidR="0048029B" w:rsidRPr="0048029B" w14:paraId="761D53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7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A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DAIANE CHAVAREM BARTK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4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3A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D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7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B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66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7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7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2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2</w:t>
            </w:r>
          </w:p>
        </w:tc>
      </w:tr>
      <w:tr w:rsidR="0048029B" w:rsidRPr="0048029B" w14:paraId="4914CE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E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0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NEY FREIT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5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C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1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6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9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E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C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E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22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4</w:t>
            </w:r>
          </w:p>
        </w:tc>
      </w:tr>
      <w:tr w:rsidR="0048029B" w:rsidRPr="0048029B" w14:paraId="15AF2D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E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4E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LE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E6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96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4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85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9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8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09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F6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6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4</w:t>
            </w:r>
          </w:p>
        </w:tc>
      </w:tr>
      <w:tr w:rsidR="0048029B" w:rsidRPr="0048029B" w14:paraId="1D3DBFD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9B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4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GATTERMANN NORO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5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2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ED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8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D7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E3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C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2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6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48029B" w:rsidRPr="0048029B" w14:paraId="343DE4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4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3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38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4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5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FB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28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0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8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47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6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1</w:t>
            </w:r>
          </w:p>
        </w:tc>
      </w:tr>
      <w:tr w:rsidR="0048029B" w:rsidRPr="0048029B" w14:paraId="6070AC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A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5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A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79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D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2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F3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9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13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93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48029B" w:rsidRPr="0048029B" w14:paraId="1847D6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0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F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D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0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5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1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78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C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0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E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90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3</w:t>
            </w:r>
          </w:p>
        </w:tc>
      </w:tr>
      <w:tr w:rsidR="0048029B" w:rsidRPr="0048029B" w14:paraId="5A7599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65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6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ISLEYN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AB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2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9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03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90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5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2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9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41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7</w:t>
            </w:r>
          </w:p>
        </w:tc>
      </w:tr>
      <w:tr w:rsidR="0048029B" w:rsidRPr="0048029B" w14:paraId="3D6D7C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6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8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8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23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C6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D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B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7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1F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2</w:t>
            </w:r>
          </w:p>
        </w:tc>
      </w:tr>
      <w:tr w:rsidR="0048029B" w:rsidRPr="0048029B" w14:paraId="09F332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9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3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CANDIDO D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A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25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1B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5A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5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F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3F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EF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DA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89</w:t>
            </w:r>
          </w:p>
        </w:tc>
      </w:tr>
      <w:tr w:rsidR="0048029B" w:rsidRPr="0048029B" w14:paraId="17DBFF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A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3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A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4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21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C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C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A4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3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5A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9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1</w:t>
            </w:r>
          </w:p>
        </w:tc>
      </w:tr>
      <w:tr w:rsidR="0048029B" w:rsidRPr="0048029B" w14:paraId="787398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9B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C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ATRICIA DALPIAZ KRE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5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2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3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5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5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E0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6D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D7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C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81</w:t>
            </w:r>
          </w:p>
        </w:tc>
      </w:tr>
      <w:tr w:rsidR="0048029B" w:rsidRPr="0048029B" w14:paraId="0FC06D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5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A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LI INÁCIO MODES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F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C0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98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9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6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A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7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4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89</w:t>
            </w:r>
          </w:p>
        </w:tc>
      </w:tr>
      <w:tr w:rsidR="0048029B" w:rsidRPr="0048029B" w14:paraId="6B849A0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9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6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SUELE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3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0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B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E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A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8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FE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CF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3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4</w:t>
            </w:r>
          </w:p>
        </w:tc>
      </w:tr>
      <w:tr w:rsidR="0048029B" w:rsidRPr="0048029B" w14:paraId="28823F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D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3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FULMAN SANCH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E0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F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8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4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F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C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4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6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0C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5</w:t>
            </w:r>
          </w:p>
        </w:tc>
      </w:tr>
      <w:tr w:rsidR="0048029B" w:rsidRPr="0048029B" w14:paraId="1BDD10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8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20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YNE ALINE PEREIRA MO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5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8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D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B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D9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6F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D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F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534191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7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CA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MULO D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B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5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B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F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0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B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4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E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1</w:t>
            </w:r>
          </w:p>
        </w:tc>
      </w:tr>
      <w:tr w:rsidR="0048029B" w:rsidRPr="0048029B" w14:paraId="431CC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5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9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N FELIPE DE SOUZA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0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55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32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D1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8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26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2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A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48029B" w:rsidRPr="0048029B" w14:paraId="12AFCF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A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5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9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6F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A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1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9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1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8B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C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48029B" w:rsidRPr="0048029B" w14:paraId="385286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4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39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WESLEY DE ALCANTARA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A9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73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8F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9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E4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A5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73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7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48029B" w:rsidRPr="0048029B" w14:paraId="2934F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0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E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AD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B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4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B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C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0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D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4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FE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48029B" w:rsidRPr="0048029B" w14:paraId="5257C1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F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BA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ER JOSE MOTA AV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9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E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0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A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E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79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E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7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1</w:t>
            </w:r>
          </w:p>
        </w:tc>
      </w:tr>
      <w:tr w:rsidR="0048029B" w:rsidRPr="0048029B" w14:paraId="521AD1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89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01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A SILVA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3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C7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8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91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95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46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70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E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1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48029B" w:rsidRPr="0048029B" w14:paraId="41907F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F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3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6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2C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C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10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2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7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7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B9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8</w:t>
            </w:r>
          </w:p>
        </w:tc>
      </w:tr>
      <w:tr w:rsidR="0048029B" w:rsidRPr="0048029B" w14:paraId="2287D0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9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19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LVES GOMES DE SOUZA JÚ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E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8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67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6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48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2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8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D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2</w:t>
            </w:r>
          </w:p>
        </w:tc>
      </w:tr>
      <w:tr w:rsidR="0048029B" w:rsidRPr="0048029B" w14:paraId="3E069F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7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MARIANI KL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04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3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C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51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8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8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D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4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B0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4</w:t>
            </w:r>
          </w:p>
        </w:tc>
      </w:tr>
      <w:tr w:rsidR="0048029B" w:rsidRPr="0048029B" w14:paraId="5F97BC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2C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A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3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EB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3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A4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B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C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2C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69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B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2007</w:t>
            </w:r>
          </w:p>
        </w:tc>
      </w:tr>
      <w:tr w:rsidR="0048029B" w:rsidRPr="0048029B" w14:paraId="7FDD21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6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C9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5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8A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AD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F6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1A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86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3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7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48029B" w:rsidRPr="0048029B" w14:paraId="6FA2D7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98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A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3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6E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04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5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9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A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3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B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48029B" w:rsidRPr="0048029B" w14:paraId="1778DB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04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2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A PER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C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9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7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7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2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F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5F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C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F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81</w:t>
            </w:r>
          </w:p>
        </w:tc>
      </w:tr>
      <w:tr w:rsidR="0048029B" w:rsidRPr="0048029B" w14:paraId="51FC49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F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1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A CLARICE GU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5F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6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1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7D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5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C5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7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2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1</w:t>
            </w:r>
          </w:p>
        </w:tc>
      </w:tr>
      <w:tr w:rsidR="0048029B" w:rsidRPr="0048029B" w14:paraId="0BFC12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F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8F6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BLANK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8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99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9D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8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9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5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2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4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D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75</w:t>
            </w:r>
          </w:p>
        </w:tc>
      </w:tr>
      <w:tr w:rsidR="0048029B" w:rsidRPr="0048029B" w14:paraId="19BA5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A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A3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 MARCOS MAROSTI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2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BD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F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E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A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4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D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A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0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4</w:t>
            </w:r>
          </w:p>
        </w:tc>
      </w:tr>
      <w:tr w:rsidR="0048029B" w:rsidRPr="0048029B" w14:paraId="3AE0D24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E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E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LA MARIA RAU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E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7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8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B6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0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1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A4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F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3E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0</w:t>
            </w:r>
          </w:p>
        </w:tc>
      </w:tr>
      <w:tr w:rsidR="0048029B" w:rsidRPr="0048029B" w14:paraId="16711E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F8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6D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SON NEVE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383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0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19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E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A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6B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B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D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4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8</w:t>
            </w:r>
          </w:p>
        </w:tc>
      </w:tr>
      <w:tr w:rsidR="0048029B" w:rsidRPr="0048029B" w14:paraId="5031B8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6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IBEIRO DA FRAN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19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0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7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1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8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E9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F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18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88</w:t>
            </w:r>
          </w:p>
        </w:tc>
      </w:tr>
      <w:tr w:rsidR="0048029B" w:rsidRPr="0048029B" w14:paraId="3A2568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5F8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41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0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E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5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EC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B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01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7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A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75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48029B" w:rsidRPr="0048029B" w14:paraId="5D4104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2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4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ROSSATO BAVAR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F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8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A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5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A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7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10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23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6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0</w:t>
            </w:r>
          </w:p>
        </w:tc>
      </w:tr>
      <w:tr w:rsidR="0048029B" w:rsidRPr="0048029B" w14:paraId="273E13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40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6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EDEIROS AY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A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1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92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F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F6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AF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5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D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01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3</w:t>
            </w:r>
          </w:p>
        </w:tc>
      </w:tr>
      <w:tr w:rsidR="0048029B" w:rsidRPr="0048029B" w14:paraId="40C30C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EE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B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I BRAGHINE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1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4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F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8E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2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3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6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7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2</w:t>
            </w:r>
          </w:p>
        </w:tc>
      </w:tr>
      <w:tr w:rsidR="0048029B" w:rsidRPr="0048029B" w14:paraId="7CF2D1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ED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E0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Z CALD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3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43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0B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5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73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57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7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F2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0</w:t>
            </w:r>
          </w:p>
        </w:tc>
      </w:tr>
      <w:tr w:rsidR="0048029B" w:rsidRPr="0048029B" w14:paraId="250F22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5D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4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SVAIGER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6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3F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3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95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B3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1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C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E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6</w:t>
            </w:r>
          </w:p>
        </w:tc>
      </w:tr>
      <w:tr w:rsidR="0048029B" w:rsidRPr="0048029B" w14:paraId="7177B3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3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DB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A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E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2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A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64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B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C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6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B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5</w:t>
            </w:r>
          </w:p>
        </w:tc>
      </w:tr>
      <w:tr w:rsidR="0048029B" w:rsidRPr="0048029B" w14:paraId="23C87A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F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9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4F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C6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0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3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CD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7B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72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3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1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0</w:t>
            </w:r>
          </w:p>
        </w:tc>
      </w:tr>
      <w:tr w:rsidR="0048029B" w:rsidRPr="0048029B" w14:paraId="28756D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0E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39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NA VAS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F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4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53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3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F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4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64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4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28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2</w:t>
            </w:r>
          </w:p>
        </w:tc>
      </w:tr>
      <w:tr w:rsidR="0048029B" w:rsidRPr="0048029B" w14:paraId="5939B5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4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EF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09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D1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99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E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E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6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9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2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B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0</w:t>
            </w:r>
          </w:p>
        </w:tc>
      </w:tr>
      <w:tr w:rsidR="0048029B" w:rsidRPr="0048029B" w14:paraId="2AFE60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8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RITCHIELI OSTWA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3C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E9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F6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E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C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2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C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4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6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4</w:t>
            </w:r>
          </w:p>
        </w:tc>
      </w:tr>
      <w:tr w:rsidR="0048029B" w:rsidRPr="0048029B" w14:paraId="61C84D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BA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9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97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1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4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C3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8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6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F5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3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6</w:t>
            </w:r>
          </w:p>
        </w:tc>
      </w:tr>
      <w:tr w:rsidR="0048029B" w:rsidRPr="0048029B" w14:paraId="59F88C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E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2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ULA PORTER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D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5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8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CC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CC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EC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E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B2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3</w:t>
            </w:r>
          </w:p>
        </w:tc>
      </w:tr>
      <w:tr w:rsidR="0048029B" w:rsidRPr="0048029B" w14:paraId="10467E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6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7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A SILVA MART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F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46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D8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9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64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2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7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D6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8</w:t>
            </w:r>
          </w:p>
        </w:tc>
      </w:tr>
      <w:tr w:rsidR="0048029B" w:rsidRPr="0048029B" w14:paraId="07E7F4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0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A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DOS SANTOS ME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D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4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2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E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8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D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66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F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82</w:t>
            </w:r>
          </w:p>
        </w:tc>
      </w:tr>
      <w:tr w:rsidR="0048029B" w:rsidRPr="0048029B" w14:paraId="75EE2C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3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3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A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7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52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1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8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E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F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E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FC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2</w:t>
            </w:r>
          </w:p>
        </w:tc>
      </w:tr>
      <w:tr w:rsidR="0048029B" w:rsidRPr="0048029B" w14:paraId="67B5F0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3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CRISTIANE KOLLN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A1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B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7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7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B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43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C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0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4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3</w:t>
            </w:r>
          </w:p>
        </w:tc>
      </w:tr>
      <w:tr w:rsidR="0048029B" w:rsidRPr="0048029B" w14:paraId="420113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E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03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KYRONI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BA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6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5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F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2B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2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D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7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7A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7</w:t>
            </w:r>
          </w:p>
        </w:tc>
      </w:tr>
      <w:tr w:rsidR="0048029B" w:rsidRPr="0048029B" w14:paraId="16850D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69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2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CRISTINA SAL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96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6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1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6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51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7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4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2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2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0</w:t>
            </w:r>
          </w:p>
        </w:tc>
      </w:tr>
      <w:tr w:rsidR="0048029B" w:rsidRPr="0048029B" w14:paraId="33EDD8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6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58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ARA LUZIA FUNEZ DE SÁ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1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C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EF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3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3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EF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58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F1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3</w:t>
            </w:r>
          </w:p>
        </w:tc>
      </w:tr>
      <w:tr w:rsidR="0048029B" w:rsidRPr="0048029B" w14:paraId="0D2963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5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7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LEN ESSI RUFINO MASSAMB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0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A7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6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0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03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D2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8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0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  <w:tr w:rsidR="0048029B" w:rsidRPr="0048029B" w14:paraId="3BBB96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A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1B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5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2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B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65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88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89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CE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4</w:t>
            </w:r>
          </w:p>
        </w:tc>
      </w:tr>
      <w:tr w:rsidR="0048029B" w:rsidRPr="0048029B" w14:paraId="731709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B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5A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0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8E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2E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07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7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A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9</w:t>
            </w:r>
          </w:p>
        </w:tc>
      </w:tr>
      <w:tr w:rsidR="0048029B" w:rsidRPr="0048029B" w14:paraId="619E67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A5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SAMUEL GUEDES DE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6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13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3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D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E1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A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B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5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3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79</w:t>
            </w:r>
          </w:p>
        </w:tc>
      </w:tr>
      <w:tr w:rsidR="0048029B" w:rsidRPr="0048029B" w14:paraId="11005F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C5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55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ZANELLA SCHNEID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12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5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2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2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B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6A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0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9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6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3</w:t>
            </w:r>
          </w:p>
        </w:tc>
      </w:tr>
      <w:tr w:rsidR="0048029B" w:rsidRPr="0048029B" w14:paraId="513C97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34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5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7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32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42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C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68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D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3A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4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7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4</w:t>
            </w:r>
          </w:p>
        </w:tc>
      </w:tr>
      <w:tr w:rsidR="0048029B" w:rsidRPr="0048029B" w14:paraId="350A86C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31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8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DE BRITTOS CAVAL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0B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2F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F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3B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F8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7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A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0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A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0</w:t>
            </w:r>
          </w:p>
        </w:tc>
      </w:tr>
      <w:tr w:rsidR="0048029B" w:rsidRPr="0048029B" w14:paraId="499A05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E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7A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70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4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0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5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F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7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3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7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EF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48029B" w:rsidRPr="0048029B" w14:paraId="5FD48A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8C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0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IBEIRO MAG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B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0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0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F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0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D1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E2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48029B" w:rsidRPr="0048029B" w14:paraId="793D8D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A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71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MARQUES CHOPTI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1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E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E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54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F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0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1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1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79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6</w:t>
            </w:r>
          </w:p>
        </w:tc>
      </w:tr>
      <w:tr w:rsidR="0048029B" w:rsidRPr="0048029B" w14:paraId="058C60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5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6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6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E2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1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91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3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7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C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2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5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78</w:t>
            </w:r>
          </w:p>
        </w:tc>
      </w:tr>
      <w:tr w:rsidR="0048029B" w:rsidRPr="0048029B" w14:paraId="138693D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9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6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6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0C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2A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32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9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C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A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D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C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8</w:t>
            </w:r>
          </w:p>
        </w:tc>
      </w:tr>
      <w:tr w:rsidR="0048029B" w:rsidRPr="0048029B" w14:paraId="753F2B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3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63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SLANI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CB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33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4D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8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72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1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6</w:t>
            </w:r>
          </w:p>
        </w:tc>
      </w:tr>
      <w:tr w:rsidR="0048029B" w:rsidRPr="0048029B" w14:paraId="03A04F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0C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1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D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FB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8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1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C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2A3909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68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A1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MARIA BEVILACQUA KICH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9E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4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D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A8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39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F7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8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6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66</w:t>
            </w:r>
          </w:p>
        </w:tc>
      </w:tr>
      <w:tr w:rsidR="0048029B" w:rsidRPr="0048029B" w14:paraId="5A3302F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9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3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4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E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2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6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1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B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A0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F9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3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48029B" w:rsidRPr="0048029B" w14:paraId="528C74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7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96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BENETTI B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A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81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D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8A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2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F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E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0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12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3</w:t>
            </w:r>
          </w:p>
        </w:tc>
      </w:tr>
      <w:tr w:rsidR="0048029B" w:rsidRPr="0048029B" w14:paraId="5BF395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1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B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ENE SIMONI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C8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3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0B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B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56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A6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4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2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4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1969</w:t>
            </w:r>
          </w:p>
        </w:tc>
      </w:tr>
      <w:tr w:rsidR="0048029B" w:rsidRPr="0048029B" w14:paraId="1171F5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B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4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2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94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46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E1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3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B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C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C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0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89</w:t>
            </w:r>
          </w:p>
        </w:tc>
      </w:tr>
      <w:tr w:rsidR="0048029B" w:rsidRPr="0048029B" w14:paraId="5B93BC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6C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3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UIS N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D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E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19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D2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D4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7B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11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E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3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7</w:t>
            </w:r>
          </w:p>
        </w:tc>
      </w:tr>
      <w:tr w:rsidR="0048029B" w:rsidRPr="0048029B" w14:paraId="2C3179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3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5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5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D7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7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D4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4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CF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C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B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48029B" w:rsidRPr="0048029B" w14:paraId="581B00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B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CB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JOVANA MAGALHAE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9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6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7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E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C8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A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24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E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8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48029B" w:rsidRPr="0048029B" w14:paraId="466900D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87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E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8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FE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78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A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A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E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7E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77</w:t>
            </w:r>
          </w:p>
        </w:tc>
      </w:tr>
      <w:tr w:rsidR="0048029B" w:rsidRPr="0048029B" w14:paraId="22595A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1E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8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FÁTIM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4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3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8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88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6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B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2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0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E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9</w:t>
            </w:r>
          </w:p>
        </w:tc>
      </w:tr>
      <w:tr w:rsidR="0048029B" w:rsidRPr="0048029B" w14:paraId="1BFE97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2E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DORA ORLAN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5D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6E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B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AA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C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3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8B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C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8</w:t>
            </w:r>
          </w:p>
        </w:tc>
      </w:tr>
      <w:tr w:rsidR="0048029B" w:rsidRPr="0048029B" w14:paraId="36CF60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A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9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REN NALEVAIKO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5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C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9C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F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6A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C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5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77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7</w:t>
            </w:r>
          </w:p>
        </w:tc>
      </w:tr>
      <w:tr w:rsidR="0048029B" w:rsidRPr="0048029B" w14:paraId="46F63B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53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4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D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3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4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C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67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C3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4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6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AC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48029B" w:rsidRPr="0048029B" w14:paraId="1AD96F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9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SILVA FERNANDES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A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3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9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98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4D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C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C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8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C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2001</w:t>
            </w:r>
          </w:p>
        </w:tc>
      </w:tr>
      <w:tr w:rsidR="0048029B" w:rsidRPr="0048029B" w14:paraId="51AE0F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B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08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VITÓRIA SALINAS SANABR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F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9D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E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8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EB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9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3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2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B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7</w:t>
            </w:r>
          </w:p>
        </w:tc>
      </w:tr>
      <w:tr w:rsidR="0048029B" w:rsidRPr="0048029B" w14:paraId="08D1450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75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3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PROENÇA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F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E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6A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4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D1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7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C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FB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5</w:t>
            </w:r>
          </w:p>
        </w:tc>
      </w:tr>
      <w:tr w:rsidR="0048029B" w:rsidRPr="0048029B" w14:paraId="6C3101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C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2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OIEK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C3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A9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7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0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D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8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4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6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6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2</w:t>
            </w:r>
          </w:p>
        </w:tc>
      </w:tr>
      <w:tr w:rsidR="0048029B" w:rsidRPr="0048029B" w14:paraId="4F8A15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5E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1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GUILHERME MARINS FRE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A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3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A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7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C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4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2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48029B" w:rsidRPr="0048029B" w14:paraId="46D3FA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F6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8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9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6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A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E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C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A7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7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3D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3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7</w:t>
            </w:r>
          </w:p>
        </w:tc>
      </w:tr>
      <w:tr w:rsidR="0048029B" w:rsidRPr="0048029B" w14:paraId="581B1B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8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DES DE OLIVEIRA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5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D65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A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B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C2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3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6D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5F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66</w:t>
            </w:r>
          </w:p>
        </w:tc>
      </w:tr>
      <w:tr w:rsidR="0048029B" w:rsidRPr="0048029B" w14:paraId="0294EE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89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02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HALIA EMANUELY LOP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A8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B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3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A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0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5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F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E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97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48029B" w:rsidRPr="0048029B" w14:paraId="014369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E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1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27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3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7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76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4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1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E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B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B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3</w:t>
            </w:r>
          </w:p>
        </w:tc>
      </w:tr>
      <w:tr w:rsidR="0048029B" w:rsidRPr="0048029B" w14:paraId="64415B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6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B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5B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C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7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E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F0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1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B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D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2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4</w:t>
            </w:r>
          </w:p>
        </w:tc>
      </w:tr>
      <w:tr w:rsidR="0048029B" w:rsidRPr="0048029B" w14:paraId="741B44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D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8E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5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7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29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F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F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BF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C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0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B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2</w:t>
            </w:r>
          </w:p>
        </w:tc>
      </w:tr>
      <w:tr w:rsidR="0048029B" w:rsidRPr="0048029B" w14:paraId="6603E1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6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7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EDUARDA BRITO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08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3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C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8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1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12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A0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0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B2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2</w:t>
            </w:r>
          </w:p>
        </w:tc>
      </w:tr>
      <w:tr w:rsidR="0048029B" w:rsidRPr="0048029B" w14:paraId="368480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3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1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3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F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3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5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2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70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D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2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71</w:t>
            </w:r>
          </w:p>
        </w:tc>
      </w:tr>
      <w:tr w:rsidR="0048029B" w:rsidRPr="0048029B" w14:paraId="526BAC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6E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1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UGUSTO BUCA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AA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4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8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4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A2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36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A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E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5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1</w:t>
            </w:r>
          </w:p>
        </w:tc>
      </w:tr>
      <w:tr w:rsidR="0048029B" w:rsidRPr="0048029B" w14:paraId="49FE4D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1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6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C9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0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B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F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B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86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74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F8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2</w:t>
            </w:r>
          </w:p>
        </w:tc>
      </w:tr>
      <w:tr w:rsidR="0048029B" w:rsidRPr="0048029B" w14:paraId="3710A8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2A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4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HRISTIAN BROC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F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8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0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F7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A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6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9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C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7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2</w:t>
            </w:r>
          </w:p>
        </w:tc>
      </w:tr>
      <w:tr w:rsidR="0048029B" w:rsidRPr="0048029B" w14:paraId="2CFDE3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4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57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ÁUDIA FRANCIELE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2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BF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B2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9B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8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3F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A7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4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1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1</w:t>
            </w:r>
          </w:p>
        </w:tc>
      </w:tr>
      <w:tr w:rsidR="0048029B" w:rsidRPr="0048029B" w14:paraId="302FA6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C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6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C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6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1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C3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15D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B2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DD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2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  <w:tr w:rsidR="0048029B" w:rsidRPr="0048029B" w14:paraId="37AFA3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F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F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ANICETO M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1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28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B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33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0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F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5B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D8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BF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7</w:t>
            </w:r>
          </w:p>
        </w:tc>
      </w:tr>
      <w:tr w:rsidR="0048029B" w:rsidRPr="0048029B" w14:paraId="18F02B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3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E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RODRIGO FACCO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E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E9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6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0A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3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04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4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2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0</w:t>
            </w:r>
          </w:p>
        </w:tc>
      </w:tr>
      <w:tr w:rsidR="0048029B" w:rsidRPr="0048029B" w14:paraId="74DEB9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7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FE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E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0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E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C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7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B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E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F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E1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2</w:t>
            </w:r>
          </w:p>
        </w:tc>
      </w:tr>
      <w:tr w:rsidR="0048029B" w:rsidRPr="0048029B" w14:paraId="743F4B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78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9A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E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5F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9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3C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F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98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5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2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E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C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3</w:t>
            </w:r>
          </w:p>
        </w:tc>
      </w:tr>
      <w:tr w:rsidR="0048029B" w:rsidRPr="0048029B" w14:paraId="0B663F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C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F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1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A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A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A7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8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D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97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9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6</w:t>
            </w:r>
          </w:p>
        </w:tc>
      </w:tr>
      <w:tr w:rsidR="0048029B" w:rsidRPr="0048029B" w14:paraId="1BFB7C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B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D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ROSSATO CAZA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9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7E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3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F8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4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0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8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9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3C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89</w:t>
            </w:r>
          </w:p>
        </w:tc>
      </w:tr>
      <w:tr w:rsidR="0048029B" w:rsidRPr="0048029B" w14:paraId="5344B8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D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1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CAROLINA MA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5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13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8B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5F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F7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0A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C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0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5</w:t>
            </w:r>
          </w:p>
        </w:tc>
      </w:tr>
      <w:tr w:rsidR="0048029B" w:rsidRPr="0048029B" w14:paraId="086B77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5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8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VELA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69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3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94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4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1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1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FB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0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42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7</w:t>
            </w:r>
          </w:p>
        </w:tc>
      </w:tr>
      <w:tr w:rsidR="0048029B" w:rsidRPr="0048029B" w14:paraId="114C23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44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38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A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7E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1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D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A3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9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4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F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1</w:t>
            </w:r>
          </w:p>
        </w:tc>
      </w:tr>
      <w:tr w:rsidR="0048029B" w:rsidRPr="0048029B" w14:paraId="53C1FA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D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1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 KLAUCK DELA VALENTI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3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1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9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4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C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B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9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C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8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1/2005</w:t>
            </w:r>
          </w:p>
        </w:tc>
      </w:tr>
      <w:tr w:rsidR="0048029B" w:rsidRPr="0048029B" w14:paraId="7B7835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11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3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8D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C0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C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53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D1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2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5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5F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D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0</w:t>
            </w:r>
          </w:p>
        </w:tc>
      </w:tr>
      <w:tr w:rsidR="0048029B" w:rsidRPr="0048029B" w14:paraId="422336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7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FA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E PAULA FERNA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D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4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35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5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B9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8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C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C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48029B" w:rsidRPr="0048029B" w14:paraId="0C3CD7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C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E4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3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D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E9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F0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8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B4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3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A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C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1984</w:t>
            </w:r>
          </w:p>
        </w:tc>
      </w:tr>
      <w:tr w:rsidR="0048029B" w:rsidRPr="0048029B" w14:paraId="6C5E42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A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E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AYVER VARGAS MAXI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8C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7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5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4F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54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5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E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3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DC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7</w:t>
            </w:r>
          </w:p>
        </w:tc>
      </w:tr>
      <w:tr w:rsidR="0048029B" w:rsidRPr="0048029B" w14:paraId="4D3BF8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CD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0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SCALABRIN JANKAUSK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B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89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4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F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7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F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E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0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7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48029B" w:rsidRPr="0048029B" w14:paraId="6C4F1A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9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6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GOMES FERNAND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D0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2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F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B2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7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B7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11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F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2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2</w:t>
            </w:r>
          </w:p>
        </w:tc>
      </w:tr>
      <w:tr w:rsidR="0048029B" w:rsidRPr="0048029B" w14:paraId="63C1AC4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7E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0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DA SILVA FIN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6D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9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40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4D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E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95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E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D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2000</w:t>
            </w:r>
          </w:p>
        </w:tc>
      </w:tr>
      <w:tr w:rsidR="0048029B" w:rsidRPr="0048029B" w14:paraId="705EBA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4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2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ARAUJO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6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2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C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27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BD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1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F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5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2004</w:t>
            </w:r>
          </w:p>
        </w:tc>
      </w:tr>
    </w:tbl>
    <w:p w14:paraId="7D29014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270EF3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3E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48029B" w:rsidRPr="0048029B" w14:paraId="3CC98F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53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62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0D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4E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657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FE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4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24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49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13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E6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38C6A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C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7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18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8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6C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D3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B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F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B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B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19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3</w:t>
            </w:r>
          </w:p>
        </w:tc>
      </w:tr>
      <w:tr w:rsidR="0048029B" w:rsidRPr="0048029B" w14:paraId="10B95D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4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A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LIPE DOS SANTOS JABR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E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B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E6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3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EC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29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6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2004</w:t>
            </w:r>
          </w:p>
        </w:tc>
      </w:tr>
      <w:tr w:rsidR="0048029B" w:rsidRPr="0048029B" w14:paraId="2B8C72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2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7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IARA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2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F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7D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5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7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24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9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20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1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48029B" w:rsidRPr="0048029B" w14:paraId="656ED0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1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0C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 CRISTINA ROQUE ALONSO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5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B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B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4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9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23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5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44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4</w:t>
            </w:r>
          </w:p>
        </w:tc>
      </w:tr>
      <w:tr w:rsidR="0048029B" w:rsidRPr="0048029B" w14:paraId="175C21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11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9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SINEIDE SCHIEZARO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F0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80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3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47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E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A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67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8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1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84</w:t>
            </w:r>
          </w:p>
        </w:tc>
      </w:tr>
      <w:tr w:rsidR="0048029B" w:rsidRPr="0048029B" w14:paraId="60E275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C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8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0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03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F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C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5F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52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9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3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9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6</w:t>
            </w:r>
          </w:p>
        </w:tc>
      </w:tr>
      <w:tr w:rsidR="0048029B" w:rsidRPr="0048029B" w14:paraId="73ED7E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74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EA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 TAS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0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A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4A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41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C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3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7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0F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D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7</w:t>
            </w:r>
          </w:p>
        </w:tc>
      </w:tr>
      <w:tr w:rsidR="0048029B" w:rsidRPr="0048029B" w14:paraId="7357B6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46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E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E SOUZA ALBRECH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D2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A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7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7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5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1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CC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4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F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11</w:t>
            </w:r>
          </w:p>
        </w:tc>
      </w:tr>
      <w:tr w:rsidR="0048029B" w:rsidRPr="0048029B" w14:paraId="61EAEE9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E6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F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ZANCANARO PIL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44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3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AC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3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2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F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C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5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9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7</w:t>
            </w:r>
          </w:p>
        </w:tc>
      </w:tr>
      <w:tr w:rsidR="0048029B" w:rsidRPr="0048029B" w14:paraId="223016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0E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1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MARIA SPIER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E9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5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3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C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3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3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E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B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A7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99</w:t>
            </w:r>
          </w:p>
        </w:tc>
      </w:tr>
      <w:tr w:rsidR="0048029B" w:rsidRPr="0048029B" w14:paraId="5B79CD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E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B1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IRMINO MIL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73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3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A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5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F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3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E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99</w:t>
            </w:r>
          </w:p>
        </w:tc>
      </w:tr>
      <w:tr w:rsidR="0048029B" w:rsidRPr="0048029B" w14:paraId="00C4C5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7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9C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41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9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A6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5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3C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6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6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EB5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9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48029B" w:rsidRPr="0048029B" w14:paraId="3085FD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6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4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FORTUNATO CECLU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C9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A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6E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AA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9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56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78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0C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3</w:t>
            </w:r>
          </w:p>
        </w:tc>
      </w:tr>
      <w:tr w:rsidR="0048029B" w:rsidRPr="0048029B" w14:paraId="7688DC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DB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3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S SANTO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F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34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61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70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2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1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D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A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5</w:t>
            </w:r>
          </w:p>
        </w:tc>
      </w:tr>
      <w:tr w:rsidR="0048029B" w:rsidRPr="0048029B" w14:paraId="7ACD59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6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2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ONÇALV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A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9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9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1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3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2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2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4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2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8</w:t>
            </w:r>
          </w:p>
        </w:tc>
      </w:tr>
      <w:tr w:rsidR="0048029B" w:rsidRPr="0048029B" w14:paraId="0DA229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0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E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ODETE PASCOA ANSELM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7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3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1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9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13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B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02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6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0A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66</w:t>
            </w:r>
          </w:p>
        </w:tc>
      </w:tr>
      <w:tr w:rsidR="0048029B" w:rsidRPr="0048029B" w14:paraId="04DB37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D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6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C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25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0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2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5D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D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B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A4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1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48029B" w:rsidRPr="0048029B" w14:paraId="30B1CF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5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9C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A COST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C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19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8D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7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F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4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2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81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4013E2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8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4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5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4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1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4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E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8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1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6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48029B" w:rsidRPr="0048029B" w14:paraId="49A75A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FA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B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NOGUEIRA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E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B3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7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B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F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9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4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C9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1D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4</w:t>
            </w:r>
          </w:p>
        </w:tc>
      </w:tr>
      <w:tr w:rsidR="0048029B" w:rsidRPr="0048029B" w14:paraId="546267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8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4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5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0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B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5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5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45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7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B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80</w:t>
            </w:r>
          </w:p>
        </w:tc>
      </w:tr>
      <w:tr w:rsidR="0048029B" w:rsidRPr="0048029B" w14:paraId="1031C7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71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9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RISTIN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8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C9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D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39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85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D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B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F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1976</w:t>
            </w:r>
          </w:p>
        </w:tc>
      </w:tr>
      <w:tr w:rsidR="0048029B" w:rsidRPr="0048029B" w14:paraId="6CC970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A8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F0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3C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C7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5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9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D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2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2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F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A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3</w:t>
            </w:r>
          </w:p>
        </w:tc>
      </w:tr>
      <w:tr w:rsidR="0048029B" w:rsidRPr="0048029B" w14:paraId="4A2970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7E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0A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TOMÉ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B6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7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5D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0A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9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1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2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0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A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5</w:t>
            </w:r>
          </w:p>
        </w:tc>
      </w:tr>
      <w:tr w:rsidR="0048029B" w:rsidRPr="0048029B" w14:paraId="14CC81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1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E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ELYN RODRIGUE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C0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A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C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D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3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9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5E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4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7</w:t>
            </w:r>
          </w:p>
        </w:tc>
      </w:tr>
      <w:tr w:rsidR="0048029B" w:rsidRPr="0048029B" w14:paraId="1D9C2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B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0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E CHRISTINE PEREZ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39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15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A3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0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F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7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05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3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6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2005</w:t>
            </w:r>
          </w:p>
        </w:tc>
      </w:tr>
      <w:tr w:rsidR="0048029B" w:rsidRPr="0048029B" w14:paraId="4C137D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55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4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NANDA AGUIAR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4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D4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6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D6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A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3E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AE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E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9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3</w:t>
            </w:r>
          </w:p>
        </w:tc>
      </w:tr>
      <w:tr w:rsidR="0048029B" w:rsidRPr="0048029B" w14:paraId="67ABF9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39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C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LCE GR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1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E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55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44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F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0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5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1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3</w:t>
            </w:r>
          </w:p>
        </w:tc>
      </w:tr>
      <w:tr w:rsidR="0048029B" w:rsidRPr="0048029B" w14:paraId="68B71D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C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C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1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6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AF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F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3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2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7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1C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86</w:t>
            </w:r>
          </w:p>
        </w:tc>
      </w:tr>
      <w:tr w:rsidR="0048029B" w:rsidRPr="0048029B" w14:paraId="09F744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A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9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DOS SANTOS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8A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2B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6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F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D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CD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12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2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2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78</w:t>
            </w:r>
          </w:p>
        </w:tc>
      </w:tr>
      <w:tr w:rsidR="0048029B" w:rsidRPr="0048029B" w14:paraId="1A3C64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C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8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GARCIA BU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9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64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71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6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40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7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E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78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2</w:t>
            </w:r>
          </w:p>
        </w:tc>
      </w:tr>
      <w:tr w:rsidR="0048029B" w:rsidRPr="0048029B" w14:paraId="37C25E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B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D2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E5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4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89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E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C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2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8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1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48029B" w:rsidRPr="0048029B" w14:paraId="0598AE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C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9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NOGUEIRA DE ANDRADE SCHM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AA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A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EC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9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F1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A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3B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4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7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66</w:t>
            </w:r>
          </w:p>
        </w:tc>
      </w:tr>
      <w:tr w:rsidR="0048029B" w:rsidRPr="0048029B" w14:paraId="690B4C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B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7E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SLAINE MANG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2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F8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1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1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F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8A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2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2E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1</w:t>
            </w:r>
          </w:p>
        </w:tc>
      </w:tr>
      <w:tr w:rsidR="0048029B" w:rsidRPr="0048029B" w14:paraId="22CAC6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0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E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MARCIA FREITA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5C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C3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0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5D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BD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0D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7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C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E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78</w:t>
            </w:r>
          </w:p>
        </w:tc>
      </w:tr>
      <w:tr w:rsidR="0048029B" w:rsidRPr="0048029B" w14:paraId="35636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FA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D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05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0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A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F6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F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7C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81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7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5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2008</w:t>
            </w:r>
          </w:p>
        </w:tc>
      </w:tr>
      <w:tr w:rsidR="0048029B" w:rsidRPr="0048029B" w14:paraId="11C875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6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3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B6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5A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2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3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1D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9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FF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3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4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1</w:t>
            </w:r>
          </w:p>
        </w:tc>
      </w:tr>
      <w:tr w:rsidR="0048029B" w:rsidRPr="0048029B" w14:paraId="416C92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5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B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MAR DA COST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53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7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1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34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4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26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D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C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73</w:t>
            </w:r>
          </w:p>
        </w:tc>
      </w:tr>
      <w:tr w:rsidR="0048029B" w:rsidRPr="0048029B" w14:paraId="436374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6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2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LE BAIOCO MARCHI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85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E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5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6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B1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1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A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A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1</w:t>
            </w:r>
          </w:p>
        </w:tc>
      </w:tr>
      <w:tr w:rsidR="0048029B" w:rsidRPr="0048029B" w14:paraId="1D93B2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AB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8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2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0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F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A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0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7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0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9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D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48029B" w:rsidRPr="0048029B" w14:paraId="3A3EA4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3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17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AETANO TE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4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2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FA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2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4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DB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82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D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F8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4</w:t>
            </w:r>
          </w:p>
        </w:tc>
      </w:tr>
      <w:tr w:rsidR="0048029B" w:rsidRPr="0048029B" w14:paraId="09C424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5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77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3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10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C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4F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E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F2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87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  <w:tr w:rsidR="0048029B" w:rsidRPr="0048029B" w14:paraId="7B4782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6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E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C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D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B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11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3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FA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8E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0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5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2005</w:t>
            </w:r>
          </w:p>
        </w:tc>
      </w:tr>
    </w:tbl>
    <w:p w14:paraId="015D3C7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18AD30B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4E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Manutenção</w:t>
            </w:r>
          </w:p>
        </w:tc>
      </w:tr>
      <w:tr w:rsidR="0048029B" w:rsidRPr="0048029B" w14:paraId="777865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1C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9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CC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41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70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E2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2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C9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5A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3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AA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36F28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4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83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WOL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3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45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DA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0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34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32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2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E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48029B" w:rsidRPr="0048029B" w14:paraId="3D0A0F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34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1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E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AF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5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4A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CF2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C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E3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5</w:t>
            </w:r>
          </w:p>
        </w:tc>
      </w:tr>
      <w:tr w:rsidR="0048029B" w:rsidRPr="0048029B" w14:paraId="7A8828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9B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GABRIEL NUNES TAI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0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C9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3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8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40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0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37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0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7</w:t>
            </w:r>
          </w:p>
        </w:tc>
      </w:tr>
      <w:tr w:rsidR="0048029B" w:rsidRPr="0048029B" w14:paraId="3F1395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A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5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F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6C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E9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F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A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D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D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E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4</w:t>
            </w:r>
          </w:p>
        </w:tc>
      </w:tr>
      <w:tr w:rsidR="0048029B" w:rsidRPr="0048029B" w14:paraId="1E7472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4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EE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7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EC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D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8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F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5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003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8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7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0</w:t>
            </w:r>
          </w:p>
        </w:tc>
      </w:tr>
    </w:tbl>
    <w:p w14:paraId="74643E71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0A1990C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C6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48029B" w:rsidRPr="0048029B" w14:paraId="39547C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2C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6A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A0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AA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BE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92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7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8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CA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251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DD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77DD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8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5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SALUSTRIANO PARD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4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4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E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4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7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31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8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C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2004</w:t>
            </w:r>
          </w:p>
        </w:tc>
      </w:tr>
      <w:tr w:rsidR="0048029B" w:rsidRPr="0048029B" w14:paraId="50F349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5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ED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ERESINHA SODE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A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F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C4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56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8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58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9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E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6</w:t>
            </w:r>
          </w:p>
        </w:tc>
      </w:tr>
      <w:tr w:rsidR="0048029B" w:rsidRPr="0048029B" w14:paraId="696E1C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0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98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8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7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2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3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F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36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F6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6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48029B" w:rsidRPr="0048029B" w14:paraId="11271B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0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B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0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2A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A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5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0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5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3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A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C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48029B" w:rsidRPr="0048029B" w14:paraId="208DB8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2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1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2D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F0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AF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E7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47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E5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0B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3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2</w:t>
            </w:r>
          </w:p>
        </w:tc>
      </w:tr>
      <w:tr w:rsidR="0048029B" w:rsidRPr="0048029B" w14:paraId="6320F8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D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9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1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9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71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F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9C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B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9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D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1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48029B" w:rsidRPr="0048029B" w14:paraId="364211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7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B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56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C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9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0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3F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6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F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EF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D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83</w:t>
            </w:r>
          </w:p>
        </w:tc>
      </w:tr>
      <w:tr w:rsidR="0048029B" w:rsidRPr="0048029B" w14:paraId="156B74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5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4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5B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C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B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A9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0A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83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6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E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EF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0</w:t>
            </w:r>
          </w:p>
        </w:tc>
      </w:tr>
      <w:tr w:rsidR="0048029B" w:rsidRPr="0048029B" w14:paraId="3AD10D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0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4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DA ROS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B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9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6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8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D2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5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A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B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5</w:t>
            </w:r>
          </w:p>
        </w:tc>
      </w:tr>
      <w:tr w:rsidR="0048029B" w:rsidRPr="0048029B" w14:paraId="6D1581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F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F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CAPELE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B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B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D4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1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CF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0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6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2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AF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7</w:t>
            </w:r>
          </w:p>
        </w:tc>
      </w:tr>
      <w:tr w:rsidR="0048029B" w:rsidRPr="0048029B" w14:paraId="2D030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8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5B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A4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64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E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CE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0F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8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0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48029B" w:rsidRPr="0048029B" w14:paraId="47F013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5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E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DOS SANTOS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DD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D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64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7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E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1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3F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4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75</w:t>
            </w:r>
          </w:p>
        </w:tc>
      </w:tr>
      <w:tr w:rsidR="0048029B" w:rsidRPr="0048029B" w14:paraId="248E17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8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3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C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D0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D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A3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B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2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2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12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48029B" w:rsidRPr="0048029B" w14:paraId="4FEE3E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0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6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DE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71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36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D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2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B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06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7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0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5E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76</w:t>
            </w:r>
          </w:p>
        </w:tc>
      </w:tr>
      <w:tr w:rsidR="0048029B" w:rsidRPr="0048029B" w14:paraId="77FFF1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A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9F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MICHELI BAUMGART BO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F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21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0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7B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C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E8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8D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07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4A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1</w:t>
            </w:r>
          </w:p>
        </w:tc>
      </w:tr>
      <w:tr w:rsidR="0048029B" w:rsidRPr="0048029B" w14:paraId="5687CB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17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F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0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0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F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D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98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8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C0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C0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7</w:t>
            </w:r>
          </w:p>
        </w:tc>
      </w:tr>
      <w:tr w:rsidR="0048029B" w:rsidRPr="0048029B" w14:paraId="780570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C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9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3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B2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F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3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3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5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A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48029B" w:rsidRPr="0048029B" w14:paraId="721E5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8B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A0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UZA SERRA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0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FC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9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57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0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9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6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C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2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59220E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1B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F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4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0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0C5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98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3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E1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8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A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48029B" w:rsidRPr="0048029B" w14:paraId="7FDB86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5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7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SALUSTRI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B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7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4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A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6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F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A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57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06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8</w:t>
            </w:r>
          </w:p>
        </w:tc>
      </w:tr>
      <w:tr w:rsidR="0048029B" w:rsidRPr="0048029B" w14:paraId="28164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2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87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PARECIDA DE SOUZA KELL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0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7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5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6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6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E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8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9</w:t>
            </w:r>
          </w:p>
        </w:tc>
      </w:tr>
      <w:tr w:rsidR="0048029B" w:rsidRPr="0048029B" w14:paraId="0480DA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06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9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C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B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4C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1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D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0D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28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B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78</w:t>
            </w:r>
          </w:p>
        </w:tc>
      </w:tr>
      <w:tr w:rsidR="0048029B" w:rsidRPr="0048029B" w14:paraId="4BCC98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D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4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E ARAUJO ALEXAND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1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7A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1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D4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5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0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8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0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7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97</w:t>
            </w:r>
          </w:p>
        </w:tc>
      </w:tr>
      <w:tr w:rsidR="0048029B" w:rsidRPr="0048029B" w14:paraId="082168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D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C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DOS SANTOS SOAR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3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1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45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82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E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4C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0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1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3</w:t>
            </w:r>
          </w:p>
        </w:tc>
      </w:tr>
      <w:tr w:rsidR="0048029B" w:rsidRPr="0048029B" w14:paraId="559831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C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C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8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B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C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7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7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B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5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31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5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  <w:tr w:rsidR="0048029B" w:rsidRPr="0048029B" w14:paraId="1690C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D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E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OSINA NOGU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9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0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D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93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6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B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CB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4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69</w:t>
            </w:r>
          </w:p>
        </w:tc>
      </w:tr>
      <w:tr w:rsidR="0048029B" w:rsidRPr="0048029B" w14:paraId="43E898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8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9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7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31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CF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D6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3E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0F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D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95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35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  <w:tr w:rsidR="0048029B" w:rsidRPr="0048029B" w14:paraId="2799B2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2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6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PEREIRA DE OLIVEIRA F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8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2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D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C2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F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3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D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2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3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85</w:t>
            </w:r>
          </w:p>
        </w:tc>
      </w:tr>
    </w:tbl>
    <w:p w14:paraId="4E608055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7CB84B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81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48029B" w:rsidRPr="0048029B" w14:paraId="05F750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F3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C1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49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DA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9F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53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F7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A6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D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9E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7A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E6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13152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E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A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GRIS BA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7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29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D0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4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7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46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F4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67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C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4</w:t>
            </w:r>
          </w:p>
        </w:tc>
      </w:tr>
      <w:tr w:rsidR="0048029B" w:rsidRPr="0048029B" w14:paraId="1BF507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B9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5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RISTINA KRU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D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B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C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61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C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5A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2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0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8B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8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2</w:t>
            </w:r>
          </w:p>
        </w:tc>
      </w:tr>
      <w:tr w:rsidR="0048029B" w:rsidRPr="0048029B" w14:paraId="19F514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B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0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B7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02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E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F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48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45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8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2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5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2B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76</w:t>
            </w:r>
          </w:p>
        </w:tc>
      </w:tr>
      <w:tr w:rsidR="0048029B" w:rsidRPr="0048029B" w14:paraId="1DE85F4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A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A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HAMESTER RZAT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4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9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8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33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A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29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1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9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9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D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7</w:t>
            </w:r>
          </w:p>
        </w:tc>
      </w:tr>
      <w:tr w:rsidR="0048029B" w:rsidRPr="0048029B" w14:paraId="46B4DC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D0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3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28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0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F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A2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7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6C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6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E2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0</w:t>
            </w:r>
          </w:p>
        </w:tc>
      </w:tr>
      <w:tr w:rsidR="0048029B" w:rsidRPr="0048029B" w14:paraId="182541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1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7E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CRISTIANE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7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4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0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9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3B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7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8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B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1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F9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7</w:t>
            </w:r>
          </w:p>
        </w:tc>
      </w:tr>
      <w:tr w:rsidR="0048029B" w:rsidRPr="0048029B" w14:paraId="77EE9C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00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E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NAYARA SOUZA DOS ANJ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1F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6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1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5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B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C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34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A2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9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48029B" w:rsidRPr="0048029B" w14:paraId="0504FE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05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8D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8F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9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8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0C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F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38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4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8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2A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F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6</w:t>
            </w:r>
          </w:p>
        </w:tc>
      </w:tr>
      <w:tr w:rsidR="0048029B" w:rsidRPr="0048029B" w14:paraId="37ACE0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3E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C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S JUNIOR COELH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E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4A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A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57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C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C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CE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E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E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99</w:t>
            </w:r>
          </w:p>
        </w:tc>
      </w:tr>
      <w:tr w:rsidR="0048029B" w:rsidRPr="0048029B" w14:paraId="3B3097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EE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F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SETTE DOURA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E0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10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5C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CF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9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8B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0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8F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C1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A8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1</w:t>
            </w:r>
          </w:p>
        </w:tc>
      </w:tr>
      <w:tr w:rsidR="0048029B" w:rsidRPr="0048029B" w14:paraId="656E4B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C6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32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PARECID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45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24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9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F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B6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6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1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2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A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6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4</w:t>
            </w:r>
          </w:p>
        </w:tc>
      </w:tr>
      <w:tr w:rsidR="0048029B" w:rsidRPr="0048029B" w14:paraId="7520BB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3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F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D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B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E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01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67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9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EB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F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B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2</w:t>
            </w:r>
          </w:p>
        </w:tc>
      </w:tr>
      <w:tr w:rsidR="0048029B" w:rsidRPr="0048029B" w14:paraId="04243E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0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2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02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9B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1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D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19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8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71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93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7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48029B" w:rsidRPr="0048029B" w14:paraId="1DD3A3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B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3B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NIA KEZIA DA SILVA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0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29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F7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D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8F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40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E0C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A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EC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B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0</w:t>
            </w:r>
          </w:p>
        </w:tc>
      </w:tr>
      <w:tr w:rsidR="0048029B" w:rsidRPr="0048029B" w14:paraId="3230CA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5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4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JOSÉ CARDOSO MO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C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7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A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3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3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F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2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4A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AC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48029B" w:rsidRPr="0048029B" w14:paraId="40CC2B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A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80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PAULO CUR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1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DF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8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B0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8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E7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8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5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7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93</w:t>
            </w:r>
          </w:p>
        </w:tc>
      </w:tr>
      <w:tr w:rsidR="0048029B" w:rsidRPr="0048029B" w14:paraId="1E7092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1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F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RAXEDES COSTA CHIME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B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8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A4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E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C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8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3B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C3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7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4D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7</w:t>
            </w:r>
          </w:p>
        </w:tc>
      </w:tr>
      <w:tr w:rsidR="0048029B" w:rsidRPr="0048029B" w14:paraId="22868C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C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7A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RODRIGO RAUTENBERG GER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9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4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74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2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F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3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D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7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F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8</w:t>
            </w:r>
          </w:p>
        </w:tc>
      </w:tr>
      <w:tr w:rsidR="0048029B" w:rsidRPr="0048029B" w14:paraId="7DCD41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6D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E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 HERBERT CHECO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FC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7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A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B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3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C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8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08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61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2</w:t>
            </w:r>
          </w:p>
        </w:tc>
      </w:tr>
      <w:tr w:rsidR="0048029B" w:rsidRPr="0048029B" w14:paraId="67FC3D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0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4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Y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3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A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5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4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4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16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53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3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E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0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48029B" w:rsidRPr="0048029B" w14:paraId="6EE2D3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BD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1E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TRAGUETA GROS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4A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5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FF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9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3C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5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8E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42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B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2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1</w:t>
            </w:r>
          </w:p>
        </w:tc>
      </w:tr>
      <w:tr w:rsidR="0048029B" w:rsidRPr="0048029B" w14:paraId="2D3542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6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MINGO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2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C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D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4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01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A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B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D1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6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8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5</w:t>
            </w:r>
          </w:p>
        </w:tc>
      </w:tr>
      <w:tr w:rsidR="0048029B" w:rsidRPr="0048029B" w14:paraId="08D140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E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4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MARIA SANTOS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D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D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F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6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3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9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9F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E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36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4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3</w:t>
            </w:r>
          </w:p>
        </w:tc>
      </w:tr>
      <w:tr w:rsidR="0048029B" w:rsidRPr="0048029B" w14:paraId="51493A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1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3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8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C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0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F4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7E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8B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10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4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F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48029B" w:rsidRPr="0048029B" w14:paraId="16C136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F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85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TA CORDEIRO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74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49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5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6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72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7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6F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0F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C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B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1</w:t>
            </w:r>
          </w:p>
        </w:tc>
      </w:tr>
      <w:tr w:rsidR="0048029B" w:rsidRPr="0048029B" w14:paraId="0FE469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8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5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 MEURER SCHUELTER ME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7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6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3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C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0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0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E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F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6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8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8</w:t>
            </w:r>
          </w:p>
        </w:tc>
      </w:tr>
      <w:tr w:rsidR="0048029B" w:rsidRPr="0048029B" w14:paraId="3765E7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D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FREDERICO DE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1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9A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B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0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23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5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D3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F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B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D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4</w:t>
            </w:r>
          </w:p>
        </w:tc>
      </w:tr>
      <w:tr w:rsidR="0048029B" w:rsidRPr="0048029B" w14:paraId="3F9BC4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F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9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1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D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9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6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8A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A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E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4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9C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  <w:tr w:rsidR="0048029B" w:rsidRPr="0048029B" w14:paraId="66E009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7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2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Á VITÓRIA ROCHA DE ANDR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DB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3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9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1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9F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4D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59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F85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9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4</w:t>
            </w:r>
          </w:p>
        </w:tc>
      </w:tr>
      <w:tr w:rsidR="0048029B" w:rsidRPr="0048029B" w14:paraId="551A85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3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7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 MARTINS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A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2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5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1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E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5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C1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88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7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E5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5</w:t>
            </w:r>
          </w:p>
        </w:tc>
      </w:tr>
      <w:tr w:rsidR="0048029B" w:rsidRPr="0048029B" w14:paraId="5F49C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4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7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BORIN P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7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FA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3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1B4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3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6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7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4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0</w:t>
            </w:r>
          </w:p>
        </w:tc>
      </w:tr>
    </w:tbl>
    <w:p w14:paraId="2C061D4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4D2E485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F0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48029B" w:rsidRPr="0048029B" w14:paraId="4DBEB1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A6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8D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12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A0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0D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3D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67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91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20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3B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44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A3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D2992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E1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1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SON ERIVELTO PREVI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8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EE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00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1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D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8C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4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37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A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B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68</w:t>
            </w:r>
          </w:p>
        </w:tc>
      </w:tr>
      <w:tr w:rsidR="0048029B" w:rsidRPr="0048029B" w14:paraId="1ED733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2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C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LES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09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B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9D6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2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1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3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2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C1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6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5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2003</w:t>
            </w:r>
          </w:p>
        </w:tc>
      </w:tr>
      <w:tr w:rsidR="0048029B" w:rsidRPr="0048029B" w14:paraId="4A7FF4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C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4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UGUSTO VIEIRA FRANCO DE GODO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E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4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9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19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80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D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42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B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7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1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0</w:t>
            </w:r>
          </w:p>
        </w:tc>
      </w:tr>
      <w:tr w:rsidR="0048029B" w:rsidRPr="0048029B" w14:paraId="4DA848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5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1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GUILHER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4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F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2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4C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5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00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0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1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5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2</w:t>
            </w:r>
          </w:p>
        </w:tc>
      </w:tr>
      <w:tr w:rsidR="0048029B" w:rsidRPr="0048029B" w14:paraId="5F2676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BF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87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PICCIOLI GASPAR GO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C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D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0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C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5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B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39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1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E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0</w:t>
            </w:r>
          </w:p>
        </w:tc>
      </w:tr>
      <w:tr w:rsidR="0048029B" w:rsidRPr="0048029B" w14:paraId="357F3A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2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1E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YANNE DE SOUSA BIT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D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5A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0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35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6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A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08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2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8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6</w:t>
            </w:r>
          </w:p>
        </w:tc>
      </w:tr>
      <w:tr w:rsidR="0048029B" w:rsidRPr="0048029B" w14:paraId="4005B4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FD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1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OLIVEIRA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6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A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B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7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B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1F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0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6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D9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C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7</w:t>
            </w:r>
          </w:p>
        </w:tc>
      </w:tr>
      <w:tr w:rsidR="0048029B" w:rsidRPr="0048029B" w14:paraId="4E4678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2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2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STELA SCHNEI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B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4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5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2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D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B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87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A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B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4</w:t>
            </w:r>
          </w:p>
        </w:tc>
      </w:tr>
      <w:tr w:rsidR="0048029B" w:rsidRPr="0048029B" w14:paraId="0124D9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6B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9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FAUTH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C1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3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E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BB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F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4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2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FD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4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EF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48029B" w:rsidRPr="0048029B" w14:paraId="41E05F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5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1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FANY ALINE MORI GUE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E9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9A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7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9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F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7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8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3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B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2002</w:t>
            </w:r>
          </w:p>
        </w:tc>
      </w:tr>
      <w:tr w:rsidR="0048029B" w:rsidRPr="0048029B" w14:paraId="7D4F33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2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5C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MATTHES AUGSTE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6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5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E1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4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8B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C42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42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0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8D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B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4</w:t>
            </w:r>
          </w:p>
        </w:tc>
      </w:tr>
      <w:tr w:rsidR="0048029B" w:rsidRPr="0048029B" w14:paraId="4D70D4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8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78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DOS SANTOS CHIQUIM GAL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A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ED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B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97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84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A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D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D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6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FB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2</w:t>
            </w:r>
          </w:p>
        </w:tc>
      </w:tr>
      <w:tr w:rsidR="0048029B" w:rsidRPr="0048029B" w14:paraId="3B7D5D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DF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1C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LAURA THOMÉ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D5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C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8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95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4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5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9F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C9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6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9D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5</w:t>
            </w:r>
          </w:p>
        </w:tc>
      </w:tr>
      <w:tr w:rsidR="0048029B" w:rsidRPr="0048029B" w14:paraId="1968634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37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7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THAÍS IURKIV ZANA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2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0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A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E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A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7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8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C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5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D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48029B" w:rsidRPr="0048029B" w14:paraId="0B9372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4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0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HIENARA SGARBOSA TOM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19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D5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D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F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DA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5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E7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A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1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2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3</w:t>
            </w:r>
          </w:p>
        </w:tc>
      </w:tr>
      <w:tr w:rsidR="0048029B" w:rsidRPr="0048029B" w14:paraId="45F00B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7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E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GANDOL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A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BF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8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37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E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92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6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9</w:t>
            </w:r>
          </w:p>
        </w:tc>
      </w:tr>
      <w:tr w:rsidR="0048029B" w:rsidRPr="0048029B" w14:paraId="242C28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7D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AF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EUGENIO VI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E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0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C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0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49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25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F4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2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A0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4</w:t>
            </w:r>
          </w:p>
        </w:tc>
      </w:tr>
      <w:tr w:rsidR="0048029B" w:rsidRPr="0048029B" w14:paraId="19E049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5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C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11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198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81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1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2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4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4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30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72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3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48029B" w:rsidRPr="0048029B" w14:paraId="21A312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D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8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ENUZZI ACHI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C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11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0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A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B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A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A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9E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5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9</w:t>
            </w:r>
          </w:p>
        </w:tc>
      </w:tr>
      <w:tr w:rsidR="0048029B" w:rsidRPr="0048029B" w14:paraId="14EBE5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F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6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7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9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FA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4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E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6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8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56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B1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0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1</w:t>
            </w:r>
          </w:p>
        </w:tc>
      </w:tr>
      <w:tr w:rsidR="0048029B" w:rsidRPr="0048029B" w14:paraId="3901EA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3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B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ORAN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D8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3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F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B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B7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FA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9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2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1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70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4</w:t>
            </w:r>
          </w:p>
        </w:tc>
      </w:tr>
      <w:tr w:rsidR="0048029B" w:rsidRPr="0048029B" w14:paraId="2F5EF9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86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3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REIRA TETIL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E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42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A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95E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5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2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E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4B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9F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48029B" w:rsidRPr="0048029B" w14:paraId="76722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85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45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YTON LUCIANO FAJ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8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E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1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45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3F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F5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9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E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5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5</w:t>
            </w:r>
          </w:p>
        </w:tc>
      </w:tr>
      <w:tr w:rsidR="0048029B" w:rsidRPr="0048029B" w14:paraId="49F8AF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7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6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LE PIRES ZOBIO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B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4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9F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4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4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8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7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B9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54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F4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7</w:t>
            </w:r>
          </w:p>
        </w:tc>
      </w:tr>
      <w:tr w:rsidR="0048029B" w:rsidRPr="0048029B" w14:paraId="514713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67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8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MILLE TOMAZINI MUSTAFÁ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7F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F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5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6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E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7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3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6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2B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48029B" w:rsidRPr="0048029B" w14:paraId="7CFA23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A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16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IR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2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E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E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1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3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B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E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3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26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E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3</w:t>
            </w:r>
          </w:p>
        </w:tc>
      </w:tr>
      <w:tr w:rsidR="0048029B" w:rsidRPr="0048029B" w14:paraId="389AD4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7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C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DRIG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D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5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9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D8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5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DA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2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90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A2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76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48029B" w:rsidRPr="0048029B" w14:paraId="159590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2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0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MINGUZZ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F5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F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3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F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4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A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6E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6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7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48029B" w:rsidRPr="0048029B" w14:paraId="0B1E0D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A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9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THAINÁ BARZ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6E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6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1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E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BD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7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F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F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2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51BF9A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9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E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HILLIPE COSTA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8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D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27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D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D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9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25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F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63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E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84</w:t>
            </w:r>
          </w:p>
        </w:tc>
      </w:tr>
      <w:tr w:rsidR="0048029B" w:rsidRPr="0048029B" w14:paraId="6983A2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D27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4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ORGES BUGI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D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2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7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A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26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8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C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1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2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C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48029B" w:rsidRPr="0048029B" w14:paraId="4D576A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4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EF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GERMANO LUN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B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2D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52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8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0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95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2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A1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A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48029B" w:rsidRPr="0048029B" w14:paraId="66CE35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6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4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NANI BELANC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FF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8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CA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C8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E4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6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7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5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0E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61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48029B" w:rsidRPr="0048029B" w14:paraId="479D20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79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F8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THAIS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B2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6E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6C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D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D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3A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94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B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2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4C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10D5C7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C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B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AYANNE CANZI DEN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A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9F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8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0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0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E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F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8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C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F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2003</w:t>
            </w:r>
          </w:p>
        </w:tc>
      </w:tr>
      <w:tr w:rsidR="0048029B" w:rsidRPr="0048029B" w14:paraId="6C4BD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3A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D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GOT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AC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03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2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69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91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2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C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8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D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BF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2</w:t>
            </w:r>
          </w:p>
        </w:tc>
      </w:tr>
      <w:tr w:rsidR="0048029B" w:rsidRPr="0048029B" w14:paraId="4F717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58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E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PICINATO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3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F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34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0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78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8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1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9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0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99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2</w:t>
            </w:r>
          </w:p>
        </w:tc>
      </w:tr>
      <w:tr w:rsidR="0048029B" w:rsidRPr="0048029B" w14:paraId="6BC0F8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E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7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MORENO LOPE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1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D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2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31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82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A6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18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D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8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B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48029B" w:rsidRPr="0048029B" w14:paraId="582804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54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8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D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BC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0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E4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9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9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F7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90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1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6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1</w:t>
            </w:r>
          </w:p>
        </w:tc>
      </w:tr>
      <w:tr w:rsidR="0048029B" w:rsidRPr="0048029B" w14:paraId="5AA155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4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69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FERNANDA MORO PU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5F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9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F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7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4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BC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ED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4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F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63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48029B" w:rsidRPr="0048029B" w14:paraId="142EDC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1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33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EDUARDO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0F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3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2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79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21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A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0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D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2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9</w:t>
            </w:r>
          </w:p>
        </w:tc>
      </w:tr>
      <w:tr w:rsidR="0048029B" w:rsidRPr="0048029B" w14:paraId="52735C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4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5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HUA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C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F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9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8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C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7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A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F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5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F0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5</w:t>
            </w:r>
          </w:p>
        </w:tc>
      </w:tr>
      <w:tr w:rsidR="0048029B" w:rsidRPr="0048029B" w14:paraId="25F9F6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B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4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IDEO GODA SCALI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58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B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A5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3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F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5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D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1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41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F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69A94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F8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FURLAN DE CO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73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BE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47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43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8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F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C5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5E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68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2003</w:t>
            </w:r>
          </w:p>
        </w:tc>
      </w:tr>
      <w:tr w:rsidR="0048029B" w:rsidRPr="0048029B" w14:paraId="46DB6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1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4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D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5C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6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7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7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6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AC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8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B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48029B" w:rsidRPr="0048029B" w14:paraId="052467B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2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B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JAGNOW SERENO DE MAR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88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3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1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F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BA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E6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2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6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5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C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6</w:t>
            </w:r>
          </w:p>
        </w:tc>
      </w:tr>
      <w:tr w:rsidR="0048029B" w:rsidRPr="0048029B" w14:paraId="139F60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A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A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DREW EMANOEL STOPASSOLA METZ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D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1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E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A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E7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D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5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F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6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9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9</w:t>
            </w:r>
          </w:p>
        </w:tc>
      </w:tr>
      <w:tr w:rsidR="0048029B" w:rsidRPr="0048029B" w14:paraId="526A46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B3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D6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ILA VALQUÍRIA SCHULZ ROH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5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D6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7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6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8F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4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FF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1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2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4</w:t>
            </w:r>
          </w:p>
        </w:tc>
      </w:tr>
      <w:tr w:rsidR="0048029B" w:rsidRPr="0048029B" w14:paraId="1AE376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E2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VAN MEDEIROS DEMAR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F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3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A4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2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5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1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1</w:t>
            </w:r>
          </w:p>
        </w:tc>
      </w:tr>
      <w:tr w:rsidR="0048029B" w:rsidRPr="0048029B" w14:paraId="71D315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B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E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9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0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D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60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C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E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9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9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2E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2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  <w:tr w:rsidR="0048029B" w:rsidRPr="0048029B" w14:paraId="14B742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5E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14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GARCIA FRANÇOZ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F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3A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7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0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0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33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76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A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8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3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1</w:t>
            </w:r>
          </w:p>
        </w:tc>
      </w:tr>
      <w:tr w:rsidR="0048029B" w:rsidRPr="0048029B" w14:paraId="302989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CA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11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D3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82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4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93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1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71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0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C7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C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4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48029B" w:rsidRPr="0048029B" w14:paraId="041E50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D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1C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A SILVA CANEZ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2B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7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2A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C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A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8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0E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01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A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3</w:t>
            </w:r>
          </w:p>
        </w:tc>
      </w:tr>
      <w:tr w:rsidR="0048029B" w:rsidRPr="0048029B" w14:paraId="36AB69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A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4B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ULVIO MAGNO MONTEIR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6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E4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A4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D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9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B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3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2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F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2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5</w:t>
            </w:r>
          </w:p>
        </w:tc>
      </w:tr>
      <w:tr w:rsidR="0048029B" w:rsidRPr="0048029B" w14:paraId="6E7937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A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07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WAM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1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9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82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50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C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B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A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8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2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5C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3</w:t>
            </w:r>
          </w:p>
        </w:tc>
      </w:tr>
      <w:tr w:rsidR="0048029B" w:rsidRPr="0048029B" w14:paraId="4220BE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B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9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JUST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7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B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9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C3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8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D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5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2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A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2</w:t>
            </w:r>
          </w:p>
        </w:tc>
      </w:tr>
      <w:tr w:rsidR="0048029B" w:rsidRPr="0048029B" w14:paraId="3EE24A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D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A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CRISTINA DA SIL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2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7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B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7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1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B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8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BD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4F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E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2002</w:t>
            </w:r>
          </w:p>
        </w:tc>
      </w:tr>
      <w:tr w:rsidR="0048029B" w:rsidRPr="0048029B" w14:paraId="77C190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0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0C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CAROLINE PIN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2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D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D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4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69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6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9C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9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5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C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5</w:t>
            </w:r>
          </w:p>
        </w:tc>
      </w:tr>
      <w:tr w:rsidR="0048029B" w:rsidRPr="0048029B" w14:paraId="476E59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F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3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RGES BIANCH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2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5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9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1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7E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3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1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F4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B9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6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78</w:t>
            </w:r>
          </w:p>
        </w:tc>
      </w:tr>
      <w:tr w:rsidR="0048029B" w:rsidRPr="0048029B" w14:paraId="3ABD4F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6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3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Y GABRIELLI BIUDES MARQ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A0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2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50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1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42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A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A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08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2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D1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48029B" w:rsidRPr="0048029B" w14:paraId="424DD4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4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7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AKIRA SILVA KODA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C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1B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6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E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4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E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8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1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5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8</w:t>
            </w:r>
          </w:p>
        </w:tc>
      </w:tr>
      <w:tr w:rsidR="0048029B" w:rsidRPr="0048029B" w14:paraId="3555FD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2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A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PANDOLFO FER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1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5A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31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5B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01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A0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D3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8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6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2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2003</w:t>
            </w:r>
          </w:p>
        </w:tc>
      </w:tr>
      <w:tr w:rsidR="0048029B" w:rsidRPr="0048029B" w14:paraId="44643A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C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D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ESQUARCINI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D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9C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66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C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3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D5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D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1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B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48029B" w:rsidRPr="0048029B" w14:paraId="74E4AC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1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5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E CRISTINE MOESCH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E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D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C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7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3F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7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AC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A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2E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E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6</w:t>
            </w:r>
          </w:p>
        </w:tc>
      </w:tr>
      <w:tr w:rsidR="0048029B" w:rsidRPr="0048029B" w14:paraId="080330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F4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5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OFIA SOMENSI MAFACIO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F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FB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DE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D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B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4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6A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9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F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9</w:t>
            </w:r>
          </w:p>
        </w:tc>
      </w:tr>
      <w:tr w:rsidR="0048029B" w:rsidRPr="0048029B" w14:paraId="39C650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3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B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DE CONTO MARCE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DD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5A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E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3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4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C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1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7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20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0F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8</w:t>
            </w:r>
          </w:p>
        </w:tc>
      </w:tr>
      <w:tr w:rsidR="0048029B" w:rsidRPr="0048029B" w14:paraId="545A4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8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65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ÍRIS NUNES SEIX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BF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FB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11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5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5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F65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D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1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D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2005</w:t>
            </w:r>
          </w:p>
        </w:tc>
      </w:tr>
      <w:tr w:rsidR="0048029B" w:rsidRPr="0048029B" w14:paraId="685C97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C6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E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PARECIDO WENZEL LANG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0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41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A1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4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9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FB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4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1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F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98</w:t>
            </w:r>
          </w:p>
        </w:tc>
      </w:tr>
      <w:tr w:rsidR="0048029B" w:rsidRPr="0048029B" w14:paraId="73FD11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4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0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RICOLDI GREGÓR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60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3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F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A6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E8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3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B5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5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F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8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48029B" w:rsidRPr="0048029B" w14:paraId="1AC500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EF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A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ROLINA CEROZ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A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B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2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0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4C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9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3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6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2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CB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7</w:t>
            </w:r>
          </w:p>
        </w:tc>
      </w:tr>
      <w:tr w:rsidR="0048029B" w:rsidRPr="0048029B" w14:paraId="6FC8F4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9E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3D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CEZAR DE PAU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D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4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86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C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3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1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0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C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2005</w:t>
            </w:r>
          </w:p>
        </w:tc>
      </w:tr>
      <w:tr w:rsidR="0048029B" w:rsidRPr="0048029B" w14:paraId="5C6B47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A9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8F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POLLA PASTO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44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FA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F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8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BB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9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C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71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0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1</w:t>
            </w:r>
          </w:p>
        </w:tc>
      </w:tr>
      <w:tr w:rsidR="0048029B" w:rsidRPr="0048029B" w14:paraId="47635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B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8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E STUKE GARBIN CO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9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B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B1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3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D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1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01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A7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D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4</w:t>
            </w:r>
          </w:p>
        </w:tc>
      </w:tr>
      <w:tr w:rsidR="0048029B" w:rsidRPr="0048029B" w14:paraId="79E393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1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6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5FE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A BUENO GODOY DE SIQU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0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9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43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35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CF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A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1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E7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E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7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9</w:t>
            </w:r>
          </w:p>
        </w:tc>
      </w:tr>
      <w:tr w:rsidR="0048029B" w:rsidRPr="0048029B" w14:paraId="17870D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5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0B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I VIEIRA ROMAGNOLI CARPA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6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A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5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9D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1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2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F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A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C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C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0</w:t>
            </w:r>
          </w:p>
        </w:tc>
      </w:tr>
      <w:tr w:rsidR="0048029B" w:rsidRPr="0048029B" w14:paraId="59F7E2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C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8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LORENA ESCOLA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3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E7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DE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4D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22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3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A1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1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F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2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2002</w:t>
            </w:r>
          </w:p>
        </w:tc>
      </w:tr>
      <w:tr w:rsidR="0048029B" w:rsidRPr="0048029B" w14:paraId="67293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68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D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GALVÃO RODRIG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04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3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7C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F5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B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B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4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D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D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0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3</w:t>
            </w:r>
          </w:p>
        </w:tc>
      </w:tr>
      <w:tr w:rsidR="0048029B" w:rsidRPr="0048029B" w14:paraId="4461D3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4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5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OSS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F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5F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B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1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8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A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FF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4B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6</w:t>
            </w:r>
          </w:p>
        </w:tc>
      </w:tr>
      <w:tr w:rsidR="0048029B" w:rsidRPr="0048029B" w14:paraId="2D105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D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9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D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6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A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7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F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A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9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5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74</w:t>
            </w:r>
          </w:p>
        </w:tc>
      </w:tr>
      <w:tr w:rsidR="0048029B" w:rsidRPr="0048029B" w14:paraId="3C295D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A5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F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NA LYSSA CAMPO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04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5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9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E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6D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43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D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3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E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7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48029B" w:rsidRPr="0048029B" w14:paraId="218DB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6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1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ÚLIA ROSA BORTOL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6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47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82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2B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DD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9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D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80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FA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7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2</w:t>
            </w:r>
          </w:p>
        </w:tc>
      </w:tr>
      <w:tr w:rsidR="0048029B" w:rsidRPr="0048029B" w14:paraId="7B5D50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B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4E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UTTINI MACH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9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FF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F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DC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0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4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E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B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0</w:t>
            </w:r>
          </w:p>
        </w:tc>
      </w:tr>
      <w:tr w:rsidR="0048029B" w:rsidRPr="0048029B" w14:paraId="7F17C5B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F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C9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BILLY D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3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67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5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E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09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6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B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B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B1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9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4</w:t>
            </w:r>
          </w:p>
        </w:tc>
      </w:tr>
      <w:tr w:rsidR="0048029B" w:rsidRPr="0048029B" w14:paraId="16B8C5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E5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B2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D8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1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D2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0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5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7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2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D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8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0</w:t>
            </w:r>
          </w:p>
        </w:tc>
      </w:tr>
      <w:tr w:rsidR="0048029B" w:rsidRPr="0048029B" w14:paraId="11ABD6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D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5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T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E0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D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6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C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C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2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C0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4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82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1</w:t>
            </w:r>
          </w:p>
        </w:tc>
      </w:tr>
      <w:tr w:rsidR="0048029B" w:rsidRPr="0048029B" w14:paraId="2ECC96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3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67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FRANCESCHINI VENDRUSCO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2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0D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A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1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D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7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36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C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5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2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95</w:t>
            </w:r>
          </w:p>
        </w:tc>
      </w:tr>
      <w:tr w:rsidR="0048029B" w:rsidRPr="0048029B" w14:paraId="38BC1D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BD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E9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KY MARTA MARR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D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E2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9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0B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3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7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1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24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7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3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97</w:t>
            </w:r>
          </w:p>
        </w:tc>
      </w:tr>
      <w:tr w:rsidR="0048029B" w:rsidRPr="0048029B" w14:paraId="0ABFD3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B4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D2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5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F9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61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4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4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8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8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EA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48029B" w:rsidRPr="0048029B" w14:paraId="6C3AC74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6D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8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ALVES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6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65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6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8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3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A1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96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F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3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7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0</w:t>
            </w:r>
          </w:p>
        </w:tc>
      </w:tr>
      <w:tr w:rsidR="0048029B" w:rsidRPr="0048029B" w14:paraId="1AFF8B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8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E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BELLINCAN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77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1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94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F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E8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5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F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F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7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4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48029B" w:rsidRPr="0048029B" w14:paraId="1CD71C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A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BA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7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4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F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2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7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B4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3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F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7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48029B" w:rsidRPr="0048029B" w14:paraId="1850CB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C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C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YELLI MAIRA POZZEB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D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6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66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8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0C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6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C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4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12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3</w:t>
            </w:r>
          </w:p>
        </w:tc>
      </w:tr>
      <w:tr w:rsidR="0048029B" w:rsidRPr="0048029B" w14:paraId="7206AA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0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6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ÉSAR AGRA ARAUJO F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F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18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7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3D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CC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0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D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C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9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B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4</w:t>
            </w:r>
          </w:p>
        </w:tc>
      </w:tr>
      <w:tr w:rsidR="0048029B" w:rsidRPr="0048029B" w14:paraId="58C22B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D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4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ELIPE VILAR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0F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7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3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93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57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C3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3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4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E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C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3</w:t>
            </w:r>
          </w:p>
        </w:tc>
      </w:tr>
      <w:tr w:rsidR="0048029B" w:rsidRPr="0048029B" w14:paraId="2206EC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E6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9E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LANI BRUNO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F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B8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89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D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B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6E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D9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1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2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4</w:t>
            </w:r>
          </w:p>
        </w:tc>
      </w:tr>
      <w:tr w:rsidR="0048029B" w:rsidRPr="0048029B" w14:paraId="02ACAB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82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A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DA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B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0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8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F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2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8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CD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D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2</w:t>
            </w:r>
          </w:p>
        </w:tc>
      </w:tr>
      <w:tr w:rsidR="0048029B" w:rsidRPr="0048029B" w14:paraId="5C9ED3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F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8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DALLABRIDA DAS DO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34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D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08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5B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0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1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A9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6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A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48029B" w:rsidRPr="0048029B" w14:paraId="24EB68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8F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EC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NIA MERIAN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D3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A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A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2D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6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A9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D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A8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A8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D8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1</w:t>
            </w:r>
          </w:p>
        </w:tc>
      </w:tr>
      <w:tr w:rsidR="0048029B" w:rsidRPr="0048029B" w14:paraId="0E52B1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B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D8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ARA LAYZA BERARD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B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78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19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51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A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F0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2F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17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C1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4F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48029B" w:rsidRPr="0048029B" w14:paraId="4EADBF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LE CRISTINA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5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5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8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6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F1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1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9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6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D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1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8</w:t>
            </w:r>
          </w:p>
        </w:tc>
      </w:tr>
      <w:tr w:rsidR="0048029B" w:rsidRPr="0048029B" w14:paraId="4C46F5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0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B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MACEDO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8E3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1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1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21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9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11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96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A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5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2000</w:t>
            </w:r>
          </w:p>
        </w:tc>
      </w:tr>
      <w:tr w:rsidR="0048029B" w:rsidRPr="0048029B" w14:paraId="063605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86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87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3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7A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0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9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EC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8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8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68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69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3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  <w:tr w:rsidR="0048029B" w:rsidRPr="0048029B" w14:paraId="68F172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4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4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GABRIEL STUKE GARB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07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5F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F8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C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5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6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0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5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0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9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8</w:t>
            </w:r>
          </w:p>
        </w:tc>
      </w:tr>
      <w:tr w:rsidR="0048029B" w:rsidRPr="0048029B" w14:paraId="631859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5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67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BRAHIM MAHMOUD N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6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FA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CF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5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2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E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B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E4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68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67</w:t>
            </w:r>
          </w:p>
        </w:tc>
      </w:tr>
      <w:tr w:rsidR="0048029B" w:rsidRPr="0048029B" w14:paraId="17ED5D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54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14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MACEDO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4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7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7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EE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6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6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08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40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B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7</w:t>
            </w:r>
          </w:p>
        </w:tc>
      </w:tr>
      <w:tr w:rsidR="0048029B" w:rsidRPr="0048029B" w14:paraId="22E109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F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6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MELITA OLIVEIRA DE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4F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FA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E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19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FE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AF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0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C9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A4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BE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77</w:t>
            </w:r>
          </w:p>
        </w:tc>
      </w:tr>
    </w:tbl>
    <w:p w14:paraId="2E456D4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BDA1D3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D5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48029B" w:rsidRPr="0048029B" w14:paraId="28C6A0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F1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8D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2E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9B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0D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7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E3A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9F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E1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C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B5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E447E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86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F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ANTÔNIO MACH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C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53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34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4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1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9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DF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C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6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68</w:t>
            </w:r>
          </w:p>
        </w:tc>
      </w:tr>
      <w:tr w:rsidR="0048029B" w:rsidRPr="0048029B" w14:paraId="76CBB7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D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C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DENIZ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9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F9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8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F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FE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F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1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04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CE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7</w:t>
            </w:r>
          </w:p>
        </w:tc>
      </w:tr>
      <w:tr w:rsidR="0048029B" w:rsidRPr="0048029B" w14:paraId="06A68F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E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F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 RAM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D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1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9C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F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0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E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C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EC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6</w:t>
            </w:r>
          </w:p>
        </w:tc>
      </w:tr>
      <w:tr w:rsidR="0048029B" w:rsidRPr="0048029B" w14:paraId="613DDF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6F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4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8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8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9B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62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3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1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7F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E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2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65</w:t>
            </w:r>
          </w:p>
        </w:tc>
      </w:tr>
      <w:tr w:rsidR="0048029B" w:rsidRPr="0048029B" w14:paraId="69359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E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B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9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F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D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B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3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C4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92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C3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48029B" w:rsidRPr="0048029B" w14:paraId="6BDAC3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0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C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F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08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D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91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4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B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0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A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DF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</w:tbl>
    <w:p w14:paraId="4296852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AB20BE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0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48029B" w:rsidRPr="0048029B" w14:paraId="20C9F3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B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4B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C4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1C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5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28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B5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23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D6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3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4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33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84266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AD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62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8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D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30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33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D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5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4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8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5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A5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48029B" w:rsidRPr="0048029B" w14:paraId="56F5C4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0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3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5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91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34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6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4F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71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D5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0B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D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3</w:t>
            </w:r>
          </w:p>
        </w:tc>
      </w:tr>
      <w:tr w:rsidR="0048029B" w:rsidRPr="0048029B" w14:paraId="1B3DBD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7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02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ARIA VITORIA DU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A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A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49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34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8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FF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D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1</w:t>
            </w:r>
          </w:p>
        </w:tc>
      </w:tr>
      <w:tr w:rsidR="0048029B" w:rsidRPr="0048029B" w14:paraId="2FD9E4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CE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ENE BALBO NUNES CAMAR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C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E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5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2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C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5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82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4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7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48029B" w:rsidRPr="0048029B" w14:paraId="6093B5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B1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D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D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48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A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2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8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E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C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AC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23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48029B" w:rsidRPr="0048029B" w14:paraId="6B0408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5B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TRICIA COURA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4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0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A3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34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2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1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D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A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0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4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3</w:t>
            </w:r>
          </w:p>
        </w:tc>
      </w:tr>
      <w:tr w:rsidR="0048029B" w:rsidRPr="0048029B" w14:paraId="23DD08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D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7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FERREIR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C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7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6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9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3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CB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1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1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BD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48029B" w:rsidRPr="0048029B" w14:paraId="2ED397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A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8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BORCHA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1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D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D2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35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7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1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5F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68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09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0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2001</w:t>
            </w:r>
          </w:p>
        </w:tc>
      </w:tr>
      <w:tr w:rsidR="0048029B" w:rsidRPr="0048029B" w14:paraId="088E69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24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9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CARDOSO HWA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3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6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9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EC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0E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D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42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33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4</w:t>
            </w:r>
          </w:p>
        </w:tc>
      </w:tr>
      <w:tr w:rsidR="0048029B" w:rsidRPr="0048029B" w14:paraId="4DB77E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F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DD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DINIZ NEIVA PINH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9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A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F3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7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5F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A5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5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F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7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5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48029B" w:rsidRPr="0048029B" w14:paraId="4E492D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9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0A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6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D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A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2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0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F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4D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A0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2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97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5</w:t>
            </w:r>
          </w:p>
        </w:tc>
      </w:tr>
      <w:tr w:rsidR="0048029B" w:rsidRPr="0048029B" w14:paraId="283D70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B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AB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BANASZEW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2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8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5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F2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5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4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8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7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A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5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9</w:t>
            </w:r>
          </w:p>
        </w:tc>
      </w:tr>
      <w:tr w:rsidR="0048029B" w:rsidRPr="0048029B" w14:paraId="79253A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4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6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0F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8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9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3D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81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2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B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7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2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48029B" w:rsidRPr="0048029B" w14:paraId="7B31CE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F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C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5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B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5A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7D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C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B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A0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D7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3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2</w:t>
            </w:r>
          </w:p>
        </w:tc>
      </w:tr>
      <w:tr w:rsidR="0048029B" w:rsidRPr="0048029B" w14:paraId="033957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0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5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C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20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1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5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B0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C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0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B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53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5</w:t>
            </w:r>
          </w:p>
        </w:tc>
      </w:tr>
      <w:tr w:rsidR="0048029B" w:rsidRPr="0048029B" w14:paraId="7373449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1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0A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LORENA DE ANDRADE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7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B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0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2E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28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D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CE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B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5B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0</w:t>
            </w:r>
          </w:p>
        </w:tc>
      </w:tr>
      <w:tr w:rsidR="0048029B" w:rsidRPr="0048029B" w14:paraId="01A3F8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4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C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FIENTINI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B8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8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A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7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93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9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2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1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4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5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48029B" w:rsidRPr="0048029B" w14:paraId="5C68D9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F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A MENEZES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75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A3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05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A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3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8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C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0F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9B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26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3</w:t>
            </w:r>
          </w:p>
        </w:tc>
      </w:tr>
      <w:tr w:rsidR="0048029B" w:rsidRPr="0048029B" w14:paraId="0039FE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6F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3C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A SILVA FA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C5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6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0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4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7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5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4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3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8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2</w:t>
            </w:r>
          </w:p>
        </w:tc>
      </w:tr>
      <w:tr w:rsidR="0048029B" w:rsidRPr="0048029B" w14:paraId="0C4DCA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E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3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ARDOSO CREMONEZ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A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4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B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1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9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5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94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D5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5D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9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4</w:t>
            </w:r>
          </w:p>
        </w:tc>
      </w:tr>
      <w:tr w:rsidR="0048029B" w:rsidRPr="0048029B" w14:paraId="37986D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DA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2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6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D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2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0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B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8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9A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6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B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0</w:t>
            </w:r>
          </w:p>
        </w:tc>
      </w:tr>
      <w:tr w:rsidR="0048029B" w:rsidRPr="0048029B" w14:paraId="48AB6F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E8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D2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ON BALTAZAR RODRIGUES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1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5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4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5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6D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B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E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C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9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81</w:t>
            </w:r>
          </w:p>
        </w:tc>
      </w:tr>
      <w:tr w:rsidR="0048029B" w:rsidRPr="0048029B" w14:paraId="64A0F2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6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A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GRACIELI SLOM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63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1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1D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3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9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3B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3F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7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8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85</w:t>
            </w:r>
          </w:p>
        </w:tc>
      </w:tr>
      <w:tr w:rsidR="0048029B" w:rsidRPr="0048029B" w14:paraId="0536F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F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E7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YSTEN DUTR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2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BE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2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0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B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2F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E1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B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9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D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48029B" w:rsidRPr="0048029B" w14:paraId="5B7BBF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B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COLOMBOS SET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0B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B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66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5C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C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7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E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8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6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4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4</w:t>
            </w:r>
          </w:p>
        </w:tc>
      </w:tr>
      <w:tr w:rsidR="0048029B" w:rsidRPr="0048029B" w14:paraId="20C05B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4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4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3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E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0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24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6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C6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7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6E8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0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48029B" w:rsidRPr="0048029B" w14:paraId="4AC1B4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8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E TURATTI SCHLINDWE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AC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F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D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9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E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9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01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B9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8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8</w:t>
            </w:r>
          </w:p>
        </w:tc>
      </w:tr>
      <w:tr w:rsidR="0048029B" w:rsidRPr="0048029B" w14:paraId="559019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80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D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Y KELLY DA SILV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82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5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F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E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D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0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7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F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ED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FF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6</w:t>
            </w:r>
          </w:p>
        </w:tc>
      </w:tr>
      <w:tr w:rsidR="0048029B" w:rsidRPr="0048029B" w14:paraId="32C4F1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A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86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DA SILVA MAROCH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0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D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A5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E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3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9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9F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B0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5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1F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9</w:t>
            </w:r>
          </w:p>
        </w:tc>
      </w:tr>
      <w:tr w:rsidR="0048029B" w:rsidRPr="0048029B" w14:paraId="6EFB627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82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C3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96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E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4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4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2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F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2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F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B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24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2</w:t>
            </w:r>
          </w:p>
        </w:tc>
      </w:tr>
      <w:tr w:rsidR="0048029B" w:rsidRPr="0048029B" w14:paraId="529415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4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FE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DOMAR JUNIOR DA SILVA MOL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6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E0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1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B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48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C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1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E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9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0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3</w:t>
            </w:r>
          </w:p>
        </w:tc>
      </w:tr>
      <w:tr w:rsidR="0048029B" w:rsidRPr="0048029B" w14:paraId="13077A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5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E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DIAS HER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D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34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5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E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3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9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0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6B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8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4</w:t>
            </w:r>
          </w:p>
        </w:tc>
      </w:tr>
      <w:tr w:rsidR="0048029B" w:rsidRPr="0048029B" w14:paraId="311A44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15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7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LEN KEURIN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4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B0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7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09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41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A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7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92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3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E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48029B" w:rsidRPr="0048029B" w14:paraId="02C4CD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F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54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 VALÉRIA DE ANDRAD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0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E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F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5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84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0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1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A2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9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4</w:t>
            </w:r>
          </w:p>
        </w:tc>
      </w:tr>
      <w:tr w:rsidR="0048029B" w:rsidRPr="0048029B" w14:paraId="6666B0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B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5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MAR GONCALVES DOS SANTO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8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4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6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50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8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2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3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A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FC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0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5</w:t>
            </w:r>
          </w:p>
        </w:tc>
      </w:tr>
      <w:tr w:rsidR="0048029B" w:rsidRPr="0048029B" w14:paraId="30E14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D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A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VALDUGA 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8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99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18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31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2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CC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8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0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7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30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7</w:t>
            </w:r>
          </w:p>
        </w:tc>
      </w:tr>
      <w:tr w:rsidR="0048029B" w:rsidRPr="0048029B" w14:paraId="0435CA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8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7F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JAN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7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1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75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0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1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C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A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B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07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1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88</w:t>
            </w:r>
          </w:p>
        </w:tc>
      </w:tr>
      <w:tr w:rsidR="0048029B" w:rsidRPr="0048029B" w14:paraId="00FB50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9C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9E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NASCIMENTO DOS SANTOS MEL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E2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3E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6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6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F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F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B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2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ED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1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99</w:t>
            </w:r>
          </w:p>
        </w:tc>
      </w:tr>
      <w:tr w:rsidR="0048029B" w:rsidRPr="0048029B" w14:paraId="37F534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F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25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E MO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5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6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CC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B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F5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1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47D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D9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98</w:t>
            </w:r>
          </w:p>
        </w:tc>
      </w:tr>
      <w:tr w:rsidR="0048029B" w:rsidRPr="0048029B" w14:paraId="5FF0D8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B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FA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APARECID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B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3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3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A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5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7E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5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A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2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0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48029B" w:rsidRPr="0048029B" w14:paraId="403257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41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39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19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6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4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E7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E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DCC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4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8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D2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C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9</w:t>
            </w:r>
          </w:p>
        </w:tc>
      </w:tr>
      <w:tr w:rsidR="0048029B" w:rsidRPr="0048029B" w14:paraId="46E376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7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7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8D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0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6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F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CD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D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1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C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8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7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2005</w:t>
            </w:r>
          </w:p>
        </w:tc>
      </w:tr>
      <w:tr w:rsidR="0048029B" w:rsidRPr="0048029B" w14:paraId="6849E9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4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A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HEFANY SANCHES VICENTINO QUIR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1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B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CA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DF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3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A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28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3F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C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0</w:t>
            </w:r>
          </w:p>
        </w:tc>
      </w:tr>
      <w:tr w:rsidR="0048029B" w:rsidRPr="0048029B" w14:paraId="61714C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50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6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RA VI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7C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3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3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9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01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C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8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A4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0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59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7</w:t>
            </w:r>
          </w:p>
        </w:tc>
      </w:tr>
      <w:tr w:rsidR="0048029B" w:rsidRPr="0048029B" w14:paraId="299A8B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D2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F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SCHMOE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3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77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31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B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1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8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33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9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4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7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48029B" w:rsidRPr="0048029B" w14:paraId="0EC8553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1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5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3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E0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D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2C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83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D2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AF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8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8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0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1</w:t>
            </w:r>
          </w:p>
        </w:tc>
      </w:tr>
      <w:tr w:rsidR="0048029B" w:rsidRPr="0048029B" w14:paraId="37DA12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0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5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BURIN MAR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8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2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8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4D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7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5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4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14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05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6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81</w:t>
            </w:r>
          </w:p>
        </w:tc>
      </w:tr>
      <w:tr w:rsidR="0048029B" w:rsidRPr="0048029B" w14:paraId="6DBA24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D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78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F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AD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60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3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7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F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C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6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7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48029B" w:rsidRPr="0048029B" w14:paraId="0F2E3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93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E6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RTOLOTTO BONAM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E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E5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5A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BD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A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6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3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9E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A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1</w:t>
            </w:r>
          </w:p>
        </w:tc>
      </w:tr>
      <w:tr w:rsidR="0048029B" w:rsidRPr="0048029B" w14:paraId="17BA99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C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7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3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0E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6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3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3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37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8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C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E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6</w:t>
            </w:r>
          </w:p>
        </w:tc>
      </w:tr>
      <w:tr w:rsidR="0048029B" w:rsidRPr="0048029B" w14:paraId="6005D8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E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6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7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74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0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BC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3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1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2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9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E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3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5</w:t>
            </w:r>
          </w:p>
        </w:tc>
      </w:tr>
      <w:tr w:rsidR="0048029B" w:rsidRPr="0048029B" w14:paraId="08737D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82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D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VANESSA ZSCHORNA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4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27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E5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97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2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B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4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D6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7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4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1</w:t>
            </w:r>
          </w:p>
        </w:tc>
      </w:tr>
      <w:tr w:rsidR="0048029B" w:rsidRPr="0048029B" w14:paraId="2968AC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C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B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1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B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C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A3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B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A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9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4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6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4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48029B" w:rsidRPr="0048029B" w14:paraId="609FE8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E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0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IMON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5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40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E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90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CA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46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A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A3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D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A9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2001</w:t>
            </w:r>
          </w:p>
        </w:tc>
      </w:tr>
      <w:tr w:rsidR="0048029B" w:rsidRPr="0048029B" w14:paraId="5BE506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8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1F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IRARDO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A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1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6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A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2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D7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71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8B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A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4</w:t>
            </w:r>
          </w:p>
        </w:tc>
      </w:tr>
      <w:tr w:rsidR="0048029B" w:rsidRPr="0048029B" w14:paraId="257901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8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0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AIRTON SCHWING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7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9E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2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EF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3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C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0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EC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D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7</w:t>
            </w:r>
          </w:p>
        </w:tc>
      </w:tr>
      <w:tr w:rsidR="0048029B" w:rsidRPr="0048029B" w14:paraId="572C57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2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8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CA VIEIRA XAN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11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E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BD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7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16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5E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DE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8F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9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1987</w:t>
            </w:r>
          </w:p>
        </w:tc>
      </w:tr>
      <w:tr w:rsidR="0048029B" w:rsidRPr="0048029B" w14:paraId="7BEA0E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38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20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TAINH MACHADO GOMI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0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A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9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D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B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5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D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A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13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0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5</w:t>
            </w:r>
          </w:p>
        </w:tc>
      </w:tr>
      <w:tr w:rsidR="0048029B" w:rsidRPr="0048029B" w14:paraId="2D380F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C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5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LENE MARCIA CANHE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0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A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D1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7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9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4F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6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2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5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F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86</w:t>
            </w:r>
          </w:p>
        </w:tc>
      </w:tr>
      <w:tr w:rsidR="0048029B" w:rsidRPr="0048029B" w14:paraId="0DB7D0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11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9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E OLIVEIRA NORO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64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1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C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D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D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5C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B8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CBF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E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F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8</w:t>
            </w:r>
          </w:p>
        </w:tc>
      </w:tr>
      <w:tr w:rsidR="0048029B" w:rsidRPr="0048029B" w14:paraId="241391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5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E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3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3E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5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1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A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05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B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7C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8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48029B" w:rsidRPr="0048029B" w14:paraId="1A5A3E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3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6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38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CB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3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A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1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5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C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5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8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5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2001</w:t>
            </w:r>
          </w:p>
        </w:tc>
      </w:tr>
      <w:tr w:rsidR="0048029B" w:rsidRPr="0048029B" w14:paraId="2DB7CC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E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E3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KARINE DOMIN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A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7F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8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5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8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9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0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79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0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D3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1</w:t>
            </w:r>
          </w:p>
        </w:tc>
      </w:tr>
      <w:tr w:rsidR="0048029B" w:rsidRPr="0048029B" w14:paraId="5DD8AD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C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B1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NIFER OLIVEIRA DE MOR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0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19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B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285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70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6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F5E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A6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5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7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2000</w:t>
            </w:r>
          </w:p>
        </w:tc>
      </w:tr>
      <w:tr w:rsidR="0048029B" w:rsidRPr="0048029B" w14:paraId="3D374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5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EB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7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71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5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DA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B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F9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F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A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1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5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1</w:t>
            </w:r>
          </w:p>
        </w:tc>
      </w:tr>
      <w:tr w:rsidR="0048029B" w:rsidRPr="0048029B" w14:paraId="438935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7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2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MARQUES GRIG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C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A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90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2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0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D2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C9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5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A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9</w:t>
            </w:r>
          </w:p>
        </w:tc>
      </w:tr>
      <w:tr w:rsidR="0048029B" w:rsidRPr="0048029B" w14:paraId="5865EE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7F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9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D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4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D4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E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C2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38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E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5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8D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40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48029B" w:rsidRPr="0048029B" w14:paraId="49A1F0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4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12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D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6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5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1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4E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F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1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4F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EC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77</w:t>
            </w:r>
          </w:p>
        </w:tc>
      </w:tr>
      <w:tr w:rsidR="0048029B" w:rsidRPr="0048029B" w14:paraId="7AF740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5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ICE MACEDO GRAV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7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D5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D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D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A1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D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2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0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22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9D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3</w:t>
            </w:r>
          </w:p>
        </w:tc>
      </w:tr>
      <w:tr w:rsidR="0048029B" w:rsidRPr="0048029B" w14:paraId="6CCC84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2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8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LV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B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77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0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35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D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F0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F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FE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9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7</w:t>
            </w:r>
          </w:p>
        </w:tc>
      </w:tr>
      <w:tr w:rsidR="0048029B" w:rsidRPr="0048029B" w14:paraId="2DBA9A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F6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C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ANA PATRICIA TAV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D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E4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D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6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5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C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0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00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2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85</w:t>
            </w:r>
          </w:p>
        </w:tc>
      </w:tr>
      <w:tr w:rsidR="0048029B" w:rsidRPr="0048029B" w14:paraId="71B31A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9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B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FRANÇA DOS REI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9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1C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8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54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7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E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9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B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77</w:t>
            </w:r>
          </w:p>
        </w:tc>
      </w:tr>
      <w:tr w:rsidR="0048029B" w:rsidRPr="0048029B" w14:paraId="3D3A31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31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D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NIEDERLE SA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8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1B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45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4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6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2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5F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DB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9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79</w:t>
            </w:r>
          </w:p>
        </w:tc>
      </w:tr>
      <w:tr w:rsidR="0048029B" w:rsidRPr="0048029B" w14:paraId="3ACB7F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96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3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MARIS BÖHRING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9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B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3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A6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D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E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A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0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8D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1B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0</w:t>
            </w:r>
          </w:p>
        </w:tc>
      </w:tr>
      <w:tr w:rsidR="0048029B" w:rsidRPr="0048029B" w14:paraId="10CEE5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E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ANE BENETTI EI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B3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3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7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5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8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F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1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C5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2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F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4</w:t>
            </w:r>
          </w:p>
        </w:tc>
      </w:tr>
      <w:tr w:rsidR="0048029B" w:rsidRPr="0048029B" w14:paraId="1A8099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4E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5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ELA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D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1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7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F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A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F9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6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92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B5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A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48029B" w:rsidRPr="0048029B" w14:paraId="0C67A6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49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F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F3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9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EF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0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F7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D3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8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8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3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4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3</w:t>
            </w:r>
          </w:p>
        </w:tc>
      </w:tr>
      <w:tr w:rsidR="0048029B" w:rsidRPr="0048029B" w14:paraId="70979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4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D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2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8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8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4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12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74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F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68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B4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7DC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5</w:t>
            </w:r>
          </w:p>
        </w:tc>
      </w:tr>
      <w:tr w:rsidR="0048029B" w:rsidRPr="0048029B" w14:paraId="5C0AD9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27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9F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HACHMANN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5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C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BC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DE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D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9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50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1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D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7A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48029B" w:rsidRPr="0048029B" w14:paraId="62BA54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F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8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ANTI MARI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D0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6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6A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AC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0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ED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BE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95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2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6</w:t>
            </w:r>
          </w:p>
        </w:tc>
      </w:tr>
      <w:tr w:rsidR="0048029B" w:rsidRPr="0048029B" w14:paraId="22D3C2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8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22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TORNQUIS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F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B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C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E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C3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B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3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3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C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5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77</w:t>
            </w:r>
          </w:p>
        </w:tc>
      </w:tr>
      <w:tr w:rsidR="0048029B" w:rsidRPr="0048029B" w14:paraId="3224D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71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0C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BIBIANO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73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2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D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6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2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FB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C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B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6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58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98</w:t>
            </w:r>
          </w:p>
        </w:tc>
      </w:tr>
      <w:tr w:rsidR="0048029B" w:rsidRPr="0048029B" w14:paraId="4503A2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4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D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0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9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4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8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3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63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5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8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48029B" w:rsidRPr="0048029B" w14:paraId="4ED4FF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0C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CC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B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E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D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B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E8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1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6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E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D4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6</w:t>
            </w:r>
          </w:p>
        </w:tc>
      </w:tr>
      <w:tr w:rsidR="0048029B" w:rsidRPr="0048029B" w14:paraId="23C2E6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A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4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DA ROSA SAMANIEG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1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F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B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D6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9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6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4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17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0D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8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48029B" w:rsidRPr="0048029B" w14:paraId="7D3CCD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1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CB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E FREITA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4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25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C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F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F4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6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3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2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E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1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4</w:t>
            </w:r>
          </w:p>
        </w:tc>
      </w:tr>
      <w:tr w:rsidR="0048029B" w:rsidRPr="0048029B" w14:paraId="6AA88A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3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D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AINE PINHEIRO LEI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72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BE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F5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2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5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0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F2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7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7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3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48029B" w:rsidRPr="0048029B" w14:paraId="3C7529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A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7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A SILV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BF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6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5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97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6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6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5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9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8</w:t>
            </w:r>
          </w:p>
        </w:tc>
      </w:tr>
      <w:tr w:rsidR="0048029B" w:rsidRPr="0048029B" w14:paraId="6AB598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0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8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4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44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7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9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4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38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2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F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D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5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6</w:t>
            </w:r>
          </w:p>
        </w:tc>
      </w:tr>
      <w:tr w:rsidR="0048029B" w:rsidRPr="0048029B" w14:paraId="7A6E11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7D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8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VIAN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99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4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C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7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1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1A5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F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9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F7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48029B" w:rsidRPr="0048029B" w14:paraId="409866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4A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9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1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45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2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FA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A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37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4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2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CD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9</w:t>
            </w:r>
          </w:p>
        </w:tc>
      </w:tr>
      <w:tr w:rsidR="0048029B" w:rsidRPr="0048029B" w14:paraId="440543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D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0E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9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6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D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F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F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5F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1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3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5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B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48029B" w:rsidRPr="0048029B" w14:paraId="49D709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60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7F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SPITTEL BARBOZA MUNI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0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6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3B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1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11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9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F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6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7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6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2004</w:t>
            </w:r>
          </w:p>
        </w:tc>
      </w:tr>
      <w:tr w:rsidR="0048029B" w:rsidRPr="0048029B" w14:paraId="4A0CB1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8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C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MARTIN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9E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12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4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0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E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C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9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B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F4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0F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2001</w:t>
            </w:r>
          </w:p>
        </w:tc>
      </w:tr>
      <w:tr w:rsidR="0048029B" w:rsidRPr="0048029B" w14:paraId="7035C8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2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F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5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39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5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73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27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1F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0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0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CF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  <w:tr w:rsidR="0048029B" w:rsidRPr="0048029B" w14:paraId="4B0518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B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D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KHAUANA ANTONIO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CE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6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5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C5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1A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78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0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C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5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3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3</w:t>
            </w:r>
          </w:p>
        </w:tc>
      </w:tr>
      <w:tr w:rsidR="0048029B" w:rsidRPr="0048029B" w14:paraId="16569A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6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C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YAN MARCOS BACK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2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0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7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C2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8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F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E1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A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4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08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1</w:t>
            </w:r>
          </w:p>
        </w:tc>
      </w:tr>
      <w:tr w:rsidR="0048029B" w:rsidRPr="0048029B" w14:paraId="5495CA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FC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5F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ÉSSIA TAIANA DE GOUVEI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E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D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F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D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69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EA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F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0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7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E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2</w:t>
            </w:r>
          </w:p>
        </w:tc>
      </w:tr>
      <w:tr w:rsidR="0048029B" w:rsidRPr="0048029B" w14:paraId="4EF884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F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97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AMOS DORNEL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E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0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8D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A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2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3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0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22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1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87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2002</w:t>
            </w:r>
          </w:p>
        </w:tc>
      </w:tr>
      <w:tr w:rsidR="0048029B" w:rsidRPr="0048029B" w14:paraId="489499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8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2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EICIMAR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5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3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79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3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4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C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6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0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5A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3</w:t>
            </w:r>
          </w:p>
        </w:tc>
      </w:tr>
      <w:tr w:rsidR="0048029B" w:rsidRPr="0048029B" w14:paraId="5DA6BC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7F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E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6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C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0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5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F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B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9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B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D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2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2004</w:t>
            </w:r>
          </w:p>
        </w:tc>
      </w:tr>
      <w:tr w:rsidR="0048029B" w:rsidRPr="0048029B" w14:paraId="1D0FC5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1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2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HOFFSTAETT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7D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D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A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C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0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D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2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6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F1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0</w:t>
            </w:r>
          </w:p>
        </w:tc>
      </w:tr>
      <w:tr w:rsidR="0048029B" w:rsidRPr="0048029B" w14:paraId="048BD3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67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7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A0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7D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D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B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4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2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0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8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C1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97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2002</w:t>
            </w:r>
          </w:p>
        </w:tc>
      </w:tr>
      <w:tr w:rsidR="0048029B" w:rsidRPr="0048029B" w14:paraId="70FFB0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4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3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ISABELA GRAB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A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07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7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6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E7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53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6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F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AB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5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3</w:t>
            </w:r>
          </w:p>
        </w:tc>
      </w:tr>
      <w:tr w:rsidR="0048029B" w:rsidRPr="0048029B" w14:paraId="318453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9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C0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PAULA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03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FA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F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B4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5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0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1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3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F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4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8</w:t>
            </w:r>
          </w:p>
        </w:tc>
      </w:tr>
      <w:tr w:rsidR="0048029B" w:rsidRPr="0048029B" w14:paraId="1FE763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5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CD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MENDONÇA DE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8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C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37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72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B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5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29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4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4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4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84</w:t>
            </w:r>
          </w:p>
        </w:tc>
      </w:tr>
      <w:tr w:rsidR="0048029B" w:rsidRPr="0048029B" w14:paraId="1D28BB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A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C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9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B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05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4F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1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B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4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E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  <w:tr w:rsidR="0048029B" w:rsidRPr="0048029B" w14:paraId="03392A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C2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4C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GOZZER RIB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64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CA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7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C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A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76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5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9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E7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D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2</w:t>
            </w:r>
          </w:p>
        </w:tc>
      </w:tr>
      <w:tr w:rsidR="0048029B" w:rsidRPr="0048029B" w14:paraId="2EE15E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A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E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E9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1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4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46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E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87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F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E62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3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8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0</w:t>
            </w:r>
          </w:p>
        </w:tc>
      </w:tr>
      <w:tr w:rsidR="0048029B" w:rsidRPr="0048029B" w14:paraId="6883FA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8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6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33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5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BB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D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E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C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B7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B1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2</w:t>
            </w:r>
          </w:p>
        </w:tc>
      </w:tr>
      <w:tr w:rsidR="0048029B" w:rsidRPr="0048029B" w14:paraId="19EE5F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BA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4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A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0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0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3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78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A4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8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9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86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51D33A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2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B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78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B1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D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D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4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C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9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7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1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1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2</w:t>
            </w:r>
          </w:p>
        </w:tc>
      </w:tr>
      <w:tr w:rsidR="0048029B" w:rsidRPr="0048029B" w14:paraId="188593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75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3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GRIS BA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6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55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0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E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79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0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C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D5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D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5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0</w:t>
            </w:r>
          </w:p>
        </w:tc>
      </w:tr>
      <w:tr w:rsidR="0048029B" w:rsidRPr="0048029B" w14:paraId="15006D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CB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C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CLÉIA TEIX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0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F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8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B7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47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D0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4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0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5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D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2</w:t>
            </w:r>
          </w:p>
        </w:tc>
      </w:tr>
      <w:tr w:rsidR="0048029B" w:rsidRPr="0048029B" w14:paraId="5B6D63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5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3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EMANUELY SANTANA BRES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7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74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50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0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45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6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27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E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A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15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48029B" w:rsidRPr="0048029B" w14:paraId="4AE9FD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8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1E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EGINA FRAN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5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3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3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1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8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57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5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A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4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8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4</w:t>
            </w:r>
          </w:p>
        </w:tc>
      </w:tr>
      <w:tr w:rsidR="0048029B" w:rsidRPr="0048029B" w14:paraId="637AE1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FC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FA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E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80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C1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A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5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97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B5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B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5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</w:tbl>
    <w:p w14:paraId="7C1D0A2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E3CD315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C8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48029B" w:rsidRPr="0048029B" w14:paraId="64D81E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AA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97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B9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A1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91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73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18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8B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6E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9C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68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6D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D9468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8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F6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TAN WESLEY TRAINO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3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25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0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0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CF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2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0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B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A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3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3</w:t>
            </w:r>
          </w:p>
        </w:tc>
      </w:tr>
      <w:tr w:rsidR="0048029B" w:rsidRPr="0048029B" w14:paraId="65C05A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59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AA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WILLIAM D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80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FD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5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9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01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91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3D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9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9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4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6</w:t>
            </w:r>
          </w:p>
        </w:tc>
      </w:tr>
      <w:tr w:rsidR="0048029B" w:rsidRPr="0048029B" w14:paraId="0B06B6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0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6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YUGO S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5D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E2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D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B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5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2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59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A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2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5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4</w:t>
            </w:r>
          </w:p>
        </w:tc>
      </w:tr>
      <w:tr w:rsidR="0048029B" w:rsidRPr="0048029B" w14:paraId="6A05A8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1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8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OMFIN ARAL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C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F8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4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E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A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12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DE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5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D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1F3A72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F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B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IA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12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0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6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92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C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76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86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B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2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D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0</w:t>
            </w:r>
          </w:p>
        </w:tc>
      </w:tr>
      <w:tr w:rsidR="0048029B" w:rsidRPr="0048029B" w14:paraId="330400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6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7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ÔNICA LAUREN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C5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E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3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B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B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25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1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77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0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3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0</w:t>
            </w:r>
          </w:p>
        </w:tc>
      </w:tr>
      <w:tr w:rsidR="0048029B" w:rsidRPr="0048029B" w14:paraId="600896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E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1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ATEUS RYCHWIC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6F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80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A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91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9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0F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4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B8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01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48029B" w:rsidRPr="0048029B" w14:paraId="42F14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AC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AE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18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5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7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5A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D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B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0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F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97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6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48029B" w:rsidRPr="0048029B" w14:paraId="2FEB22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D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42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ARISSA BUS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F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7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8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8B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0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7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16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2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5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6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48029B" w:rsidRPr="0048029B" w14:paraId="750C1B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0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B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A FERNANDA GIEHL BRESS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F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D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A7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4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6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A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2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6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3C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10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4</w:t>
            </w:r>
          </w:p>
        </w:tc>
      </w:tr>
      <w:tr w:rsidR="0048029B" w:rsidRPr="0048029B" w14:paraId="526552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A5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13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8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4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6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E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C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89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36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2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D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0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9</w:t>
            </w:r>
          </w:p>
        </w:tc>
      </w:tr>
      <w:tr w:rsidR="0048029B" w:rsidRPr="0048029B" w14:paraId="24FF7A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C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2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IVEN DE OLIVEIRA SCHIMANCK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4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D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3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8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9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F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0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1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9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9A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4</w:t>
            </w:r>
          </w:p>
        </w:tc>
      </w:tr>
      <w:tr w:rsidR="0048029B" w:rsidRPr="0048029B" w14:paraId="301134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E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1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AGUSTINI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97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F4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8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6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C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9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04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1997</w:t>
            </w:r>
          </w:p>
        </w:tc>
      </w:tr>
      <w:tr w:rsidR="0048029B" w:rsidRPr="0048029B" w14:paraId="525527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A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MERI GOL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8E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42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91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D6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86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79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5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9C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4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84</w:t>
            </w:r>
          </w:p>
        </w:tc>
      </w:tr>
      <w:tr w:rsidR="0048029B" w:rsidRPr="0048029B" w14:paraId="71BEB5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E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2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SO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6F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2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F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A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6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8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49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A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29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6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0</w:t>
            </w:r>
          </w:p>
        </w:tc>
      </w:tr>
      <w:tr w:rsidR="0048029B" w:rsidRPr="0048029B" w14:paraId="10BCF1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2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3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FORNAJEIRO COVEZZ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9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B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25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A5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0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0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B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9D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93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48029B" w:rsidRPr="0048029B" w14:paraId="0E43E9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EC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9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9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A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C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2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4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8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B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D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2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F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48029B" w:rsidRPr="0048029B" w14:paraId="4A9F09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E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BC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2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A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7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A6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B7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F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B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22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2B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2</w:t>
            </w:r>
          </w:p>
        </w:tc>
      </w:tr>
      <w:tr w:rsidR="0048029B" w:rsidRPr="0048029B" w14:paraId="0BFD08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6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70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UARTE SCHEMMER MAR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E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9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7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F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3A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97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73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4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E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D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6</w:t>
            </w:r>
          </w:p>
        </w:tc>
      </w:tr>
      <w:tr w:rsidR="0048029B" w:rsidRPr="0048029B" w14:paraId="0BCE5E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1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A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AUMGRATZ ZIL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A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A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2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0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A5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6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D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7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2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4C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0</w:t>
            </w:r>
          </w:p>
        </w:tc>
      </w:tr>
      <w:tr w:rsidR="0048029B" w:rsidRPr="0048029B" w14:paraId="124234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3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F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MATEUS SCHUMACHER LOMP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1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3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F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F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8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6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14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3D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6F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A8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7FD528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5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84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ÃO MURILLO FER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1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8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1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A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D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4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3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6C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C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73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7</w:t>
            </w:r>
          </w:p>
        </w:tc>
      </w:tr>
      <w:tr w:rsidR="0048029B" w:rsidRPr="0048029B" w14:paraId="42D198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E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9A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SÉ FREI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3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0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D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21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4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7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AA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6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35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8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7</w:t>
            </w:r>
          </w:p>
        </w:tc>
      </w:tr>
      <w:tr w:rsidR="0048029B" w:rsidRPr="0048029B" w14:paraId="4FB3D6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AB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76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COUTINH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E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F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F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4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0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9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E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0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B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E8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2</w:t>
            </w:r>
          </w:p>
        </w:tc>
      </w:tr>
      <w:tr w:rsidR="0048029B" w:rsidRPr="0048029B" w14:paraId="78DDE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9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B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 FERNANDA OHLWEI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FF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1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8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9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E6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1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58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A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F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48029B" w:rsidRPr="0048029B" w14:paraId="2CC487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7D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7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VASCONCELOS DA CUN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39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6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1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7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B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C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AE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D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0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3</w:t>
            </w:r>
          </w:p>
        </w:tc>
      </w:tr>
      <w:tr w:rsidR="0048029B" w:rsidRPr="0048029B" w14:paraId="643AAE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F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57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C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B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53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6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1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E7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CB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D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2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3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8</w:t>
            </w:r>
          </w:p>
        </w:tc>
      </w:tr>
      <w:tr w:rsidR="0048029B" w:rsidRPr="0048029B" w14:paraId="71CB2D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A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A2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AELA SEIDENSTUCKER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7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3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D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3C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5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0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5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EA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0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D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69CCDD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9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3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ERNARDO FELIX VERD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4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7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D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F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C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5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F8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8B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B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8</w:t>
            </w:r>
          </w:p>
        </w:tc>
      </w:tr>
      <w:tr w:rsidR="0048029B" w:rsidRPr="0048029B" w14:paraId="17C6C5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6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9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VITOR ORTOL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2A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2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C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6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4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8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5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8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D3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5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0</w:t>
            </w:r>
          </w:p>
        </w:tc>
      </w:tr>
      <w:tr w:rsidR="0048029B" w:rsidRPr="0048029B" w14:paraId="3FDD17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2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18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DE BONA BISE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79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0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D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D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E1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B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D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2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E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1</w:t>
            </w:r>
          </w:p>
        </w:tc>
      </w:tr>
      <w:tr w:rsidR="0048029B" w:rsidRPr="0048029B" w14:paraId="7B7444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0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2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GÖT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CD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4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DE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4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8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3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19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4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C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D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0</w:t>
            </w:r>
          </w:p>
        </w:tc>
      </w:tr>
      <w:tr w:rsidR="0048029B" w:rsidRPr="0048029B" w14:paraId="78AAB3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B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F8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E M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A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7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5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9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8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70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AC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51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62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B7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2</w:t>
            </w:r>
          </w:p>
        </w:tc>
      </w:tr>
      <w:tr w:rsidR="0048029B" w:rsidRPr="0048029B" w14:paraId="5395B7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8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9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RINDADE DE MAR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9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56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AB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A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5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C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F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F6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9B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A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9</w:t>
            </w:r>
          </w:p>
        </w:tc>
      </w:tr>
      <w:tr w:rsidR="0048029B" w:rsidRPr="0048029B" w14:paraId="6A9EB9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C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8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ZORZAN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4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7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1D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A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C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2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4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93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E1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8</w:t>
            </w:r>
          </w:p>
        </w:tc>
      </w:tr>
      <w:tr w:rsidR="0048029B" w:rsidRPr="0048029B" w14:paraId="2D2D32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F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0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WELKE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7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A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9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6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08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EA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01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37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69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D1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96</w:t>
            </w:r>
          </w:p>
        </w:tc>
      </w:tr>
      <w:tr w:rsidR="0048029B" w:rsidRPr="0048029B" w14:paraId="0ED143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1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40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2F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0A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63E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6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0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8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A1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3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E5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8</w:t>
            </w:r>
          </w:p>
        </w:tc>
      </w:tr>
      <w:tr w:rsidR="0048029B" w:rsidRPr="0048029B" w14:paraId="54ED0D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8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A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ISTR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C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3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6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C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2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4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5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3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DB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F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9</w:t>
            </w:r>
          </w:p>
        </w:tc>
      </w:tr>
      <w:tr w:rsidR="0048029B" w:rsidRPr="0048029B" w14:paraId="051B90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E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5A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NE TOZI GIAR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D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7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D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8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12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B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0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EB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5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5</w:t>
            </w:r>
          </w:p>
        </w:tc>
      </w:tr>
      <w:tr w:rsidR="0048029B" w:rsidRPr="0048029B" w14:paraId="706622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C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A8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HAEL MATHEU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5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82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E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9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9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9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6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C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5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4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97</w:t>
            </w:r>
          </w:p>
        </w:tc>
      </w:tr>
      <w:tr w:rsidR="0048029B" w:rsidRPr="0048029B" w14:paraId="4D9D63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6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B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EREIRA LEMK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1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E5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DE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7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B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4C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F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7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4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B1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0</w:t>
            </w:r>
          </w:p>
        </w:tc>
      </w:tr>
      <w:tr w:rsidR="0048029B" w:rsidRPr="0048029B" w14:paraId="086238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B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HENRIQUE MANC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7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EC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6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26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D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6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E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E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8F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6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48029B" w:rsidRPr="0048029B" w14:paraId="3B330C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8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0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F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D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5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A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5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A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C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5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7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2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2001</w:t>
            </w:r>
          </w:p>
        </w:tc>
      </w:tr>
      <w:tr w:rsidR="0048029B" w:rsidRPr="0048029B" w14:paraId="52B78E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70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8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AURELIO PAG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2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EA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5C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E4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0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1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7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4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9</w:t>
            </w:r>
          </w:p>
        </w:tc>
      </w:tr>
      <w:tr w:rsidR="0048029B" w:rsidRPr="0048029B" w14:paraId="089550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27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4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CRISTINA NOGUEIRA BOC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39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B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F3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8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3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3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7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A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9</w:t>
            </w:r>
          </w:p>
        </w:tc>
      </w:tr>
      <w:tr w:rsidR="0048029B" w:rsidRPr="0048029B" w14:paraId="78F611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C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8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8E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A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D1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31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4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4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97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97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AC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4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2</w:t>
            </w:r>
          </w:p>
        </w:tc>
      </w:tr>
      <w:tr w:rsidR="0048029B" w:rsidRPr="0048029B" w14:paraId="2DA3C9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D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C1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RA DE LIMA ME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C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8E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6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B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BA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43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D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E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4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3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7</w:t>
            </w:r>
          </w:p>
        </w:tc>
      </w:tr>
      <w:tr w:rsidR="0048029B" w:rsidRPr="0048029B" w14:paraId="3724A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D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2C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CORDEIRO FI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B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2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72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E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C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7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6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32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F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3</w:t>
            </w:r>
          </w:p>
        </w:tc>
      </w:tr>
      <w:tr w:rsidR="0048029B" w:rsidRPr="0048029B" w14:paraId="4BF0E1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4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F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DE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8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1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E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C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A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8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3C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5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3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79</w:t>
            </w:r>
          </w:p>
        </w:tc>
      </w:tr>
      <w:tr w:rsidR="0048029B" w:rsidRPr="0048029B" w14:paraId="7BBADF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2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02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A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6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D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8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5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E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6C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5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5E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0</w:t>
            </w:r>
          </w:p>
        </w:tc>
      </w:tr>
    </w:tbl>
    <w:p w14:paraId="4B21FDA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4A53FF4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BD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48029B" w:rsidRPr="0048029B" w14:paraId="648CF51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47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65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BE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EE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EE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F42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EC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45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E1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C3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9B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0FEBB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8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77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KATRINE PEREIRA CAZAR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D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6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7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3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F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0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1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22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B01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48029B" w:rsidRPr="0048029B" w14:paraId="769280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54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B1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I LIMA FLAUZ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4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5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456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8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F5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A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97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2E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74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2</w:t>
            </w:r>
          </w:p>
        </w:tc>
      </w:tr>
      <w:tr w:rsidR="0048029B" w:rsidRPr="0048029B" w14:paraId="2A7CEE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4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F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MAR LUIZ SO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C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7D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2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A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B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3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07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3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47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73</w:t>
            </w:r>
          </w:p>
        </w:tc>
      </w:tr>
      <w:tr w:rsidR="0048029B" w:rsidRPr="0048029B" w14:paraId="7CEF15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B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F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C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26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F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E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BD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1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A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29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B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88</w:t>
            </w:r>
          </w:p>
        </w:tc>
      </w:tr>
      <w:tr w:rsidR="0048029B" w:rsidRPr="0048029B" w14:paraId="54B363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B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3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ANDRESSA DOB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D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5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75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EB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9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7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4A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D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1</w:t>
            </w:r>
          </w:p>
        </w:tc>
      </w:tr>
      <w:tr w:rsidR="0048029B" w:rsidRPr="0048029B" w14:paraId="3AA68A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5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4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B1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E7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B3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D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B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CD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D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BF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F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6</w:t>
            </w:r>
          </w:p>
        </w:tc>
      </w:tr>
      <w:tr w:rsidR="0048029B" w:rsidRPr="0048029B" w14:paraId="1D8E6B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B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E CRISTINE BELMONT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1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9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BE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3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E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4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1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2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4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95</w:t>
            </w:r>
          </w:p>
        </w:tc>
      </w:tr>
      <w:tr w:rsidR="0048029B" w:rsidRPr="0048029B" w14:paraId="08B445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C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C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O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7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1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3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F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0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7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1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B8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5D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7</w:t>
            </w:r>
          </w:p>
        </w:tc>
      </w:tr>
      <w:tr w:rsidR="0048029B" w:rsidRPr="0048029B" w14:paraId="73590A2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D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0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2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0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4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5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1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55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A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D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B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97</w:t>
            </w:r>
          </w:p>
        </w:tc>
      </w:tr>
      <w:tr w:rsidR="0048029B" w:rsidRPr="0048029B" w14:paraId="51BAFA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6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1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EOPOLDO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B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9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6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B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E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A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E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E9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7</w:t>
            </w:r>
          </w:p>
        </w:tc>
      </w:tr>
      <w:tr w:rsidR="0048029B" w:rsidRPr="0048029B" w14:paraId="6981D3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1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3E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I GRÄF INOC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F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BA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92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57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E5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1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E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BE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8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0</w:t>
            </w:r>
          </w:p>
        </w:tc>
      </w:tr>
      <w:tr w:rsidR="0048029B" w:rsidRPr="0048029B" w14:paraId="4AF912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D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6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E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6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7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8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D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0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C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F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E1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9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48029B" w:rsidRPr="0048029B" w14:paraId="020D1C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8C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A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SIGNO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5A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6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D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D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D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6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9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1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3</w:t>
            </w:r>
          </w:p>
        </w:tc>
      </w:tr>
      <w:tr w:rsidR="0048029B" w:rsidRPr="0048029B" w14:paraId="307743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B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CF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GNES PUTTKAMM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B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9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80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09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F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A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2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D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B0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1</w:t>
            </w:r>
          </w:p>
        </w:tc>
      </w:tr>
      <w:tr w:rsidR="0048029B" w:rsidRPr="0048029B" w14:paraId="30BAD4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5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5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LTON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5D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9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BF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4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B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A3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4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7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48029B" w:rsidRPr="0048029B" w14:paraId="18BD5A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F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ADRIANE SCHALDACH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5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2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68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BC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A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3F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C4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ED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5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4</w:t>
            </w:r>
          </w:p>
        </w:tc>
      </w:tr>
      <w:tr w:rsidR="0048029B" w:rsidRPr="0048029B" w14:paraId="24EA8A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1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9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YURI BASD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C6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25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5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0D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2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0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F6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67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6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78</w:t>
            </w:r>
          </w:p>
        </w:tc>
      </w:tr>
      <w:tr w:rsidR="0048029B" w:rsidRPr="0048029B" w14:paraId="4A7B61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1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D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9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B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F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9E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3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9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C9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58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B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0</w:t>
            </w:r>
          </w:p>
        </w:tc>
      </w:tr>
      <w:tr w:rsidR="0048029B" w:rsidRPr="0048029B" w14:paraId="23D91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73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C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18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4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2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91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D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34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2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1</w:t>
            </w:r>
          </w:p>
        </w:tc>
      </w:tr>
      <w:tr w:rsidR="0048029B" w:rsidRPr="0048029B" w14:paraId="68ED9B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4F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E5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UGUS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B4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F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8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5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5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E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45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D6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5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7</w:t>
            </w:r>
          </w:p>
        </w:tc>
      </w:tr>
      <w:tr w:rsidR="0048029B" w:rsidRPr="0048029B" w14:paraId="7A7090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6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64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3F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3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B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5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0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E7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7D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3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48029B" w:rsidRPr="0048029B" w14:paraId="40FE6C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4C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9F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MURILO GROKORR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C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B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9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6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0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53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7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D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3A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7</w:t>
            </w:r>
          </w:p>
        </w:tc>
      </w:tr>
      <w:tr w:rsidR="0048029B" w:rsidRPr="0048029B" w14:paraId="0C9607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22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4B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ZANINI BIO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87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A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C0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7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1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0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5C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A0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1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2005</w:t>
            </w:r>
          </w:p>
        </w:tc>
      </w:tr>
      <w:tr w:rsidR="0048029B" w:rsidRPr="0048029B" w14:paraId="49E4E4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D3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BF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RCOS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7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02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B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A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56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2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76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6A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7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2</w:t>
            </w:r>
          </w:p>
        </w:tc>
      </w:tr>
      <w:tr w:rsidR="0048029B" w:rsidRPr="0048029B" w14:paraId="193A27B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0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E3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HENRIQU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5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6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3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0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CF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B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CB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8F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F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6</w:t>
            </w:r>
          </w:p>
        </w:tc>
      </w:tr>
      <w:tr w:rsidR="0048029B" w:rsidRPr="0048029B" w14:paraId="2C91B3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33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C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BINSFE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7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2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D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0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5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67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40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4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1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6</w:t>
            </w:r>
          </w:p>
        </w:tc>
      </w:tr>
      <w:tr w:rsidR="0048029B" w:rsidRPr="0048029B" w14:paraId="119C88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82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E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ROLI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19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59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6B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6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9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9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4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7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6</w:t>
            </w:r>
          </w:p>
        </w:tc>
      </w:tr>
      <w:tr w:rsidR="0048029B" w:rsidRPr="0048029B" w14:paraId="6312CF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72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D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06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FE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F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F0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06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A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F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E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C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7</w:t>
            </w:r>
          </w:p>
        </w:tc>
      </w:tr>
      <w:tr w:rsidR="0048029B" w:rsidRPr="0048029B" w14:paraId="23BC34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5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ENG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3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C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3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37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D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F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29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5B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48029B" w:rsidRPr="0048029B" w14:paraId="61411A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9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D5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59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85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05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1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E6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F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2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A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89</w:t>
            </w:r>
          </w:p>
        </w:tc>
      </w:tr>
      <w:tr w:rsidR="0048029B" w:rsidRPr="0048029B" w14:paraId="46F402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2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AA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IMO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F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3A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6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5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C7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A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13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5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24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7</w:t>
            </w:r>
          </w:p>
        </w:tc>
      </w:tr>
      <w:tr w:rsidR="0048029B" w:rsidRPr="0048029B" w14:paraId="16FBD5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C2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3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CARDOSO SOLED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9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38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D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C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2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6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1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D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D0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6</w:t>
            </w:r>
          </w:p>
        </w:tc>
      </w:tr>
      <w:tr w:rsidR="0048029B" w:rsidRPr="0048029B" w14:paraId="64D8F8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1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5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8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A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71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B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2E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5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A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8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53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48029B" w:rsidRPr="0048029B" w14:paraId="5A2E5E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06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2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D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97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5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3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DC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4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7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75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2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0</w:t>
            </w:r>
          </w:p>
        </w:tc>
      </w:tr>
      <w:tr w:rsidR="0048029B" w:rsidRPr="0048029B" w14:paraId="1571C2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DA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4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APARECIDO DE OLIVEIRA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9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B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81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BA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D8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C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3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A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2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76</w:t>
            </w:r>
          </w:p>
        </w:tc>
      </w:tr>
      <w:tr w:rsidR="0048029B" w:rsidRPr="0048029B" w14:paraId="35B57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7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MARIA BRU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0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58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B1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7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9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E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D3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A0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1C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6</w:t>
            </w:r>
          </w:p>
        </w:tc>
      </w:tr>
      <w:tr w:rsidR="0048029B" w:rsidRPr="0048029B" w14:paraId="4F34FE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A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0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 PAD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8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5C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2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BE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A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AD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A7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D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C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1</w:t>
            </w:r>
          </w:p>
        </w:tc>
      </w:tr>
      <w:tr w:rsidR="0048029B" w:rsidRPr="0048029B" w14:paraId="6FD49B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78C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7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GOME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9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0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70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49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F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7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C1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05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8</w:t>
            </w:r>
          </w:p>
        </w:tc>
      </w:tr>
      <w:tr w:rsidR="0048029B" w:rsidRPr="0048029B" w14:paraId="1C65CD4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B2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6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DOS SANTOS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6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4A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B8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C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7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4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0F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3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39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8</w:t>
            </w:r>
          </w:p>
        </w:tc>
      </w:tr>
      <w:tr w:rsidR="0048029B" w:rsidRPr="0048029B" w14:paraId="0F12FD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0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A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O NASCIMENTO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E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5E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8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F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1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5D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F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6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E3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3</w:t>
            </w:r>
          </w:p>
        </w:tc>
      </w:tr>
      <w:tr w:rsidR="0048029B" w:rsidRPr="0048029B" w14:paraId="063284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C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8E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PARLATO ZA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35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95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C1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F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C1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1E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2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1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D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4</w:t>
            </w:r>
          </w:p>
        </w:tc>
      </w:tr>
      <w:tr w:rsidR="0048029B" w:rsidRPr="0048029B" w14:paraId="047788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8C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A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ISE RAYANE DE MELLO VENDRUSC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39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9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5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3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AE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8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0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58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37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3</w:t>
            </w:r>
          </w:p>
        </w:tc>
      </w:tr>
      <w:tr w:rsidR="0048029B" w:rsidRPr="0048029B" w14:paraId="492236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2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12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IRANDA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E3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7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A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F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1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8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3E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66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9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3</w:t>
            </w:r>
          </w:p>
        </w:tc>
      </w:tr>
      <w:tr w:rsidR="0048029B" w:rsidRPr="0048029B" w14:paraId="5DDA9E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D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F3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JHONATA RODRIGUES LIR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9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C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A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3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E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DA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6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E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4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5</w:t>
            </w:r>
          </w:p>
        </w:tc>
      </w:tr>
      <w:tr w:rsidR="0048029B" w:rsidRPr="0048029B" w14:paraId="4C5149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8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A2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KAILANY DE BO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A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B4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8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F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4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62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8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0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49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3</w:t>
            </w:r>
          </w:p>
        </w:tc>
      </w:tr>
      <w:tr w:rsidR="0048029B" w:rsidRPr="0048029B" w14:paraId="59546D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F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3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LUIZ DE LIMA NE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4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B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1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7D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2F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2F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D2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18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69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48029B" w:rsidRPr="0048029B" w14:paraId="754D09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0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2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MU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7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2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37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4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9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14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1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913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8</w:t>
            </w:r>
          </w:p>
        </w:tc>
      </w:tr>
      <w:tr w:rsidR="0048029B" w:rsidRPr="0048029B" w14:paraId="1119DC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B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C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SUELEN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5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4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BA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5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56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ED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23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4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9C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5</w:t>
            </w:r>
          </w:p>
        </w:tc>
      </w:tr>
      <w:tr w:rsidR="0048029B" w:rsidRPr="0048029B" w14:paraId="5A99D5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1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9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CHERER DOS REIS CARL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1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D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9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6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B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7D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4E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4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2002</w:t>
            </w:r>
          </w:p>
        </w:tc>
      </w:tr>
      <w:tr w:rsidR="0048029B" w:rsidRPr="0048029B" w14:paraId="779B4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1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IVAN MENDE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2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2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C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93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80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1E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ED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E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DB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9</w:t>
            </w:r>
          </w:p>
        </w:tc>
      </w:tr>
      <w:tr w:rsidR="0048029B" w:rsidRPr="0048029B" w14:paraId="35481E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FB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A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BEATRIZ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4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0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54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A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F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94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4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4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2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2001</w:t>
            </w:r>
          </w:p>
        </w:tc>
      </w:tr>
      <w:tr w:rsidR="0048029B" w:rsidRPr="0048029B" w14:paraId="501059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73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1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OTTINI ZANDONA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3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D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4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9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3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9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70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47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6</w:t>
            </w:r>
          </w:p>
        </w:tc>
      </w:tr>
      <w:tr w:rsidR="0048029B" w:rsidRPr="0048029B" w14:paraId="725D1A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B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UAN GONÇALVES LA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C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44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8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6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1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3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3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9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2004</w:t>
            </w:r>
          </w:p>
        </w:tc>
      </w:tr>
      <w:tr w:rsidR="0048029B" w:rsidRPr="0048029B" w14:paraId="0531F2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E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3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ANTONIETA DE MELLO ZIG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F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32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9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F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1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9C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25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0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E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9</w:t>
            </w:r>
          </w:p>
        </w:tc>
      </w:tr>
      <w:tr w:rsidR="0048029B" w:rsidRPr="0048029B" w14:paraId="65D3FA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D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A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IVA JOVANA CASS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6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B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C5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A1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D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94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C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94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7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8</w:t>
            </w:r>
          </w:p>
        </w:tc>
      </w:tr>
      <w:tr w:rsidR="0048029B" w:rsidRPr="0048029B" w14:paraId="38F127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5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6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E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FD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1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4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7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DA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9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7</w:t>
            </w:r>
          </w:p>
        </w:tc>
      </w:tr>
      <w:tr w:rsidR="0048029B" w:rsidRPr="0048029B" w14:paraId="764E11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90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F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ALAZ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B6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7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5D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E3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9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E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1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51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0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8</w:t>
            </w:r>
          </w:p>
        </w:tc>
      </w:tr>
      <w:tr w:rsidR="0048029B" w:rsidRPr="0048029B" w14:paraId="5DDF4E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3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8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76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24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E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90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1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B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C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3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4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5</w:t>
            </w:r>
          </w:p>
        </w:tc>
      </w:tr>
      <w:tr w:rsidR="0048029B" w:rsidRPr="0048029B" w14:paraId="096C8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12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4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CONI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1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2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C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A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D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D6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B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A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1</w:t>
            </w:r>
          </w:p>
        </w:tc>
      </w:tr>
      <w:tr w:rsidR="0048029B" w:rsidRPr="0048029B" w14:paraId="1B0680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C6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B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MARTINS FORMIGH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B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9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2C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11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D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5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D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74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CC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9</w:t>
            </w:r>
          </w:p>
        </w:tc>
      </w:tr>
      <w:tr w:rsidR="0048029B" w:rsidRPr="0048029B" w14:paraId="594C1C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4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0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D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82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8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C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7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D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1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7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B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4</w:t>
            </w:r>
          </w:p>
        </w:tc>
      </w:tr>
      <w:tr w:rsidR="0048029B" w:rsidRPr="0048029B" w14:paraId="57DCDA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B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4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SIQUEIRA ARGEN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8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2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B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40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91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F4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0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8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1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88</w:t>
            </w:r>
          </w:p>
        </w:tc>
      </w:tr>
      <w:tr w:rsidR="0048029B" w:rsidRPr="0048029B" w14:paraId="106557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29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F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A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04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C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B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D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AB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6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80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0E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48029B" w:rsidRPr="0048029B" w14:paraId="1C30F9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44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2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NGELA DE SOUZA RAMALHO CANT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5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8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1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84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D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9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53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A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7</w:t>
            </w:r>
          </w:p>
        </w:tc>
      </w:tr>
      <w:tr w:rsidR="0048029B" w:rsidRPr="0048029B" w14:paraId="245814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3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7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TICIANELI STEF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F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36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3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6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7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F4E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A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E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1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4</w:t>
            </w:r>
          </w:p>
        </w:tc>
      </w:tr>
      <w:tr w:rsidR="0048029B" w:rsidRPr="0048029B" w14:paraId="31B6FC4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F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7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HELOISE BERN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D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2C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F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6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D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1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1F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B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0</w:t>
            </w:r>
          </w:p>
        </w:tc>
      </w:tr>
      <w:tr w:rsidR="0048029B" w:rsidRPr="0048029B" w14:paraId="143890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E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9F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ROBERTO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E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C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89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F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7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4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61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C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E9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74</w:t>
            </w:r>
          </w:p>
        </w:tc>
      </w:tr>
      <w:tr w:rsidR="0048029B" w:rsidRPr="0048029B" w14:paraId="3B90ED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D8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2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LOPES DE MAT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0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7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69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A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C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1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5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53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0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4</w:t>
            </w:r>
          </w:p>
        </w:tc>
      </w:tr>
      <w:tr w:rsidR="0048029B" w:rsidRPr="0048029B" w14:paraId="31FA26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6B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4D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FF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7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D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8C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8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C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16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4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5</w:t>
            </w:r>
          </w:p>
        </w:tc>
      </w:tr>
      <w:tr w:rsidR="0048029B" w:rsidRPr="0048029B" w14:paraId="369E86D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A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42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C3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07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A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1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F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1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B7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2002</w:t>
            </w:r>
          </w:p>
        </w:tc>
      </w:tr>
      <w:tr w:rsidR="0048029B" w:rsidRPr="0048029B" w14:paraId="609DDE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8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67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EK CAST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C7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A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D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8B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9A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5B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12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E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D3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48029B" w:rsidRPr="0048029B" w14:paraId="62EBCC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BD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A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A SILVA KRUMMENAU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D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EA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6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B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5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FA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2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B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71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1</w:t>
            </w:r>
          </w:p>
        </w:tc>
      </w:tr>
      <w:tr w:rsidR="0048029B" w:rsidRPr="0048029B" w14:paraId="030136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0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0F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MOT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6B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3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3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E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68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1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7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2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CB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0</w:t>
            </w:r>
          </w:p>
        </w:tc>
      </w:tr>
      <w:tr w:rsidR="0048029B" w:rsidRPr="0048029B" w14:paraId="0E815A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D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06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 ENZO MOLINA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5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F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ED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8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6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4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A3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6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8</w:t>
            </w:r>
          </w:p>
        </w:tc>
      </w:tr>
      <w:tr w:rsidR="0048029B" w:rsidRPr="0048029B" w14:paraId="047213F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8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7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GOM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8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6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1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6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2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B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24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A1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B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9</w:t>
            </w:r>
          </w:p>
        </w:tc>
      </w:tr>
      <w:tr w:rsidR="0048029B" w:rsidRPr="0048029B" w14:paraId="40773D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4F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F2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C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2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D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8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6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7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D4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48029B" w:rsidRPr="0048029B" w14:paraId="2C296C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A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F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DE SOUZA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8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C4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C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B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9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E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6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5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AE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48029B" w:rsidRPr="0048029B" w14:paraId="00EEC3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46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D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5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A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F8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58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A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62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4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F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B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72</w:t>
            </w:r>
          </w:p>
        </w:tc>
      </w:tr>
      <w:tr w:rsidR="0048029B" w:rsidRPr="0048029B" w14:paraId="7B97DD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7B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9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 MARQUES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44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9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D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7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64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95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1A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E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9</w:t>
            </w:r>
          </w:p>
        </w:tc>
      </w:tr>
      <w:tr w:rsidR="0048029B" w:rsidRPr="0048029B" w14:paraId="6A738F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A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3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PINGUELLO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3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E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3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A6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4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7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FE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8</w:t>
            </w:r>
          </w:p>
        </w:tc>
      </w:tr>
      <w:tr w:rsidR="0048029B" w:rsidRPr="0048029B" w14:paraId="3E4950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7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B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RUCKMANN MORILHA TE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12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FF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5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4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9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9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6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0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1E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8</w:t>
            </w:r>
          </w:p>
        </w:tc>
      </w:tr>
      <w:tr w:rsidR="0048029B" w:rsidRPr="0048029B" w14:paraId="567490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D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1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CKER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B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C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D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8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3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5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81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2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8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8</w:t>
            </w:r>
          </w:p>
        </w:tc>
      </w:tr>
      <w:tr w:rsidR="0048029B" w:rsidRPr="0048029B" w14:paraId="36B01A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6A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5C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D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C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50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6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D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D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A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7E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E6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2003</w:t>
            </w:r>
          </w:p>
        </w:tc>
      </w:tr>
      <w:tr w:rsidR="0048029B" w:rsidRPr="0048029B" w14:paraId="1CA835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E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F0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88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D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2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D5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1D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E3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E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D2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0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7</w:t>
            </w:r>
          </w:p>
        </w:tc>
      </w:tr>
      <w:tr w:rsidR="0048029B" w:rsidRPr="0048029B" w14:paraId="74F870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0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1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EGIN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7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3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BD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2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0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7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CB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5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D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2</w:t>
            </w:r>
          </w:p>
        </w:tc>
      </w:tr>
      <w:tr w:rsidR="0048029B" w:rsidRPr="0048029B" w14:paraId="2AD054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0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VISON ALEXANDRE DOS SANTOS AVAN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B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33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09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5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F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38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F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9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7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48029B" w:rsidRPr="0048029B" w14:paraId="260F27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E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9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4A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54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1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D5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01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A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D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2002</w:t>
            </w:r>
          </w:p>
        </w:tc>
      </w:tr>
      <w:tr w:rsidR="0048029B" w:rsidRPr="0048029B" w14:paraId="7DF5DA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2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A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E LOREN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66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A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4B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C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D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6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5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BD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2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1</w:t>
            </w:r>
          </w:p>
        </w:tc>
      </w:tr>
      <w:tr w:rsidR="0048029B" w:rsidRPr="0048029B" w14:paraId="56F183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A6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5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E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28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C2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DE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6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EF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7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1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3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8</w:t>
            </w:r>
          </w:p>
        </w:tc>
      </w:tr>
      <w:tr w:rsidR="0048029B" w:rsidRPr="0048029B" w14:paraId="03F2BA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43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45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NANDA MENDANA GOM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A0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0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C8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6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F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2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6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C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18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8</w:t>
            </w:r>
          </w:p>
        </w:tc>
      </w:tr>
      <w:tr w:rsidR="0048029B" w:rsidRPr="0048029B" w14:paraId="2B80F1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61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5F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2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52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9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4A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0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C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04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1C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2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6</w:t>
            </w:r>
          </w:p>
        </w:tc>
      </w:tr>
      <w:tr w:rsidR="0048029B" w:rsidRPr="0048029B" w14:paraId="1830ED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0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D5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GABRIEL DOMING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AD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5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27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0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A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0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B4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6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7</w:t>
            </w:r>
          </w:p>
        </w:tc>
      </w:tr>
      <w:tr w:rsidR="0048029B" w:rsidRPr="0048029B" w14:paraId="10217B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6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E2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CHELE CRISTINA ZANCAN ZACH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8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D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DA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2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E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21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E0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8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A0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5</w:t>
            </w:r>
          </w:p>
        </w:tc>
      </w:tr>
      <w:tr w:rsidR="0048029B" w:rsidRPr="0048029B" w14:paraId="13D0A2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B0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B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D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C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6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1F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7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1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6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1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48029B" w:rsidRPr="0048029B" w14:paraId="0757DB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7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D9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ICHELE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B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2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5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93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E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2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FB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FE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7</w:t>
            </w:r>
          </w:p>
        </w:tc>
      </w:tr>
      <w:tr w:rsidR="0048029B" w:rsidRPr="0048029B" w14:paraId="033EBE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F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83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2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13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B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8A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A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6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0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3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5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4</w:t>
            </w:r>
          </w:p>
        </w:tc>
      </w:tr>
      <w:tr w:rsidR="0048029B" w:rsidRPr="0048029B" w14:paraId="55488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78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5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NEI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71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5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C6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4D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D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D2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3F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57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C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8</w:t>
            </w:r>
          </w:p>
        </w:tc>
      </w:tr>
      <w:tr w:rsidR="0048029B" w:rsidRPr="0048029B" w14:paraId="0B4CF6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0B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E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2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B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9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D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E1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8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8F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00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76</w:t>
            </w:r>
          </w:p>
        </w:tc>
      </w:tr>
      <w:tr w:rsidR="0048029B" w:rsidRPr="0048029B" w14:paraId="4EAD02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47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E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UGUSTO VILHALB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4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A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4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65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9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1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6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8D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6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5</w:t>
            </w:r>
          </w:p>
        </w:tc>
      </w:tr>
      <w:tr w:rsidR="0048029B" w:rsidRPr="0048029B" w14:paraId="3DBD5B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2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3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FC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B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5D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9D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6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9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7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07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68</w:t>
            </w:r>
          </w:p>
        </w:tc>
      </w:tr>
      <w:tr w:rsidR="0048029B" w:rsidRPr="0048029B" w14:paraId="68A9EAB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E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3B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8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D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C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8E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4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55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4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9</w:t>
            </w:r>
          </w:p>
        </w:tc>
      </w:tr>
      <w:tr w:rsidR="0048029B" w:rsidRPr="0048029B" w14:paraId="4F5BB5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E8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F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ARAUJO LOPES BIA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63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81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E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5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2E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6D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9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E1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D0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0</w:t>
            </w:r>
          </w:p>
        </w:tc>
      </w:tr>
      <w:tr w:rsidR="0048029B" w:rsidRPr="0048029B" w14:paraId="23A406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2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8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C7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3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7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4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2D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B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F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A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B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48029B" w:rsidRPr="0048029B" w14:paraId="6704FD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4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23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C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C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C3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0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5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4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B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77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3</w:t>
            </w:r>
          </w:p>
        </w:tc>
      </w:tr>
      <w:tr w:rsidR="0048029B" w:rsidRPr="0048029B" w14:paraId="2BA2E4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9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6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NTINI DE OLIVEIR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F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E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A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E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9A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1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5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D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B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89</w:t>
            </w:r>
          </w:p>
        </w:tc>
      </w:tr>
      <w:tr w:rsidR="0048029B" w:rsidRPr="0048029B" w14:paraId="2F3BB8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CB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0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A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E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5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8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0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C0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2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6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3</w:t>
            </w:r>
          </w:p>
        </w:tc>
      </w:tr>
      <w:tr w:rsidR="0048029B" w:rsidRPr="0048029B" w14:paraId="1FEB0D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A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3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LAIS COST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9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3B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E2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E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4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B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0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F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6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96</w:t>
            </w:r>
          </w:p>
        </w:tc>
      </w:tr>
      <w:tr w:rsidR="0048029B" w:rsidRPr="0048029B" w14:paraId="58E934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E6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C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1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42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1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F7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E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32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9F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4E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F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2</w:t>
            </w:r>
          </w:p>
        </w:tc>
      </w:tr>
      <w:tr w:rsidR="0048029B" w:rsidRPr="0048029B" w14:paraId="076CAD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06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B2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LONE SALETE PANDOL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9B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5E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1A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0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11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5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6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79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8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69</w:t>
            </w:r>
          </w:p>
        </w:tc>
      </w:tr>
      <w:tr w:rsidR="0048029B" w:rsidRPr="0048029B" w14:paraId="3D8B43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2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ED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F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B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F1E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A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BF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F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3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5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  <w:tr w:rsidR="0048029B" w:rsidRPr="0048029B" w14:paraId="59F33D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2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1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1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C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2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A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C6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0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B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90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48029B" w:rsidRPr="0048029B" w14:paraId="1A4032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3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C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MACHADO GONÇALVES WATH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D7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D8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5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D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8B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A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92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D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6</w:t>
            </w:r>
          </w:p>
        </w:tc>
      </w:tr>
      <w:tr w:rsidR="0048029B" w:rsidRPr="0048029B" w14:paraId="65EEF7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9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74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41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9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3D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D3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74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8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5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A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5F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0</w:t>
            </w:r>
          </w:p>
        </w:tc>
      </w:tr>
      <w:tr w:rsidR="0048029B" w:rsidRPr="0048029B" w14:paraId="5EE5A4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3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7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SE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D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E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A3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F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9F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C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E1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31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4</w:t>
            </w:r>
          </w:p>
        </w:tc>
      </w:tr>
      <w:tr w:rsidR="0048029B" w:rsidRPr="0048029B" w14:paraId="3986A9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D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A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1C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3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A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4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A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4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6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5</w:t>
            </w:r>
          </w:p>
        </w:tc>
      </w:tr>
      <w:tr w:rsidR="0048029B" w:rsidRPr="0048029B" w14:paraId="541EED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B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9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1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4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1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9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0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D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04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F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2004</w:t>
            </w:r>
          </w:p>
        </w:tc>
      </w:tr>
      <w:tr w:rsidR="0048029B" w:rsidRPr="0048029B" w14:paraId="55347F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FE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C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PEREIRA PEN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1B7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C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D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86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9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E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B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1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63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4</w:t>
            </w:r>
          </w:p>
        </w:tc>
      </w:tr>
      <w:tr w:rsidR="0048029B" w:rsidRPr="0048029B" w14:paraId="6809A9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C3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6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9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0E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4A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C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C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A5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C1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92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1</w:t>
            </w:r>
          </w:p>
        </w:tc>
      </w:tr>
      <w:tr w:rsidR="0048029B" w:rsidRPr="0048029B" w14:paraId="2CB5E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5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99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4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1B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C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1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53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1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8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7</w:t>
            </w:r>
          </w:p>
        </w:tc>
      </w:tr>
      <w:tr w:rsidR="0048029B" w:rsidRPr="0048029B" w14:paraId="6CADEF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32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E3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E TERESINHA DE ARRUDA PERO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2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A3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24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08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4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B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5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D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73</w:t>
            </w:r>
          </w:p>
        </w:tc>
      </w:tr>
      <w:tr w:rsidR="0048029B" w:rsidRPr="0048029B" w14:paraId="2FA166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0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3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IR APARECIDO BE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F5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5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10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6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4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2F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0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82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8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72</w:t>
            </w:r>
          </w:p>
        </w:tc>
      </w:tr>
      <w:tr w:rsidR="0048029B" w:rsidRPr="0048029B" w14:paraId="6EFCA1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A1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17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DE ARRUDA ALENBRAN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75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78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F8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13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E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6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6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4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B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0</w:t>
            </w:r>
          </w:p>
        </w:tc>
      </w:tr>
      <w:tr w:rsidR="0048029B" w:rsidRPr="0048029B" w14:paraId="4C588F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43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7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DA SILVA ZAN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6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35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D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B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3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B4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C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B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8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2</w:t>
            </w:r>
          </w:p>
        </w:tc>
      </w:tr>
      <w:tr w:rsidR="0048029B" w:rsidRPr="0048029B" w14:paraId="6540BA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5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E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POMMEREN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0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0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8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6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48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22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9D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A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87</w:t>
            </w:r>
          </w:p>
        </w:tc>
      </w:tr>
      <w:tr w:rsidR="0048029B" w:rsidRPr="0048029B" w14:paraId="618C72D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4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5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4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9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A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B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2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7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7E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8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8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1</w:t>
            </w:r>
          </w:p>
        </w:tc>
      </w:tr>
      <w:tr w:rsidR="0048029B" w:rsidRPr="0048029B" w14:paraId="0E8912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B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1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2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A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5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8A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A2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39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7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A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8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4</w:t>
            </w:r>
          </w:p>
        </w:tc>
      </w:tr>
    </w:tbl>
    <w:p w14:paraId="3BA3A84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E49837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B8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48029B" w:rsidRPr="0048029B" w14:paraId="33CCF7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4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2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82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BEC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00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91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32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AD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78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EF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5A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88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BF43D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9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AA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7D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9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9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C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CB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F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B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44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4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9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48029B" w:rsidRPr="0048029B" w14:paraId="17FB38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45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6FD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UAN VINICIUS DE FREITAS ESPREND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66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A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8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C6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A4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4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994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E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1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7</w:t>
            </w:r>
          </w:p>
        </w:tc>
      </w:tr>
      <w:tr w:rsidR="0048029B" w:rsidRPr="0048029B" w14:paraId="7E8A6F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D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0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MARLEI MULLER FERNAND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C6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2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E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0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3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43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DE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1E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7</w:t>
            </w:r>
          </w:p>
        </w:tc>
      </w:tr>
      <w:tr w:rsidR="0048029B" w:rsidRPr="0048029B" w14:paraId="6D64D1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57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D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A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F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D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9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3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B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70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1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F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3B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48029B" w:rsidRPr="0048029B" w14:paraId="2AAEF1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B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38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88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4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AC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8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05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C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1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14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9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B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48029B" w:rsidRPr="0048029B" w14:paraId="3473A6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8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A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GRESPAN ZA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B4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C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5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8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9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79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D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CD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0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B4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7</w:t>
            </w:r>
          </w:p>
        </w:tc>
      </w:tr>
      <w:tr w:rsidR="0048029B" w:rsidRPr="0048029B" w14:paraId="0D2ED4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2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9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TERESA PANDOL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CD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F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F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3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E5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88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1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E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06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1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2</w:t>
            </w:r>
          </w:p>
        </w:tc>
      </w:tr>
      <w:tr w:rsidR="0048029B" w:rsidRPr="0048029B" w14:paraId="3BD321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B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5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KSON WILLIAN VEDIGAL WILK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6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2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26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7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5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64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0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6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1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EA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8</w:t>
            </w:r>
          </w:p>
        </w:tc>
      </w:tr>
      <w:tr w:rsidR="0048029B" w:rsidRPr="0048029B" w14:paraId="631C1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27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D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A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F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C7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D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8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B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C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9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5A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48029B" w:rsidRPr="0048029B" w14:paraId="515DA7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9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8C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TON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43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B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B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F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27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E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9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35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79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D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9</w:t>
            </w:r>
          </w:p>
        </w:tc>
      </w:tr>
      <w:tr w:rsidR="0048029B" w:rsidRPr="0048029B" w14:paraId="06DD27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13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4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TÓRIA PIN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F1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F8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2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D9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F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1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77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7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E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2003</w:t>
            </w:r>
          </w:p>
        </w:tc>
      </w:tr>
      <w:tr w:rsidR="0048029B" w:rsidRPr="0048029B" w14:paraId="1108C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F9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7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4D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AGAT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C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7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8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F2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D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E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6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9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0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79</w:t>
            </w:r>
          </w:p>
        </w:tc>
      </w:tr>
      <w:tr w:rsidR="0048029B" w:rsidRPr="0048029B" w14:paraId="74A2CC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0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0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F3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D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3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6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F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F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2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E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4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3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8</w:t>
            </w:r>
          </w:p>
        </w:tc>
      </w:tr>
      <w:tr w:rsidR="0048029B" w:rsidRPr="0048029B" w14:paraId="2380DF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D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2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UNIOR NASCIMENT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E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D7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19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30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2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E1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4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E8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F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3</w:t>
            </w:r>
          </w:p>
        </w:tc>
      </w:tr>
      <w:tr w:rsidR="0048029B" w:rsidRPr="0048029B" w14:paraId="1AF394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B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6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INE FEROLDI SCHEID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8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E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A2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A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1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4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8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12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5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D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5</w:t>
            </w:r>
          </w:p>
        </w:tc>
      </w:tr>
      <w:tr w:rsidR="0048029B" w:rsidRPr="0048029B" w14:paraId="6B1169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0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F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FELIPE MARQ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C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E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6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C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0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A4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0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8D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E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C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2000</w:t>
            </w:r>
          </w:p>
        </w:tc>
      </w:tr>
      <w:tr w:rsidR="0048029B" w:rsidRPr="0048029B" w14:paraId="7A26AE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7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6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MOMOLLI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5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2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B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D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1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8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B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FE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E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7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98</w:t>
            </w:r>
          </w:p>
        </w:tc>
      </w:tr>
      <w:tr w:rsidR="0048029B" w:rsidRPr="0048029B" w14:paraId="6E791B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5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99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BELUCI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F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1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B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4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31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F7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6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6E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7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3</w:t>
            </w:r>
          </w:p>
        </w:tc>
      </w:tr>
      <w:tr w:rsidR="0048029B" w:rsidRPr="0048029B" w14:paraId="77F02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16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2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DETT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8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6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C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DE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A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00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57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5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A4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B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3</w:t>
            </w:r>
          </w:p>
        </w:tc>
      </w:tr>
      <w:tr w:rsidR="0048029B" w:rsidRPr="0048029B" w14:paraId="04B76F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D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5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IRENE SCHONWALD WUTZ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5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F44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4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B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9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A5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B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C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A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48029B" w:rsidRPr="0048029B" w14:paraId="47EDBE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78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7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CAROLINE GAMB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9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B3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C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E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9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D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4A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4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6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4</w:t>
            </w:r>
          </w:p>
        </w:tc>
      </w:tr>
      <w:tr w:rsidR="0048029B" w:rsidRPr="0048029B" w14:paraId="6559C2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C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LIM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6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A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7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C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8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F3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6F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C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94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4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88</w:t>
            </w:r>
          </w:p>
        </w:tc>
      </w:tr>
      <w:tr w:rsidR="0048029B" w:rsidRPr="0048029B" w14:paraId="6648D9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E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9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BENINC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E4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B6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A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C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5D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0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7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8B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89</w:t>
            </w:r>
          </w:p>
        </w:tc>
      </w:tr>
      <w:tr w:rsidR="0048029B" w:rsidRPr="0048029B" w14:paraId="27C6F1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21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6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SILVA BONAR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1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8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8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E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DE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E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B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6B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C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E0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48029B" w:rsidRPr="0048029B" w14:paraId="575C23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7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D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FREITAS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8F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9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D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1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4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4C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C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E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AF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A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95</w:t>
            </w:r>
          </w:p>
        </w:tc>
      </w:tr>
      <w:tr w:rsidR="0048029B" w:rsidRPr="0048029B" w14:paraId="013D26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B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4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CALIX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B8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A4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3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5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E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E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C4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4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60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87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68</w:t>
            </w:r>
          </w:p>
        </w:tc>
      </w:tr>
      <w:tr w:rsidR="0048029B" w:rsidRPr="0048029B" w14:paraId="447DFB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A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9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GOULART PIEREZ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D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6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1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2D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70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D4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FC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3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0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8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4</w:t>
            </w:r>
          </w:p>
        </w:tc>
      </w:tr>
    </w:tbl>
    <w:p w14:paraId="302C7A8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CA45FC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48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48029B" w:rsidRPr="0048029B" w14:paraId="3AC7E8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BA0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2F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6E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0D9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865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9E8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0C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1D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E0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D9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B8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047C1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2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D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FERNANDES JOR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44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C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3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79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9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6A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F7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F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70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47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16A308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4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D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LIPE CARN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3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4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8F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B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2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5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6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5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5</w:t>
            </w:r>
          </w:p>
        </w:tc>
      </w:tr>
      <w:tr w:rsidR="0048029B" w:rsidRPr="0048029B" w14:paraId="65F9C4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E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F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1E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9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22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76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7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9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4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F5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8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5</w:t>
            </w:r>
          </w:p>
        </w:tc>
      </w:tr>
      <w:tr w:rsidR="0048029B" w:rsidRPr="0048029B" w14:paraId="19F426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B1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34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4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3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6E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3D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1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3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EC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0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20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57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5</w:t>
            </w:r>
          </w:p>
        </w:tc>
      </w:tr>
      <w:tr w:rsidR="0048029B" w:rsidRPr="0048029B" w14:paraId="6CFF8C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7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INTRA AMBRO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F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E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5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E6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6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5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64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5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5B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6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96</w:t>
            </w:r>
          </w:p>
        </w:tc>
      </w:tr>
      <w:tr w:rsidR="0048029B" w:rsidRPr="0048029B" w14:paraId="3D88D0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D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75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75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E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8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1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F0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04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C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4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A4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5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48029B" w:rsidRPr="0048029B" w14:paraId="241AD1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D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BA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EGE LEDU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9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E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21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9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CB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3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B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1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09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E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48029B" w:rsidRPr="0048029B" w14:paraId="72EC05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4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27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6B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5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5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DB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8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3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7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41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55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03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3</w:t>
            </w:r>
          </w:p>
        </w:tc>
      </w:tr>
      <w:tr w:rsidR="0048029B" w:rsidRPr="0048029B" w14:paraId="19D92B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72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ESCOBAR DE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3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1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6E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7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D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8D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3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E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3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D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89</w:t>
            </w:r>
          </w:p>
        </w:tc>
      </w:tr>
      <w:tr w:rsidR="0048029B" w:rsidRPr="0048029B" w14:paraId="3C55F8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0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DE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ELIAS PEREIR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31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6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02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D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9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B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8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E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3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E5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2</w:t>
            </w:r>
          </w:p>
        </w:tc>
      </w:tr>
      <w:tr w:rsidR="0048029B" w:rsidRPr="0048029B" w14:paraId="081672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5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2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6C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6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8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9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4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6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F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9B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9A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CE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  <w:tr w:rsidR="0048029B" w:rsidRPr="0048029B" w14:paraId="7881B0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C4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BA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B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99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3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0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2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D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3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1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0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48029B" w:rsidRPr="0048029B" w14:paraId="5A8FDC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C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E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D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F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35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5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4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55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A9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26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93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0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48029B" w:rsidRPr="0048029B" w14:paraId="3756F3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3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C7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NE GOMES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A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5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1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0B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7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6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555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6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1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B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5</w:t>
            </w:r>
          </w:p>
        </w:tc>
      </w:tr>
      <w:tr w:rsidR="0048029B" w:rsidRPr="0048029B" w14:paraId="69C240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B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MOT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4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4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5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29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6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A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69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B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B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4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48029B" w:rsidRPr="0048029B" w14:paraId="0CC4CF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0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VAN PEREIRA DA SIL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8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B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E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B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1A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E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3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5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D0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7</w:t>
            </w:r>
          </w:p>
        </w:tc>
      </w:tr>
      <w:tr w:rsidR="0048029B" w:rsidRPr="0048029B" w14:paraId="728446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DC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A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LUIS HENT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4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4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AE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B0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6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0C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8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9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7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6</w:t>
            </w:r>
          </w:p>
        </w:tc>
      </w:tr>
      <w:tr w:rsidR="0048029B" w:rsidRPr="0048029B" w14:paraId="0A1248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EA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A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PASUCH DE CAMARG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EF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4C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B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D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9C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E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F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4A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E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7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6</w:t>
            </w:r>
          </w:p>
        </w:tc>
      </w:tr>
      <w:tr w:rsidR="0048029B" w:rsidRPr="0048029B" w14:paraId="2E8B06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76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7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MAZETO GIME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4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1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1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7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F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2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94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C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06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00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48029B" w:rsidRPr="0048029B" w14:paraId="413B16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6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BERNARDO MUR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D4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DD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2E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4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9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C1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BA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4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D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0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3</w:t>
            </w:r>
          </w:p>
        </w:tc>
      </w:tr>
      <w:tr w:rsidR="0048029B" w:rsidRPr="0048029B" w14:paraId="23EA18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20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F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0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0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C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E0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7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1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E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49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48029B" w:rsidRPr="0048029B" w14:paraId="77920B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0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OLIMPIO BONAL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8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6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1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C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2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1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F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9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B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A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4</w:t>
            </w:r>
          </w:p>
        </w:tc>
      </w:tr>
      <w:tr w:rsidR="0048029B" w:rsidRPr="0048029B" w14:paraId="54EEDE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F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4D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NAL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F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7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B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F5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6D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5A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5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80</w:t>
            </w:r>
          </w:p>
        </w:tc>
      </w:tr>
      <w:tr w:rsidR="0048029B" w:rsidRPr="0048029B" w14:paraId="0E8A3B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3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F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ILENA DORNER GARTN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D6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8B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8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0F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E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9E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A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E9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9</w:t>
            </w:r>
          </w:p>
        </w:tc>
      </w:tr>
      <w:tr w:rsidR="0048029B" w:rsidRPr="0048029B" w14:paraId="1F0158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B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D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9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8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F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A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EA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6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9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D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3D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  <w:tr w:rsidR="0048029B" w:rsidRPr="0048029B" w14:paraId="6C84D6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9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B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IELY SANCHES VICENT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7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2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2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5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C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3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0E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3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C4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4</w:t>
            </w:r>
          </w:p>
        </w:tc>
      </w:tr>
      <w:tr w:rsidR="0048029B" w:rsidRPr="0048029B" w14:paraId="54727A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57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6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TADEU DA SILVA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4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B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30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3C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3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E8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57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CE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39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8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6</w:t>
            </w:r>
          </w:p>
        </w:tc>
      </w:tr>
      <w:tr w:rsidR="0048029B" w:rsidRPr="0048029B" w14:paraId="6F5C1F4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3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2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TILDE LUBENOV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2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80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08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5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9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5A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26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F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D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9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48029B" w:rsidRPr="0048029B" w14:paraId="10B95D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A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B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6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1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FA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F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C1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A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0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19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0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6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8</w:t>
            </w:r>
          </w:p>
        </w:tc>
      </w:tr>
      <w:tr w:rsidR="0048029B" w:rsidRPr="0048029B" w14:paraId="080B3B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5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B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ABINO JUCHEM DO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D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34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60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13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D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A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5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4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A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8</w:t>
            </w:r>
          </w:p>
        </w:tc>
      </w:tr>
      <w:tr w:rsidR="0048029B" w:rsidRPr="0048029B" w14:paraId="3D4C07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7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9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RRARO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6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F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7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2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1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5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8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4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F9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5</w:t>
            </w:r>
          </w:p>
        </w:tc>
      </w:tr>
      <w:tr w:rsidR="0048029B" w:rsidRPr="0048029B" w14:paraId="499D6F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77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I BRUNO DOS SANTOS CAVAL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3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1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5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9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D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A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B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0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C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4</w:t>
            </w:r>
          </w:p>
        </w:tc>
      </w:tr>
      <w:tr w:rsidR="0048029B" w:rsidRPr="0048029B" w14:paraId="5AC728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0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9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ILSON LUD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8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9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B1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5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E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06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CE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8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F5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4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0</w:t>
            </w:r>
          </w:p>
        </w:tc>
      </w:tr>
      <w:tr w:rsidR="0048029B" w:rsidRPr="0048029B" w14:paraId="24B341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A3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B6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4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E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E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87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9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0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9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1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E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9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9</w:t>
            </w:r>
          </w:p>
        </w:tc>
      </w:tr>
      <w:tr w:rsidR="0048029B" w:rsidRPr="0048029B" w14:paraId="098740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66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D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4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A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0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1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0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5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FA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7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D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8F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2</w:t>
            </w:r>
          </w:p>
        </w:tc>
      </w:tr>
      <w:tr w:rsidR="0048029B" w:rsidRPr="0048029B" w14:paraId="23DEADD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EA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3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0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C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08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C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3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E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7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9D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2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A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6</w:t>
            </w:r>
          </w:p>
        </w:tc>
      </w:tr>
      <w:tr w:rsidR="0048029B" w:rsidRPr="0048029B" w14:paraId="381D57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F5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8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COPE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0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D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4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0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A1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B5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F7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2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17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CD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0</w:t>
            </w:r>
          </w:p>
        </w:tc>
      </w:tr>
      <w:tr w:rsidR="0048029B" w:rsidRPr="0048029B" w14:paraId="523B88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0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C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FREIT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1E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FF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4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F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C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B7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FD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57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1F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48029B" w:rsidRPr="0048029B" w14:paraId="7E9898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2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LUIS GRAV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D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F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9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B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E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A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1F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7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2F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E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0</w:t>
            </w:r>
          </w:p>
        </w:tc>
      </w:tr>
    </w:tbl>
    <w:p w14:paraId="3F2C933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0C3AED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8D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48029B" w:rsidRPr="0048029B" w14:paraId="6166B9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68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02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29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6F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8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9A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DD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0A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83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7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E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C8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513298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94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20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Y GOMES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4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75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9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C1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1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22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A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14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5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5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1</w:t>
            </w:r>
          </w:p>
        </w:tc>
      </w:tr>
      <w:tr w:rsidR="0048029B" w:rsidRPr="0048029B" w14:paraId="0D4427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F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52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AUGUSTO MIRANDA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C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3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C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2A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EC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8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FF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2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25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55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3</w:t>
            </w:r>
          </w:p>
        </w:tc>
      </w:tr>
      <w:tr w:rsidR="0048029B" w:rsidRPr="0048029B" w14:paraId="1ADC18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F0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95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LIÁN MAURENTE BERÓ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79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5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9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4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9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34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0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15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5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A7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87</w:t>
            </w:r>
          </w:p>
        </w:tc>
      </w:tr>
      <w:tr w:rsidR="0048029B" w:rsidRPr="0048029B" w14:paraId="799F37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F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1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A RENATA MATHEU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A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2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7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B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F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BC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0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35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4C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D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758035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3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D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MARIA MI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6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F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8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0C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DE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6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2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7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3C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3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48029B" w:rsidRPr="0048029B" w14:paraId="295A2F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3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E MARIANO RIGOT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7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7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41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0A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B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F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74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5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FE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BD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2002</w:t>
            </w:r>
          </w:p>
        </w:tc>
      </w:tr>
      <w:tr w:rsidR="0048029B" w:rsidRPr="0048029B" w14:paraId="28BD5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3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9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VENDRUSCOLO GRI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3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5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7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7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E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EE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E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A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0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3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3</w:t>
            </w:r>
          </w:p>
        </w:tc>
      </w:tr>
      <w:tr w:rsidR="0048029B" w:rsidRPr="0048029B" w14:paraId="30F588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B6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MAN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E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0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F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3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D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57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02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27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D7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4</w:t>
            </w:r>
          </w:p>
        </w:tc>
      </w:tr>
      <w:tr w:rsidR="0048029B" w:rsidRPr="0048029B" w14:paraId="43DC22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6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NTONIO BALSAN M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0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7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6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41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0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4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5D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7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E3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9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48029B" w:rsidRPr="0048029B" w14:paraId="3BCAAF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C5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3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LOPES RAMB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F7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2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E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1A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16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9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A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3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8A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8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48029B" w:rsidRPr="0048029B" w14:paraId="3C8C17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4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8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STRO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BC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F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6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0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48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E9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9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0A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2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9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1</w:t>
            </w:r>
          </w:p>
        </w:tc>
      </w:tr>
      <w:tr w:rsidR="0048029B" w:rsidRPr="0048029B" w14:paraId="6368D1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9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D2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OLIVEIR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6F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E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FC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5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F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D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A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B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1D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0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7</w:t>
            </w:r>
          </w:p>
        </w:tc>
      </w:tr>
      <w:tr w:rsidR="0048029B" w:rsidRPr="0048029B" w14:paraId="1903C3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6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TEVANA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B5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8B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C4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8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05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F7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0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59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A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6</w:t>
            </w:r>
          </w:p>
        </w:tc>
      </w:tr>
      <w:tr w:rsidR="0048029B" w:rsidRPr="0048029B" w14:paraId="024A87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ED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5C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7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9B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BA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3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5E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68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8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5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2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7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48029B" w:rsidRPr="0048029B" w14:paraId="4FE001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F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2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0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38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C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3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3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9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9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9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A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08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48029B" w:rsidRPr="0048029B" w14:paraId="3BD142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8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3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82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ABRIEL BARBOSA DA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D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E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4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7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7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A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A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A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8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2002</w:t>
            </w:r>
          </w:p>
        </w:tc>
      </w:tr>
      <w:tr w:rsidR="0048029B" w:rsidRPr="0048029B" w14:paraId="0AC0A4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AF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5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ABR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D3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B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3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6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1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A3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39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72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2002</w:t>
            </w:r>
          </w:p>
        </w:tc>
      </w:tr>
      <w:tr w:rsidR="0048029B" w:rsidRPr="0048029B" w14:paraId="4876E4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B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D7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DE LIM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7A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1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8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18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9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E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2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B2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95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1</w:t>
            </w:r>
          </w:p>
        </w:tc>
      </w:tr>
      <w:tr w:rsidR="0048029B" w:rsidRPr="0048029B" w14:paraId="0427D5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D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BF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91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A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D9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D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16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E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A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0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C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05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48029B" w:rsidRPr="0048029B" w14:paraId="449F08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B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7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TARNOPOLSKI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D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03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DF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2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1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D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0C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17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E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1</w:t>
            </w:r>
          </w:p>
        </w:tc>
      </w:tr>
      <w:tr w:rsidR="0048029B" w:rsidRPr="0048029B" w14:paraId="06BBC2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F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C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DA SILVA BILIB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B8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8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76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C7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7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E5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6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6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12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E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1</w:t>
            </w:r>
          </w:p>
        </w:tc>
      </w:tr>
      <w:tr w:rsidR="0048029B" w:rsidRPr="0048029B" w14:paraId="47644D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C2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0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MARIA LAMARQU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4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6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2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A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E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F1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4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2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F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5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48029B" w:rsidRPr="0048029B" w14:paraId="54E1A5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16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D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IS DAMIAN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93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6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21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8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8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C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ED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7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8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90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96</w:t>
            </w:r>
          </w:p>
        </w:tc>
      </w:tr>
      <w:tr w:rsidR="0048029B" w:rsidRPr="0048029B" w14:paraId="7581EB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66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B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MARA ALBAN LAURET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E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74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0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8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5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C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9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B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7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F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2</w:t>
            </w:r>
          </w:p>
        </w:tc>
      </w:tr>
      <w:tr w:rsidR="0048029B" w:rsidRPr="0048029B" w14:paraId="0EC1D6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0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FA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E ARAUJO PI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D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9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3C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D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1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F0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7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B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CC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0</w:t>
            </w:r>
          </w:p>
        </w:tc>
      </w:tr>
      <w:tr w:rsidR="0048029B" w:rsidRPr="0048029B" w14:paraId="28E09D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35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IGNÊ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0F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7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D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5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4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D6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4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93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F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6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8</w:t>
            </w:r>
          </w:p>
        </w:tc>
      </w:tr>
      <w:tr w:rsidR="0048029B" w:rsidRPr="0048029B" w14:paraId="157E75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69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9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MAYLA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85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C6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74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8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AD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3A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7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2F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6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B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7</w:t>
            </w:r>
          </w:p>
        </w:tc>
      </w:tr>
      <w:tr w:rsidR="0048029B" w:rsidRPr="0048029B" w14:paraId="4DA258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A7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D4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A GONÇ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E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D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0A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4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0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80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1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6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F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B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99</w:t>
            </w:r>
          </w:p>
        </w:tc>
      </w:tr>
      <w:tr w:rsidR="0048029B" w:rsidRPr="0048029B" w14:paraId="114D6D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6C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A5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S CARDOSO DE MEDEI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F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5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3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8C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E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4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F5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DB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BB5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6B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0</w:t>
            </w:r>
          </w:p>
        </w:tc>
      </w:tr>
      <w:tr w:rsidR="0048029B" w:rsidRPr="0048029B" w14:paraId="1F364B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D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FF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RITO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A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9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3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3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3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1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A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F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4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5</w:t>
            </w:r>
          </w:p>
        </w:tc>
      </w:tr>
      <w:tr w:rsidR="0048029B" w:rsidRPr="0048029B" w14:paraId="02256B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F6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20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BLU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2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D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8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C5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3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9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B9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3A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9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04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0</w:t>
            </w:r>
          </w:p>
        </w:tc>
      </w:tr>
      <w:tr w:rsidR="0048029B" w:rsidRPr="0048029B" w14:paraId="02A5E6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48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F1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CHRISTINE OLIVEIRA BIA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41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F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4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2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92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5E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6F3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8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F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5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48029B" w:rsidRPr="0048029B" w14:paraId="0ED742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9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9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4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C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3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7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0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8D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C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4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3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06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1</w:t>
            </w:r>
          </w:p>
        </w:tc>
      </w:tr>
      <w:tr w:rsidR="0048029B" w:rsidRPr="0048029B" w14:paraId="52BF76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C5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D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STROH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40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DF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9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92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64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D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9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1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E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6</w:t>
            </w:r>
          </w:p>
        </w:tc>
      </w:tr>
      <w:tr w:rsidR="0048029B" w:rsidRPr="0048029B" w14:paraId="2A71AE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4F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88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F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4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2A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F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0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6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2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A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0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7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73</w:t>
            </w:r>
          </w:p>
        </w:tc>
      </w:tr>
      <w:tr w:rsidR="0048029B" w:rsidRPr="0048029B" w14:paraId="26DDCD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C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A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ALESSANDRA DO NASCIMENTO SCHON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8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C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F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6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D3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7B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3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9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39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2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3</w:t>
            </w:r>
          </w:p>
        </w:tc>
      </w:tr>
      <w:tr w:rsidR="0048029B" w:rsidRPr="0048029B" w14:paraId="160D87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D0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1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RISTINA MENESES BULHÕES FER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0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06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1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5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1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9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B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1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5F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6</w:t>
            </w:r>
          </w:p>
        </w:tc>
      </w:tr>
      <w:tr w:rsidR="0048029B" w:rsidRPr="0048029B" w14:paraId="69BCD1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D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1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CRISTINA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8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1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4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5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DD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8A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4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3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F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48029B" w:rsidRPr="0048029B" w14:paraId="28DDDA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B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3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DA SILV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9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8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3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8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A5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85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D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C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8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2</w:t>
            </w:r>
          </w:p>
        </w:tc>
      </w:tr>
      <w:tr w:rsidR="0048029B" w:rsidRPr="0048029B" w14:paraId="0BE87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1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90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A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6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4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0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9F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B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85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C7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9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F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5</w:t>
            </w:r>
          </w:p>
        </w:tc>
      </w:tr>
      <w:tr w:rsidR="0048029B" w:rsidRPr="0048029B" w14:paraId="34CAC2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A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5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BORDIGNON BOING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E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6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E6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90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C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4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FA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A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86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EF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99</w:t>
            </w:r>
          </w:p>
        </w:tc>
      </w:tr>
      <w:tr w:rsidR="0048029B" w:rsidRPr="0048029B" w14:paraId="1B5C02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28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9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EMIR HENRIQUE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DD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F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B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2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4C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03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C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70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D1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E1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4</w:t>
            </w:r>
          </w:p>
        </w:tc>
      </w:tr>
      <w:tr w:rsidR="0048029B" w:rsidRPr="0048029B" w14:paraId="1774B4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9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C8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AULAIN GONÇALVES FIGUEIRE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DA7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4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8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9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5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7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C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4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C1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B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96</w:t>
            </w:r>
          </w:p>
        </w:tc>
      </w:tr>
      <w:tr w:rsidR="0048029B" w:rsidRPr="0048029B" w14:paraId="7EAA02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7C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4D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WILLIAN PERANDRÈ BARBARA GASP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C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54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27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BF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2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0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0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7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5C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C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48029B" w:rsidRPr="0048029B" w14:paraId="391D3F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7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4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FRANCESCHINI VENDRUSCOL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9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8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5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C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9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7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7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35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B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4</w:t>
            </w:r>
          </w:p>
        </w:tc>
      </w:tr>
      <w:tr w:rsidR="0048029B" w:rsidRPr="0048029B" w14:paraId="590C81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A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5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LEM NAYARA FERNANDES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D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58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B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D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B4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8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3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1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F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9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1</w:t>
            </w:r>
          </w:p>
        </w:tc>
      </w:tr>
      <w:tr w:rsidR="0048029B" w:rsidRPr="0048029B" w14:paraId="3BDD87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14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GISELE TURM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40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8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E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8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9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EE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B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D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A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86</w:t>
            </w:r>
          </w:p>
        </w:tc>
      </w:tr>
      <w:tr w:rsidR="0048029B" w:rsidRPr="0048029B" w14:paraId="276A03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5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05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JUNIOR GRAN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7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3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9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D0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7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C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D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6E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7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E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48029B" w:rsidRPr="0048029B" w14:paraId="2D40A51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C8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B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FB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1E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87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A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C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2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8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70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95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AE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2</w:t>
            </w:r>
          </w:p>
        </w:tc>
      </w:tr>
      <w:tr w:rsidR="0048029B" w:rsidRPr="0048029B" w14:paraId="590C42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0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9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UANI ISABEL KRAFCHUCK FACHI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9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D6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C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5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4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0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D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0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B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C1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0</w:t>
            </w:r>
          </w:p>
        </w:tc>
      </w:tr>
      <w:tr w:rsidR="0048029B" w:rsidRPr="0048029B" w14:paraId="4D85B9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7F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7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 GRAZIELA GRABNER RAM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D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3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8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5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9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1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D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D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52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0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8</w:t>
            </w:r>
          </w:p>
        </w:tc>
      </w:tr>
      <w:tr w:rsidR="0048029B" w:rsidRPr="0048029B" w14:paraId="615C893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F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F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MAIRA MOCELIN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B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F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0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8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18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C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0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0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94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D9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48029B" w:rsidRPr="0048029B" w14:paraId="24C19F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0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03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BIANA COPELLO ROTI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46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B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E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1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39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0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2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1F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E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0</w:t>
            </w:r>
          </w:p>
        </w:tc>
      </w:tr>
      <w:tr w:rsidR="0048029B" w:rsidRPr="0048029B" w14:paraId="7D01C5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C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E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C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2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67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6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4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EF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28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51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CD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  <w:tr w:rsidR="0048029B" w:rsidRPr="0048029B" w14:paraId="7C4EFF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F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F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LAINE ALVES FER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6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8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7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C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B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F9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E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AA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9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1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48029B" w:rsidRPr="0048029B" w14:paraId="56F178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E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9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AN PABLO PEDROSO DEC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0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E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7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6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47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7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BB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9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FB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9E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2004</w:t>
            </w:r>
          </w:p>
        </w:tc>
      </w:tr>
      <w:tr w:rsidR="0048029B" w:rsidRPr="0048029B" w14:paraId="0348DA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6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AYENE SCHAFF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5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37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9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86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C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1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F9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5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E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98</w:t>
            </w:r>
          </w:p>
        </w:tc>
      </w:tr>
      <w:tr w:rsidR="0048029B" w:rsidRPr="0048029B" w14:paraId="10883B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1B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4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CARL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BD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50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F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AA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DB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E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5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E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F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39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4</w:t>
            </w:r>
          </w:p>
        </w:tc>
      </w:tr>
      <w:tr w:rsidR="0048029B" w:rsidRPr="0048029B" w14:paraId="327AB0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5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E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TA DE SOUZA T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E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4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68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E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D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D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9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B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B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43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3</w:t>
            </w:r>
          </w:p>
        </w:tc>
      </w:tr>
      <w:tr w:rsidR="0048029B" w:rsidRPr="0048029B" w14:paraId="613B33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32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5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BARROS FAUST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A3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11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D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0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43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0A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B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0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6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7C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7</w:t>
            </w:r>
          </w:p>
        </w:tc>
      </w:tr>
      <w:tr w:rsidR="0048029B" w:rsidRPr="0048029B" w14:paraId="4103D4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FE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ED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C3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C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B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4B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FB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DB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1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5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C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7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0</w:t>
            </w:r>
          </w:p>
        </w:tc>
      </w:tr>
      <w:tr w:rsidR="0048029B" w:rsidRPr="0048029B" w14:paraId="6CAF87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D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9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ERNA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C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C5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F71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4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B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D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5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E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EE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9D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3</w:t>
            </w:r>
          </w:p>
        </w:tc>
      </w:tr>
    </w:tbl>
    <w:p w14:paraId="24F003A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7E8C2C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96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48029B" w:rsidRPr="0048029B" w14:paraId="103D2A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63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B1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DC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ED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EB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4C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AF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04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23A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92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17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8F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423FA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31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E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HUNGAR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9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D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B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9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1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89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E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C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2004</w:t>
            </w:r>
          </w:p>
        </w:tc>
      </w:tr>
      <w:tr w:rsidR="0048029B" w:rsidRPr="0048029B" w14:paraId="73133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02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6C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MOSCON WESCHENFEL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2F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E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96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1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E3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7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8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2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95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A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2</w:t>
            </w:r>
          </w:p>
        </w:tc>
      </w:tr>
      <w:tr w:rsidR="0048029B" w:rsidRPr="0048029B" w14:paraId="7DD331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C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F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ILLIER NODA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4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6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77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E4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1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A5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4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2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5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3</w:t>
            </w:r>
          </w:p>
        </w:tc>
      </w:tr>
      <w:tr w:rsidR="0048029B" w:rsidRPr="0048029B" w14:paraId="118DD7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2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A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GOIS MARTINS TONET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F6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34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5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60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A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48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9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5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48029B" w:rsidRPr="0048029B" w14:paraId="69E0E7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NIKELLY BORTOLOZZO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E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4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4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5B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B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36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F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85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3C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0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3</w:t>
            </w:r>
          </w:p>
        </w:tc>
      </w:tr>
      <w:tr w:rsidR="0048029B" w:rsidRPr="0048029B" w14:paraId="7B042D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B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D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NE VITÓRIA GABR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4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17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3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A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B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F6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19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E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0C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2002</w:t>
            </w:r>
          </w:p>
        </w:tc>
      </w:tr>
      <w:tr w:rsidR="0048029B" w:rsidRPr="0048029B" w14:paraId="291FD3F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40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1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OMES BRANDALI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1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3C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A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E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E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C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E6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8D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5</w:t>
            </w:r>
          </w:p>
        </w:tc>
      </w:tr>
      <w:tr w:rsidR="0048029B" w:rsidRPr="0048029B" w14:paraId="29EA03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43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E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9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9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4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0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0F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0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3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42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8C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4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0</w:t>
            </w:r>
          </w:p>
        </w:tc>
      </w:tr>
      <w:tr w:rsidR="0048029B" w:rsidRPr="0048029B" w14:paraId="3430F7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8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5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LAIR FISCHER P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E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4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9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35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A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4C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E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A5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89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B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7</w:t>
            </w:r>
          </w:p>
        </w:tc>
      </w:tr>
    </w:tbl>
    <w:p w14:paraId="5585D43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4683366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B9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48029B" w:rsidRPr="0048029B" w14:paraId="2ECCD2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A1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BB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97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8D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06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6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72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4F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2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7D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85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87841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F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A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EN BRANDINI FOLAD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5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F3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3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A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41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F3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A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96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9B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87</w:t>
            </w:r>
          </w:p>
        </w:tc>
      </w:tr>
      <w:tr w:rsidR="0048029B" w:rsidRPr="0048029B" w14:paraId="205B20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2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9E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PRIMO 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2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B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4E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C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C2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C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2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3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E5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0</w:t>
            </w:r>
          </w:p>
        </w:tc>
      </w:tr>
      <w:tr w:rsidR="0048029B" w:rsidRPr="0048029B" w14:paraId="02B65F9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D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C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C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B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0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10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0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83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F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48029B" w:rsidRPr="0048029B" w14:paraId="7EF382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1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72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E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3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0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DF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6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8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C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EB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9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1</w:t>
            </w:r>
          </w:p>
        </w:tc>
      </w:tr>
      <w:tr w:rsidR="0048029B" w:rsidRPr="0048029B" w14:paraId="22A6DD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C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9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REBECA NAVARRO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3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4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99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D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D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FB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C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6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F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2</w:t>
            </w:r>
          </w:p>
        </w:tc>
      </w:tr>
      <w:tr w:rsidR="0048029B" w:rsidRPr="0048029B" w14:paraId="7788D2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4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E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B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5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D5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9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4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D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C6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A6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8C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48029B" w:rsidRPr="0048029B" w14:paraId="5BDB86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BD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0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ANE MARIA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4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E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4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A3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4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E5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85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B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66</w:t>
            </w:r>
          </w:p>
        </w:tc>
      </w:tr>
      <w:tr w:rsidR="0048029B" w:rsidRPr="0048029B" w14:paraId="656F27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2A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32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CARL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55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C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D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E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E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7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D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6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8</w:t>
            </w:r>
          </w:p>
        </w:tc>
      </w:tr>
      <w:tr w:rsidR="0048029B" w:rsidRPr="0048029B" w14:paraId="01C5E4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5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A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37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44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D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F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D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0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C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4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6A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48029B" w:rsidRPr="0048029B" w14:paraId="4788A2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2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B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6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9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8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C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F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41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A9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A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F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48029B" w:rsidRPr="0048029B" w14:paraId="5E6A73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65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FD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B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2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AC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3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6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4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9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32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F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48029B" w:rsidRPr="0048029B" w14:paraId="3E7A22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0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C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1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0D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2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C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7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D8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C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8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3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2</w:t>
            </w:r>
          </w:p>
        </w:tc>
      </w:tr>
      <w:tr w:rsidR="0048029B" w:rsidRPr="0048029B" w14:paraId="6508D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8C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94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DEMAR CUSTOD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6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D9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6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5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C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4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B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B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A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7</w:t>
            </w:r>
          </w:p>
        </w:tc>
      </w:tr>
      <w:tr w:rsidR="0048029B" w:rsidRPr="0048029B" w14:paraId="15EBFF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23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3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S SANTO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2E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F0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0B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3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5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8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79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9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8</w:t>
            </w:r>
          </w:p>
        </w:tc>
      </w:tr>
      <w:tr w:rsidR="0048029B" w:rsidRPr="0048029B" w14:paraId="7EB99E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C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1A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DERS MONTEM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8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A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D0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C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42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C0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E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1B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E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8</w:t>
            </w:r>
          </w:p>
        </w:tc>
      </w:tr>
      <w:tr w:rsidR="0048029B" w:rsidRPr="0048029B" w14:paraId="7517A0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F3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6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FATIMA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97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84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0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1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7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04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C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A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67</w:t>
            </w:r>
          </w:p>
        </w:tc>
      </w:tr>
      <w:tr w:rsidR="0048029B" w:rsidRPr="0048029B" w14:paraId="562BD8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8F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9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MORAI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2D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4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4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B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3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7B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D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94</w:t>
            </w:r>
          </w:p>
        </w:tc>
      </w:tr>
      <w:tr w:rsidR="0048029B" w:rsidRPr="0048029B" w14:paraId="4F52ED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84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E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B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8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1D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06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C2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99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3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80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C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0</w:t>
            </w:r>
          </w:p>
        </w:tc>
      </w:tr>
      <w:tr w:rsidR="0048029B" w:rsidRPr="0048029B" w14:paraId="0E4FC9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79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98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F7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C5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6B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9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0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6A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9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0</w:t>
            </w:r>
          </w:p>
        </w:tc>
      </w:tr>
      <w:tr w:rsidR="0048029B" w:rsidRPr="0048029B" w14:paraId="393990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94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7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9C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4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7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F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555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FB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7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D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A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48029B" w:rsidRPr="0048029B" w14:paraId="096958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8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6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4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8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B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4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57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F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D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1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E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48029B" w:rsidRPr="0048029B" w14:paraId="313F76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A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EE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F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41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5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03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B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7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B9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20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48029B" w:rsidRPr="0048029B" w14:paraId="601A8D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AC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A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F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1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6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4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4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FF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0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45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7</w:t>
            </w:r>
          </w:p>
        </w:tc>
      </w:tr>
      <w:tr w:rsidR="0048029B" w:rsidRPr="0048029B" w14:paraId="3ADB98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87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E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1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34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7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85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17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9F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05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0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48029B" w:rsidRPr="0048029B" w14:paraId="121A15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C9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E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E9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F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9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9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8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B8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D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75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  <w:tr w:rsidR="0048029B" w:rsidRPr="0048029B" w14:paraId="6E4E3D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D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9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POLIANA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B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45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F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6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0B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9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8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6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E1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8</w:t>
            </w:r>
          </w:p>
        </w:tc>
      </w:tr>
      <w:tr w:rsidR="0048029B" w:rsidRPr="0048029B" w14:paraId="6B1E12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FE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7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53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4E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08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DC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DF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E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BB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8B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7</w:t>
            </w:r>
          </w:p>
        </w:tc>
      </w:tr>
      <w:tr w:rsidR="0048029B" w:rsidRPr="0048029B" w14:paraId="08794A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9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8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KAKIMOR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C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E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4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F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5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99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1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A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6</w:t>
            </w:r>
          </w:p>
        </w:tc>
      </w:tr>
    </w:tbl>
    <w:p w14:paraId="303942F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E62228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B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aestro da banda</w:t>
            </w:r>
          </w:p>
        </w:tc>
      </w:tr>
      <w:tr w:rsidR="0048029B" w:rsidRPr="0048029B" w14:paraId="63E028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D39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16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81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C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9D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D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77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AE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04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3C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ED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F6F88E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8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NEDIO MAT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7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B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5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F6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4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C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7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2E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63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8</w:t>
            </w:r>
          </w:p>
        </w:tc>
      </w:tr>
      <w:tr w:rsidR="0048029B" w:rsidRPr="0048029B" w14:paraId="385AD0D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8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0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OMILTON DA SILVA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2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5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FD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7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5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2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1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96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5C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7</w:t>
            </w:r>
          </w:p>
        </w:tc>
      </w:tr>
      <w:tr w:rsidR="0048029B" w:rsidRPr="0048029B" w14:paraId="67DEB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C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7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LIM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D6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C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A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9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E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0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F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7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2004</w:t>
            </w:r>
          </w:p>
        </w:tc>
      </w:tr>
    </w:tbl>
    <w:p w14:paraId="6731C5A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4A44C88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8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48029B" w:rsidRPr="0048029B" w14:paraId="074B16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E6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05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AC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68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2A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4C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47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29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8A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27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92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AD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4200B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8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5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0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CC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2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72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5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7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9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5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38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58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48029B" w:rsidRPr="0048029B" w14:paraId="7DF880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3E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2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HEND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53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90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20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C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15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F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3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A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B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6</w:t>
            </w:r>
          </w:p>
        </w:tc>
      </w:tr>
      <w:tr w:rsidR="0048029B" w:rsidRPr="0048029B" w14:paraId="1FB533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D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CF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DOS SANTOS VALE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63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7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CD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35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2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2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0F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9F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A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9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48029B" w:rsidRPr="0048029B" w14:paraId="0BFD87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6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CD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Y CEZAR DE PAU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CC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1B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BD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96B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2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0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3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6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1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4</w:t>
            </w:r>
          </w:p>
        </w:tc>
      </w:tr>
      <w:tr w:rsidR="0048029B" w:rsidRPr="0048029B" w14:paraId="523234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C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1B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 ARY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3F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3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5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6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8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B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9F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5D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F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81</w:t>
            </w:r>
          </w:p>
        </w:tc>
      </w:tr>
      <w:tr w:rsidR="0048029B" w:rsidRPr="0048029B" w14:paraId="3C2A08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BETINELLI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4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4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7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C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7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8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D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2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D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87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0</w:t>
            </w:r>
          </w:p>
        </w:tc>
      </w:tr>
      <w:tr w:rsidR="0048029B" w:rsidRPr="0048029B" w14:paraId="771DB1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0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F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ES GOMES PEREIRA JUNIO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8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D4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DC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5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0B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37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C2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2A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3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9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8</w:t>
            </w:r>
          </w:p>
        </w:tc>
      </w:tr>
      <w:tr w:rsidR="0048029B" w:rsidRPr="0048029B" w14:paraId="36A5B9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8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B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TEFANELLO PALA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AA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EF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C5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4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1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5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2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5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3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9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1</w:t>
            </w:r>
          </w:p>
        </w:tc>
      </w:tr>
      <w:tr w:rsidR="0048029B" w:rsidRPr="0048029B" w14:paraId="366845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6D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D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LUIZ DA CUNH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A7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31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7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1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2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B7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1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F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66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5</w:t>
            </w:r>
          </w:p>
        </w:tc>
      </w:tr>
      <w:tr w:rsidR="0048029B" w:rsidRPr="0048029B" w14:paraId="6F0EA2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9C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2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I VIDALETTI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0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FB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C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F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2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D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C4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AF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E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88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8</w:t>
            </w:r>
          </w:p>
        </w:tc>
      </w:tr>
      <w:tr w:rsidR="0048029B" w:rsidRPr="0048029B" w14:paraId="431492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4C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6B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MILA BORBA COELHO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C4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0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E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7C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8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0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3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6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6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89</w:t>
            </w:r>
          </w:p>
        </w:tc>
      </w:tr>
      <w:tr w:rsidR="0048029B" w:rsidRPr="0048029B" w14:paraId="14F3EC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55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F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GLALIK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1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5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6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C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2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4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4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C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97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B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70</w:t>
            </w:r>
          </w:p>
        </w:tc>
      </w:tr>
      <w:tr w:rsidR="0048029B" w:rsidRPr="0048029B" w14:paraId="0F6535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5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1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5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0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7D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6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F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755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C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7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A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25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04937F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3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MALENA MACHADO PIENIA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2B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DE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6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6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61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3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8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6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83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F1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9</w:t>
            </w:r>
          </w:p>
        </w:tc>
      </w:tr>
      <w:tr w:rsidR="0048029B" w:rsidRPr="0048029B" w14:paraId="1D659E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9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0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C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7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9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6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6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5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E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A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F6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9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2</w:t>
            </w:r>
          </w:p>
        </w:tc>
      </w:tr>
      <w:tr w:rsidR="0048029B" w:rsidRPr="0048029B" w14:paraId="72A7588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1B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B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FERNANDA ROES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2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0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4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DB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35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3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8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D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FB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A6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6</w:t>
            </w:r>
          </w:p>
        </w:tc>
      </w:tr>
      <w:tr w:rsidR="0048029B" w:rsidRPr="0048029B" w14:paraId="5247D5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7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1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LÓVIS SONTAG BONAL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8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FB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C7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7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8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5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7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3F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E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B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48029B" w:rsidRPr="0048029B" w14:paraId="1A8BE4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9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C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8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3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0C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3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A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49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8E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2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5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48029B" w:rsidRPr="0048029B" w14:paraId="6FD719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CC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12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KETSYA DE SOUZA MAGNO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85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A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A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95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A0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8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8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18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4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93</w:t>
            </w:r>
          </w:p>
        </w:tc>
      </w:tr>
      <w:tr w:rsidR="0048029B" w:rsidRPr="0048029B" w14:paraId="2CEE76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3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9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URI NER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66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C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BD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F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9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6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3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77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76</w:t>
            </w:r>
          </w:p>
        </w:tc>
      </w:tr>
    </w:tbl>
    <w:p w14:paraId="5353A8E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78DDA7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34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Cirurgião Geral</w:t>
            </w:r>
          </w:p>
        </w:tc>
      </w:tr>
      <w:tr w:rsidR="0048029B" w:rsidRPr="0048029B" w14:paraId="447A04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1B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A8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8E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76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EB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78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9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68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BE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3B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5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55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27945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4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48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MERSON MACHDO TIM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D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D6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3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60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C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E3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1B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5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F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1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9</w:t>
            </w:r>
          </w:p>
        </w:tc>
      </w:tr>
      <w:tr w:rsidR="0048029B" w:rsidRPr="0048029B" w14:paraId="09A9CE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9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F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STOR SAUCEDO SAUCEDO JÚ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F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DB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D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2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A4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E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8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3D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5E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97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48029B" w:rsidRPr="0048029B" w14:paraId="3DB8C4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9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F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RESS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2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5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D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1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9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98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05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7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82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9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2</w:t>
            </w:r>
          </w:p>
        </w:tc>
      </w:tr>
      <w:tr w:rsidR="0048029B" w:rsidRPr="0048029B" w14:paraId="2300B2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1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A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UE CANDIDO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2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62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88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C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A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0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57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B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2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1964</w:t>
            </w:r>
          </w:p>
        </w:tc>
      </w:tr>
      <w:tr w:rsidR="0048029B" w:rsidRPr="0048029B" w14:paraId="094AB7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5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4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3D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5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76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B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0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A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B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5A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62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7F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4</w:t>
            </w:r>
          </w:p>
        </w:tc>
      </w:tr>
      <w:tr w:rsidR="0048029B" w:rsidRPr="0048029B" w14:paraId="5B27FB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C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07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6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D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5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F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8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DB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13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C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BA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1</w:t>
            </w:r>
          </w:p>
        </w:tc>
      </w:tr>
      <w:tr w:rsidR="0048029B" w:rsidRPr="0048029B" w14:paraId="6DDB1D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8B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C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RODRIGO LARIOS BRA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9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8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2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A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6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4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87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0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B8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DF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48029B" w:rsidRPr="0048029B" w14:paraId="5720ED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9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C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ANUEL WUTZOW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7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3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A2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B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15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5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3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7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C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81</w:t>
            </w:r>
          </w:p>
        </w:tc>
      </w:tr>
    </w:tbl>
    <w:p w14:paraId="2543842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AC9269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12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Ginecologista</w:t>
            </w:r>
          </w:p>
        </w:tc>
      </w:tr>
      <w:tr w:rsidR="0048029B" w:rsidRPr="0048029B" w14:paraId="4D79B3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99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88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C6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53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99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0E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98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31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4B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53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83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6D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0552B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8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6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 ROBERTO MANDO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E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68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B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4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E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1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5F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DC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C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3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1</w:t>
            </w:r>
          </w:p>
        </w:tc>
      </w:tr>
      <w:tr w:rsidR="0048029B" w:rsidRPr="0048029B" w14:paraId="7416DE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51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5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ALVES RESEN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2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54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F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7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D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9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26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4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B7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B3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6</w:t>
            </w:r>
          </w:p>
        </w:tc>
      </w:tr>
      <w:tr w:rsidR="0048029B" w:rsidRPr="0048029B" w14:paraId="3EDA2A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B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3F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DNE DE ALENCAR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B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3D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88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1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4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F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2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1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5D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34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69</w:t>
            </w:r>
          </w:p>
        </w:tc>
      </w:tr>
      <w:tr w:rsidR="0048029B" w:rsidRPr="0048029B" w14:paraId="7F73CB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C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PARECIDA CRUCCITTI PIMEN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8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0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E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6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E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8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1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A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F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9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8</w:t>
            </w:r>
          </w:p>
        </w:tc>
      </w:tr>
    </w:tbl>
    <w:p w14:paraId="186472F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CB1B43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C0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Ortopedista</w:t>
            </w:r>
          </w:p>
        </w:tc>
      </w:tr>
      <w:tr w:rsidR="0048029B" w:rsidRPr="0048029B" w14:paraId="65FF92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A7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3F6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51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A5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62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8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72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42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7F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7A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B0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03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271C6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7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PIZZATTO XAUB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4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2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A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1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5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A5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74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E9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B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97</w:t>
            </w:r>
          </w:p>
        </w:tc>
      </w:tr>
      <w:tr w:rsidR="0048029B" w:rsidRPr="0048029B" w14:paraId="44F4E2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2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62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BAS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F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1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0B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C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4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C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C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E1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5</w:t>
            </w:r>
          </w:p>
        </w:tc>
      </w:tr>
      <w:tr w:rsidR="0048029B" w:rsidRPr="0048029B" w14:paraId="1D7E5C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B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21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TSUNAGA MEDEI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6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8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2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E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B5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69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9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5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8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E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3</w:t>
            </w:r>
          </w:p>
        </w:tc>
      </w:tr>
      <w:tr w:rsidR="0048029B" w:rsidRPr="0048029B" w14:paraId="001979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01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F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GUARA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E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3E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9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5E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59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B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E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DE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F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35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85</w:t>
            </w:r>
          </w:p>
        </w:tc>
      </w:tr>
      <w:tr w:rsidR="0048029B" w:rsidRPr="0048029B" w14:paraId="12A6DB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7D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05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AUGUSTO ABD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F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62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F5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97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5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E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1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72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5B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76</w:t>
            </w:r>
          </w:p>
        </w:tc>
      </w:tr>
    </w:tbl>
    <w:p w14:paraId="263869C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BFE9C8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F9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ediatra</w:t>
            </w:r>
          </w:p>
        </w:tc>
      </w:tr>
      <w:tr w:rsidR="0048029B" w:rsidRPr="0048029B" w14:paraId="3DA1A48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8F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B3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F8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AB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1F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C. GER. </w:t>
            </w: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B7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FBC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56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2C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22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78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8E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933EE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09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E5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O AMARAL SANTOS BORDIGN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C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E6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9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3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2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7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2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C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0</w:t>
            </w:r>
          </w:p>
        </w:tc>
      </w:tr>
      <w:tr w:rsidR="0048029B" w:rsidRPr="0048029B" w14:paraId="476E56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C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7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DA SILVA CONCEIÇ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A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5F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5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4C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5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6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A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5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8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1</w:t>
            </w:r>
          </w:p>
        </w:tc>
      </w:tr>
      <w:tr w:rsidR="0048029B" w:rsidRPr="0048029B" w14:paraId="0BEF11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BD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9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RAFELLA DE PADUA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21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C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F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D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F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3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1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51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F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A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5</w:t>
            </w:r>
          </w:p>
        </w:tc>
      </w:tr>
      <w:tr w:rsidR="0048029B" w:rsidRPr="0048029B" w14:paraId="622199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3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FERNANDA PASTORIO DA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7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8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A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3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8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7A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6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5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1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5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48029B" w:rsidRPr="0048029B" w14:paraId="5583FE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B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D4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PAULAIN DE OLIVEIRA CANDI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46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3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1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94F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2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87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6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0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6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EE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1</w:t>
            </w:r>
          </w:p>
        </w:tc>
      </w:tr>
    </w:tbl>
    <w:p w14:paraId="43CE5105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7423AF5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71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siquiatra</w:t>
            </w:r>
          </w:p>
        </w:tc>
      </w:tr>
      <w:tr w:rsidR="0048029B" w:rsidRPr="0048029B" w14:paraId="54ED2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AB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6B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D4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DD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F5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4B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41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33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15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06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8B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E1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4369F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22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5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AUGUSTO VALL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8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D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78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5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A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F5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F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1F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5E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D1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5</w:t>
            </w:r>
          </w:p>
        </w:tc>
      </w:tr>
      <w:tr w:rsidR="0048029B" w:rsidRPr="0048029B" w14:paraId="519E30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E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0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HAMAMOTO MITSUG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C5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9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D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1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8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2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A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F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6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1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2</w:t>
            </w:r>
          </w:p>
        </w:tc>
      </w:tr>
    </w:tbl>
    <w:p w14:paraId="3CABA683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C296D8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FB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48029B" w:rsidRPr="0048029B" w14:paraId="483D49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BE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2F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6E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A4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D4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BD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D3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7A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55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0F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87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B213B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8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9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PARECIDA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0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5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C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6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1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F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8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30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0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2</w:t>
            </w:r>
          </w:p>
        </w:tc>
      </w:tr>
      <w:tr w:rsidR="0048029B" w:rsidRPr="0048029B" w14:paraId="0B26C2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E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9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JAI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0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F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F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E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F4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1F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2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F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15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5</w:t>
            </w:r>
          </w:p>
        </w:tc>
      </w:tr>
      <w:tr w:rsidR="0048029B" w:rsidRPr="0048029B" w14:paraId="56D7E3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4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9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1FD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1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50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CC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B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5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A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2F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2</w:t>
            </w:r>
          </w:p>
        </w:tc>
      </w:tr>
      <w:tr w:rsidR="0048029B" w:rsidRPr="0048029B" w14:paraId="42D41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4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4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3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53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3D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8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7E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7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7F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09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2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1</w:t>
            </w:r>
          </w:p>
        </w:tc>
      </w:tr>
      <w:tr w:rsidR="0048029B" w:rsidRPr="0048029B" w14:paraId="210D20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1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DE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IRAND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8B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EC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B1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3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F1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6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A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98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A16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9</w:t>
            </w:r>
          </w:p>
        </w:tc>
      </w:tr>
      <w:tr w:rsidR="0048029B" w:rsidRPr="0048029B" w14:paraId="1121F3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5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B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A LETICIA CUPCHINSKI ROSS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C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73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9F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C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2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1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0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F2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44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6</w:t>
            </w:r>
          </w:p>
        </w:tc>
      </w:tr>
      <w:tr w:rsidR="0048029B" w:rsidRPr="0048029B" w14:paraId="098C36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A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8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IRE VIEIRA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A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7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B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F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3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7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5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7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D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0</w:t>
            </w:r>
          </w:p>
        </w:tc>
      </w:tr>
      <w:tr w:rsidR="0048029B" w:rsidRPr="0048029B" w14:paraId="4A0028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37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3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DE SOUZA PASCO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B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29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2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E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B2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F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B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9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4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7</w:t>
            </w:r>
          </w:p>
        </w:tc>
      </w:tr>
      <w:tr w:rsidR="0048029B" w:rsidRPr="0048029B" w14:paraId="33D8C5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8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C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TOS DE LIM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0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2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D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8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2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03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0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B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2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6</w:t>
            </w:r>
          </w:p>
        </w:tc>
      </w:tr>
      <w:tr w:rsidR="0048029B" w:rsidRPr="0048029B" w14:paraId="4771D8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8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0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ÍS GABRIELE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C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5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AD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1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4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E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3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20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5</w:t>
            </w:r>
          </w:p>
        </w:tc>
      </w:tr>
      <w:tr w:rsidR="0048029B" w:rsidRPr="0048029B" w14:paraId="519C075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7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6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UGUSTA APARECI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14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DC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F8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2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2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2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6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3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F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77</w:t>
            </w:r>
          </w:p>
        </w:tc>
      </w:tr>
      <w:tr w:rsidR="0048029B" w:rsidRPr="0048029B" w14:paraId="311EB5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C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3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6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2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06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3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A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BA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4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30F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4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3</w:t>
            </w:r>
          </w:p>
        </w:tc>
      </w:tr>
      <w:tr w:rsidR="0048029B" w:rsidRPr="0048029B" w14:paraId="5A9D93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1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9C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ONSTANTIN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4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D4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9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4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0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3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2D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1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6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48029B" w:rsidRPr="0048029B" w14:paraId="3F9F71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4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3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MOTA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9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3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5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DC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F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D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92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5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B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2006</w:t>
            </w:r>
          </w:p>
        </w:tc>
      </w:tr>
      <w:tr w:rsidR="0048029B" w:rsidRPr="0048029B" w14:paraId="52C871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4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A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E DE ASSIS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3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D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1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81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3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62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D5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9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B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4</w:t>
            </w:r>
          </w:p>
        </w:tc>
      </w:tr>
      <w:tr w:rsidR="0048029B" w:rsidRPr="0048029B" w14:paraId="54C097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18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1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ARA ANGELIC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F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C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94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D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33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BD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82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6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03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2</w:t>
            </w:r>
          </w:p>
        </w:tc>
      </w:tr>
      <w:tr w:rsidR="0048029B" w:rsidRPr="0048029B" w14:paraId="7EBC64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3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5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4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7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F2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03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5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8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8C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9D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48029B" w:rsidRPr="0048029B" w14:paraId="716EAF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B4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SIM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4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6B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4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78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9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9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59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B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6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48029B" w:rsidRPr="0048029B" w14:paraId="6D07D11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58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56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NUNCIATA CASTAM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0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F7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7B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D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58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8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3D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90</w:t>
            </w:r>
          </w:p>
        </w:tc>
      </w:tr>
      <w:tr w:rsidR="0048029B" w:rsidRPr="0048029B" w14:paraId="1AF3FA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E2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8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9E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F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0A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0D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F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AA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E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D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F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5</w:t>
            </w:r>
          </w:p>
        </w:tc>
      </w:tr>
      <w:tr w:rsidR="0048029B" w:rsidRPr="0048029B" w14:paraId="48585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2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D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BETE DA SILV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2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6A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2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90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D2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CA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1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56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7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75</w:t>
            </w:r>
          </w:p>
        </w:tc>
      </w:tr>
      <w:tr w:rsidR="0048029B" w:rsidRPr="0048029B" w14:paraId="33D60C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0E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BA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B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6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C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5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90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0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1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A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F8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7</w:t>
            </w:r>
          </w:p>
        </w:tc>
      </w:tr>
      <w:tr w:rsidR="0048029B" w:rsidRPr="0048029B" w14:paraId="33F151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8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A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MICHAELE BRUNO CORRÊ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F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1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7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7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5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4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94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E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3</w:t>
            </w:r>
          </w:p>
        </w:tc>
      </w:tr>
      <w:tr w:rsidR="0048029B" w:rsidRPr="0048029B" w14:paraId="6C078C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1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34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8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C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B9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A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A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B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6E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2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3</w:t>
            </w:r>
          </w:p>
        </w:tc>
      </w:tr>
      <w:tr w:rsidR="0048029B" w:rsidRPr="0048029B" w14:paraId="6446D6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2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A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1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7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5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A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3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4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81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1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8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88</w:t>
            </w:r>
          </w:p>
        </w:tc>
      </w:tr>
      <w:tr w:rsidR="0048029B" w:rsidRPr="0048029B" w14:paraId="1A62C4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7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2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IVRIANO DOS SANT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5D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9F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F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C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0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4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C7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9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7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80</w:t>
            </w:r>
          </w:p>
        </w:tc>
      </w:tr>
      <w:tr w:rsidR="0048029B" w:rsidRPr="0048029B" w14:paraId="60149A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4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9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RAMOS DE AZEVEDO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E2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7B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DD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4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D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E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5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59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48029B" w:rsidRPr="0048029B" w14:paraId="7DC821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9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A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BONATT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C5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9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6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6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E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D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A4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71</w:t>
            </w:r>
          </w:p>
        </w:tc>
      </w:tr>
      <w:tr w:rsidR="0048029B" w:rsidRPr="0048029B" w14:paraId="3583D3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D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7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ZENELAT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F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0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BE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D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4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EA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6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8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6</w:t>
            </w:r>
          </w:p>
        </w:tc>
      </w:tr>
      <w:tr w:rsidR="0048029B" w:rsidRPr="0048029B" w14:paraId="54760C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3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65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KAROLINE LINARES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E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7D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DF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EDF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D4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F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1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C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7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4</w:t>
            </w:r>
          </w:p>
        </w:tc>
      </w:tr>
      <w:tr w:rsidR="0048029B" w:rsidRPr="0048029B" w14:paraId="3615C8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C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68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CAMARGO BISTER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E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5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CD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D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E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70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3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A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E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8</w:t>
            </w:r>
          </w:p>
        </w:tc>
      </w:tr>
      <w:tr w:rsidR="0048029B" w:rsidRPr="0048029B" w14:paraId="1E0C0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E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8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S FRANCISCO DA LUZ JU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59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50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A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5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7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D2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3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5</w:t>
            </w:r>
          </w:p>
        </w:tc>
      </w:tr>
      <w:tr w:rsidR="0048029B" w:rsidRPr="0048029B" w14:paraId="2B84AD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9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0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ENE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B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0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6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5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5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7E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8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E4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1</w:t>
            </w:r>
          </w:p>
        </w:tc>
      </w:tr>
      <w:tr w:rsidR="0048029B" w:rsidRPr="0048029B" w14:paraId="7BAACED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D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3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E1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2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C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6F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4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4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5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9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A9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7</w:t>
            </w:r>
          </w:p>
        </w:tc>
      </w:tr>
      <w:tr w:rsidR="0048029B" w:rsidRPr="0048029B" w14:paraId="1FDF34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4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E8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E4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E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B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BC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B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E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F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14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48029B" w:rsidRPr="0048029B" w14:paraId="35F648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7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4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2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3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7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3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78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C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5F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71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6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48029B" w:rsidRPr="0048029B" w14:paraId="74D2CC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DD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0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SOUZ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5A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A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8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FA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C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4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9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53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48029B" w:rsidRPr="0048029B" w14:paraId="3F6683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9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1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F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0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F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4A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0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A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7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9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5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1</w:t>
            </w:r>
          </w:p>
        </w:tc>
      </w:tr>
      <w:tr w:rsidR="0048029B" w:rsidRPr="0048029B" w14:paraId="2F8A02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18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D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DE LAZARI TO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E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B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4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F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63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8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6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F4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9</w:t>
            </w:r>
          </w:p>
        </w:tc>
      </w:tr>
      <w:tr w:rsidR="0048029B" w:rsidRPr="0048029B" w14:paraId="43432A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5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3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09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C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0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20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01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68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B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48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5E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9</w:t>
            </w:r>
          </w:p>
        </w:tc>
      </w:tr>
      <w:tr w:rsidR="0048029B" w:rsidRPr="0048029B" w14:paraId="69BDC0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24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65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A DE OLIVEIRA L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C7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7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D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4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3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9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3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2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99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3</w:t>
            </w:r>
          </w:p>
        </w:tc>
      </w:tr>
      <w:tr w:rsidR="0048029B" w:rsidRPr="0048029B" w14:paraId="24BAC7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F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90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00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C0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9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F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8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8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3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48029B" w:rsidRPr="0048029B" w14:paraId="4A43FE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F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D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27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B8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8E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17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ED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5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4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EF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48029B" w:rsidRPr="0048029B" w14:paraId="41D644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7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6A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MÓTEO ALEXANDRE LINS PIMENT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70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A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EC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F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E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A0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B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A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48029B" w:rsidRPr="0048029B" w14:paraId="04AE6E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3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9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FAUST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A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0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8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C2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34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8C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9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9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C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48029B" w:rsidRPr="0048029B" w14:paraId="314381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7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07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CHSCHEID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2E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F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7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A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A4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E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E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F9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7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48029B" w:rsidRPr="0048029B" w14:paraId="7A50F5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E0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A DE FREITAS AGUIA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4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6B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8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1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6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C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02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10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7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7</w:t>
            </w:r>
          </w:p>
        </w:tc>
      </w:tr>
      <w:tr w:rsidR="0048029B" w:rsidRPr="0048029B" w14:paraId="4FCCB5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09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ENDES BAR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6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6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2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3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1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F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7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08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2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76</w:t>
            </w:r>
          </w:p>
        </w:tc>
      </w:tr>
      <w:tr w:rsidR="0048029B" w:rsidRPr="0048029B" w14:paraId="696BF5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56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3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7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5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D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E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B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F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E8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2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F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48029B" w:rsidRPr="0048029B" w14:paraId="7DCD2D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D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C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CRISTIN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8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A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E4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18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8D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9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83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B6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94</w:t>
            </w:r>
          </w:p>
        </w:tc>
      </w:tr>
      <w:tr w:rsidR="0048029B" w:rsidRPr="0048029B" w14:paraId="69ACCC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D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B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APARECIDA CAVALHE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1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EE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6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2F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D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C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3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8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8</w:t>
            </w:r>
          </w:p>
        </w:tc>
      </w:tr>
      <w:tr w:rsidR="0048029B" w:rsidRPr="0048029B" w14:paraId="2B61FA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EE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2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Y CRISTINA ZIMP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B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FF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0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12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40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4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C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AD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9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8</w:t>
            </w:r>
          </w:p>
        </w:tc>
      </w:tr>
      <w:tr w:rsidR="0048029B" w:rsidRPr="0048029B" w14:paraId="73B57F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A3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1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LUIZ DIAS PED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32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0B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C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0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9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1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A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D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83</w:t>
            </w:r>
          </w:p>
        </w:tc>
      </w:tr>
      <w:tr w:rsidR="0048029B" w:rsidRPr="0048029B" w14:paraId="27DB98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E9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F7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VIEI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3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0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6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7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5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F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4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E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7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6</w:t>
            </w:r>
          </w:p>
        </w:tc>
      </w:tr>
      <w:tr w:rsidR="0048029B" w:rsidRPr="0048029B" w14:paraId="4561C7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EB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CC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7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EB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F2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F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8A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B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B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7</w:t>
            </w:r>
          </w:p>
        </w:tc>
      </w:tr>
      <w:tr w:rsidR="0048029B" w:rsidRPr="0048029B" w14:paraId="7AFBFF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4E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F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1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2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5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E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06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2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1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6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48029B" w:rsidRPr="0048029B" w14:paraId="755BAA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3C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34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EDUARDA MOURA CHA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0E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CA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5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3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6D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2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D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6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48029B" w:rsidRPr="0048029B" w14:paraId="472297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A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8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DOS SANTOS C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5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2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362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9A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4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5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5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30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48029B" w:rsidRPr="0048029B" w14:paraId="46317E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98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5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A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5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3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24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3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86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3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EC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48029B" w:rsidRPr="0048029B" w14:paraId="2ADD39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8B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A5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7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2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E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C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A8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3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7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C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93</w:t>
            </w:r>
          </w:p>
        </w:tc>
      </w:tr>
      <w:tr w:rsidR="0048029B" w:rsidRPr="0048029B" w14:paraId="2C6DC0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96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9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DA COSTA DAN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6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9C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E8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56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42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D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13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48029B" w:rsidRPr="0048029B" w14:paraId="251765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9C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E3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DA SILVA SANTOS PERBEL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E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5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F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C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50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E1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FC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B6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2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7</w:t>
            </w:r>
          </w:p>
        </w:tc>
      </w:tr>
      <w:tr w:rsidR="0048029B" w:rsidRPr="0048029B" w14:paraId="140200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35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0A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A MACEDO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0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6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6B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4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B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4D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8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62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B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9</w:t>
            </w:r>
          </w:p>
        </w:tc>
      </w:tr>
      <w:tr w:rsidR="0048029B" w:rsidRPr="0048029B" w14:paraId="65742A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4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F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DE CASTRO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E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01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70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3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2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C8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A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F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4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3</w:t>
            </w:r>
          </w:p>
        </w:tc>
      </w:tr>
      <w:tr w:rsidR="0048029B" w:rsidRPr="0048029B" w14:paraId="7FC4D6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4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6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SOAR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9E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8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A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FB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3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5E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2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9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2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2</w:t>
            </w:r>
          </w:p>
        </w:tc>
      </w:tr>
      <w:tr w:rsidR="0048029B" w:rsidRPr="0048029B" w14:paraId="0D30604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8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9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DE PAULA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A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3F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F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4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CC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9A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0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7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5</w:t>
            </w:r>
          </w:p>
        </w:tc>
      </w:tr>
      <w:tr w:rsidR="0048029B" w:rsidRPr="0048029B" w14:paraId="67C1F3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B7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D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AIDE ANGELINA KASP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6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C6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EC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A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CC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1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8D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AF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92A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1</w:t>
            </w:r>
          </w:p>
        </w:tc>
      </w:tr>
      <w:tr w:rsidR="0048029B" w:rsidRPr="0048029B" w14:paraId="1F3CFF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B3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E2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7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7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F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7E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5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22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F6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6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0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4</w:t>
            </w:r>
          </w:p>
        </w:tc>
      </w:tr>
      <w:tr w:rsidR="0048029B" w:rsidRPr="0048029B" w14:paraId="26E4AC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A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7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6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9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E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36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5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2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3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D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5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48029B" w:rsidRPr="0048029B" w14:paraId="1CD434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6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6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ARIA DOS SANTOS KRAE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4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C8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E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B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7C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C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C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7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48029B" w:rsidRPr="0048029B" w14:paraId="6003E9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2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07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APARECIDA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2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E8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7E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5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A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B2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1D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D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6B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5</w:t>
            </w:r>
          </w:p>
        </w:tc>
      </w:tr>
      <w:tr w:rsidR="0048029B" w:rsidRPr="0048029B" w14:paraId="5EA911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97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BB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OS SANT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9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3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7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4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E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38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C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8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2001</w:t>
            </w:r>
          </w:p>
        </w:tc>
      </w:tr>
      <w:tr w:rsidR="0048029B" w:rsidRPr="0048029B" w14:paraId="5EA560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F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F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CRISTI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B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B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65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DA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C5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5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6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47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17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80</w:t>
            </w:r>
          </w:p>
        </w:tc>
      </w:tr>
      <w:tr w:rsidR="0048029B" w:rsidRPr="0048029B" w14:paraId="794855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F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20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C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5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A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A0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4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7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1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3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48029B" w:rsidRPr="0048029B" w14:paraId="7A312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2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1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GABRIEL CITTA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A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A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6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C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0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7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4A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5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B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3</w:t>
            </w:r>
          </w:p>
        </w:tc>
      </w:tr>
      <w:tr w:rsidR="0048029B" w:rsidRPr="0048029B" w14:paraId="727A15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6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20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2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A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BF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8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D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3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6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A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A7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0</w:t>
            </w:r>
          </w:p>
        </w:tc>
      </w:tr>
      <w:tr w:rsidR="0048029B" w:rsidRPr="0048029B" w14:paraId="18103C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7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53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USIN ANDRADE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8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7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7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D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1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C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2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7</w:t>
            </w:r>
          </w:p>
        </w:tc>
      </w:tr>
      <w:tr w:rsidR="0048029B" w:rsidRPr="0048029B" w14:paraId="5BEB86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B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91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E FREITA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9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E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3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1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56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C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0F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E7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2005</w:t>
            </w:r>
          </w:p>
        </w:tc>
      </w:tr>
      <w:tr w:rsidR="0048029B" w:rsidRPr="0048029B" w14:paraId="2D7613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B8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3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2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D0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C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0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F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5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C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B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3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7</w:t>
            </w:r>
          </w:p>
        </w:tc>
      </w:tr>
      <w:tr w:rsidR="0048029B" w:rsidRPr="0048029B" w14:paraId="2F4840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5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C3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PR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1F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E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24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C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2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8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2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0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4</w:t>
            </w:r>
          </w:p>
        </w:tc>
      </w:tr>
      <w:tr w:rsidR="0048029B" w:rsidRPr="0048029B" w14:paraId="22AE5A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C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B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7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D7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D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85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A8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3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8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D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48029B" w:rsidRPr="0048029B" w14:paraId="6614B9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B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D8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SAMAR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2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9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6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9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9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F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2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D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9C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92</w:t>
            </w:r>
          </w:p>
        </w:tc>
      </w:tr>
      <w:tr w:rsidR="0048029B" w:rsidRPr="0048029B" w14:paraId="583FF02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11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C1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3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8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E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2B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3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F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D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E5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A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48029B" w:rsidRPr="0048029B" w14:paraId="78C8BA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C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14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INE J FERR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5F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43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C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ED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7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C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0E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E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6</w:t>
            </w:r>
          </w:p>
        </w:tc>
      </w:tr>
      <w:tr w:rsidR="0048029B" w:rsidRPr="0048029B" w14:paraId="754155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6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7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F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77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F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4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E0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3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6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4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48029B" w:rsidRPr="0048029B" w14:paraId="369158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6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F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CA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E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0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A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7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7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53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AB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60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48029B" w:rsidRPr="0048029B" w14:paraId="644EAB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B3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E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GUEL BRE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E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A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55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40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75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BE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A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8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2000</w:t>
            </w:r>
          </w:p>
        </w:tc>
      </w:tr>
      <w:tr w:rsidR="0048029B" w:rsidRPr="0048029B" w14:paraId="4AE9A0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2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22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NDREIA FAVERO DO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74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A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C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B3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E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51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8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  <w:tr w:rsidR="0048029B" w:rsidRPr="0048029B" w14:paraId="50E44E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8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8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KEMY SHIGUEKO WAKIMOTO LUQU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2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F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8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80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D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0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B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DF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1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48029B" w:rsidRPr="0048029B" w14:paraId="163470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6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5F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DE SOUZ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B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F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3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A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2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4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41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1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D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9</w:t>
            </w:r>
          </w:p>
        </w:tc>
      </w:tr>
      <w:tr w:rsidR="0048029B" w:rsidRPr="0048029B" w14:paraId="1CCC72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4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0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FURTADO DE SOUZA GUSM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A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C3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7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6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8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7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6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DC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9</w:t>
            </w:r>
          </w:p>
        </w:tc>
      </w:tr>
      <w:tr w:rsidR="0048029B" w:rsidRPr="0048029B" w14:paraId="03B00D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B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D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C4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A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4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2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0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01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FC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9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48029B" w:rsidRPr="0048029B" w14:paraId="19DC9E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90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8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E8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7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A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8D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4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95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C1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AE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48029B" w:rsidRPr="0048029B" w14:paraId="37BFF6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2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A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B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6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46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B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11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0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0B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6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E4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89</w:t>
            </w:r>
          </w:p>
        </w:tc>
      </w:tr>
      <w:tr w:rsidR="0048029B" w:rsidRPr="0048029B" w14:paraId="2529CF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8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A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33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1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5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C7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D0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4A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5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4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A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5</w:t>
            </w:r>
          </w:p>
        </w:tc>
      </w:tr>
      <w:tr w:rsidR="0048029B" w:rsidRPr="0048029B" w14:paraId="05F572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B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0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0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9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F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1A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B7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37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C9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85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48029B" w:rsidRPr="0048029B" w14:paraId="43CE33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7E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31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LMA RODRIGUES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C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C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6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F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E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45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E2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C4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7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0</w:t>
            </w:r>
          </w:p>
        </w:tc>
      </w:tr>
      <w:tr w:rsidR="0048029B" w:rsidRPr="0048029B" w14:paraId="79F615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1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8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TON CESAR NOSCHA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7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B1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D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7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A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D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0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6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0</w:t>
            </w:r>
          </w:p>
        </w:tc>
      </w:tr>
      <w:tr w:rsidR="0048029B" w:rsidRPr="0048029B" w14:paraId="1786DC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C5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2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2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2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6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1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BB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4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3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5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5C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48029B" w:rsidRPr="0048029B" w14:paraId="5E5ED8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1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D6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ATIST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B9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A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B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3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F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6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3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1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3B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8</w:t>
            </w:r>
          </w:p>
        </w:tc>
      </w:tr>
      <w:tr w:rsidR="0048029B" w:rsidRPr="0048029B" w14:paraId="0A7F6D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2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SSI DA SILV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6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5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20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7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0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E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B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A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31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89</w:t>
            </w:r>
          </w:p>
        </w:tc>
      </w:tr>
      <w:tr w:rsidR="0048029B" w:rsidRPr="0048029B" w14:paraId="58A624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A0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2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ATARINA MATT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3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1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DA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D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E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0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5D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A8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8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64</w:t>
            </w:r>
          </w:p>
        </w:tc>
      </w:tr>
      <w:tr w:rsidR="0048029B" w:rsidRPr="0048029B" w14:paraId="22D343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6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6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ETE NOBRE 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8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4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A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8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FB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0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4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D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CA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85</w:t>
            </w:r>
          </w:p>
        </w:tc>
      </w:tr>
      <w:tr w:rsidR="0048029B" w:rsidRPr="0048029B" w14:paraId="292790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6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8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B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68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1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B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7C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3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42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48029B" w:rsidRPr="0048029B" w14:paraId="6FDCF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9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AB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0F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9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8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8F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88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2A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9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7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48029B" w:rsidRPr="0048029B" w14:paraId="522674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B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E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8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8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9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D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1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0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A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56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B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1DEEFB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67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1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E CÁSSIA PRIMAKI ALBINO S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4D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8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F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1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0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C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FE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5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3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2</w:t>
            </w:r>
          </w:p>
        </w:tc>
      </w:tr>
      <w:tr w:rsidR="0048029B" w:rsidRPr="0048029B" w14:paraId="2790B2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4E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1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7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0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84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5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3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19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6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B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48029B" w:rsidRPr="0048029B" w14:paraId="4BEF9D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2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B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APARECIAD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0E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F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77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39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9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5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4F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5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8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82</w:t>
            </w:r>
          </w:p>
        </w:tc>
      </w:tr>
      <w:tr w:rsidR="0048029B" w:rsidRPr="0048029B" w14:paraId="3C7E06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8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CRISTINA ANDRIO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72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8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6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A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4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8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0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E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F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70</w:t>
            </w:r>
          </w:p>
        </w:tc>
      </w:tr>
      <w:tr w:rsidR="0048029B" w:rsidRPr="0048029B" w14:paraId="364378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0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8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F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F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E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6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8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1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B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C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48029B" w:rsidRPr="0048029B" w14:paraId="2604BC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8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F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 SILVA GARC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5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BE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1F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2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F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7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BD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F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4</w:t>
            </w:r>
          </w:p>
        </w:tc>
      </w:tr>
      <w:tr w:rsidR="0048029B" w:rsidRPr="0048029B" w14:paraId="2B243D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2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AA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ÃMILLY CAROLINE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D4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E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7A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3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1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79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31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9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B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4</w:t>
            </w:r>
          </w:p>
        </w:tc>
      </w:tr>
      <w:tr w:rsidR="0048029B" w:rsidRPr="0048029B" w14:paraId="792AC8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A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B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3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1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5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E6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D6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9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E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69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7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48029B" w:rsidRPr="0048029B" w14:paraId="2D3F2F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4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B4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2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A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44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F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4B0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E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C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3E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1B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4</w:t>
            </w:r>
          </w:p>
        </w:tc>
      </w:tr>
      <w:tr w:rsidR="0048029B" w:rsidRPr="0048029B" w14:paraId="3425F4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86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5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ENDES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9A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D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13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A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DC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E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4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9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8</w:t>
            </w:r>
          </w:p>
        </w:tc>
      </w:tr>
      <w:tr w:rsidR="0048029B" w:rsidRPr="0048029B" w14:paraId="0AF188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9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4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1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7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31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7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4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B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7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4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E0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48029B" w:rsidRPr="0048029B" w14:paraId="7ABE84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68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B3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F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0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41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56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F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BF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2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74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3</w:t>
            </w:r>
          </w:p>
        </w:tc>
      </w:tr>
      <w:tr w:rsidR="0048029B" w:rsidRPr="0048029B" w14:paraId="783A663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40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DA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FA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F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FC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E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1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F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D2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5</w:t>
            </w:r>
          </w:p>
        </w:tc>
      </w:tr>
      <w:tr w:rsidR="0048029B" w:rsidRPr="0048029B" w14:paraId="42F3E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B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8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THAIS RAMOS MULLER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3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1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3B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B9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58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C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0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06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63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5</w:t>
            </w:r>
          </w:p>
        </w:tc>
      </w:tr>
      <w:tr w:rsidR="0048029B" w:rsidRPr="0048029B" w14:paraId="3AC594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C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B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ARRUD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2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F1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B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5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C8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FD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D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8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56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2</w:t>
            </w:r>
          </w:p>
        </w:tc>
      </w:tr>
      <w:tr w:rsidR="0048029B" w:rsidRPr="0048029B" w14:paraId="6AAB03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F6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B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C7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7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1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45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C5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6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D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1D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7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3</w:t>
            </w:r>
          </w:p>
        </w:tc>
      </w:tr>
      <w:tr w:rsidR="0048029B" w:rsidRPr="0048029B" w14:paraId="4374A4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C8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4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6F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E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5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4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EE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D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B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48029B" w:rsidRPr="0048029B" w14:paraId="3D8D62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AE9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F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REG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0B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8E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91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5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25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3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8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C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2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69</w:t>
            </w:r>
          </w:p>
        </w:tc>
      </w:tr>
      <w:tr w:rsidR="0048029B" w:rsidRPr="0048029B" w14:paraId="57B9BE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9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E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NUNES BENED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0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2F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27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F7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02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6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E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34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0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4</w:t>
            </w:r>
          </w:p>
        </w:tc>
      </w:tr>
      <w:tr w:rsidR="0048029B" w:rsidRPr="0048029B" w14:paraId="0F9846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2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CE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E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E0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E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8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1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B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4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8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A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48029B" w:rsidRPr="0048029B" w14:paraId="55F4FE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5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B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F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5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7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0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4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48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4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3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6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48029B" w:rsidRPr="0048029B" w14:paraId="655835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CB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2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RIBEIR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05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F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8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E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1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0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B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8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3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48029B" w:rsidRPr="0048029B" w14:paraId="03F8AD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6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6A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OUZA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4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2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FF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9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56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E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FD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4C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B2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4</w:t>
            </w:r>
          </w:p>
        </w:tc>
      </w:tr>
      <w:tr w:rsidR="0048029B" w:rsidRPr="0048029B" w14:paraId="3B3BDC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6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7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7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7F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42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C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75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2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5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7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0</w:t>
            </w:r>
          </w:p>
        </w:tc>
      </w:tr>
      <w:tr w:rsidR="0048029B" w:rsidRPr="0048029B" w14:paraId="74AB9D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96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57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UENO COLDEB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7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A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B7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48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5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D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C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3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C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2006</w:t>
            </w:r>
          </w:p>
        </w:tc>
      </w:tr>
      <w:tr w:rsidR="0048029B" w:rsidRPr="0048029B" w14:paraId="4F8FCE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5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6D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NI DOS SANTOS MIRAN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9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8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1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6B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3E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7C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5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D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EE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72</w:t>
            </w:r>
          </w:p>
        </w:tc>
      </w:tr>
      <w:tr w:rsidR="0048029B" w:rsidRPr="0048029B" w14:paraId="3B2906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C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7A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LINA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6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B8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0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D3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E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6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B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1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4</w:t>
            </w:r>
          </w:p>
        </w:tc>
      </w:tr>
      <w:tr w:rsidR="0048029B" w:rsidRPr="0048029B" w14:paraId="6C2910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6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SSANDRO ALMENDRO MAGALH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C0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D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B8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39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6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A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8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0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4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25104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CF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AD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C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65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56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4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C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7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9F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0</w:t>
            </w:r>
          </w:p>
        </w:tc>
      </w:tr>
      <w:tr w:rsidR="0048029B" w:rsidRPr="0048029B" w14:paraId="097168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A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C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SALUSTRIAN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5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95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4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0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D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33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21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8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4</w:t>
            </w:r>
          </w:p>
        </w:tc>
      </w:tr>
      <w:tr w:rsidR="0048029B" w:rsidRPr="0048029B" w14:paraId="74ADE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C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F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6D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1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1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F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4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B0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A4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80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3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2</w:t>
            </w:r>
          </w:p>
        </w:tc>
      </w:tr>
      <w:tr w:rsidR="0048029B" w:rsidRPr="0048029B" w14:paraId="15B989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6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21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RE DAIANE RODRIGUES BEIJ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0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8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2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BA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FC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4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A0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E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4</w:t>
            </w:r>
          </w:p>
        </w:tc>
      </w:tr>
      <w:tr w:rsidR="0048029B" w:rsidRPr="0048029B" w14:paraId="02920E4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2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9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1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64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0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D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8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C2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F7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C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48029B" w:rsidRPr="0048029B" w14:paraId="06E00E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A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DEI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A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D3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6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A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3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6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9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E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82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3</w:t>
            </w:r>
          </w:p>
        </w:tc>
      </w:tr>
      <w:tr w:rsidR="0048029B" w:rsidRPr="0048029B" w14:paraId="29A43E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63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3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SABADY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62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B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0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F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B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4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7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4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3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1</w:t>
            </w:r>
          </w:p>
        </w:tc>
      </w:tr>
      <w:tr w:rsidR="0048029B" w:rsidRPr="0048029B" w14:paraId="760066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A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B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VEGNAGO ZAN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07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F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F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D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2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1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0F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8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DA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48029B" w:rsidRPr="0048029B" w14:paraId="2885D1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A7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5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FURT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2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2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D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E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1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15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2C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85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1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1</w:t>
            </w:r>
          </w:p>
        </w:tc>
      </w:tr>
      <w:tr w:rsidR="0048029B" w:rsidRPr="0048029B" w14:paraId="3B157C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E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1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0F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6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A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79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B0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1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5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9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48029B" w:rsidRPr="0048029B" w14:paraId="7859AC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DD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F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POLETO VICEN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3D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1B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2B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1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E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A5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A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4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81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3</w:t>
            </w:r>
          </w:p>
        </w:tc>
      </w:tr>
      <w:tr w:rsidR="0048029B" w:rsidRPr="0048029B" w14:paraId="54833B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4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5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FERREIRA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D9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4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9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4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F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D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DB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02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0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98</w:t>
            </w:r>
          </w:p>
        </w:tc>
      </w:tr>
      <w:tr w:rsidR="0048029B" w:rsidRPr="0048029B" w14:paraId="3A6D4B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4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F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FERREIRA DA CUNHA MALCID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E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4C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1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EB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7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C7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F0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9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2C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7</w:t>
            </w:r>
          </w:p>
        </w:tc>
      </w:tr>
      <w:tr w:rsidR="0048029B" w:rsidRPr="0048029B" w14:paraId="5713A8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9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SILVA NAV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8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71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3A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CB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5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7F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3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6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5</w:t>
            </w:r>
          </w:p>
        </w:tc>
      </w:tr>
      <w:tr w:rsidR="0048029B" w:rsidRPr="0048029B" w14:paraId="16594B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8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B4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DE FÁTIMA DOS SANTOS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E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1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8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F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E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0E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8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80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6</w:t>
            </w:r>
          </w:p>
        </w:tc>
      </w:tr>
      <w:tr w:rsidR="0048029B" w:rsidRPr="0048029B" w14:paraId="34FF8A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E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KA BALBO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D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5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B3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E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1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76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D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57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A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2</w:t>
            </w:r>
          </w:p>
        </w:tc>
      </w:tr>
      <w:tr w:rsidR="0048029B" w:rsidRPr="0048029B" w14:paraId="5CB9D5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1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ARDO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56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1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5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B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5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F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2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74</w:t>
            </w:r>
          </w:p>
        </w:tc>
      </w:tr>
      <w:tr w:rsidR="0048029B" w:rsidRPr="0048029B" w14:paraId="511DE0B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A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56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ARA LOH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AA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7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8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D0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54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A8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79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6B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F5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8</w:t>
            </w:r>
          </w:p>
        </w:tc>
      </w:tr>
      <w:tr w:rsidR="0048029B" w:rsidRPr="0048029B" w14:paraId="5301E1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8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F0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0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EA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5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6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2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D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1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19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  <w:tr w:rsidR="0048029B" w:rsidRPr="0048029B" w14:paraId="7AE3DD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B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5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FERNANDA FELIZARDO DE SOUZ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4A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C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4B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3E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7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7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6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1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F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2</w:t>
            </w:r>
          </w:p>
        </w:tc>
      </w:tr>
      <w:tr w:rsidR="0048029B" w:rsidRPr="0048029B" w14:paraId="1DE6CA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C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A2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NE BIAZUSSI CARL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02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A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B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8C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4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6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7F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08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B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1</w:t>
            </w:r>
          </w:p>
        </w:tc>
      </w:tr>
      <w:tr w:rsidR="0048029B" w:rsidRPr="0048029B" w14:paraId="1152CF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AB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A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26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5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F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A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5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E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DB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8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B1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6</w:t>
            </w:r>
          </w:p>
        </w:tc>
      </w:tr>
      <w:tr w:rsidR="0048029B" w:rsidRPr="0048029B" w14:paraId="67A4A9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2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87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 DA SILVA ZANELA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2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DF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65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3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FD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3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0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4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78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2007</w:t>
            </w:r>
          </w:p>
        </w:tc>
      </w:tr>
      <w:tr w:rsidR="0048029B" w:rsidRPr="0048029B" w14:paraId="508DB6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D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24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3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51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C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5B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4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D1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35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1</w:t>
            </w:r>
          </w:p>
        </w:tc>
      </w:tr>
      <w:tr w:rsidR="0048029B" w:rsidRPr="0048029B" w14:paraId="2D575D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EC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5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MENEGHEL PAT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7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7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3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EC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8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9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F9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65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F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7</w:t>
            </w:r>
          </w:p>
        </w:tc>
      </w:tr>
      <w:tr w:rsidR="0048029B" w:rsidRPr="0048029B" w14:paraId="1A21A0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30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6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CA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A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D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4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1A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44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F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6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DE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79</w:t>
            </w:r>
          </w:p>
        </w:tc>
      </w:tr>
      <w:tr w:rsidR="0048029B" w:rsidRPr="0048029B" w14:paraId="3B326E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85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8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C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D9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21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6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5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C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37D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8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E4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48029B" w:rsidRPr="0048029B" w14:paraId="2238949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7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D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SCHNEIDER DE BO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91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53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A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E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2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7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D9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B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68</w:t>
            </w:r>
          </w:p>
        </w:tc>
      </w:tr>
      <w:tr w:rsidR="0048029B" w:rsidRPr="0048029B" w14:paraId="3733232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PEREIRA MAC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16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5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2B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B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97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B5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2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7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54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48029B" w:rsidRPr="0048029B" w14:paraId="54C3A2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4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2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63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E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5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B3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D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F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A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1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1</w:t>
            </w:r>
          </w:p>
        </w:tc>
      </w:tr>
      <w:tr w:rsidR="0048029B" w:rsidRPr="0048029B" w14:paraId="0F2608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1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C9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ANETE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89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9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A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3A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7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C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3E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4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72</w:t>
            </w:r>
          </w:p>
        </w:tc>
      </w:tr>
      <w:tr w:rsidR="0048029B" w:rsidRPr="0048029B" w14:paraId="2A530F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E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2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USTODIO CABRAL MOR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F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E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CE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2A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5E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2D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3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FE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1</w:t>
            </w:r>
          </w:p>
        </w:tc>
      </w:tr>
      <w:tr w:rsidR="0048029B" w:rsidRPr="0048029B" w14:paraId="06E01C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E8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E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NEI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F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4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A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3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7E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3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C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1E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5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5</w:t>
            </w:r>
          </w:p>
        </w:tc>
      </w:tr>
      <w:tr w:rsidR="0048029B" w:rsidRPr="0048029B" w14:paraId="6960E0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7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11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ÁRCIA EDUARDA DOS SANTOS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71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C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18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C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D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F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4F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68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48029B" w:rsidRPr="0048029B" w14:paraId="1EE8C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5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5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PARECIDA NOGU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32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C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E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7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2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6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5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6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3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1</w:t>
            </w:r>
          </w:p>
        </w:tc>
      </w:tr>
      <w:tr w:rsidR="0048029B" w:rsidRPr="0048029B" w14:paraId="67D71A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CC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5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F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5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2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C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A8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E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5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4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B3459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3B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6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C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B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E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7B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A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D1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C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D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2F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48029B" w:rsidRPr="0048029B" w14:paraId="6DA6B5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9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C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HAIS DA SILV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6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0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3A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4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4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A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8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7</w:t>
            </w:r>
          </w:p>
        </w:tc>
      </w:tr>
      <w:tr w:rsidR="0048029B" w:rsidRPr="0048029B" w14:paraId="4A435B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EE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E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LCI FERREIR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0B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E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8F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3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D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C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B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0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E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0</w:t>
            </w:r>
          </w:p>
        </w:tc>
      </w:tr>
      <w:tr w:rsidR="0048029B" w:rsidRPr="0048029B" w14:paraId="1852A1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7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80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DF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7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2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3D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B1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64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6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1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7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2</w:t>
            </w:r>
          </w:p>
        </w:tc>
      </w:tr>
      <w:tr w:rsidR="0048029B" w:rsidRPr="0048029B" w14:paraId="2DEEF0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8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7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MARIA R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6B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D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5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2B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E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F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7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D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F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79</w:t>
            </w:r>
          </w:p>
        </w:tc>
      </w:tr>
      <w:tr w:rsidR="0048029B" w:rsidRPr="0048029B" w14:paraId="09F976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B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D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C9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C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B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26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7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B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1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A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4</w:t>
            </w:r>
          </w:p>
        </w:tc>
      </w:tr>
      <w:tr w:rsidR="0048029B" w:rsidRPr="0048029B" w14:paraId="32DBC0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6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5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4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7E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2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6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B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C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80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C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33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3466BB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E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5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D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E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4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F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B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0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5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4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B8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1</w:t>
            </w:r>
          </w:p>
        </w:tc>
      </w:tr>
      <w:tr w:rsidR="0048029B" w:rsidRPr="0048029B" w14:paraId="62F6AD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8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F7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LLING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9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E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5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4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D4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5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8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06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6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86</w:t>
            </w:r>
          </w:p>
        </w:tc>
      </w:tr>
      <w:tr w:rsidR="0048029B" w:rsidRPr="0048029B" w14:paraId="578F99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5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1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4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4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63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05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7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7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A5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48029B" w:rsidRPr="0048029B" w14:paraId="737CA0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D5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4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APARECIDA SOUZA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A6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5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2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2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9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0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C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6A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8F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48029B" w:rsidRPr="0048029B" w14:paraId="1A67D3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3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9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D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8C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1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76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FF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AE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F2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3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69</w:t>
            </w:r>
          </w:p>
        </w:tc>
      </w:tr>
      <w:tr w:rsidR="0048029B" w:rsidRPr="0048029B" w14:paraId="143976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F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5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F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5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7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8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22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E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5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3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2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48029B" w:rsidRPr="0048029B" w14:paraId="2AA952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A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FB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JANE ONORIO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E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D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4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DB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87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6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2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98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7</w:t>
            </w:r>
          </w:p>
        </w:tc>
      </w:tr>
      <w:tr w:rsidR="0048029B" w:rsidRPr="0048029B" w14:paraId="19B280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0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64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0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3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51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0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F7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63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51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65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48029B" w:rsidRPr="0048029B" w14:paraId="2A70A2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A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71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NAND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3D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5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03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7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4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C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A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22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B1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84</w:t>
            </w:r>
          </w:p>
        </w:tc>
      </w:tr>
      <w:tr w:rsidR="0048029B" w:rsidRPr="0048029B" w14:paraId="28C4CB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1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6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4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0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B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1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8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8E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A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33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5</w:t>
            </w:r>
          </w:p>
        </w:tc>
      </w:tr>
      <w:tr w:rsidR="0048029B" w:rsidRPr="0048029B" w14:paraId="2FB0C3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D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92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APARECIDA RO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41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0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5E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8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C0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F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F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1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6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8</w:t>
            </w:r>
          </w:p>
        </w:tc>
      </w:tr>
      <w:tr w:rsidR="0048029B" w:rsidRPr="0048029B" w14:paraId="073CC6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D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67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ANTOS CAVALC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C8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2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BA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4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C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DE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1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4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A8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3</w:t>
            </w:r>
          </w:p>
        </w:tc>
      </w:tr>
      <w:tr w:rsidR="0048029B" w:rsidRPr="0048029B" w14:paraId="34D874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6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05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MARTINS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A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A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1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5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4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9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A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7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82</w:t>
            </w:r>
          </w:p>
        </w:tc>
      </w:tr>
      <w:tr w:rsidR="0048029B" w:rsidRPr="0048029B" w14:paraId="6ED533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2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5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LVES DÁ SILVA BOMBAZ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0A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C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74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6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1D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EDC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E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48029B" w:rsidRPr="0048029B" w14:paraId="4C14AD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2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A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APARECIDA PRIMO DE BR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4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9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B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97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87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0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B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67F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8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0</w:t>
            </w:r>
          </w:p>
        </w:tc>
      </w:tr>
      <w:tr w:rsidR="0048029B" w:rsidRPr="0048029B" w14:paraId="641B85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F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A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INHO BANDO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7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6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1D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3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D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5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F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F0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0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8</w:t>
            </w:r>
          </w:p>
        </w:tc>
      </w:tr>
      <w:tr w:rsidR="0048029B" w:rsidRPr="0048029B" w14:paraId="67B3B6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7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5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F4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CE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E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5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A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8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70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</w:tbl>
    <w:p w14:paraId="7478486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6F2556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DD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48029B" w:rsidRPr="0048029B" w14:paraId="02ABD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38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3F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1C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10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7B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D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EC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93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6B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A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CC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80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FBD32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D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C6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5A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6D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7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01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5F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9D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C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B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6</w:t>
            </w:r>
          </w:p>
        </w:tc>
      </w:tr>
      <w:tr w:rsidR="0048029B" w:rsidRPr="0048029B" w14:paraId="5B44AE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D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1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4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95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B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7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03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6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E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5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5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0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48029B" w:rsidRPr="0048029B" w14:paraId="28D961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6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5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E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1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F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4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43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0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F0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6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32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82</w:t>
            </w:r>
          </w:p>
        </w:tc>
      </w:tr>
      <w:tr w:rsidR="0048029B" w:rsidRPr="0048029B" w14:paraId="701D1D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E5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B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9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94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1D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EB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91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F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9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12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A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C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48029B" w:rsidRPr="0048029B" w14:paraId="5ADE8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3D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6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1A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7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4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8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74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8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30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1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A0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2</w:t>
            </w:r>
          </w:p>
        </w:tc>
      </w:tr>
      <w:tr w:rsidR="0048029B" w:rsidRPr="0048029B" w14:paraId="6A0973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5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3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2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A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D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B6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C4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7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7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99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C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E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0</w:t>
            </w:r>
          </w:p>
        </w:tc>
      </w:tr>
      <w:tr w:rsidR="0048029B" w:rsidRPr="0048029B" w14:paraId="5A978D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1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D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22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C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B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4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B2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E69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10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B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7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2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654649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7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B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8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C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D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D5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CA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D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7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8D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5B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1</w:t>
            </w:r>
          </w:p>
        </w:tc>
      </w:tr>
      <w:tr w:rsidR="0048029B" w:rsidRPr="0048029B" w14:paraId="785991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1C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0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0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2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78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9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CE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B4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8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0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3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0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0</w:t>
            </w:r>
          </w:p>
        </w:tc>
      </w:tr>
      <w:tr w:rsidR="0048029B" w:rsidRPr="0048029B" w14:paraId="3BECB2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4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86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F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B5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6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D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8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7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D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6B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A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9</w:t>
            </w:r>
          </w:p>
        </w:tc>
      </w:tr>
      <w:tr w:rsidR="0048029B" w:rsidRPr="0048029B" w14:paraId="42DE7D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A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9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A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3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3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0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B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7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9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1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2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6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77</w:t>
            </w:r>
          </w:p>
        </w:tc>
      </w:tr>
      <w:tr w:rsidR="0048029B" w:rsidRPr="0048029B" w14:paraId="388DB6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7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4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6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0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7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E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C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D1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2F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C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B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1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81</w:t>
            </w:r>
          </w:p>
        </w:tc>
      </w:tr>
      <w:tr w:rsidR="0048029B" w:rsidRPr="0048029B" w14:paraId="24FF77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D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04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06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8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5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5C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C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50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14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64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3E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48029B" w:rsidRPr="0048029B" w14:paraId="475D72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D5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EC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B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3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95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F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05E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F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1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8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57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89</w:t>
            </w:r>
          </w:p>
        </w:tc>
      </w:tr>
      <w:tr w:rsidR="0048029B" w:rsidRPr="0048029B" w14:paraId="51E0D0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B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73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D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E2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3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C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78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B4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5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7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9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EA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48029B" w:rsidRPr="0048029B" w14:paraId="031482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81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C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A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9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73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9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99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69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4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C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AC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E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48029B" w:rsidRPr="0048029B" w14:paraId="46A329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2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07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20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3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B1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E7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0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47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1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2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2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48029B" w:rsidRPr="0048029B" w14:paraId="3A889F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5E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3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7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C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01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5B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A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9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F0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0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E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79</w:t>
            </w:r>
          </w:p>
        </w:tc>
      </w:tr>
      <w:tr w:rsidR="0048029B" w:rsidRPr="0048029B" w14:paraId="036ECC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6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89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50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8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30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3B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D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E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6B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E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B2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48029B" w:rsidRPr="0048029B" w14:paraId="596120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66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4D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B5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B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90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C2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B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FA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F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6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48029B" w:rsidRPr="0048029B" w14:paraId="1DBEFA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9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F9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CE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0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D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C7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84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0A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9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0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2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6</w:t>
            </w:r>
          </w:p>
        </w:tc>
      </w:tr>
      <w:tr w:rsidR="0048029B" w:rsidRPr="0048029B" w14:paraId="4BBD8C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2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A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F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B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4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E9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60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1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47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90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27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2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78</w:t>
            </w:r>
          </w:p>
        </w:tc>
      </w:tr>
      <w:tr w:rsidR="0048029B" w:rsidRPr="0048029B" w14:paraId="05F882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1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3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7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F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6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1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6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7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0C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24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C1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83</w:t>
            </w:r>
          </w:p>
        </w:tc>
      </w:tr>
      <w:tr w:rsidR="0048029B" w:rsidRPr="0048029B" w14:paraId="4FE7B9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2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DD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F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2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77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4F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2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5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1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5C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5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25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3C3CA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5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F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2C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2F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6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B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5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9B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9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8F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1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2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0</w:t>
            </w:r>
          </w:p>
        </w:tc>
      </w:tr>
      <w:tr w:rsidR="0048029B" w:rsidRPr="0048029B" w14:paraId="7EE274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5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F6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36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0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6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E2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E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4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0A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3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6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1</w:t>
            </w:r>
          </w:p>
        </w:tc>
      </w:tr>
      <w:tr w:rsidR="0048029B" w:rsidRPr="0048029B" w14:paraId="46E41A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1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B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8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A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1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1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1A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CB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0C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4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D6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7</w:t>
            </w:r>
          </w:p>
        </w:tc>
      </w:tr>
      <w:tr w:rsidR="0048029B" w:rsidRPr="0048029B" w14:paraId="6BA8BD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A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2E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A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8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25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34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3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C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BB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2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2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E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48029B" w:rsidRPr="0048029B" w14:paraId="5AA30D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1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2A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5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6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2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5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2A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BB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8D3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2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D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80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  <w:tr w:rsidR="0048029B" w:rsidRPr="0048029B" w14:paraId="27C3B5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0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E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5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DF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1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C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7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2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D7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07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68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5</w:t>
            </w:r>
          </w:p>
        </w:tc>
      </w:tr>
      <w:tr w:rsidR="0048029B" w:rsidRPr="0048029B" w14:paraId="5B01B2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C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A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D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C6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FF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D9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5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E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C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2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D4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90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2</w:t>
            </w:r>
          </w:p>
        </w:tc>
      </w:tr>
      <w:tr w:rsidR="0048029B" w:rsidRPr="0048029B" w14:paraId="24D8D2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7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3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6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18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78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8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C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A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0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5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3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7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7</w:t>
            </w:r>
          </w:p>
        </w:tc>
      </w:tr>
      <w:tr w:rsidR="0048029B" w:rsidRPr="0048029B" w14:paraId="76FF0E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0D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F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A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1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6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B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7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B7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B1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C3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45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86</w:t>
            </w:r>
          </w:p>
        </w:tc>
      </w:tr>
      <w:tr w:rsidR="0048029B" w:rsidRPr="0048029B" w14:paraId="39F669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2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D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2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8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4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5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B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3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9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C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A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1F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97</w:t>
            </w:r>
          </w:p>
        </w:tc>
      </w:tr>
      <w:tr w:rsidR="0048029B" w:rsidRPr="0048029B" w14:paraId="49075D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B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7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33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2A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E1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8A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C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B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C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8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E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5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67</w:t>
            </w:r>
          </w:p>
        </w:tc>
      </w:tr>
      <w:tr w:rsidR="0048029B" w:rsidRPr="0048029B" w14:paraId="2D31FA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7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4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2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C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E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C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B5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1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06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0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3C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5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6</w:t>
            </w:r>
          </w:p>
        </w:tc>
      </w:tr>
      <w:tr w:rsidR="0048029B" w:rsidRPr="0048029B" w14:paraId="5CE3F5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4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C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7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0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AA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DF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2F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8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6A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4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D5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F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76</w:t>
            </w:r>
          </w:p>
        </w:tc>
      </w:tr>
      <w:tr w:rsidR="0048029B" w:rsidRPr="0048029B" w14:paraId="1AF8D9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0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9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C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E5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40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3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1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0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D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B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5C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D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4</w:t>
            </w:r>
          </w:p>
        </w:tc>
      </w:tr>
      <w:tr w:rsidR="0048029B" w:rsidRPr="0048029B" w14:paraId="0D81E0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F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57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B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75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5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B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D9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8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1A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6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1</w:t>
            </w:r>
          </w:p>
        </w:tc>
      </w:tr>
      <w:tr w:rsidR="0048029B" w:rsidRPr="0048029B" w14:paraId="3A60E9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5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F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E4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F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4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F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F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E7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0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B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5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80</w:t>
            </w:r>
          </w:p>
        </w:tc>
      </w:tr>
    </w:tbl>
    <w:p w14:paraId="32F9DEF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4B593B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AB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48029B" w:rsidRPr="0048029B" w14:paraId="63AADA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FE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5F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7B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A7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29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85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92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1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5A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BB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20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77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CF7E7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6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45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SAURIN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46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E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4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7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76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D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87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7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3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3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5</w:t>
            </w:r>
          </w:p>
        </w:tc>
      </w:tr>
      <w:tr w:rsidR="0048029B" w:rsidRPr="0048029B" w14:paraId="6EEC99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37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D7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TER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B8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E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9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8F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F2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9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A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1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2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E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0E2816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2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03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50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9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D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E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8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0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E2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C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0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48029B" w:rsidRPr="0048029B" w14:paraId="02B169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46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B2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MYRNNA CELE CABRAL MAIA SA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6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EF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8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9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9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EB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39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4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A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4</w:t>
            </w:r>
          </w:p>
        </w:tc>
      </w:tr>
      <w:tr w:rsidR="0048029B" w:rsidRPr="0048029B" w14:paraId="7114CC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45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6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1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5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D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CD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58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DC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9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6</w:t>
            </w:r>
          </w:p>
        </w:tc>
      </w:tr>
      <w:tr w:rsidR="0048029B" w:rsidRPr="0048029B" w14:paraId="0BBBFA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2D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2E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THAINNA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5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AB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F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56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3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5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B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C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E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1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7</w:t>
            </w:r>
          </w:p>
        </w:tc>
      </w:tr>
      <w:tr w:rsidR="0048029B" w:rsidRPr="0048029B" w14:paraId="33E22F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C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8B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MILO FREI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46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6A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09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99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2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C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8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E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4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0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  <w:tr w:rsidR="0048029B" w:rsidRPr="0048029B" w14:paraId="0E1EF8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1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09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33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93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B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4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4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B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2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6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F8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48029B" w:rsidRPr="0048029B" w14:paraId="22E07E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7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E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GABRIEL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4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1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17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8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2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C5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1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1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A6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A2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2005</w:t>
            </w:r>
          </w:p>
        </w:tc>
      </w:tr>
      <w:tr w:rsidR="0048029B" w:rsidRPr="0048029B" w14:paraId="17D5D7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76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52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AUDU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0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F4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6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B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6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28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54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D1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7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C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1</w:t>
            </w:r>
          </w:p>
        </w:tc>
      </w:tr>
      <w:tr w:rsidR="0048029B" w:rsidRPr="0048029B" w14:paraId="5A6F29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4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F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FABIANA BOTURA DE SÁ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B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24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8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49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FE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A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D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6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AE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53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</w:tbl>
    <w:p w14:paraId="75A3FC0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811D72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7C4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48029B" w:rsidRPr="0048029B" w14:paraId="79E80D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6C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23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D5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8D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23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2C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65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8A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F8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A1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8C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A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BDEB0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D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6A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48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9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3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4D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0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7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0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E1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6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44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1</w:t>
            </w:r>
          </w:p>
        </w:tc>
      </w:tr>
      <w:tr w:rsidR="0048029B" w:rsidRPr="0048029B" w14:paraId="1E79FE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5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6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2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B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9E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DB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D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9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01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C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C4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C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2</w:t>
            </w:r>
          </w:p>
        </w:tc>
      </w:tr>
      <w:tr w:rsidR="0048029B" w:rsidRPr="0048029B" w14:paraId="6E6893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28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E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8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B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AD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C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B1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72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C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44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3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48029B" w:rsidRPr="0048029B" w14:paraId="189211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4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12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1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53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F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7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F0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47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CD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7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96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4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2</w:t>
            </w:r>
          </w:p>
        </w:tc>
      </w:tr>
      <w:tr w:rsidR="0048029B" w:rsidRPr="0048029B" w14:paraId="04DEEA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A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5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1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55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1D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B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C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3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0B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F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8F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DA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0</w:t>
            </w:r>
          </w:p>
        </w:tc>
      </w:tr>
      <w:tr w:rsidR="0048029B" w:rsidRPr="0048029B" w14:paraId="29655F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32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E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6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1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B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C4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7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A5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B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5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7E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69</w:t>
            </w:r>
          </w:p>
        </w:tc>
      </w:tr>
      <w:tr w:rsidR="0048029B" w:rsidRPr="0048029B" w14:paraId="5B0EC8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8E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0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B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1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8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5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F0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1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0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B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9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3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72</w:t>
            </w:r>
          </w:p>
        </w:tc>
      </w:tr>
      <w:tr w:rsidR="0048029B" w:rsidRPr="0048029B" w14:paraId="34A6B7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7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1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2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7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B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5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1D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8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06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0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C3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6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3</w:t>
            </w:r>
          </w:p>
        </w:tc>
      </w:tr>
      <w:tr w:rsidR="0048029B" w:rsidRPr="0048029B" w14:paraId="52B171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5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1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C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4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2C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D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F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E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9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E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D5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C5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5</w:t>
            </w:r>
          </w:p>
        </w:tc>
      </w:tr>
    </w:tbl>
    <w:p w14:paraId="7C4E8C3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10AE8D94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59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48029B" w:rsidRPr="0048029B" w14:paraId="3ACAE4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A1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08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57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6B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45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A3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5FE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7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E5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1A5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3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DEECC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7E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52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JOSE CARLOS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A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7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9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A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0D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D7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4B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6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B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64</w:t>
            </w:r>
          </w:p>
        </w:tc>
      </w:tr>
      <w:tr w:rsidR="0048029B" w:rsidRPr="0048029B" w14:paraId="30BEE5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0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A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96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7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8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F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D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3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63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87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70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6</w:t>
            </w:r>
          </w:p>
        </w:tc>
      </w:tr>
      <w:tr w:rsidR="0048029B" w:rsidRPr="0048029B" w14:paraId="0C303B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11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ANTÔNIO FRANCISC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6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74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4D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F7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B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1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8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D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9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2</w:t>
            </w:r>
          </w:p>
        </w:tc>
      </w:tr>
      <w:tr w:rsidR="0048029B" w:rsidRPr="0048029B" w14:paraId="6D4C29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A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6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8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6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2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1C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E6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D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B2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D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E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  <w:tr w:rsidR="0048029B" w:rsidRPr="0048029B" w14:paraId="777094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3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D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2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A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F8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F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81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00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6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AE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5</w:t>
            </w:r>
          </w:p>
        </w:tc>
      </w:tr>
      <w:tr w:rsidR="0048029B" w:rsidRPr="0048029B" w14:paraId="4DD0BB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8D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9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0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5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B7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FB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B4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4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13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F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A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0</w:t>
            </w:r>
          </w:p>
        </w:tc>
      </w:tr>
      <w:tr w:rsidR="0048029B" w:rsidRPr="0048029B" w14:paraId="54022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B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6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RILDO DA ROS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78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31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6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B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26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C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3A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64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1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4</w:t>
            </w:r>
          </w:p>
        </w:tc>
      </w:tr>
      <w:tr w:rsidR="0048029B" w:rsidRPr="0048029B" w14:paraId="1946E7E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42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E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PERREIRA LIMA BARBARA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72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0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2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9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B2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2D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8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C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5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1</w:t>
            </w:r>
          </w:p>
        </w:tc>
      </w:tr>
      <w:tr w:rsidR="0048029B" w:rsidRPr="0048029B" w14:paraId="3CB3AB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1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AC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SO LAURE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7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D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78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CC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B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62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A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FB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F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65</w:t>
            </w:r>
          </w:p>
        </w:tc>
      </w:tr>
    </w:tbl>
    <w:p w14:paraId="53C038D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76108A9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05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48029B" w:rsidRPr="0048029B" w14:paraId="6654CD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24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B4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48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C4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29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91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9C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05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DB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5A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E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67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A974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A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C0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MACEDÔNIO DE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8D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0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37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3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A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84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9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0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8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86</w:t>
            </w:r>
          </w:p>
        </w:tc>
      </w:tr>
      <w:tr w:rsidR="0048029B" w:rsidRPr="0048029B" w14:paraId="5977D5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C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9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INE CONTE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7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C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25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23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0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6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6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0C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D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2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7</w:t>
            </w:r>
          </w:p>
        </w:tc>
      </w:tr>
      <w:tr w:rsidR="0048029B" w:rsidRPr="0048029B" w14:paraId="22C2B6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8A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FD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MARTINS DE JESUS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C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E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6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8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5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F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45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5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85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5</w:t>
            </w:r>
          </w:p>
        </w:tc>
      </w:tr>
      <w:tr w:rsidR="0048029B" w:rsidRPr="0048029B" w14:paraId="4F3EC4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5A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E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 DE ANDRADE SCHMID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0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71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40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01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2E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4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A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0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A1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7</w:t>
            </w:r>
          </w:p>
        </w:tc>
      </w:tr>
      <w:tr w:rsidR="0048029B" w:rsidRPr="0048029B" w14:paraId="471F8B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0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1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GUSTINI RODRIGUE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F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ED6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4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0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0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45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9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C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C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B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71</w:t>
            </w:r>
          </w:p>
        </w:tc>
      </w:tr>
      <w:tr w:rsidR="0048029B" w:rsidRPr="0048029B" w14:paraId="5A36A8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4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1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ZSCHORNA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4F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0C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1F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4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7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8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A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2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56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73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6</w:t>
            </w:r>
          </w:p>
        </w:tc>
      </w:tr>
      <w:tr w:rsidR="0048029B" w:rsidRPr="0048029B" w14:paraId="2DA4D2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C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D5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E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1B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B2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C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88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5C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B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96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8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2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8</w:t>
            </w:r>
          </w:p>
        </w:tc>
      </w:tr>
      <w:tr w:rsidR="0048029B" w:rsidRPr="0048029B" w14:paraId="672E27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2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6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BIAZUSSI FALC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B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CE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AA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5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2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D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7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A8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7</w:t>
            </w:r>
          </w:p>
        </w:tc>
      </w:tr>
      <w:tr w:rsidR="0048029B" w:rsidRPr="0048029B" w14:paraId="7252201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E0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8B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2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4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05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7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7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1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D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2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CE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48029B" w:rsidRPr="0048029B" w14:paraId="5241D2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9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D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CRISTINA ARNOLD PAUT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D5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3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AC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D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97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9A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E9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5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D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8</w:t>
            </w:r>
          </w:p>
        </w:tc>
      </w:tr>
      <w:tr w:rsidR="0048029B" w:rsidRPr="0048029B" w14:paraId="4789DB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5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67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PINHEIR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2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12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3F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1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8E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2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E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1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C1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7D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8</w:t>
            </w:r>
          </w:p>
        </w:tc>
      </w:tr>
      <w:tr w:rsidR="0048029B" w:rsidRPr="0048029B" w14:paraId="257CDA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2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5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AIANE DE FARIA WEB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6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3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6E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7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C4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F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E6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1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5</w:t>
            </w:r>
          </w:p>
        </w:tc>
      </w:tr>
      <w:tr w:rsidR="0048029B" w:rsidRPr="0048029B" w14:paraId="28E1D4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3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ED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8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7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59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3A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0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B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92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8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9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0</w:t>
            </w:r>
          </w:p>
        </w:tc>
      </w:tr>
      <w:tr w:rsidR="0048029B" w:rsidRPr="0048029B" w14:paraId="0FF59D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E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2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BELA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A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7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4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2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0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53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7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62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24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0</w:t>
            </w:r>
          </w:p>
        </w:tc>
      </w:tr>
      <w:tr w:rsidR="0048029B" w:rsidRPr="0048029B" w14:paraId="4D134C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91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4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E NÁTALLE TREVISA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3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1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9C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25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3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C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B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5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C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4B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9</w:t>
            </w:r>
          </w:p>
        </w:tc>
      </w:tr>
      <w:tr w:rsidR="0048029B" w:rsidRPr="0048029B" w14:paraId="5E858D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2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6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OLIVEIRA BRUGN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1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1E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3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4C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0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21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0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7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A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7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0</w:t>
            </w:r>
          </w:p>
        </w:tc>
      </w:tr>
      <w:tr w:rsidR="0048029B" w:rsidRPr="0048029B" w14:paraId="352228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FD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F8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MITRUS RAABER RIAL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BC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E7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73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AF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0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AA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95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2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F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5</w:t>
            </w:r>
          </w:p>
        </w:tc>
      </w:tr>
      <w:tr w:rsidR="0048029B" w:rsidRPr="0048029B" w14:paraId="22E681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9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8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RISTINA GERARDI GOMES DE MIRAN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6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0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B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8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C4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1B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4D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70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6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A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0</w:t>
            </w:r>
          </w:p>
        </w:tc>
      </w:tr>
      <w:tr w:rsidR="0048029B" w:rsidRPr="0048029B" w14:paraId="7811B0F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1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E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NFIO FOGA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9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8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E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95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D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E4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5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C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A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0D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6</w:t>
            </w:r>
          </w:p>
        </w:tc>
      </w:tr>
      <w:tr w:rsidR="0048029B" w:rsidRPr="0048029B" w14:paraId="5970E7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E8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B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GABRIELA DA SILVA ZIL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B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A6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B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7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DF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C6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D1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8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8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9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3</w:t>
            </w:r>
          </w:p>
        </w:tc>
      </w:tr>
      <w:tr w:rsidR="0048029B" w:rsidRPr="0048029B" w14:paraId="242F38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C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9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4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DF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A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C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7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4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4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E7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2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F5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48029B" w:rsidRPr="0048029B" w14:paraId="6A8361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2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5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D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6D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F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1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4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F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0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28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CF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8</w:t>
            </w:r>
          </w:p>
        </w:tc>
      </w:tr>
      <w:tr w:rsidR="0048029B" w:rsidRPr="0048029B" w14:paraId="393E9C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DE1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A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SAN THAIS SOR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C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C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A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56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8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0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D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52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9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7</w:t>
            </w:r>
          </w:p>
        </w:tc>
      </w:tr>
      <w:tr w:rsidR="0048029B" w:rsidRPr="0048029B" w14:paraId="181616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99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5A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ROBERTA RECALCA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BC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5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1B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7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4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6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0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6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3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A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8</w:t>
            </w:r>
          </w:p>
        </w:tc>
      </w:tr>
      <w:tr w:rsidR="0048029B" w:rsidRPr="0048029B" w14:paraId="414FC3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B3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72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2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4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E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1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14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B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3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C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48029B" w:rsidRPr="0048029B" w14:paraId="4FBA13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3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C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FERNANDA MITRUS RAABER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4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AE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33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9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7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3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9E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A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94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2</w:t>
            </w:r>
          </w:p>
        </w:tc>
      </w:tr>
      <w:tr w:rsidR="0048029B" w:rsidRPr="0048029B" w14:paraId="45D918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B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08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R LEMES PAES DE PROENÇ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F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F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C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7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4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5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0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2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66</w:t>
            </w:r>
          </w:p>
        </w:tc>
      </w:tr>
      <w:tr w:rsidR="0048029B" w:rsidRPr="0048029B" w14:paraId="58BCEE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F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8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MAYARA REIS DA SILVA FAV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2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E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E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46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6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7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A2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0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F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0</w:t>
            </w:r>
          </w:p>
        </w:tc>
      </w:tr>
      <w:tr w:rsidR="0048029B" w:rsidRPr="0048029B" w14:paraId="0E0B8F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94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ÍSE RAFAELA STECHECHEN TCAT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9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5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D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F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2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3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C6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0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A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A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2</w:t>
            </w:r>
          </w:p>
        </w:tc>
      </w:tr>
      <w:tr w:rsidR="0048029B" w:rsidRPr="0048029B" w14:paraId="401431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2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6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APARECIDA CABRAL OSS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2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9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C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06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3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A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75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4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B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31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78</w:t>
            </w:r>
          </w:p>
        </w:tc>
      </w:tr>
      <w:tr w:rsidR="0048029B" w:rsidRPr="0048029B" w14:paraId="3B3E17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E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C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HELINE KOEN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C5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8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D9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A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4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8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D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4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8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56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6</w:t>
            </w:r>
          </w:p>
        </w:tc>
      </w:tr>
      <w:tr w:rsidR="0048029B" w:rsidRPr="0048029B" w14:paraId="27DB56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F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15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ABRIELLE DE OLIVEIRA HERCUL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9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9F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9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86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E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4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2C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4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0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8</w:t>
            </w:r>
          </w:p>
        </w:tc>
      </w:tr>
      <w:tr w:rsidR="0048029B" w:rsidRPr="0048029B" w14:paraId="25521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82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E5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ASCONCELOS BAR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FF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6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26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0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9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3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D3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9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5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5</w:t>
            </w:r>
          </w:p>
        </w:tc>
      </w:tr>
      <w:tr w:rsidR="0048029B" w:rsidRPr="0048029B" w14:paraId="7C4206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1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8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ER NOGU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7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4B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C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E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A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7A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B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E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0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48029B" w:rsidRPr="0048029B" w14:paraId="4A6DC0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B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D4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YAGO DE OLIVEIRA GUSM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D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7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D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8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9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F1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9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5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9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48029B" w:rsidRPr="0048029B" w14:paraId="038002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D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F7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4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02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F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CC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0B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5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4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7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8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CF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48029B" w:rsidRPr="0048029B" w14:paraId="2A07A8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3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1F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VANE ZANOVEL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C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B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C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6B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C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D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E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4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3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A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1</w:t>
            </w:r>
          </w:p>
        </w:tc>
      </w:tr>
      <w:tr w:rsidR="0048029B" w:rsidRPr="0048029B" w14:paraId="47C26A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81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2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5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7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5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E7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0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9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0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98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5A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3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98</w:t>
            </w:r>
          </w:p>
        </w:tc>
      </w:tr>
      <w:tr w:rsidR="0048029B" w:rsidRPr="0048029B" w14:paraId="1ECF79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A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8D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RUGER P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C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B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1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7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D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C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A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03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6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48029B" w:rsidRPr="0048029B" w14:paraId="4EE88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2B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2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TOSTI MARCHIO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1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5C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C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C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C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4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7A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A1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8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0</w:t>
            </w:r>
          </w:p>
        </w:tc>
      </w:tr>
      <w:tr w:rsidR="0048029B" w:rsidRPr="0048029B" w14:paraId="17DF20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B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204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GOMES MARTINS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D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8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D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061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8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FB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2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D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0D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7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72</w:t>
            </w:r>
          </w:p>
        </w:tc>
      </w:tr>
      <w:tr w:rsidR="0048029B" w:rsidRPr="0048029B" w14:paraId="754197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27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F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3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9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97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30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D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5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57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E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F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48029B" w:rsidRPr="0048029B" w14:paraId="55B7DC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D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D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RTOLANI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0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B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83E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C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EE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1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46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3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4B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0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0</w:t>
            </w:r>
          </w:p>
        </w:tc>
      </w:tr>
      <w:tr w:rsidR="0048029B" w:rsidRPr="0048029B" w14:paraId="371847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6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9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6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2F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4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46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CC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1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8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F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9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85</w:t>
            </w:r>
          </w:p>
        </w:tc>
      </w:tr>
      <w:tr w:rsidR="0048029B" w:rsidRPr="0048029B" w14:paraId="03E71A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6A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A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1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3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0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0A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E3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C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C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3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48029B" w:rsidRPr="0048029B" w14:paraId="7D7FC7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91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0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ANDRIELLE CANDID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C4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5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C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67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5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89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3A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3F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F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88</w:t>
            </w:r>
          </w:p>
        </w:tc>
      </w:tr>
      <w:tr w:rsidR="0048029B" w:rsidRPr="0048029B" w14:paraId="1EC8554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F0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2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CALÇA STROH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B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D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F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F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A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A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3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A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2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C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9</w:t>
            </w:r>
          </w:p>
        </w:tc>
      </w:tr>
      <w:tr w:rsidR="0048029B" w:rsidRPr="0048029B" w14:paraId="24D553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E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2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DE FREITAS VON MUEHLE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1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D1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63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EA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43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E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E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2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5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2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9</w:t>
            </w:r>
          </w:p>
        </w:tc>
      </w:tr>
      <w:tr w:rsidR="0048029B" w:rsidRPr="0048029B" w14:paraId="3D6E84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0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3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MESS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9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48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2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1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D0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0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B4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E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1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0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48029B" w:rsidRPr="0048029B" w14:paraId="22CB4C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47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SHAILAINE BELED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3A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E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2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0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06B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A2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3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8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C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8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9</w:t>
            </w:r>
          </w:p>
        </w:tc>
      </w:tr>
      <w:tr w:rsidR="0048029B" w:rsidRPr="0048029B" w14:paraId="30A724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B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2D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DUARTE GELA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7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3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6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2B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A2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8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F8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D5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F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7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7</w:t>
            </w:r>
          </w:p>
        </w:tc>
      </w:tr>
      <w:tr w:rsidR="0048029B" w:rsidRPr="0048029B" w14:paraId="6703E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7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A BORTOL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7A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41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7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5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4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D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3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E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7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3</w:t>
            </w:r>
          </w:p>
        </w:tc>
      </w:tr>
      <w:tr w:rsidR="0048029B" w:rsidRPr="0048029B" w14:paraId="26320E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77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E8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LETÍCIA NUNEZ MOES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C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F7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F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2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FE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2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AB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8D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48029B" w:rsidRPr="0048029B" w14:paraId="74D16D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E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6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6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1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A0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3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4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A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7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9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A5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48029B" w:rsidRPr="0048029B" w14:paraId="35770B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35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6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RENATA TEIXEIRA CRIP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58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D5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BF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15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A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9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6E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6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6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E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91</w:t>
            </w:r>
          </w:p>
        </w:tc>
      </w:tr>
      <w:tr w:rsidR="0048029B" w:rsidRPr="0048029B" w14:paraId="38EB13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3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96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C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5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3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70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C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F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6D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8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7A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48029B" w:rsidRPr="0048029B" w14:paraId="34DC7F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7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3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CHO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5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6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4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F9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E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F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3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9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F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3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48029B" w:rsidRPr="0048029B" w14:paraId="76CC7E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C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CA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CUPERTINO CAMP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B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1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A8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5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D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B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9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4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A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A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1</w:t>
            </w:r>
          </w:p>
        </w:tc>
      </w:tr>
      <w:tr w:rsidR="0048029B" w:rsidRPr="0048029B" w14:paraId="54FF85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CD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7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82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0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A6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2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0D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0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85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8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5F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0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1</w:t>
            </w:r>
          </w:p>
        </w:tc>
      </w:tr>
      <w:tr w:rsidR="0048029B" w:rsidRPr="0048029B" w14:paraId="740E01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81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0B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9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1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9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5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A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A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B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E9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73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  <w:tr w:rsidR="0048029B" w:rsidRPr="0048029B" w14:paraId="49E333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F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F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D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2E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B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A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3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D5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B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90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48029B" w:rsidRPr="0048029B" w14:paraId="5D9ED6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AD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8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I CRISTINA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C2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4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5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7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24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B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5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AA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7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0</w:t>
            </w:r>
          </w:p>
        </w:tc>
      </w:tr>
      <w:tr w:rsidR="0048029B" w:rsidRPr="0048029B" w14:paraId="168AD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7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8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IEN ROMÃO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2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4F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6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6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8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8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1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A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5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5D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75</w:t>
            </w:r>
          </w:p>
        </w:tc>
      </w:tr>
      <w:tr w:rsidR="0048029B" w:rsidRPr="0048029B" w14:paraId="4B0C22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9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F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1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FD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B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E8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EA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13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81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3D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B7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5D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75</w:t>
            </w:r>
          </w:p>
        </w:tc>
      </w:tr>
      <w:tr w:rsidR="0048029B" w:rsidRPr="0048029B" w14:paraId="5D52A93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C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5D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UNES BIRNFELD MIS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A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2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8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C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5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AA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0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8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B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F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7</w:t>
            </w:r>
          </w:p>
        </w:tc>
      </w:tr>
      <w:tr w:rsidR="0048029B" w:rsidRPr="0048029B" w14:paraId="5E117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38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8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GOMES GONÇALV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0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9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BD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6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80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2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9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9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E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C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97</w:t>
            </w:r>
          </w:p>
        </w:tc>
      </w:tr>
      <w:tr w:rsidR="0048029B" w:rsidRPr="0048029B" w14:paraId="095354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D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UNICE FIRBIDO NASCIMENT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D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A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3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0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F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7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3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9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5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79</w:t>
            </w:r>
          </w:p>
        </w:tc>
      </w:tr>
      <w:tr w:rsidR="0048029B" w:rsidRPr="0048029B" w14:paraId="54DE35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F6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C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IEIR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F2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C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0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9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3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D7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AF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E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74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3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76747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B2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B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E OENING BUSA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1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D0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C0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D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08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64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0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D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20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4</w:t>
            </w:r>
          </w:p>
        </w:tc>
      </w:tr>
      <w:tr w:rsidR="0048029B" w:rsidRPr="0048029B" w14:paraId="4A5ACE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A3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73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IOSHICA FUJII ALV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C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E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0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4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68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06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B5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5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6</w:t>
            </w:r>
          </w:p>
        </w:tc>
      </w:tr>
      <w:tr w:rsidR="0048029B" w:rsidRPr="0048029B" w14:paraId="0E4F89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34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99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URIANI PERL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88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2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B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38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BE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2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76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EE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E0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A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5</w:t>
            </w:r>
          </w:p>
        </w:tc>
      </w:tr>
      <w:tr w:rsidR="0048029B" w:rsidRPr="0048029B" w14:paraId="6AA12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9A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7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URAN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4A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7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0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7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4D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F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2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1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E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70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48029B" w:rsidRPr="0048029B" w14:paraId="6F2E20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E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15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NATA DOS SANTO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F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F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B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C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E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851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C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B2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C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0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9</w:t>
            </w:r>
          </w:p>
        </w:tc>
      </w:tr>
      <w:tr w:rsidR="0048029B" w:rsidRPr="0048029B" w14:paraId="5C73DA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1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8B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ANIELLE ALV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E9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64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3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7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4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0E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0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C9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8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A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3</w:t>
            </w:r>
          </w:p>
        </w:tc>
      </w:tr>
      <w:tr w:rsidR="0048029B" w:rsidRPr="0048029B" w14:paraId="1E2BD9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A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BIANCA BELTRA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D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8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4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0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A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A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5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3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9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8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3</w:t>
            </w:r>
          </w:p>
        </w:tc>
      </w:tr>
      <w:tr w:rsidR="0048029B" w:rsidRPr="0048029B" w14:paraId="4EE82B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D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PEREIRA LEMK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8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E7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E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45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4A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D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A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1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4E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BAF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8</w:t>
            </w:r>
          </w:p>
        </w:tc>
      </w:tr>
      <w:tr w:rsidR="0048029B" w:rsidRPr="0048029B" w14:paraId="16C2EC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C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7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PELEGRINI DA SILVA PERBEL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8A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1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6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5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3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D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F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2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F9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2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4</w:t>
            </w:r>
          </w:p>
        </w:tc>
      </w:tr>
      <w:tr w:rsidR="0048029B" w:rsidRPr="0048029B" w14:paraId="582D2F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0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8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1D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7D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A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3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C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D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8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B4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A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48029B" w:rsidRPr="0048029B" w14:paraId="57CB5A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7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2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5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7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74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8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4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B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0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F7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79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8</w:t>
            </w:r>
          </w:p>
        </w:tc>
      </w:tr>
      <w:tr w:rsidR="0048029B" w:rsidRPr="0048029B" w14:paraId="7EF546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4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AB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I QUELEN SILV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66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23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E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C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8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AB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D8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F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7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A0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48029B" w:rsidRPr="0048029B" w14:paraId="1E8F2C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D4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F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3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2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84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89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C3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AE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2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C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9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3</w:t>
            </w:r>
          </w:p>
        </w:tc>
      </w:tr>
      <w:tr w:rsidR="0048029B" w:rsidRPr="0048029B" w14:paraId="73FC0B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6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2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D1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C4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9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7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39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3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7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5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2</w:t>
            </w:r>
          </w:p>
        </w:tc>
      </w:tr>
      <w:tr w:rsidR="0048029B" w:rsidRPr="0048029B" w14:paraId="6FBF5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BD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AC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OUZA KE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E7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1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E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8A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20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B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CE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4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94</w:t>
            </w:r>
          </w:p>
        </w:tc>
      </w:tr>
      <w:tr w:rsidR="0048029B" w:rsidRPr="0048029B" w14:paraId="3C9634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C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27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NODA KONDO ROL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6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0B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7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12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A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33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2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B8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4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D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9</w:t>
            </w:r>
          </w:p>
        </w:tc>
      </w:tr>
      <w:tr w:rsidR="0048029B" w:rsidRPr="0048029B" w14:paraId="39A6DC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C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7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ODRIG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E1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3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C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C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55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80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7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C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5F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D7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  <w:tr w:rsidR="0048029B" w:rsidRPr="0048029B" w14:paraId="5EE94C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9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72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DE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6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F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9E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AB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F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35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4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9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2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70</w:t>
            </w:r>
          </w:p>
        </w:tc>
      </w:tr>
      <w:tr w:rsidR="0048029B" w:rsidRPr="0048029B" w14:paraId="00C400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D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B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MAR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5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B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E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9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6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5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B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A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1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6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48029B" w:rsidRPr="0048029B" w14:paraId="0FE563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C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39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ZANINELLO DE AZEVEDO GAL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4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FC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F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0A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B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0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3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4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E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CA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2003</w:t>
            </w:r>
          </w:p>
        </w:tc>
      </w:tr>
      <w:tr w:rsidR="0048029B" w:rsidRPr="0048029B" w14:paraId="04059C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F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A5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OS SANTOS WOHLEMBER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4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5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F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D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2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9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65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C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5</w:t>
            </w:r>
          </w:p>
        </w:tc>
      </w:tr>
      <w:tr w:rsidR="0048029B" w:rsidRPr="0048029B" w14:paraId="55FE15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05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1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DE MOURA FORT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C4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8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89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A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C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1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6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D1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4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5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5</w:t>
            </w:r>
          </w:p>
        </w:tc>
      </w:tr>
      <w:tr w:rsidR="0048029B" w:rsidRPr="0048029B" w14:paraId="547D7F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9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5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A GREICE D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0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F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9B9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8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0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1B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E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4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8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9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9</w:t>
            </w:r>
          </w:p>
        </w:tc>
      </w:tr>
      <w:tr w:rsidR="0048029B" w:rsidRPr="0048029B" w14:paraId="1035AC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9C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B8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ERNANDA RAAT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87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0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4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3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B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B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2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92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3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D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90</w:t>
            </w:r>
          </w:p>
        </w:tc>
      </w:tr>
      <w:tr w:rsidR="0048029B" w:rsidRPr="0048029B" w14:paraId="39D011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F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DA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CRISTINA URCOVICHE LAST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1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81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4F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D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82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5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40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6F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E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71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2</w:t>
            </w:r>
          </w:p>
        </w:tc>
      </w:tr>
      <w:tr w:rsidR="0048029B" w:rsidRPr="0048029B" w14:paraId="7CCEBA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E7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9C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ANTERO DA SILVA ZIL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C2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4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0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2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B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6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02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0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A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6D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1</w:t>
            </w:r>
          </w:p>
        </w:tc>
      </w:tr>
      <w:tr w:rsidR="0048029B" w:rsidRPr="0048029B" w14:paraId="5D5752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5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42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BRUCKMANN MORILHA TE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5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37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66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6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2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B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2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9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B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48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7</w:t>
            </w:r>
          </w:p>
        </w:tc>
      </w:tr>
      <w:tr w:rsidR="0048029B" w:rsidRPr="0048029B" w14:paraId="56BAF56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4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DB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TIA ALINE ALVES FAVE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0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9D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7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93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49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0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15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F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4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1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88</w:t>
            </w:r>
          </w:p>
        </w:tc>
      </w:tr>
      <w:tr w:rsidR="0048029B" w:rsidRPr="0048029B" w14:paraId="16235F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F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E8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ETE DOS SANTOS PIMENT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E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D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B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2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15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BF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3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39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70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9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1</w:t>
            </w:r>
          </w:p>
        </w:tc>
      </w:tr>
      <w:tr w:rsidR="0048029B" w:rsidRPr="0048029B" w14:paraId="30A764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E0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4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4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0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02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5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B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C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D0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A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0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1</w:t>
            </w:r>
          </w:p>
        </w:tc>
      </w:tr>
      <w:tr w:rsidR="0048029B" w:rsidRPr="0048029B" w14:paraId="1221C7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9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54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LENE DA COST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4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9E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6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F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AB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E3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C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49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99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4</w:t>
            </w:r>
          </w:p>
        </w:tc>
      </w:tr>
      <w:tr w:rsidR="0048029B" w:rsidRPr="0048029B" w14:paraId="0A9BDF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6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4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IR DA SILVA KAISER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7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B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C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D5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E8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3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3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A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1A3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68</w:t>
            </w:r>
          </w:p>
        </w:tc>
      </w:tr>
      <w:tr w:rsidR="0048029B" w:rsidRPr="0048029B" w14:paraId="27BDE4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9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2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BORG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0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2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9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1B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A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F2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0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BC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8</w:t>
            </w:r>
          </w:p>
        </w:tc>
      </w:tr>
      <w:tr w:rsidR="0048029B" w:rsidRPr="0048029B" w14:paraId="29751C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5F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80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22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7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15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87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5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99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F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A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6C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F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48029B" w:rsidRPr="0048029B" w14:paraId="49955E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09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0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92A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LEGR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1B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2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0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30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4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7A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2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5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A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4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48029B" w:rsidRPr="0048029B" w14:paraId="40F57E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8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A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68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6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5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7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6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E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FE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7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9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C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48029B" w:rsidRPr="0048029B" w14:paraId="0A7A39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E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93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9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7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72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1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B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A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0E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D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2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48029B" w:rsidRPr="0048029B" w14:paraId="385DAD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5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4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7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2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EE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5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0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DF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D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0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6</w:t>
            </w:r>
          </w:p>
        </w:tc>
      </w:tr>
      <w:tr w:rsidR="0048029B" w:rsidRPr="0048029B" w14:paraId="068A97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1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6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B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A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A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4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1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8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1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D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7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C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48029B" w:rsidRPr="0048029B" w14:paraId="0CB1CD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8C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6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I ROSA WARM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4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3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9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B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5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31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2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3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5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77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4</w:t>
            </w:r>
          </w:p>
        </w:tc>
      </w:tr>
      <w:tr w:rsidR="0048029B" w:rsidRPr="0048029B" w14:paraId="564494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4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C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BE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3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AF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9A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51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0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0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5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2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D0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48029B" w:rsidRPr="0048029B" w14:paraId="57593A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27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0F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MARIA DE SOUZA AMERI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8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6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2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3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9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5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1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0D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1F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73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99</w:t>
            </w:r>
          </w:p>
        </w:tc>
      </w:tr>
      <w:tr w:rsidR="0048029B" w:rsidRPr="0048029B" w14:paraId="5EE991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D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E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LE VIEIRA DA SILVA GERMA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FA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DD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E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0C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13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3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06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7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E8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48029B" w:rsidRPr="0048029B" w14:paraId="47197A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AD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B6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B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9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9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5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5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19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F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1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3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5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48029B" w:rsidRPr="0048029B" w14:paraId="1C9EAB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6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9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CRISTINA ROSSETTO VICENS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B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AD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9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3C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6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D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A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B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B3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6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74</w:t>
            </w:r>
          </w:p>
        </w:tc>
      </w:tr>
      <w:tr w:rsidR="0048029B" w:rsidRPr="0048029B" w14:paraId="74B701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E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C6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PIEREZ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E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F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7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4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8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2F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4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73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9A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2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7</w:t>
            </w:r>
          </w:p>
        </w:tc>
      </w:tr>
      <w:tr w:rsidR="0048029B" w:rsidRPr="0048029B" w14:paraId="0FA271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E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61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71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4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7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2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C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3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2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7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2</w:t>
            </w:r>
          </w:p>
        </w:tc>
      </w:tr>
      <w:tr w:rsidR="0048029B" w:rsidRPr="0048029B" w14:paraId="5FD4A8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3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A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FERNANDES DOS SANTO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E5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1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9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8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B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AA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1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2B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B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26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4</w:t>
            </w:r>
          </w:p>
        </w:tc>
      </w:tr>
      <w:tr w:rsidR="0048029B" w:rsidRPr="0048029B" w14:paraId="520B6CE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2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B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AMIRIS ESTEVIS MESQUI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2B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2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F2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BD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37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D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3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94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4</w:t>
            </w:r>
          </w:p>
        </w:tc>
      </w:tr>
      <w:tr w:rsidR="0048029B" w:rsidRPr="0048029B" w14:paraId="08191D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C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E9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NDINI GAVI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4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E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6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B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CA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FF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E5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F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6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1</w:t>
            </w:r>
          </w:p>
        </w:tc>
      </w:tr>
      <w:tr w:rsidR="0048029B" w:rsidRPr="0048029B" w14:paraId="230A35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C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0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ÁVIA VIEIRA SIMÕES FANTINE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3E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1C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81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4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3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6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8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5F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8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1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6</w:t>
            </w:r>
          </w:p>
        </w:tc>
      </w:tr>
      <w:tr w:rsidR="0048029B" w:rsidRPr="0048029B" w14:paraId="07B332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B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C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GROSBELLI ANAN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6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2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0A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7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0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8C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E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B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E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48029B" w:rsidRPr="0048029B" w14:paraId="28B8F7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C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9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GORETTI MOREIRA PIZZ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9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B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D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C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DF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7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F1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B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C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C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48029B" w:rsidRPr="0048029B" w14:paraId="13BBCC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CF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1C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EZ SOARES FÁV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2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D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C8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4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2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4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2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87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53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2</w:t>
            </w:r>
          </w:p>
        </w:tc>
      </w:tr>
      <w:tr w:rsidR="0048029B" w:rsidRPr="0048029B" w14:paraId="2E4337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C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57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4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8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9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7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D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87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A2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6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8D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48029B" w:rsidRPr="0048029B" w14:paraId="597E41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6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4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4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D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6E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40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7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1E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1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55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B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E4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95</w:t>
            </w:r>
          </w:p>
        </w:tc>
      </w:tr>
      <w:tr w:rsidR="0048029B" w:rsidRPr="0048029B" w14:paraId="6366F2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F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B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ANDRA SPAN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F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B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34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2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E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8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A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9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A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C7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7</w:t>
            </w:r>
          </w:p>
        </w:tc>
      </w:tr>
      <w:tr w:rsidR="0048029B" w:rsidRPr="0048029B" w14:paraId="2F1D1F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3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F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7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9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B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6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CE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6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E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2A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08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0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48029B" w:rsidRPr="0048029B" w14:paraId="75EEE4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B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0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ELMA MARIA GALINDO DA SILVA FEDRIZZ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FD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E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1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3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6D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6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1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4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5C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69</w:t>
            </w:r>
          </w:p>
        </w:tc>
      </w:tr>
      <w:tr w:rsidR="0048029B" w:rsidRPr="0048029B" w14:paraId="6E65D1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0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2F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BILIBIO GLAE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2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C9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DF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3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3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4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C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DF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C7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7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0</w:t>
            </w:r>
          </w:p>
        </w:tc>
      </w:tr>
      <w:tr w:rsidR="0048029B" w:rsidRPr="0048029B" w14:paraId="770A41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B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B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RISTINA KAIB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B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B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F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F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7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A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7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7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0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75</w:t>
            </w:r>
          </w:p>
        </w:tc>
      </w:tr>
      <w:tr w:rsidR="0048029B" w:rsidRPr="0048029B" w14:paraId="7BE869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F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9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OISA TELINI DUAR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26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0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B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F9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2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A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5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E5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F0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E0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2000</w:t>
            </w:r>
          </w:p>
        </w:tc>
      </w:tr>
      <w:tr w:rsidR="0048029B" w:rsidRPr="0048029B" w14:paraId="04B77F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B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2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STOLARIC RORA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95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10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1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A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9E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7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8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1C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7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8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48029B" w:rsidRPr="0048029B" w14:paraId="3A08AD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50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A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ERNANDA DA SILVA VALÊNCIO VILVER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E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1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5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4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4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9C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A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B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5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4</w:t>
            </w:r>
          </w:p>
        </w:tc>
      </w:tr>
      <w:tr w:rsidR="0048029B" w:rsidRPr="0048029B" w14:paraId="6B0CD4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23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A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OMAZ VILAS BO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B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D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90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B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3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E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94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2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6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A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2</w:t>
            </w:r>
          </w:p>
        </w:tc>
      </w:tr>
      <w:tr w:rsidR="0048029B" w:rsidRPr="0048029B" w14:paraId="3FF6F1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B9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D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ESARIO SIFUENTE TON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37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6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B5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47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1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6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8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F6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1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82</w:t>
            </w:r>
          </w:p>
        </w:tc>
      </w:tr>
      <w:tr w:rsidR="0048029B" w:rsidRPr="0048029B" w14:paraId="1E86BD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9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F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ÊS FRANZ KLAU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FD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92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D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D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A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E8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76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D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DF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75</w:t>
            </w:r>
          </w:p>
        </w:tc>
      </w:tr>
      <w:tr w:rsidR="0048029B" w:rsidRPr="0048029B" w14:paraId="580A1F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EB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B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R GODÓ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A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3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D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B9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04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4F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85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5D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A1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5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4</w:t>
            </w:r>
          </w:p>
        </w:tc>
      </w:tr>
      <w:tr w:rsidR="0048029B" w:rsidRPr="0048029B" w14:paraId="4027C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C5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FE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24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1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98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E7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DC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A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E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B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8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9</w:t>
            </w:r>
          </w:p>
        </w:tc>
      </w:tr>
      <w:tr w:rsidR="0048029B" w:rsidRPr="0048029B" w14:paraId="43E352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27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69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NA MIRELLA SOUZA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85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F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D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9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70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CC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3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B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3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A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6</w:t>
            </w:r>
          </w:p>
        </w:tc>
      </w:tr>
      <w:tr w:rsidR="0048029B" w:rsidRPr="0048029B" w14:paraId="6FE2D9C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D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3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ASSIS MAGALH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6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C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7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2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B3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7C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7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23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11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34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75</w:t>
            </w:r>
          </w:p>
        </w:tc>
      </w:tr>
      <w:tr w:rsidR="0048029B" w:rsidRPr="0048029B" w14:paraId="5BF43A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E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C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IMBERLLY GUIMARÃES ALV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6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F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8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F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7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8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5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ED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82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4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48029B" w:rsidRPr="0048029B" w14:paraId="5B176C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1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8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GABRIELLI DE SOUZA BERNAR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A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C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E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75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6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5F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D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6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6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E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8</w:t>
            </w:r>
          </w:p>
        </w:tc>
      </w:tr>
      <w:tr w:rsidR="0048029B" w:rsidRPr="0048029B" w14:paraId="770BCB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F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7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96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8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C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8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0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14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6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D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C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9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48029B" w:rsidRPr="0048029B" w14:paraId="65BBD6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8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C7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GOMES MENDONÇA PERBELI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7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B5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A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B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2F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13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D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2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B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4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7</w:t>
            </w:r>
          </w:p>
        </w:tc>
      </w:tr>
      <w:tr w:rsidR="0048029B" w:rsidRPr="0048029B" w14:paraId="342612D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6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DA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 DE FÁTIMA OZÓRIO RAB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EB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C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EC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7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B4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6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8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1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B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D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2</w:t>
            </w:r>
          </w:p>
        </w:tc>
      </w:tr>
      <w:tr w:rsidR="0048029B" w:rsidRPr="0048029B" w14:paraId="2E0DEF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D2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5E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CARDOSO UBIN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C3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04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D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C7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4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7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B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4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C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7</w:t>
            </w:r>
          </w:p>
        </w:tc>
      </w:tr>
      <w:tr w:rsidR="0048029B" w:rsidRPr="0048029B" w14:paraId="0200C7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1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0A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NÉIA DE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8BA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B6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54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4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C1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6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F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9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1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70</w:t>
            </w:r>
          </w:p>
        </w:tc>
      </w:tr>
      <w:tr w:rsidR="0048029B" w:rsidRPr="0048029B" w14:paraId="4ED532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9A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6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IANE SOUZ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E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F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0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8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C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02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1E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A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52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2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3</w:t>
            </w:r>
          </w:p>
        </w:tc>
      </w:tr>
      <w:tr w:rsidR="0048029B" w:rsidRPr="0048029B" w14:paraId="3F8F67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1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A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MARLISE CUPCHINSKI ROSS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61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33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96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D9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5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05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BF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E2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2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D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72</w:t>
            </w:r>
          </w:p>
        </w:tc>
      </w:tr>
      <w:tr w:rsidR="0048029B" w:rsidRPr="0048029B" w14:paraId="4F3C01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77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1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8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B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4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C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80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63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F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11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B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1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48029B" w:rsidRPr="0048029B" w14:paraId="1D08F1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1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C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MANO CANOV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B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1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C8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E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E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0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3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6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48029B" w:rsidRPr="0048029B" w14:paraId="776006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0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1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B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42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5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C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0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CF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0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53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B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3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0</w:t>
            </w:r>
          </w:p>
        </w:tc>
      </w:tr>
      <w:tr w:rsidR="0048029B" w:rsidRPr="0048029B" w14:paraId="2D4EC9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AF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50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B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52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5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8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7D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1F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6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0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2C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48029B" w:rsidRPr="0048029B" w14:paraId="47FE7E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24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5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 IMPE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6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B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B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C5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6B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E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25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1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75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86</w:t>
            </w:r>
          </w:p>
        </w:tc>
      </w:tr>
      <w:tr w:rsidR="0048029B" w:rsidRPr="0048029B" w14:paraId="5A2735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8E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D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NA CRISTINA TROES WICK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1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E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3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2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5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3E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92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6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78</w:t>
            </w:r>
          </w:p>
        </w:tc>
      </w:tr>
      <w:tr w:rsidR="0048029B" w:rsidRPr="0048029B" w14:paraId="2D6A60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C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7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 INES MANFRIN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5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9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C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B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2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F7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82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C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0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E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70</w:t>
            </w:r>
          </w:p>
        </w:tc>
      </w:tr>
      <w:tr w:rsidR="0048029B" w:rsidRPr="0048029B" w14:paraId="25C5B2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F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F2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CARLOS CASSIM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A0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DE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A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EB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4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0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1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0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8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4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86</w:t>
            </w:r>
          </w:p>
        </w:tc>
      </w:tr>
      <w:tr w:rsidR="0048029B" w:rsidRPr="0048029B" w14:paraId="6AF4E9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1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1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IA VIEIRA MANDU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A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7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9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4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A0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82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A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3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5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63C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4</w:t>
            </w:r>
          </w:p>
        </w:tc>
      </w:tr>
      <w:tr w:rsidR="0048029B" w:rsidRPr="0048029B" w14:paraId="6695B9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B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1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PACÍFICO FIL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26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9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6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5D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3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9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7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85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09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24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3</w:t>
            </w:r>
          </w:p>
        </w:tc>
      </w:tr>
      <w:tr w:rsidR="0048029B" w:rsidRPr="0048029B" w14:paraId="571DAF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C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1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CA DIULLIA CARVALHO DOS ANJ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F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F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E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D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C3D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F9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0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F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7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CF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2</w:t>
            </w:r>
          </w:p>
        </w:tc>
      </w:tr>
      <w:tr w:rsidR="0048029B" w:rsidRPr="0048029B" w14:paraId="790192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73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3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0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6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3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2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1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6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F1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4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C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F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89</w:t>
            </w:r>
          </w:p>
        </w:tc>
      </w:tr>
      <w:tr w:rsidR="0048029B" w:rsidRPr="0048029B" w14:paraId="5356A4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0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7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LENE ROSS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F3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97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8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C2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D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6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3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BA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C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8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3</w:t>
            </w:r>
          </w:p>
        </w:tc>
      </w:tr>
      <w:tr w:rsidR="0048029B" w:rsidRPr="0048029B" w14:paraId="1456D4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A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B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ANDRIATO BALEST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80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11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1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44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2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5C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A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F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F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4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0</w:t>
            </w:r>
          </w:p>
        </w:tc>
      </w:tr>
      <w:tr w:rsidR="0048029B" w:rsidRPr="0048029B" w14:paraId="02E948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18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8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 DOS SANTOS CUR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4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9C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AA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3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9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A3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9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CF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5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0A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4</w:t>
            </w:r>
          </w:p>
        </w:tc>
      </w:tr>
      <w:tr w:rsidR="0048029B" w:rsidRPr="0048029B" w14:paraId="68E62E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35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D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GDA KO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8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9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E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C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0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E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F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C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9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84</w:t>
            </w:r>
          </w:p>
        </w:tc>
      </w:tr>
      <w:tr w:rsidR="0048029B" w:rsidRPr="0048029B" w14:paraId="34A35B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8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51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EB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A0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9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0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F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F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F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8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D5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C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48029B" w:rsidRPr="0048029B" w14:paraId="6F2861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7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E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C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B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C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41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7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92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E4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BD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2D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3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2</w:t>
            </w:r>
          </w:p>
        </w:tc>
      </w:tr>
      <w:tr w:rsidR="0048029B" w:rsidRPr="0048029B" w14:paraId="680228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5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2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A NAYARA KRUP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A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B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A1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4B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3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9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3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19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C5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7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1</w:t>
            </w:r>
          </w:p>
        </w:tc>
      </w:tr>
      <w:tr w:rsidR="0048029B" w:rsidRPr="0048029B" w14:paraId="383A87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56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FC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I FERNAND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1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5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5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4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9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91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F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3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0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D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1</w:t>
            </w:r>
          </w:p>
        </w:tc>
      </w:tr>
      <w:tr w:rsidR="0048029B" w:rsidRPr="0048029B" w14:paraId="51BDB9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0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8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D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7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7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2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1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C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AB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5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1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3</w:t>
            </w:r>
          </w:p>
        </w:tc>
      </w:tr>
      <w:tr w:rsidR="0048029B" w:rsidRPr="0048029B" w14:paraId="32E8C1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8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7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OISA RODRIGUES 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D5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97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1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3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8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83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1D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5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0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9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48029B" w:rsidRPr="0048029B" w14:paraId="3B1029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8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55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Y CRISTINE BALDINI COU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7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6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9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6C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8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1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DF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A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46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F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4</w:t>
            </w:r>
          </w:p>
        </w:tc>
      </w:tr>
    </w:tbl>
    <w:p w14:paraId="760869C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E35F21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EF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Artes</w:t>
            </w:r>
          </w:p>
        </w:tc>
      </w:tr>
      <w:tr w:rsidR="0048029B" w:rsidRPr="0048029B" w14:paraId="6A0E3B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552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2D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22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DD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F2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3D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D6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DD5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2A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60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F5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21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8E94D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3D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C8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BIANCHESSI BUCAL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0F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29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8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A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4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F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F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9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A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7</w:t>
            </w:r>
          </w:p>
        </w:tc>
      </w:tr>
      <w:tr w:rsidR="0048029B" w:rsidRPr="0048029B" w14:paraId="32A4C5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C0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6E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COELHO BIANC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FE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8D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41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D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E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FD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61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A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5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9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1</w:t>
            </w:r>
          </w:p>
        </w:tc>
      </w:tr>
      <w:tr w:rsidR="0048029B" w:rsidRPr="0048029B" w14:paraId="264A0A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AB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APARECIDA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6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61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C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6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9F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53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92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57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1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7</w:t>
            </w:r>
          </w:p>
        </w:tc>
      </w:tr>
      <w:tr w:rsidR="0048029B" w:rsidRPr="0048029B" w14:paraId="6A61FF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1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0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RINAL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8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5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C4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6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7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54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2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95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A0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8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67</w:t>
            </w:r>
          </w:p>
        </w:tc>
      </w:tr>
      <w:tr w:rsidR="0048029B" w:rsidRPr="0048029B" w14:paraId="4E17A7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C6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4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IAS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AC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6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49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9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C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F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5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7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6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6</w:t>
            </w:r>
          </w:p>
        </w:tc>
      </w:tr>
      <w:tr w:rsidR="0048029B" w:rsidRPr="0048029B" w14:paraId="5244C3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0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9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ÉLICA TAFAREL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F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6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116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B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3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6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C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C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33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5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8</w:t>
            </w:r>
          </w:p>
        </w:tc>
      </w:tr>
      <w:tr w:rsidR="0048029B" w:rsidRPr="0048029B" w14:paraId="3A5ABB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EC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77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LOMA MIGLIAVAC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1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8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2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F1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3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D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F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A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1B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1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7</w:t>
            </w:r>
          </w:p>
        </w:tc>
      </w:tr>
      <w:tr w:rsidR="0048029B" w:rsidRPr="0048029B" w14:paraId="519952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A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6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MARTIN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8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A3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225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5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D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A0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A6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0E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D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3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5</w:t>
            </w:r>
          </w:p>
        </w:tc>
      </w:tr>
      <w:tr w:rsidR="0048029B" w:rsidRPr="0048029B" w14:paraId="4C1409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B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F1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LAI ROZEN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FC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E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7B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A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0C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4D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D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8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B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75</w:t>
            </w:r>
          </w:p>
        </w:tc>
      </w:tr>
      <w:tr w:rsidR="0048029B" w:rsidRPr="0048029B" w14:paraId="1896D9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A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CO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44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FB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92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5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F1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C9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63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1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B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2</w:t>
            </w:r>
          </w:p>
        </w:tc>
      </w:tr>
      <w:tr w:rsidR="0048029B" w:rsidRPr="0048029B" w14:paraId="7A87A0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1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F6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4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3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B2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1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9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3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9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A8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E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5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4</w:t>
            </w:r>
          </w:p>
        </w:tc>
      </w:tr>
      <w:tr w:rsidR="0048029B" w:rsidRPr="0048029B" w14:paraId="34832F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C4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32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C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F7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7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F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0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18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77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5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C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7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48029B" w:rsidRPr="0048029B" w14:paraId="03DC4A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B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E  ACKERMANN 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E3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B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B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9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E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E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0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4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6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D6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76</w:t>
            </w:r>
          </w:p>
        </w:tc>
      </w:tr>
      <w:tr w:rsidR="0048029B" w:rsidRPr="0048029B" w14:paraId="70BE8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C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C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D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4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C8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9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9F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52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4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8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84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2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4</w:t>
            </w:r>
          </w:p>
        </w:tc>
      </w:tr>
      <w:tr w:rsidR="0048029B" w:rsidRPr="0048029B" w14:paraId="3FB60E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65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4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DA DA ROCHA LEAL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9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3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5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3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7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5D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1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A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D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4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80</w:t>
            </w:r>
          </w:p>
        </w:tc>
      </w:tr>
      <w:tr w:rsidR="0048029B" w:rsidRPr="0048029B" w14:paraId="408BC0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3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E0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EST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2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CE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AB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A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1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E1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4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D7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B2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7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5</w:t>
            </w:r>
          </w:p>
        </w:tc>
      </w:tr>
      <w:tr w:rsidR="0048029B" w:rsidRPr="0048029B" w14:paraId="21F456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D9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F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LMEID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DB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9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B1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C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16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6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5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3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71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E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2</w:t>
            </w:r>
          </w:p>
        </w:tc>
      </w:tr>
      <w:tr w:rsidR="0048029B" w:rsidRPr="0048029B" w14:paraId="225323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54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APARECIDA  PEREIRA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7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0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E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B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6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F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0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4C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E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48029B" w:rsidRPr="0048029B" w14:paraId="4465B16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0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B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NE GONÇALVES DA CONCEIÇ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1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E3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2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C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8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F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6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3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7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0B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48029B" w:rsidRPr="0048029B" w14:paraId="3E4DC8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43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F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D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B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A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F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6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A6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0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9A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6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8A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48029B" w:rsidRPr="0048029B" w14:paraId="5FCAC1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1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C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A4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6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C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3D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39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7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8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</w:tbl>
    <w:p w14:paraId="0069F113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5ECA3B4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20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48029B" w:rsidRPr="0048029B" w14:paraId="38D43A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0D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D5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62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2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6D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1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C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48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5D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02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01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24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AB98B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6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LUIZ CELANT GIOM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6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E7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5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1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9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D9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1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F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2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B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48029B" w:rsidRPr="0048029B" w14:paraId="010646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71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2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QUALHO MUN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7F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8F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B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4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A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2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2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0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87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2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8</w:t>
            </w:r>
          </w:p>
        </w:tc>
      </w:tr>
      <w:tr w:rsidR="0048029B" w:rsidRPr="0048029B" w14:paraId="637501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8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LDER GABRIEL BERTONCELLO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5D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A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9F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37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A3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7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E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96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E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4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1</w:t>
            </w:r>
          </w:p>
        </w:tc>
      </w:tr>
      <w:tr w:rsidR="0048029B" w:rsidRPr="0048029B" w14:paraId="2910EE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F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23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CKENBA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8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EB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26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C5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2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C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2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96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8E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0</w:t>
            </w:r>
          </w:p>
        </w:tc>
      </w:tr>
      <w:tr w:rsidR="0048029B" w:rsidRPr="0048029B" w14:paraId="166293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9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D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RODRIGU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F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1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38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59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08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6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B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8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9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3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6</w:t>
            </w:r>
          </w:p>
        </w:tc>
      </w:tr>
      <w:tr w:rsidR="0048029B" w:rsidRPr="0048029B" w14:paraId="239502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7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4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BAVARE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3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2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C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F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4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4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6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BD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2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6</w:t>
            </w:r>
          </w:p>
        </w:tc>
      </w:tr>
      <w:tr w:rsidR="0048029B" w:rsidRPr="0048029B" w14:paraId="31AA06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9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CESARI CACHO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7D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95A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D4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0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5B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C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D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8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9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4</w:t>
            </w:r>
          </w:p>
        </w:tc>
      </w:tr>
      <w:tr w:rsidR="0048029B" w:rsidRPr="0048029B" w14:paraId="481C22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58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C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ILTON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61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3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F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BC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00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E4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ED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96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7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B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8</w:t>
            </w:r>
          </w:p>
        </w:tc>
      </w:tr>
      <w:tr w:rsidR="0048029B" w:rsidRPr="0048029B" w14:paraId="037D53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1D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73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8A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8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B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9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5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0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7C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1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D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48029B" w:rsidRPr="0048029B" w14:paraId="54A8A24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E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A7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ICA BERNARDA BRUN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E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3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C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1A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5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B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40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6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6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8</w:t>
            </w:r>
          </w:p>
        </w:tc>
      </w:tr>
      <w:tr w:rsidR="0048029B" w:rsidRPr="0048029B" w14:paraId="317932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5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E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DE OLIVEIRA GREGO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A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C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17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5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A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D7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15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73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B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D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9</w:t>
            </w:r>
          </w:p>
        </w:tc>
      </w:tr>
      <w:tr w:rsidR="0048029B" w:rsidRPr="0048029B" w14:paraId="4AD370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F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2D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ILVA FRE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A5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A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70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1F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5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9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3A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7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5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2004</w:t>
            </w:r>
          </w:p>
        </w:tc>
      </w:tr>
      <w:tr w:rsidR="0048029B" w:rsidRPr="0048029B" w14:paraId="650A0C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1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3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MONTA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E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7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8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D7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B5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88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1A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7E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2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2C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7</w:t>
            </w:r>
          </w:p>
        </w:tc>
      </w:tr>
      <w:tr w:rsidR="0048029B" w:rsidRPr="0048029B" w14:paraId="390BC4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1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15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PEDRO PI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A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6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1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8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24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1D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B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3B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1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8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2</w:t>
            </w:r>
          </w:p>
        </w:tc>
      </w:tr>
      <w:tr w:rsidR="0048029B" w:rsidRPr="0048029B" w14:paraId="47597E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3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0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NUNES DE SOUZ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18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6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E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1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8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0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7D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6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48029B" w:rsidRPr="0048029B" w14:paraId="455134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2D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57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E6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F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0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A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57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F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F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0F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D6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1C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48029B" w:rsidRPr="0048029B" w14:paraId="5A5DD6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8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7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YLMAR RUI SARDANH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C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F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ED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8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3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C8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BE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F2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3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2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2</w:t>
            </w:r>
          </w:p>
        </w:tc>
      </w:tr>
      <w:tr w:rsidR="0048029B" w:rsidRPr="0048029B" w14:paraId="27BB36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42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7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6B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C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D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C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2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9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4F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2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A9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1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48029B" w:rsidRPr="0048029B" w14:paraId="11E442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7A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75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6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02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8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E3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F4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1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F1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9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8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F3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48029B" w:rsidRPr="0048029B" w14:paraId="2B92C2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8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E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ÔNIO CARLOS NUNES MUNIZ JÚ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B8A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9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B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1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0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6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9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D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1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7</w:t>
            </w:r>
          </w:p>
        </w:tc>
      </w:tr>
      <w:tr w:rsidR="0048029B" w:rsidRPr="0048029B" w14:paraId="3BDB2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4B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A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LY RAFAELA CAVERS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C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1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1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6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0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D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61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F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92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0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5</w:t>
            </w:r>
          </w:p>
        </w:tc>
      </w:tr>
      <w:tr w:rsidR="0048029B" w:rsidRPr="0048029B" w14:paraId="2570E2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56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7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9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BA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E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6F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C7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2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13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55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C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3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48029B" w:rsidRPr="0048029B" w14:paraId="048E6E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39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8B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PARECIDO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9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7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7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F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E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9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D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7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58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2001</w:t>
            </w:r>
          </w:p>
        </w:tc>
      </w:tr>
      <w:tr w:rsidR="0048029B" w:rsidRPr="0048029B" w14:paraId="3C8DFE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8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F0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5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9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4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2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C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15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5C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E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0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3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</w:tbl>
    <w:p w14:paraId="2E5AA07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2A833BC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AA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48029B" w:rsidRPr="0048029B" w14:paraId="0438D3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83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14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9B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45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6EF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C2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8B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1B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03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94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A8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10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33D62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3D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9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RDOSO CREMONEZ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2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A4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12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7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8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0D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D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9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27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E4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0</w:t>
            </w:r>
          </w:p>
        </w:tc>
      </w:tr>
      <w:tr w:rsidR="0048029B" w:rsidRPr="0048029B" w14:paraId="4000E3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9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4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8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C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83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01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1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BA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A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3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4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0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9</w:t>
            </w:r>
          </w:p>
        </w:tc>
      </w:tr>
      <w:tr w:rsidR="0048029B" w:rsidRPr="0048029B" w14:paraId="66D812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43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8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URIFICAÇÃO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7A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F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8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8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9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1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C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A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F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2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6</w:t>
            </w:r>
          </w:p>
        </w:tc>
      </w:tr>
      <w:tr w:rsidR="0048029B" w:rsidRPr="0048029B" w14:paraId="04FAED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5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C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F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4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1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1F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9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C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2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8B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BF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D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1</w:t>
            </w:r>
          </w:p>
        </w:tc>
      </w:tr>
      <w:tr w:rsidR="0048029B" w:rsidRPr="0048029B" w14:paraId="3EA251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C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7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A AGUSTINI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B2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3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B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B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2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D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A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B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B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5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5</w:t>
            </w:r>
          </w:p>
        </w:tc>
      </w:tr>
      <w:tr w:rsidR="0048029B" w:rsidRPr="0048029B" w14:paraId="2905D9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8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B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LUIZA BER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C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4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6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74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5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4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2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F8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B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8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2</w:t>
            </w:r>
          </w:p>
        </w:tc>
      </w:tr>
      <w:tr w:rsidR="0048029B" w:rsidRPr="0048029B" w14:paraId="00096F3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1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40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ROGÉRIO SCUSSE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E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5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D5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C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B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04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D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15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2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3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71</w:t>
            </w:r>
          </w:p>
        </w:tc>
      </w:tr>
      <w:tr w:rsidR="0048029B" w:rsidRPr="0048029B" w14:paraId="6965E6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0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E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GROSBELLI ANAN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10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50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0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45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1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B6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D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DF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0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E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9</w:t>
            </w:r>
          </w:p>
        </w:tc>
      </w:tr>
      <w:tr w:rsidR="0048029B" w:rsidRPr="0048029B" w14:paraId="1361B1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BF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B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B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6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3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BD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8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9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11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6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6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2</w:t>
            </w:r>
          </w:p>
        </w:tc>
      </w:tr>
      <w:tr w:rsidR="0048029B" w:rsidRPr="0048029B" w14:paraId="18ECEF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BD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5C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RROSO MARQUEZ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5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2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A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A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7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CB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F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2</w:t>
            </w:r>
          </w:p>
        </w:tc>
      </w:tr>
      <w:tr w:rsidR="0048029B" w:rsidRPr="0048029B" w14:paraId="3DBDB5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2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DC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ELAZERI GLAE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A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E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2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8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23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9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F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9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F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D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1</w:t>
            </w:r>
          </w:p>
        </w:tc>
      </w:tr>
      <w:tr w:rsidR="0048029B" w:rsidRPr="0048029B" w14:paraId="304837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D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3B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7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3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B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A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C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6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1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8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25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48029B" w:rsidRPr="0048029B" w14:paraId="3528AD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5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C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7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A1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4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8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4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E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D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8B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B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48029B" w:rsidRPr="0048029B" w14:paraId="0DFB70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CF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4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GABRIEL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D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6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BA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7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0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6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E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65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1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3</w:t>
            </w:r>
          </w:p>
        </w:tc>
      </w:tr>
      <w:tr w:rsidR="0048029B" w:rsidRPr="0048029B" w14:paraId="439DE0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F0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47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GIACOMIN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F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45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2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7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7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E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7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A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31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48029B" w:rsidRPr="0048029B" w14:paraId="03C7DE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A8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A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O ROGÉRIO PAV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3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4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A1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D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3C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A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5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6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F8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8E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6</w:t>
            </w:r>
          </w:p>
        </w:tc>
      </w:tr>
      <w:tr w:rsidR="0048029B" w:rsidRPr="0048029B" w14:paraId="016F6C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9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OTTA DE M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FA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F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8E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C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68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CF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10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C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FB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1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99</w:t>
            </w:r>
          </w:p>
        </w:tc>
      </w:tr>
      <w:tr w:rsidR="0048029B" w:rsidRPr="0048029B" w14:paraId="4E9157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07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F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5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7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44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31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BA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9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0A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5A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48029B" w:rsidRPr="0048029B" w14:paraId="13388A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2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89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E ASSUNÇÃO TEIX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88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58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0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DE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F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1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9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6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D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45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2</w:t>
            </w:r>
          </w:p>
        </w:tc>
      </w:tr>
      <w:tr w:rsidR="0048029B" w:rsidRPr="0048029B" w14:paraId="3CACB5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A9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4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CREMONEZ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78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A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F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80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57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BE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9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F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7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F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89</w:t>
            </w:r>
          </w:p>
        </w:tc>
      </w:tr>
      <w:tr w:rsidR="0048029B" w:rsidRPr="0048029B" w14:paraId="68B3AF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4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6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QUELINE CABRAL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55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1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90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B1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9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4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2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3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7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6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774F05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8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1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78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2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1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6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9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5B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C9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C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FF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48029B" w:rsidRPr="0048029B" w14:paraId="26FB36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01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D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CEZ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7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3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E0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8A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0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E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88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A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ED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4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81</w:t>
            </w:r>
          </w:p>
        </w:tc>
      </w:tr>
      <w:tr w:rsidR="0048029B" w:rsidRPr="0048029B" w14:paraId="7FE473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D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2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DE SOUZA FURT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1B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5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28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E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9B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7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9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C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4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8</w:t>
            </w:r>
          </w:p>
        </w:tc>
      </w:tr>
      <w:tr w:rsidR="0048029B" w:rsidRPr="0048029B" w14:paraId="08B3EF9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11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A1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MICHELE DOMINGUES Z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5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B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C0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FC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F2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3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8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F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82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8</w:t>
            </w:r>
          </w:p>
        </w:tc>
      </w:tr>
      <w:tr w:rsidR="0048029B" w:rsidRPr="0048029B" w14:paraId="4A1BE8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3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CC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A SILVA NORBER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F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6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B4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7F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F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7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61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C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C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6</w:t>
            </w:r>
          </w:p>
        </w:tc>
      </w:tr>
      <w:tr w:rsidR="0048029B" w:rsidRPr="0048029B" w14:paraId="447A29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2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C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9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05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4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B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C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D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B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6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5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48029B" w:rsidRPr="0048029B" w14:paraId="56AA73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5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8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AUDU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2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B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3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8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1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B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5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16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0A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84</w:t>
            </w:r>
          </w:p>
        </w:tc>
      </w:tr>
      <w:tr w:rsidR="0048029B" w:rsidRPr="0048029B" w14:paraId="75956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00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4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VINÍCIUS DELPUBEL GRIP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7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4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E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D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CD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9F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7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5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B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9</w:t>
            </w:r>
          </w:p>
        </w:tc>
      </w:tr>
      <w:tr w:rsidR="0048029B" w:rsidRPr="0048029B" w14:paraId="7DAD7D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3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1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CRISTINA RODRIGUES TE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E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F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3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3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04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6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7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5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C2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0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6</w:t>
            </w:r>
          </w:p>
        </w:tc>
      </w:tr>
      <w:tr w:rsidR="0048029B" w:rsidRPr="0048029B" w14:paraId="0A17CF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0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LUIZ GAVI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F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2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7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58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58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1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2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6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F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A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75</w:t>
            </w:r>
          </w:p>
        </w:tc>
      </w:tr>
      <w:tr w:rsidR="0048029B" w:rsidRPr="0048029B" w14:paraId="29068F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5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0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REGINA DE JESUS LAZZAR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6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3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B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C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9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2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7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14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B1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B6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85</w:t>
            </w:r>
          </w:p>
        </w:tc>
      </w:tr>
      <w:tr w:rsidR="0048029B" w:rsidRPr="0048029B" w14:paraId="528354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4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5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D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A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1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99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D4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A4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1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B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97</w:t>
            </w:r>
          </w:p>
        </w:tc>
      </w:tr>
      <w:tr w:rsidR="0048029B" w:rsidRPr="0048029B" w14:paraId="1AB03B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05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4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59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55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2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26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07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FD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6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16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4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50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48029B" w:rsidRPr="0048029B" w14:paraId="545063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3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A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3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C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4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6C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5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7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A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0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7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1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1</w:t>
            </w:r>
          </w:p>
        </w:tc>
      </w:tr>
      <w:tr w:rsidR="0048029B" w:rsidRPr="0048029B" w14:paraId="62AE28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F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F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0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55F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A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0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1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08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5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B6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B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A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8</w:t>
            </w:r>
          </w:p>
        </w:tc>
      </w:tr>
      <w:tr w:rsidR="0048029B" w:rsidRPr="0048029B" w14:paraId="032958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33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5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BORGMANN DE AZEVEDO RA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4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3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EC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3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D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8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1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1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C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B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4</w:t>
            </w:r>
          </w:p>
        </w:tc>
      </w:tr>
      <w:tr w:rsidR="0048029B" w:rsidRPr="0048029B" w14:paraId="05BFF1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E3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7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FRANCO FIRM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1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8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4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54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B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C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7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5D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F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E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0</w:t>
            </w:r>
          </w:p>
        </w:tc>
      </w:tr>
      <w:tr w:rsidR="0048029B" w:rsidRPr="0048029B" w14:paraId="12906A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B7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5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PEIXOTO KOMMER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18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7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3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84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0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C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6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8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B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6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8</w:t>
            </w:r>
          </w:p>
        </w:tc>
      </w:tr>
      <w:tr w:rsidR="0048029B" w:rsidRPr="0048029B" w14:paraId="23B531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1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E5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SOUZA PINH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2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B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B2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3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1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9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F2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B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2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2</w:t>
            </w:r>
          </w:p>
        </w:tc>
      </w:tr>
      <w:tr w:rsidR="0048029B" w:rsidRPr="0048029B" w14:paraId="1EE3F8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0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A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FRANCESCH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82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D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6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8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2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F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6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DE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81</w:t>
            </w:r>
          </w:p>
        </w:tc>
      </w:tr>
      <w:tr w:rsidR="0048029B" w:rsidRPr="0048029B" w14:paraId="7295BD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A3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64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11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A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9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3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E9B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84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1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9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8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4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9</w:t>
            </w:r>
          </w:p>
        </w:tc>
      </w:tr>
      <w:tr w:rsidR="0048029B" w:rsidRPr="0048029B" w14:paraId="4C4884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0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09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U PR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9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A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09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0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E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77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0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39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AE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2</w:t>
            </w:r>
          </w:p>
        </w:tc>
      </w:tr>
      <w:tr w:rsidR="0048029B" w:rsidRPr="0048029B" w14:paraId="613C7B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D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ERREIRA DE LIMA VILHA SCHNEI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7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14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7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B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8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CC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7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9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1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0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79</w:t>
            </w:r>
          </w:p>
        </w:tc>
      </w:tr>
      <w:tr w:rsidR="0048029B" w:rsidRPr="0048029B" w14:paraId="0B254F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8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C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GABRIEL MENZ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F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0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D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3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76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5F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D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E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53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C0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2002</w:t>
            </w:r>
          </w:p>
        </w:tc>
      </w:tr>
      <w:tr w:rsidR="0048029B" w:rsidRPr="0048029B" w14:paraId="2D87E5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E4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BB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NDRÉ GONÇALVES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96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3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7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E2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E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6B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35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8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4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0D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1</w:t>
            </w:r>
          </w:p>
        </w:tc>
      </w:tr>
      <w:tr w:rsidR="0048029B" w:rsidRPr="0048029B" w14:paraId="799817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B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0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FELIPE GONÇALVES RODRIG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7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4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7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6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2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C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5F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6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0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6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5</w:t>
            </w:r>
          </w:p>
        </w:tc>
      </w:tr>
      <w:tr w:rsidR="0048029B" w:rsidRPr="0048029B" w14:paraId="7866B1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95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10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3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5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B1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9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9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7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4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28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9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5A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  <w:tr w:rsidR="0048029B" w:rsidRPr="0048029B" w14:paraId="20BD27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32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SON DA SOLED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9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8D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B1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91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15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3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1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9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04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9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77</w:t>
            </w:r>
          </w:p>
        </w:tc>
      </w:tr>
      <w:tr w:rsidR="0048029B" w:rsidRPr="0048029B" w14:paraId="797FB6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2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5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AINE MAIRA DE OLIV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5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B0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B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3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16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F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7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ED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B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9</w:t>
            </w:r>
          </w:p>
        </w:tc>
      </w:tr>
      <w:tr w:rsidR="0048029B" w:rsidRPr="0048029B" w14:paraId="4B2EF6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D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1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7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7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3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2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0E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F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A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D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64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A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3</w:t>
            </w:r>
          </w:p>
        </w:tc>
      </w:tr>
      <w:tr w:rsidR="0048029B" w:rsidRPr="0048029B" w14:paraId="1DF997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9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EF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MPOS COUT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1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72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9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E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8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C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3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D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48029B" w:rsidRPr="0048029B" w14:paraId="6F6E64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30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63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ED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61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2F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1F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4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1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A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7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B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F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3</w:t>
            </w:r>
          </w:p>
        </w:tc>
      </w:tr>
      <w:tr w:rsidR="0048029B" w:rsidRPr="0048029B" w14:paraId="2A01E5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F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0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GODOY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D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7C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1B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5B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5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B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05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1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EE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3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4</w:t>
            </w:r>
          </w:p>
        </w:tc>
      </w:tr>
      <w:tr w:rsidR="0048029B" w:rsidRPr="0048029B" w14:paraId="4D2EBE1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7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2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CB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E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A3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9E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D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75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8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C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96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F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  <w:tr w:rsidR="0048029B" w:rsidRPr="0048029B" w14:paraId="5099E9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E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D5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53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66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C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1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A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4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22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76B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F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6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4</w:t>
            </w:r>
          </w:p>
        </w:tc>
      </w:tr>
      <w:tr w:rsidR="0048029B" w:rsidRPr="0048029B" w14:paraId="2F9A96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D2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59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E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5B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0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8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E1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9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A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5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C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D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78</w:t>
            </w:r>
          </w:p>
        </w:tc>
      </w:tr>
    </w:tbl>
    <w:p w14:paraId="589ACB3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AA6CFCC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3E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48029B" w:rsidRPr="0048029B" w14:paraId="1545D2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E7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15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3B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74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F1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5D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AD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A1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94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E1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52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EB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28821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9C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CRISTIANE TRA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33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5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B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5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6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3C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1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4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1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632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89</w:t>
            </w:r>
          </w:p>
        </w:tc>
      </w:tr>
      <w:tr w:rsidR="0048029B" w:rsidRPr="0048029B" w14:paraId="19FB1E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E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DD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E1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3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7E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B0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1E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F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C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F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4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8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6</w:t>
            </w:r>
          </w:p>
        </w:tc>
      </w:tr>
      <w:tr w:rsidR="0048029B" w:rsidRPr="0048029B" w14:paraId="7FF835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EB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10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HIS PEREIRA FR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6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8F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1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AB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A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B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E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A3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1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48029B" w:rsidRPr="0048029B" w14:paraId="2F8CFE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66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2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INGRID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20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9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3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5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5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C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8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1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7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1</w:t>
            </w:r>
          </w:p>
        </w:tc>
      </w:tr>
      <w:tr w:rsidR="0048029B" w:rsidRPr="0048029B" w14:paraId="712F17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19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2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1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48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8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E4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4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2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6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6C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3C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4</w:t>
            </w:r>
          </w:p>
        </w:tc>
      </w:tr>
      <w:tr w:rsidR="0048029B" w:rsidRPr="0048029B" w14:paraId="7B595E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4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E0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F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2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4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6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DE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A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1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EE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4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84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0</w:t>
            </w:r>
          </w:p>
        </w:tc>
      </w:tr>
      <w:tr w:rsidR="0048029B" w:rsidRPr="0048029B" w14:paraId="5D4D03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5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2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C11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C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E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BD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3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7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4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18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5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1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99</w:t>
            </w:r>
          </w:p>
        </w:tc>
      </w:tr>
      <w:tr w:rsidR="0048029B" w:rsidRPr="0048029B" w14:paraId="32C097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B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A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BERTOLINI DE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B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03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3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F2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E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4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C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7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4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C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1</w:t>
            </w:r>
          </w:p>
        </w:tc>
      </w:tr>
      <w:tr w:rsidR="0048029B" w:rsidRPr="0048029B" w14:paraId="6162CB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F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8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RENATA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1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8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E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DA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CF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9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8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02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E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1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4</w:t>
            </w:r>
          </w:p>
        </w:tc>
      </w:tr>
      <w:tr w:rsidR="0048029B" w:rsidRPr="0048029B" w14:paraId="11784C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C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A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AB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5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14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D4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F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09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F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74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48029B" w:rsidRPr="0048029B" w14:paraId="0DBF8B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F3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CAETANO PRIE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8D2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49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F5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6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B5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D9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A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79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A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BE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0</w:t>
            </w:r>
          </w:p>
        </w:tc>
      </w:tr>
      <w:tr w:rsidR="0048029B" w:rsidRPr="0048029B" w14:paraId="2F907A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79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7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7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E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6E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B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4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D3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9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74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C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5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48029B" w:rsidRPr="0048029B" w14:paraId="617955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3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24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ELISA FRUH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D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82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F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46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6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69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7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0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2</w:t>
            </w:r>
          </w:p>
        </w:tc>
      </w:tr>
      <w:tr w:rsidR="0048029B" w:rsidRPr="0048029B" w14:paraId="7989BD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B7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A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DA SILVA FR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67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EC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7E3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A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1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3D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7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C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8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9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8</w:t>
            </w:r>
          </w:p>
        </w:tc>
      </w:tr>
      <w:tr w:rsidR="0048029B" w:rsidRPr="0048029B" w14:paraId="53DFA8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7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E5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B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93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D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0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3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3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52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4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0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8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4</w:t>
            </w:r>
          </w:p>
        </w:tc>
      </w:tr>
      <w:tr w:rsidR="0048029B" w:rsidRPr="0048029B" w14:paraId="0C1CAA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C3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6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PARECIDA SANCHES GAL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1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5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F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5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B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3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6E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9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79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B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4</w:t>
            </w:r>
          </w:p>
        </w:tc>
      </w:tr>
      <w:tr w:rsidR="0048029B" w:rsidRPr="0048029B" w14:paraId="7070E6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E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1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C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E4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D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5F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D3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C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1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9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8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E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48029B" w:rsidRPr="0048029B" w14:paraId="65E965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C6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42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REIRA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1B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2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5C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8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C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D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B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EB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2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4</w:t>
            </w:r>
          </w:p>
        </w:tc>
      </w:tr>
      <w:tr w:rsidR="0048029B" w:rsidRPr="0048029B" w14:paraId="485C71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B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5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CF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C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C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4B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0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10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E0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9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1C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42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48029B" w:rsidRPr="0048029B" w14:paraId="31C4B6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F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AUAG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1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1C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DE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5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1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4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B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D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A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93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7</w:t>
            </w:r>
          </w:p>
        </w:tc>
      </w:tr>
      <w:tr w:rsidR="0048029B" w:rsidRPr="0048029B" w14:paraId="6DB404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7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1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D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4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C3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1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9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B0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5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5D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66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95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77</w:t>
            </w:r>
          </w:p>
        </w:tc>
      </w:tr>
      <w:tr w:rsidR="0048029B" w:rsidRPr="0048029B" w14:paraId="102A1E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C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4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APARECIDA DA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6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6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32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5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B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1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6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C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0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1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0</w:t>
            </w:r>
          </w:p>
        </w:tc>
      </w:tr>
      <w:tr w:rsidR="0048029B" w:rsidRPr="0048029B" w14:paraId="1D1C68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0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9F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 SILVA ARCAN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C1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C0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79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48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2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0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3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54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2001</w:t>
            </w:r>
          </w:p>
        </w:tc>
      </w:tr>
      <w:tr w:rsidR="0048029B" w:rsidRPr="0048029B" w14:paraId="5F4ED4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8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4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DUENHA BARDE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0C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0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4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5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E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2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9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9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1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7</w:t>
            </w:r>
          </w:p>
        </w:tc>
      </w:tr>
      <w:tr w:rsidR="0048029B" w:rsidRPr="0048029B" w14:paraId="0B1930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C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4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CRIST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6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5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5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4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0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4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5B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A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6C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1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1</w:t>
            </w:r>
          </w:p>
        </w:tc>
      </w:tr>
      <w:tr w:rsidR="0048029B" w:rsidRPr="0048029B" w14:paraId="7350F4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93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3E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SIELE DA SILVA LOP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D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5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74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DD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6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2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1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2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4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F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9</w:t>
            </w:r>
          </w:p>
        </w:tc>
      </w:tr>
      <w:tr w:rsidR="0048029B" w:rsidRPr="0048029B" w14:paraId="270351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6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F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VANESSA DO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1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5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F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D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A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41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9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9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5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B3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2</w:t>
            </w:r>
          </w:p>
        </w:tc>
      </w:tr>
      <w:tr w:rsidR="0048029B" w:rsidRPr="0048029B" w14:paraId="56D5A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4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D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LISA BRINCKMANN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2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D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F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E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5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1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85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D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3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3C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48029B" w:rsidRPr="0048029B" w14:paraId="20C096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68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06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EREZA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E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9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4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F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70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4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EE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22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8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3</w:t>
            </w:r>
          </w:p>
        </w:tc>
      </w:tr>
      <w:tr w:rsidR="0048029B" w:rsidRPr="0048029B" w14:paraId="3271EF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BF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FC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GEHLEN DE SOUZA FANTI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8B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61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0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1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8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A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C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67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8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9</w:t>
            </w:r>
          </w:p>
        </w:tc>
      </w:tr>
      <w:tr w:rsidR="0048029B" w:rsidRPr="0048029B" w14:paraId="0C7EA0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F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8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GONZALEZ ANDR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5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D6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17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F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00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C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BE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5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B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79</w:t>
            </w:r>
          </w:p>
        </w:tc>
      </w:tr>
      <w:tr w:rsidR="0048029B" w:rsidRPr="0048029B" w14:paraId="16796D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50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1E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 MARCHI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6A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D0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4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0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7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8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37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8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7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7</w:t>
            </w:r>
          </w:p>
        </w:tc>
      </w:tr>
      <w:tr w:rsidR="0048029B" w:rsidRPr="0048029B" w14:paraId="7267E7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1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7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PONC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D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2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7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9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A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5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2A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E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0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B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8</w:t>
            </w:r>
          </w:p>
        </w:tc>
      </w:tr>
      <w:tr w:rsidR="0048029B" w:rsidRPr="0048029B" w14:paraId="345047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8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E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I JAQUELINE PR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E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9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06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5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6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9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7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9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5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2</w:t>
            </w:r>
          </w:p>
        </w:tc>
      </w:tr>
      <w:tr w:rsidR="0048029B" w:rsidRPr="0048029B" w14:paraId="404EB0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5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3A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MANTOVANI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D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1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B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3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8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D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B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9B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D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FD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98</w:t>
            </w:r>
          </w:p>
        </w:tc>
      </w:tr>
      <w:tr w:rsidR="0048029B" w:rsidRPr="0048029B" w14:paraId="6D55A9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0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0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ONTEIRO CARDOS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4B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E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3E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70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40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B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A9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34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C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  <w:tr w:rsidR="0048029B" w:rsidRPr="0048029B" w14:paraId="6A5FAC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E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E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RISTINA PASCOA PRE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B4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8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0B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D3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F9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C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2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9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27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8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70</w:t>
            </w:r>
          </w:p>
        </w:tc>
      </w:tr>
      <w:tr w:rsidR="0048029B" w:rsidRPr="0048029B" w14:paraId="4DA600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1C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F9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ÍCIA DE OLIVEIR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8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CB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EA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B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53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6F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8C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9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B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B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6</w:t>
            </w:r>
          </w:p>
        </w:tc>
      </w:tr>
      <w:tr w:rsidR="0048029B" w:rsidRPr="0048029B" w14:paraId="7355F2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C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0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F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0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7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0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0B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53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D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1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A9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0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0</w:t>
            </w:r>
          </w:p>
        </w:tc>
      </w:tr>
      <w:tr w:rsidR="0048029B" w:rsidRPr="0048029B" w14:paraId="67FD8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E5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DE PÁDU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1F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7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B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4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A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8E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5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6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05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5</w:t>
            </w:r>
          </w:p>
        </w:tc>
      </w:tr>
      <w:tr w:rsidR="0048029B" w:rsidRPr="0048029B" w14:paraId="3F351C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B5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4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YSSA DA SILV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4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08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F0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7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1F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34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4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25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F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B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9</w:t>
            </w:r>
          </w:p>
        </w:tc>
      </w:tr>
      <w:tr w:rsidR="0048029B" w:rsidRPr="0048029B" w14:paraId="68DAA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3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OS SANTOS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C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D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D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4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D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8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C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C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96A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A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7</w:t>
            </w:r>
          </w:p>
        </w:tc>
      </w:tr>
      <w:tr w:rsidR="0048029B" w:rsidRPr="0048029B" w14:paraId="14D3B1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F8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83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B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E8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4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7F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6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7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F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C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D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48029B" w:rsidRPr="0048029B" w14:paraId="5D7195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6F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8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EVELIN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3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A0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F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F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5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C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9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3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6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1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8</w:t>
            </w:r>
          </w:p>
        </w:tc>
      </w:tr>
      <w:tr w:rsidR="0048029B" w:rsidRPr="0048029B" w14:paraId="6EBF71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B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1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A MONTINI SOARES 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7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8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68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6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1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FE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B75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3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2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48029B" w:rsidRPr="0048029B" w14:paraId="1BF7D8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0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67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MORAIS ALVES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D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C5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57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E4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5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B8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9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1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9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5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2</w:t>
            </w:r>
          </w:p>
        </w:tc>
      </w:tr>
      <w:tr w:rsidR="0048029B" w:rsidRPr="0048029B" w14:paraId="239DDA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C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B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ANARA BACKES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6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EC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C5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B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0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41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1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F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6A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0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2</w:t>
            </w:r>
          </w:p>
        </w:tc>
      </w:tr>
      <w:tr w:rsidR="0048029B" w:rsidRPr="0048029B" w14:paraId="240ECB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EB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51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CIMERY FERREIRA CANDID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1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41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74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7B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4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6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0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AD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9A3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B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48029B" w:rsidRPr="0048029B" w14:paraId="6ACB37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5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86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10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B0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3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9F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95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A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D3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2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2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3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48029B" w:rsidRPr="0048029B" w14:paraId="081451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3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1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ANA ALESANDRA KUNRATH PRETZ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F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B2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9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8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2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70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3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6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80</w:t>
            </w:r>
          </w:p>
        </w:tc>
      </w:tr>
      <w:tr w:rsidR="0048029B" w:rsidRPr="0048029B" w14:paraId="2D1666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0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25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RODRIGUES DOS SANTOS LE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5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0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1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4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A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C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6A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A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2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D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6</w:t>
            </w:r>
          </w:p>
        </w:tc>
      </w:tr>
      <w:tr w:rsidR="0048029B" w:rsidRPr="0048029B" w14:paraId="3E6A06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5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62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ONTAGNINE SANTIA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0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F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F4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DC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C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F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19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E5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0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C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48029B" w:rsidRPr="0048029B" w14:paraId="51BB2B8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9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E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ISIANE APARECIDA SANTOS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E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F8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B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6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D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6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6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7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A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48029B" w:rsidRPr="0048029B" w14:paraId="3FE58B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F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0F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E LIMA TOMAZ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A7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3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9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32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B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A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E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6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B3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00206D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87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F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7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B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1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8A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F2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B3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C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A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0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16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0</w:t>
            </w:r>
          </w:p>
        </w:tc>
      </w:tr>
      <w:tr w:rsidR="0048029B" w:rsidRPr="0048029B" w14:paraId="066C76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03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C9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BEGNINI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D3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2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A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F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D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8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44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C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E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D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48029B" w:rsidRPr="0048029B" w14:paraId="32BBEC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A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B7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9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2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7C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2D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7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E2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F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C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9D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5</w:t>
            </w:r>
          </w:p>
        </w:tc>
      </w:tr>
      <w:tr w:rsidR="0048029B" w:rsidRPr="0048029B" w14:paraId="11A433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8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F2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ALVADOR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B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4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7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C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6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A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3E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48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4B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0</w:t>
            </w:r>
          </w:p>
        </w:tc>
      </w:tr>
      <w:tr w:rsidR="0048029B" w:rsidRPr="0048029B" w14:paraId="4AD787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0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2F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PIASS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B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D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45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8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7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A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2A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F9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6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01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22EA42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B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70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CAMILLE ADAMY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7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C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97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3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A2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7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B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B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80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8A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4</w:t>
            </w:r>
          </w:p>
        </w:tc>
      </w:tr>
      <w:tr w:rsidR="0048029B" w:rsidRPr="0048029B" w14:paraId="52B57F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C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0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LAÍS BADU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7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9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7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9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8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9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1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2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30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2A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96</w:t>
            </w:r>
          </w:p>
        </w:tc>
      </w:tr>
      <w:tr w:rsidR="0048029B" w:rsidRPr="0048029B" w14:paraId="1975D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5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B7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ÍELI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4B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34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FE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1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C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A9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78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B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E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5</w:t>
            </w:r>
          </w:p>
        </w:tc>
      </w:tr>
      <w:tr w:rsidR="0048029B" w:rsidRPr="0048029B" w14:paraId="7D1FA7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A9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5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D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8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B1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71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F5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8F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8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6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F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7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48029B" w:rsidRPr="0048029B" w14:paraId="3B2C86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C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F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6A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1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5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1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E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FF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4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9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F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B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0</w:t>
            </w:r>
          </w:p>
        </w:tc>
      </w:tr>
      <w:tr w:rsidR="0048029B" w:rsidRPr="0048029B" w14:paraId="67BABB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3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1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0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6B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38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62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6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EC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2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6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4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4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48029B" w:rsidRPr="0048029B" w14:paraId="627DEA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6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7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KLAUCK MO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54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C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5B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A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1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F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3E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C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1</w:t>
            </w:r>
          </w:p>
        </w:tc>
      </w:tr>
      <w:tr w:rsidR="0048029B" w:rsidRPr="0048029B" w14:paraId="535FAE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2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7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16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87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5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4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B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C7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4D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E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B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9</w:t>
            </w:r>
          </w:p>
        </w:tc>
      </w:tr>
      <w:tr w:rsidR="0048029B" w:rsidRPr="0048029B" w14:paraId="2B0587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0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9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SOUZA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7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72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0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9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A4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8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64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D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16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48029B" w:rsidRPr="0048029B" w14:paraId="4F42CE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C5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7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D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9B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6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13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C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F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F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B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8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7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80</w:t>
            </w:r>
          </w:p>
        </w:tc>
      </w:tr>
      <w:tr w:rsidR="0048029B" w:rsidRPr="0048029B" w14:paraId="754AFB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4E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0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E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8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A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F9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D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02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C3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F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9F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48029B" w:rsidRPr="0048029B" w14:paraId="6093F6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D3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3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E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3A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1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F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FB5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3B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48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5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B8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6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48029B" w:rsidRPr="0048029B" w14:paraId="789395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5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4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6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2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1E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B5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EB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8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A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48029B" w:rsidRPr="0048029B" w14:paraId="297A70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90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F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AMPOS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EF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60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88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E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69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75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8A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8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0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4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9</w:t>
            </w:r>
          </w:p>
        </w:tc>
      </w:tr>
      <w:tr w:rsidR="0048029B" w:rsidRPr="0048029B" w14:paraId="0964A5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B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A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HELENA MO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7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F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7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5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32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B7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7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3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1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33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84</w:t>
            </w:r>
          </w:p>
        </w:tc>
      </w:tr>
      <w:tr w:rsidR="0048029B" w:rsidRPr="0048029B" w14:paraId="230165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B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7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7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8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78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0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A3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1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CE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7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3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8E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3</w:t>
            </w:r>
          </w:p>
        </w:tc>
      </w:tr>
      <w:tr w:rsidR="0048029B" w:rsidRPr="0048029B" w14:paraId="1976C7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0F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F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8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6B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C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1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7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5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8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1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1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D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1999</w:t>
            </w:r>
          </w:p>
        </w:tc>
      </w:tr>
      <w:tr w:rsidR="0048029B" w:rsidRPr="0048029B" w14:paraId="66C9D2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A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1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MANTOVANI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2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4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A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81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52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0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18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C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A68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1</w:t>
            </w:r>
          </w:p>
        </w:tc>
      </w:tr>
      <w:tr w:rsidR="0048029B" w:rsidRPr="0048029B" w14:paraId="022C7B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1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75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BENTO MARRAF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2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CA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6C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9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1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B4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48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80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2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3</w:t>
            </w:r>
          </w:p>
        </w:tc>
      </w:tr>
      <w:tr w:rsidR="0048029B" w:rsidRPr="0048029B" w14:paraId="168150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8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0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4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4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F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4D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A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A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1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E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1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9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48029B" w:rsidRPr="0048029B" w14:paraId="29BA0A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C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45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NETE FLAVIANA DOS SANTOS LOURE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9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F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09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F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7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7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E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9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DE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B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1</w:t>
            </w:r>
          </w:p>
        </w:tc>
      </w:tr>
      <w:tr w:rsidR="0048029B" w:rsidRPr="0048029B" w14:paraId="6E3093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3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0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A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8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C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0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6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0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34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B8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6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7</w:t>
            </w:r>
          </w:p>
        </w:tc>
      </w:tr>
      <w:tr w:rsidR="0048029B" w:rsidRPr="0048029B" w14:paraId="2868D8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E4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B0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8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A1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2A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2F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6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1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0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33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85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B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48029B" w:rsidRPr="0048029B" w14:paraId="58DB53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B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2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SCANDIL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91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E8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0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A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0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D2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7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5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7</w:t>
            </w:r>
          </w:p>
        </w:tc>
      </w:tr>
      <w:tr w:rsidR="0048029B" w:rsidRPr="0048029B" w14:paraId="3E771D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3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D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SCHOFFE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B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5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1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5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6E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D9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18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9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3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5</w:t>
            </w:r>
          </w:p>
        </w:tc>
      </w:tr>
      <w:tr w:rsidR="0048029B" w:rsidRPr="0048029B" w14:paraId="73E52A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8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A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8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5D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84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9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2C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4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7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8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1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3C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88</w:t>
            </w:r>
          </w:p>
        </w:tc>
      </w:tr>
      <w:tr w:rsidR="0048029B" w:rsidRPr="0048029B" w14:paraId="156C04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1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F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CRISTINA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29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A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3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D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5F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2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F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A9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74</w:t>
            </w:r>
          </w:p>
        </w:tc>
      </w:tr>
      <w:tr w:rsidR="0048029B" w:rsidRPr="0048029B" w14:paraId="080B89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F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A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TINA PYETRA KRUG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0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42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3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75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6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2A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86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73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0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95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48029B" w:rsidRPr="0048029B" w14:paraId="30BBE3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C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B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FERNANDA DA COSTA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9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5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FB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D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7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0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8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2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A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B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7</w:t>
            </w:r>
          </w:p>
        </w:tc>
      </w:tr>
      <w:tr w:rsidR="0048029B" w:rsidRPr="0048029B" w14:paraId="6CA4C9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4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2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CARDOSO AMIAN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BC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1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38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9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D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1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1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EE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8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72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79</w:t>
            </w:r>
          </w:p>
        </w:tc>
      </w:tr>
      <w:tr w:rsidR="0048029B" w:rsidRPr="0048029B" w14:paraId="12D802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13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0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8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0E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8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A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9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C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1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55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B3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7C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6</w:t>
            </w:r>
          </w:p>
        </w:tc>
      </w:tr>
      <w:tr w:rsidR="0048029B" w:rsidRPr="0048029B" w14:paraId="27CEE2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3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6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ZANETTI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D9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E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7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38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2E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AE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E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1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FB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C2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2</w:t>
            </w:r>
          </w:p>
        </w:tc>
      </w:tr>
      <w:tr w:rsidR="0048029B" w:rsidRPr="0048029B" w14:paraId="2ACC0C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94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9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SA CRISTINA CASTRO SANCHES CALCA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32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E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21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1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E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6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F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9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E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F0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83</w:t>
            </w:r>
          </w:p>
        </w:tc>
      </w:tr>
      <w:tr w:rsidR="0048029B" w:rsidRPr="0048029B" w14:paraId="3A0C22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F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8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NIELLY ALEXANDRE DIONÍ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A9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FE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C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F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3C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B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E3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93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90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0</w:t>
            </w:r>
          </w:p>
        </w:tc>
      </w:tr>
      <w:tr w:rsidR="0048029B" w:rsidRPr="0048029B" w14:paraId="42DB1C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32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61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E A COSTA MO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F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22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C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D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B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9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B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5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96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88</w:t>
            </w:r>
          </w:p>
        </w:tc>
      </w:tr>
      <w:tr w:rsidR="0048029B" w:rsidRPr="0048029B" w14:paraId="0D48A2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8F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2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0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86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2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10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85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F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05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89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8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48029B" w:rsidRPr="0048029B" w14:paraId="3F9B87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AE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ANDRESSA PEIXOTO GUERRA LORENZ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A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D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2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74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7D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4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B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19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F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7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0</w:t>
            </w:r>
          </w:p>
        </w:tc>
      </w:tr>
      <w:tr w:rsidR="0048029B" w:rsidRPr="0048029B" w14:paraId="2001BF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B9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E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B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A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4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AE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1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3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1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41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E5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99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0</w:t>
            </w:r>
          </w:p>
        </w:tc>
      </w:tr>
      <w:tr w:rsidR="0048029B" w:rsidRPr="0048029B" w14:paraId="37B209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6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AGUIAR DALCULTIV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FF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3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2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2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4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F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C3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F1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E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0</w:t>
            </w:r>
          </w:p>
        </w:tc>
      </w:tr>
      <w:tr w:rsidR="0048029B" w:rsidRPr="0048029B" w14:paraId="6C48A5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0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2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BENTO APPEL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B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0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9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E6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A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0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07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3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B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F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5</w:t>
            </w:r>
          </w:p>
        </w:tc>
      </w:tr>
      <w:tr w:rsidR="0048029B" w:rsidRPr="0048029B" w14:paraId="700DCC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6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82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REZENDE CEL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FD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81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3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F0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3C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CF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5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4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2</w:t>
            </w:r>
          </w:p>
        </w:tc>
      </w:tr>
      <w:tr w:rsidR="0048029B" w:rsidRPr="0048029B" w14:paraId="32ADD7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7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58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E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3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00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9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8B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C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4B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9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D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86</w:t>
            </w:r>
          </w:p>
        </w:tc>
      </w:tr>
      <w:tr w:rsidR="0048029B" w:rsidRPr="0048029B" w14:paraId="7671B0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89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2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B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CE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C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C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D9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E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D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0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A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  <w:tr w:rsidR="0048029B" w:rsidRPr="0048029B" w14:paraId="1FDDB8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4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A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INES ROB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2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1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0B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1F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8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8C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82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D6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5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42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5</w:t>
            </w:r>
          </w:p>
        </w:tc>
      </w:tr>
      <w:tr w:rsidR="0048029B" w:rsidRPr="0048029B" w14:paraId="140BE1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6E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CÁS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91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D8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23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5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F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7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A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6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2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6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48029B" w:rsidRPr="0048029B" w14:paraId="51E949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B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4C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HEILA GONÇALVES GOM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C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1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8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E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61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7B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A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4C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8</w:t>
            </w:r>
          </w:p>
        </w:tc>
      </w:tr>
      <w:tr w:rsidR="0048029B" w:rsidRPr="0048029B" w14:paraId="7CA414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7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IANE RODRIGUES GONÇALVE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BC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7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2E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E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B8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F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7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BD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D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1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87</w:t>
            </w:r>
          </w:p>
        </w:tc>
      </w:tr>
      <w:tr w:rsidR="0048029B" w:rsidRPr="0048029B" w14:paraId="083212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5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E8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VIEIRA PA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E4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35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86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1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1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5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2D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B6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2001</w:t>
            </w:r>
          </w:p>
        </w:tc>
      </w:tr>
      <w:tr w:rsidR="0048029B" w:rsidRPr="0048029B" w14:paraId="45C4EA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0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F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MÁRCIA SEHNEM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F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85B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4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1E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4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C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4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A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6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ED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2</w:t>
            </w:r>
          </w:p>
        </w:tc>
      </w:tr>
      <w:tr w:rsidR="0048029B" w:rsidRPr="0048029B" w14:paraId="632C1E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6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4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DA SILVA DE PAU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BB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39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A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2D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E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C7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6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7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08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2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48029B" w:rsidRPr="0048029B" w14:paraId="0C42A4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A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9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DE SOUZA MOMES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B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3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5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E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3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51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D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C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D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0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48029B" w:rsidRPr="0048029B" w14:paraId="30F2E7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E5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C2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ESSA ALVES DE SOUZA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C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E3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1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8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C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3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EE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EB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C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48029B" w:rsidRPr="0048029B" w14:paraId="43CEFA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A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D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KELINE MAYARA MANH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F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C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17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5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6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2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38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4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C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8</w:t>
            </w:r>
          </w:p>
        </w:tc>
      </w:tr>
      <w:tr w:rsidR="0048029B" w:rsidRPr="0048029B" w14:paraId="051826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27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2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TAFAREL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7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B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BE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B7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F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A7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7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6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3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C2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0</w:t>
            </w:r>
          </w:p>
        </w:tc>
      </w:tr>
      <w:tr w:rsidR="0048029B" w:rsidRPr="0048029B" w14:paraId="30E551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6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C5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COST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D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66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DD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6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80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00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7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B5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3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4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48029B" w:rsidRPr="0048029B" w14:paraId="40528D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6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A ALVES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5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09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0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7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B8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FB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0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8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5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5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2</w:t>
            </w:r>
          </w:p>
        </w:tc>
      </w:tr>
      <w:tr w:rsidR="0048029B" w:rsidRPr="0048029B" w14:paraId="6A7F28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E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INACI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1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C6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38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0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2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D4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7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E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0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4A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48029B" w:rsidRPr="0048029B" w14:paraId="22EED4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71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165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HOR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5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D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C6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6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7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5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8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8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8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A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9</w:t>
            </w:r>
          </w:p>
        </w:tc>
      </w:tr>
      <w:tr w:rsidR="0048029B" w:rsidRPr="0048029B" w14:paraId="6746F79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4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7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LEI HOLANDA VI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8E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F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3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B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4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99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1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1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FE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4</w:t>
            </w:r>
          </w:p>
        </w:tc>
      </w:tr>
      <w:tr w:rsidR="0048029B" w:rsidRPr="0048029B" w14:paraId="560E8F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C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F9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ARIZA HED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5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E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2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E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8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72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5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4E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7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CD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4</w:t>
            </w:r>
          </w:p>
        </w:tc>
      </w:tr>
      <w:tr w:rsidR="0048029B" w:rsidRPr="0048029B" w14:paraId="0454EC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0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D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41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6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52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B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6D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77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9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3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C4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5</w:t>
            </w:r>
          </w:p>
        </w:tc>
      </w:tr>
      <w:tr w:rsidR="0048029B" w:rsidRPr="0048029B" w14:paraId="590F93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F48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07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6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C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6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9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C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7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BC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2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4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8F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0</w:t>
            </w:r>
          </w:p>
        </w:tc>
      </w:tr>
      <w:tr w:rsidR="0048029B" w:rsidRPr="0048029B" w14:paraId="0339C9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6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E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A KIESSOW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8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A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9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5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75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0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18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F9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0A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AF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2</w:t>
            </w:r>
          </w:p>
        </w:tc>
      </w:tr>
      <w:tr w:rsidR="0048029B" w:rsidRPr="0048029B" w14:paraId="1052C3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4C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0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13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8E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28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E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F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8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9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E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F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  <w:tr w:rsidR="0048029B" w:rsidRPr="0048029B" w14:paraId="06D813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A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3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 KUHN DE AGUI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BE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D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AE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B9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A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8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B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E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2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6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5</w:t>
            </w:r>
          </w:p>
        </w:tc>
      </w:tr>
      <w:tr w:rsidR="0048029B" w:rsidRPr="0048029B" w14:paraId="0C3453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E7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0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A8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2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4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A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8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7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82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B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38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F3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2</w:t>
            </w:r>
          </w:p>
        </w:tc>
      </w:tr>
      <w:tr w:rsidR="0048029B" w:rsidRPr="0048029B" w14:paraId="52D030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0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2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ORRÊA DE LIMA ZAM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45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8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7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E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3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8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C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95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31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5E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5</w:t>
            </w:r>
          </w:p>
        </w:tc>
      </w:tr>
      <w:tr w:rsidR="0048029B" w:rsidRPr="0048029B" w14:paraId="16C00A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0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12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BREIER D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1C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6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0C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D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9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43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0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4D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D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A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48029B" w:rsidRPr="0048029B" w14:paraId="578DCB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5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74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JACINTO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1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1C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2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3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2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D1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E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F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1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79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1</w:t>
            </w:r>
          </w:p>
        </w:tc>
      </w:tr>
      <w:tr w:rsidR="0048029B" w:rsidRPr="0048029B" w14:paraId="72E707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5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9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VERSON VIEIRA DE FAR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57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4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8C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7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E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3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5E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1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74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B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2</w:t>
            </w:r>
          </w:p>
        </w:tc>
      </w:tr>
      <w:tr w:rsidR="0048029B" w:rsidRPr="0048029B" w14:paraId="3BA89C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D6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B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0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5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5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FD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A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6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37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7A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E5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48029B" w:rsidRPr="0048029B" w14:paraId="5CAD66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81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3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EN CRISTINA DE SOUZA PASCO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F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5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A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2B9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1C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4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E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5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5C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5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86</w:t>
            </w:r>
          </w:p>
        </w:tc>
      </w:tr>
      <w:tr w:rsidR="0048029B" w:rsidRPr="0048029B" w14:paraId="448A6A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99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2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6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1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C8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F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3C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5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63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9D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5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2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0</w:t>
            </w:r>
          </w:p>
        </w:tc>
      </w:tr>
      <w:tr w:rsidR="0048029B" w:rsidRPr="0048029B" w14:paraId="622AA1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A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6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Y CAMILA DE ABREU GODO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61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7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A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6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4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2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8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8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7C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0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48029B" w:rsidRPr="0048029B" w14:paraId="5EC9A7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1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7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A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BIF ANICE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E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8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5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63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F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67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30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3B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C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0</w:t>
            </w:r>
          </w:p>
        </w:tc>
      </w:tr>
      <w:tr w:rsidR="0048029B" w:rsidRPr="0048029B" w14:paraId="2F374F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D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3C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75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B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7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33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EB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6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6E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C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5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56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7</w:t>
            </w:r>
          </w:p>
        </w:tc>
      </w:tr>
      <w:tr w:rsidR="0048029B" w:rsidRPr="0048029B" w14:paraId="76F4A2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4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4D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MACHADO SATZ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E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6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D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EA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A5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7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6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0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0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9</w:t>
            </w:r>
          </w:p>
        </w:tc>
      </w:tr>
      <w:tr w:rsidR="0048029B" w:rsidRPr="0048029B" w14:paraId="5E243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34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3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KAROLINY ANTUNES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6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6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4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D0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E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45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9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A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01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5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4</w:t>
            </w:r>
          </w:p>
        </w:tc>
      </w:tr>
      <w:tr w:rsidR="0048029B" w:rsidRPr="0048029B" w14:paraId="289CD5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0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40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SIELE PEREIRA DA SILVA CAXIA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A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D7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C2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1F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5A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5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21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D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4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59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1996</w:t>
            </w:r>
          </w:p>
        </w:tc>
      </w:tr>
      <w:tr w:rsidR="0048029B" w:rsidRPr="0048029B" w14:paraId="3E84DC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F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8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C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10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6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5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0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C9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5A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5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0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E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8</w:t>
            </w:r>
          </w:p>
        </w:tc>
      </w:tr>
      <w:tr w:rsidR="0048029B" w:rsidRPr="0048029B" w14:paraId="66B225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5B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5B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F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81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9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2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7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D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69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3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B9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C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7</w:t>
            </w:r>
          </w:p>
        </w:tc>
      </w:tr>
      <w:tr w:rsidR="0048029B" w:rsidRPr="0048029B" w14:paraId="6A5091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5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1E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3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8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F4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133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6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4C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A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20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1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0</w:t>
            </w:r>
          </w:p>
        </w:tc>
      </w:tr>
      <w:tr w:rsidR="0048029B" w:rsidRPr="0048029B" w14:paraId="7EA8F6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E3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D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E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0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C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C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CF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E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F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4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C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5B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8B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48029B" w:rsidRPr="0048029B" w14:paraId="04B39C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4B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A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39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0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0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1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61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3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B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F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6B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1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9</w:t>
            </w:r>
          </w:p>
        </w:tc>
      </w:tr>
      <w:tr w:rsidR="0048029B" w:rsidRPr="0048029B" w14:paraId="0C467B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6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0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TH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5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4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E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7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3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AF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5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3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8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7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6</w:t>
            </w:r>
          </w:p>
        </w:tc>
      </w:tr>
      <w:tr w:rsidR="0048029B" w:rsidRPr="0048029B" w14:paraId="2DE0D6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C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C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6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9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AE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A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3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88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5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2</w:t>
            </w:r>
          </w:p>
        </w:tc>
      </w:tr>
      <w:tr w:rsidR="0048029B" w:rsidRPr="0048029B" w14:paraId="42A168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63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F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FRANCISCO DE SOUZ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6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E2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06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F3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9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75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41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0A5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4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7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3</w:t>
            </w:r>
          </w:p>
        </w:tc>
      </w:tr>
      <w:tr w:rsidR="0048029B" w:rsidRPr="0048029B" w14:paraId="022EAB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BA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54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8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E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F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A2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9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9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0E5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2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F0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A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2</w:t>
            </w:r>
          </w:p>
        </w:tc>
      </w:tr>
      <w:tr w:rsidR="0048029B" w:rsidRPr="0048029B" w14:paraId="000C2A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60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KAY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D4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A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B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C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4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0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04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B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C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5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48029B" w:rsidRPr="0048029B" w14:paraId="146382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89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D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 APARECIDA DE LIMA PI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F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6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35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EB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17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3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2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D0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A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5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1</w:t>
            </w:r>
          </w:p>
        </w:tc>
      </w:tr>
    </w:tbl>
    <w:p w14:paraId="4880F70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F7B649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28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48029B" w:rsidRPr="0048029B" w14:paraId="7681E7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E0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0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0A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A4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3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1F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60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58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23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D3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95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E9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553616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73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2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MACKMILLAN BRI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A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D6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F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7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0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1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42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A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31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6</w:t>
            </w:r>
          </w:p>
        </w:tc>
      </w:tr>
      <w:tr w:rsidR="0048029B" w:rsidRPr="0048029B" w14:paraId="67CBF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C9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D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BENITEZ ORT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B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E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39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B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BA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9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DF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71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3</w:t>
            </w:r>
          </w:p>
        </w:tc>
      </w:tr>
      <w:tr w:rsidR="0048029B" w:rsidRPr="0048029B" w14:paraId="479565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3A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7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MARGATTO ALOI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5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D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6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0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40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2D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E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3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9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6</w:t>
            </w:r>
          </w:p>
        </w:tc>
      </w:tr>
      <w:tr w:rsidR="0048029B" w:rsidRPr="0048029B" w14:paraId="421196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4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CA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 DELAI PIV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F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F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E9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7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0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09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32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B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C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74</w:t>
            </w:r>
          </w:p>
        </w:tc>
      </w:tr>
      <w:tr w:rsidR="0048029B" w:rsidRPr="0048029B" w14:paraId="797E37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7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D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TOTOLI DE FAR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3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4E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4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7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8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C6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3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FE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B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3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83</w:t>
            </w:r>
          </w:p>
        </w:tc>
      </w:tr>
      <w:tr w:rsidR="0048029B" w:rsidRPr="0048029B" w14:paraId="372068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9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6F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PONZANI REBEC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5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F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D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1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5C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7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97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9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4E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B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2</w:t>
            </w:r>
          </w:p>
        </w:tc>
      </w:tr>
      <w:tr w:rsidR="0048029B" w:rsidRPr="0048029B" w14:paraId="55227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2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BC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ABREU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8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5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7D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44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6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7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4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F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B1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4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99</w:t>
            </w:r>
          </w:p>
        </w:tc>
      </w:tr>
      <w:tr w:rsidR="0048029B" w:rsidRPr="0048029B" w14:paraId="6884E4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F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B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8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A4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9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8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3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8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8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F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F7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D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9</w:t>
            </w:r>
          </w:p>
        </w:tc>
      </w:tr>
      <w:tr w:rsidR="0048029B" w:rsidRPr="0048029B" w14:paraId="1F178B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9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 RAMALH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CB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D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2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A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6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B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6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8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6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C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4</w:t>
            </w:r>
          </w:p>
        </w:tc>
      </w:tr>
      <w:tr w:rsidR="0048029B" w:rsidRPr="0048029B" w14:paraId="2AA616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22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4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0D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9F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2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5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59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8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3C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66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DE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  <w:tr w:rsidR="0048029B" w:rsidRPr="0048029B" w14:paraId="021D6A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D4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7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A CESARIO SIFUENTE FRASSON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8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1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3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B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0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7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E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FA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5F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BB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48029B" w:rsidRPr="0048029B" w14:paraId="43A26D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7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F1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B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A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A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7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C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D7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6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44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8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3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6</w:t>
            </w:r>
          </w:p>
        </w:tc>
      </w:tr>
    </w:tbl>
    <w:p w14:paraId="495FA44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72A61E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9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48029B" w:rsidRPr="0048029B" w14:paraId="088293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F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D4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E5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5D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DF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34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EA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56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CF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C5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D9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32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78C5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16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87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BRUNELO MIGU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C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0E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7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7F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64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B7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8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97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6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48029B" w:rsidRPr="0048029B" w14:paraId="5F2FAA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C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7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O MEDEIROS AY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F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C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A1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2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D2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88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0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0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F8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76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9</w:t>
            </w:r>
          </w:p>
        </w:tc>
      </w:tr>
      <w:tr w:rsidR="0048029B" w:rsidRPr="0048029B" w14:paraId="3741A7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1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7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6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FRANCISCO CARVALHO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F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C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D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8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AC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E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5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3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3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A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9</w:t>
            </w:r>
          </w:p>
        </w:tc>
      </w:tr>
      <w:tr w:rsidR="0048029B" w:rsidRPr="0048029B" w14:paraId="62C009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A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4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SPONCHIADO BECK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4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D3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C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E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7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53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3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7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22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6B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9</w:t>
            </w:r>
          </w:p>
        </w:tc>
      </w:tr>
      <w:tr w:rsidR="0048029B" w:rsidRPr="0048029B" w14:paraId="3F1FDD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6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4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MEDEIROS MICHAL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6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F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5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D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3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C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F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E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4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D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3</w:t>
            </w:r>
          </w:p>
        </w:tc>
      </w:tr>
      <w:tr w:rsidR="0048029B" w:rsidRPr="0048029B" w14:paraId="210063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B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5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A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A3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E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7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3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9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D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D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B2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48029B" w:rsidRPr="0048029B" w14:paraId="294EDA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C8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5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LEEN PAULETTO SGARB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9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D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55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2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62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0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0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36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7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2002</w:t>
            </w:r>
          </w:p>
        </w:tc>
      </w:tr>
      <w:tr w:rsidR="0048029B" w:rsidRPr="0048029B" w14:paraId="2B0D06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C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HENRIQUE NUNES D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1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5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22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9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E1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1D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C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3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3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1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2000</w:t>
            </w:r>
          </w:p>
        </w:tc>
      </w:tr>
      <w:tr w:rsidR="0048029B" w:rsidRPr="0048029B" w14:paraId="35BFA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1E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2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D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07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7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26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2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E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C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72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E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21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0</w:t>
            </w:r>
          </w:p>
        </w:tc>
      </w:tr>
      <w:tr w:rsidR="0048029B" w:rsidRPr="0048029B" w14:paraId="618BE9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DF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9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46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A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D1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4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93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1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3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40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A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50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48029B" w:rsidRPr="0048029B" w14:paraId="738D8E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0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C2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CÉSAR COST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2C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A2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C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7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1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A2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4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2A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6</w:t>
            </w:r>
          </w:p>
        </w:tc>
      </w:tr>
      <w:tr w:rsidR="0048029B" w:rsidRPr="0048029B" w14:paraId="6B5972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C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8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N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C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68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6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A1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95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7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E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F1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7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BF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48029B" w:rsidRPr="0048029B" w14:paraId="378BCD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47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D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BARRETO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55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9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4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8A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5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1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E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7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E6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7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6</w:t>
            </w:r>
          </w:p>
        </w:tc>
      </w:tr>
      <w:tr w:rsidR="0048029B" w:rsidRPr="0048029B" w14:paraId="32C9E4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0A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E8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BALSAN PE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67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B6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5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17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F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B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D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B9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6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0</w:t>
            </w:r>
          </w:p>
        </w:tc>
      </w:tr>
      <w:tr w:rsidR="0048029B" w:rsidRPr="0048029B" w14:paraId="7EC41D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8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1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HERINE LETÍCIA LIESSEM I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DD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9D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D8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A0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9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B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F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8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1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3</w:t>
            </w:r>
          </w:p>
        </w:tc>
      </w:tr>
      <w:tr w:rsidR="0048029B" w:rsidRPr="0048029B" w14:paraId="16A1AC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1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ÁTIA TAMPAROWSKY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2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6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9A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4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C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1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3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8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B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4</w:t>
            </w:r>
          </w:p>
        </w:tc>
      </w:tr>
      <w:tr w:rsidR="0048029B" w:rsidRPr="0048029B" w14:paraId="2B56C5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0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1E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DE LINH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BD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2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B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8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D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6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7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C8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38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48029B" w:rsidRPr="0048029B" w14:paraId="59F144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E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E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VAZ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8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9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8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4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D5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66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4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2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8</w:t>
            </w:r>
          </w:p>
        </w:tc>
      </w:tr>
      <w:tr w:rsidR="0048029B" w:rsidRPr="0048029B" w14:paraId="38C315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25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6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MARIA FREIRE NEUMA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18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7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E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68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C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C5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E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5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7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27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64</w:t>
            </w:r>
          </w:p>
        </w:tc>
      </w:tr>
      <w:tr w:rsidR="0048029B" w:rsidRPr="0048029B" w14:paraId="32E1BB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2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7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A PARCIANEL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9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6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5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7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2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65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5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C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3D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2</w:t>
            </w:r>
          </w:p>
        </w:tc>
      </w:tr>
      <w:tr w:rsidR="0048029B" w:rsidRPr="0048029B" w14:paraId="2A4BBC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50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9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SCHWAMBA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6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D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B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C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6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9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D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8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9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8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3</w:t>
            </w:r>
          </w:p>
        </w:tc>
      </w:tr>
      <w:tr w:rsidR="0048029B" w:rsidRPr="0048029B" w14:paraId="1A7B81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1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7B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DA SILVA SOB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31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D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8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6C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5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5E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51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E0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2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4</w:t>
            </w:r>
          </w:p>
        </w:tc>
      </w:tr>
      <w:tr w:rsidR="0048029B" w:rsidRPr="0048029B" w14:paraId="204A56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1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1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E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9B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00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7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0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4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D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27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F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9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2000</w:t>
            </w:r>
          </w:p>
        </w:tc>
      </w:tr>
      <w:tr w:rsidR="0048029B" w:rsidRPr="0048029B" w14:paraId="0874A1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12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A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E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C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6D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E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8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99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6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9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35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4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  <w:tr w:rsidR="0048029B" w:rsidRPr="0048029B" w14:paraId="27BE11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D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01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ESAR DE OLIV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62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6D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40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9E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2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7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9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6</w:t>
            </w:r>
          </w:p>
        </w:tc>
      </w:tr>
      <w:tr w:rsidR="0048029B" w:rsidRPr="0048029B" w14:paraId="73DB37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7B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4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MARQ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F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A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DA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C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82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8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D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91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D0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6</w:t>
            </w:r>
          </w:p>
        </w:tc>
      </w:tr>
      <w:tr w:rsidR="0048029B" w:rsidRPr="0048029B" w14:paraId="3559B9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EA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2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B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6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4B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0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3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2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BD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9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7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8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2000</w:t>
            </w:r>
          </w:p>
        </w:tc>
      </w:tr>
      <w:tr w:rsidR="0048029B" w:rsidRPr="0048029B" w14:paraId="21B68C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2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3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VITÓRIA MIRANDA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6F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F8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6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8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A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C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0E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AE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E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5</w:t>
            </w:r>
          </w:p>
        </w:tc>
      </w:tr>
      <w:tr w:rsidR="0048029B" w:rsidRPr="0048029B" w14:paraId="6D2A26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2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B7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TAIS LODI AMAR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83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55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C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94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4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8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C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5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1</w:t>
            </w:r>
          </w:p>
        </w:tc>
      </w:tr>
      <w:tr w:rsidR="0048029B" w:rsidRPr="0048029B" w14:paraId="79012F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A4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04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SSA BACARI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2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3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2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6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AB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C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3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A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4B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1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5</w:t>
            </w:r>
          </w:p>
        </w:tc>
      </w:tr>
      <w:tr w:rsidR="0048029B" w:rsidRPr="0048029B" w14:paraId="7DDE1C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A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ROSS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1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65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E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B1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6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AB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F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8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2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5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4</w:t>
            </w:r>
          </w:p>
        </w:tc>
      </w:tr>
      <w:tr w:rsidR="0048029B" w:rsidRPr="0048029B" w14:paraId="1390FD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6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5E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CE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E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2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A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2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E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A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D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B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6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2B2650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F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SOARES CARR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2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F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BF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A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6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D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F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1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3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4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3</w:t>
            </w:r>
          </w:p>
        </w:tc>
      </w:tr>
      <w:tr w:rsidR="0048029B" w:rsidRPr="0048029B" w14:paraId="781259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F2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3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C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7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50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6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8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0E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ED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3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C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8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77</w:t>
            </w:r>
          </w:p>
        </w:tc>
      </w:tr>
      <w:tr w:rsidR="0048029B" w:rsidRPr="0048029B" w14:paraId="579ECB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8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C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CC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C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AE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5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8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6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9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83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802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0A414B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9A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9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A SILVA PERIN STE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0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D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9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00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D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C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EE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2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BD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95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48029B" w:rsidRPr="0048029B" w14:paraId="18A6C1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E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7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ORGE DE OLIVEIRA PA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4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E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B8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89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2F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2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50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0D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4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9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66</w:t>
            </w:r>
          </w:p>
        </w:tc>
      </w:tr>
      <w:tr w:rsidR="0048029B" w:rsidRPr="0048029B" w14:paraId="638DEB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2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7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LETE FERNANDA KNOB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98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4A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8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B1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05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F3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F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B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EE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DC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5</w:t>
            </w:r>
          </w:p>
        </w:tc>
      </w:tr>
      <w:tr w:rsidR="0048029B" w:rsidRPr="0048029B" w14:paraId="4BA36E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5C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F8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98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F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C0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02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CD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19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9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1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B7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D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9</w:t>
            </w:r>
          </w:p>
        </w:tc>
      </w:tr>
      <w:tr w:rsidR="0048029B" w:rsidRPr="0048029B" w14:paraId="31E329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B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4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MILENA LAURETH CLOS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B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D4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B7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E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6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6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6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0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15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A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2001</w:t>
            </w:r>
          </w:p>
        </w:tc>
      </w:tr>
      <w:tr w:rsidR="0048029B" w:rsidRPr="0048029B" w14:paraId="225DDB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55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2D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ILVA COU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3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7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7A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D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F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4A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0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D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6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4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2003</w:t>
            </w:r>
          </w:p>
        </w:tc>
      </w:tr>
      <w:tr w:rsidR="0048029B" w:rsidRPr="0048029B" w14:paraId="50D658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5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F0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IS BULIANI DA MA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51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2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9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F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C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E1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68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9B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4</w:t>
            </w:r>
          </w:p>
        </w:tc>
      </w:tr>
      <w:tr w:rsidR="0048029B" w:rsidRPr="0048029B" w14:paraId="4F0256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8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D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Y AMENDOL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8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4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A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A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C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5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B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0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9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51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76677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D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5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E OLIVEIR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8A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F6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9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2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15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6A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B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4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C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6</w:t>
            </w:r>
          </w:p>
        </w:tc>
      </w:tr>
      <w:tr w:rsidR="0048029B" w:rsidRPr="0048029B" w14:paraId="3F52EC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2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09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AZEVEDO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D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D0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A1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7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D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BC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93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2A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E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2A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3</w:t>
            </w:r>
          </w:p>
        </w:tc>
      </w:tr>
      <w:tr w:rsidR="0048029B" w:rsidRPr="0048029B" w14:paraId="7FE0A9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1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D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BORELLA GONÇALVES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1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4C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C4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5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E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4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9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A0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3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</w:tbl>
    <w:p w14:paraId="68CB982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3CA14E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A1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48029B" w:rsidRPr="0048029B" w14:paraId="0CFEB4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02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59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FA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240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BF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5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B4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10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A9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07F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2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E6501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02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1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UGUSTO GUE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7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D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3CA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FA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0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3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2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0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4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1</w:t>
            </w:r>
          </w:p>
        </w:tc>
      </w:tr>
      <w:tr w:rsidR="0048029B" w:rsidRPr="0048029B" w14:paraId="32B1BE3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2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6A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LUCAS 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F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0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0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C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0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8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3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6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0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2</w:t>
            </w:r>
          </w:p>
        </w:tc>
      </w:tr>
      <w:tr w:rsidR="0048029B" w:rsidRPr="0048029B" w14:paraId="253043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BC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26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B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05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6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8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4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5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3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19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7</w:t>
            </w:r>
          </w:p>
        </w:tc>
      </w:tr>
      <w:tr w:rsidR="0048029B" w:rsidRPr="0048029B" w14:paraId="5D18C1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93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7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8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03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0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2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F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E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1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3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84</w:t>
            </w:r>
          </w:p>
        </w:tc>
      </w:tr>
      <w:tr w:rsidR="0048029B" w:rsidRPr="0048029B" w14:paraId="37EA90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1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EC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MONTEIRO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7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FB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2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87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1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73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E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6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1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2008</w:t>
            </w:r>
          </w:p>
        </w:tc>
      </w:tr>
      <w:tr w:rsidR="0048029B" w:rsidRPr="0048029B" w14:paraId="2D0FEA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D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D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VINICIUS PAVESI LIN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8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4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8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D8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D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3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90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1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BA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3</w:t>
            </w:r>
          </w:p>
        </w:tc>
      </w:tr>
      <w:tr w:rsidR="0048029B" w:rsidRPr="0048029B" w14:paraId="42213D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2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00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CON DOUGLA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69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3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4EC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5F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0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0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0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3F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B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0</w:t>
            </w:r>
          </w:p>
        </w:tc>
      </w:tr>
      <w:tr w:rsidR="0048029B" w:rsidRPr="0048029B" w14:paraId="16F004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E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6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BE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6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4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3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91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8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08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E6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6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CB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60</w:t>
            </w:r>
          </w:p>
        </w:tc>
      </w:tr>
      <w:tr w:rsidR="0048029B" w:rsidRPr="0048029B" w14:paraId="334A21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13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OIR EDSON BERN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29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5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3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4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ED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8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43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97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48029B" w:rsidRPr="0048029B" w14:paraId="76EEB9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5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HENRIQUE HABOWSKI RAN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4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58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0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8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6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15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C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A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8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1</w:t>
            </w:r>
          </w:p>
        </w:tc>
      </w:tr>
      <w:tr w:rsidR="0048029B" w:rsidRPr="0048029B" w14:paraId="7E03CC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9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9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NICIOS GABRIEL SCHANO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C2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0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AB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3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F5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2E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B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7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C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2006</w:t>
            </w:r>
          </w:p>
        </w:tc>
      </w:tr>
      <w:tr w:rsidR="0048029B" w:rsidRPr="0048029B" w14:paraId="59C02D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7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8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E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7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6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3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6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1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A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C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CE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84</w:t>
            </w:r>
          </w:p>
        </w:tc>
      </w:tr>
      <w:tr w:rsidR="0048029B" w:rsidRPr="0048029B" w14:paraId="51D417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0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0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8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86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AE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B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DA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15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F8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2E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53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0</w:t>
            </w:r>
          </w:p>
        </w:tc>
      </w:tr>
      <w:tr w:rsidR="0048029B" w:rsidRPr="0048029B" w14:paraId="5C1F94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64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E7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MOR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5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5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8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435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A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2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48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B8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8</w:t>
            </w:r>
          </w:p>
        </w:tc>
      </w:tr>
      <w:tr w:rsidR="0048029B" w:rsidRPr="0048029B" w14:paraId="0F8EB2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5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F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ITOR BRAGHINE GAMAR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5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8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6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D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8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01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0D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F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93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7</w:t>
            </w:r>
          </w:p>
        </w:tc>
      </w:tr>
      <w:tr w:rsidR="0048029B" w:rsidRPr="0048029B" w14:paraId="13E894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9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5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4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E9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8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8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1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44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C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89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8</w:t>
            </w:r>
          </w:p>
        </w:tc>
      </w:tr>
      <w:tr w:rsidR="0048029B" w:rsidRPr="0048029B" w14:paraId="716969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A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88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GORY LUIS KRI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3B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0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C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E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2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3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E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C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A0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2</w:t>
            </w:r>
          </w:p>
        </w:tc>
      </w:tr>
      <w:tr w:rsidR="0048029B" w:rsidRPr="0048029B" w14:paraId="6CCAEE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B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8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ARIANO SUOTN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4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28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0D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8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B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A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D2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3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94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7</w:t>
            </w:r>
          </w:p>
        </w:tc>
      </w:tr>
      <w:tr w:rsidR="0048029B" w:rsidRPr="0048029B" w14:paraId="4C8EF2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B2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47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GGER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A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2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3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6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A9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4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9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8</w:t>
            </w:r>
          </w:p>
        </w:tc>
      </w:tr>
      <w:tr w:rsidR="0048029B" w:rsidRPr="0048029B" w14:paraId="02136F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6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73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ENNY ANGELI MESSI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8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F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22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D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3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EE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BB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6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2007</w:t>
            </w:r>
          </w:p>
        </w:tc>
      </w:tr>
      <w:tr w:rsidR="0048029B" w:rsidRPr="0048029B" w14:paraId="4A8F68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1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6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GNER DE RESENDE OSS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D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3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E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9B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D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3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1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21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77</w:t>
            </w:r>
          </w:p>
        </w:tc>
      </w:tr>
      <w:tr w:rsidR="0048029B" w:rsidRPr="0048029B" w14:paraId="005D19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5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6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CÉSA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35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4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6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C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D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CC8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E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D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31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8</w:t>
            </w:r>
          </w:p>
        </w:tc>
      </w:tr>
      <w:tr w:rsidR="0048029B" w:rsidRPr="0048029B" w14:paraId="1F0F85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C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A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EE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1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6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B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C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F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A9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48029B" w:rsidRPr="0048029B" w14:paraId="4DE08D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F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6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A0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61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2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C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0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5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7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EA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0A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2</w:t>
            </w:r>
          </w:p>
        </w:tc>
      </w:tr>
      <w:tr w:rsidR="0048029B" w:rsidRPr="0048029B" w14:paraId="576545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4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4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2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1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36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F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3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A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F2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BB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7</w:t>
            </w:r>
          </w:p>
        </w:tc>
      </w:tr>
      <w:tr w:rsidR="0048029B" w:rsidRPr="0048029B" w14:paraId="44EA53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5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2B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NO MARQU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0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9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58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E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9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3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1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1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8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6</w:t>
            </w:r>
          </w:p>
        </w:tc>
      </w:tr>
      <w:tr w:rsidR="0048029B" w:rsidRPr="0048029B" w14:paraId="584495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F6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5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 EICHELBERGER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69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C9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68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6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A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D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C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F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6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5</w:t>
            </w:r>
          </w:p>
        </w:tc>
      </w:tr>
      <w:tr w:rsidR="0048029B" w:rsidRPr="0048029B" w14:paraId="30A85E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6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BUENO DE JESUS CAET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B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06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5F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9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0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0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2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0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1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4</w:t>
            </w:r>
          </w:p>
        </w:tc>
      </w:tr>
      <w:tr w:rsidR="0048029B" w:rsidRPr="0048029B" w14:paraId="5558E7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7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37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BUCHINGER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B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04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E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C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7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E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F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A8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23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6</w:t>
            </w:r>
          </w:p>
        </w:tc>
      </w:tr>
    </w:tbl>
    <w:p w14:paraId="4EB0E148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33B055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F6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48029B" w:rsidRPr="0048029B" w14:paraId="7151F7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C6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2D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25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BC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09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2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C2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60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8A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3F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7793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A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A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PINHEIRO DA SILVA 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F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5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7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F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A9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B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4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7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B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4</w:t>
            </w:r>
          </w:p>
        </w:tc>
      </w:tr>
      <w:tr w:rsidR="0048029B" w:rsidRPr="0048029B" w14:paraId="6677A0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9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A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PPER FLEGLER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40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9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B4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8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66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03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9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70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9</w:t>
            </w:r>
          </w:p>
        </w:tc>
      </w:tr>
      <w:tr w:rsidR="0048029B" w:rsidRPr="0048029B" w14:paraId="2FCCF5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7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B1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5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C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A2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9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4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70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C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26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F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48029B" w:rsidRPr="0048029B" w14:paraId="54FCA1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18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7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LVES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6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6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3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E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B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F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1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0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3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74</w:t>
            </w:r>
          </w:p>
        </w:tc>
      </w:tr>
      <w:tr w:rsidR="0048029B" w:rsidRPr="0048029B" w14:paraId="03FB64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C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9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SON ANTONIO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CC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1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7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7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79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6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5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A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9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8</w:t>
            </w:r>
          </w:p>
        </w:tc>
      </w:tr>
      <w:tr w:rsidR="0048029B" w:rsidRPr="0048029B" w14:paraId="4C9855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54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CC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2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9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C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6E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C3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D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7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EF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D9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89</w:t>
            </w:r>
          </w:p>
        </w:tc>
      </w:tr>
      <w:tr w:rsidR="0048029B" w:rsidRPr="0048029B" w14:paraId="2E2B4E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7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6B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ANE PEREIRA PELAQU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5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1A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E4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0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F0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00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D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ED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8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9</w:t>
            </w:r>
          </w:p>
        </w:tc>
      </w:tr>
      <w:tr w:rsidR="0048029B" w:rsidRPr="0048029B" w14:paraId="4EF1C3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9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6E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E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1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9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0D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D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A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BA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2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7</w:t>
            </w:r>
          </w:p>
        </w:tc>
      </w:tr>
      <w:tr w:rsidR="0048029B" w:rsidRPr="0048029B" w14:paraId="6D169B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5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9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CE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E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45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0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6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0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7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4F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5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48029B" w:rsidRPr="0048029B" w14:paraId="0C4521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D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5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O DE MIRANDA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E6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36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C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1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63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FE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C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3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9</w:t>
            </w:r>
          </w:p>
        </w:tc>
      </w:tr>
      <w:tr w:rsidR="0048029B" w:rsidRPr="0048029B" w14:paraId="565746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5F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73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URBANO ZANEL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0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1E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C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9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4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2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A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4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02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0</w:t>
            </w:r>
          </w:p>
        </w:tc>
      </w:tr>
      <w:tr w:rsidR="0048029B" w:rsidRPr="0048029B" w14:paraId="4B38C9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1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1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FC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6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4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E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7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A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0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43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  <w:tr w:rsidR="0048029B" w:rsidRPr="0048029B" w14:paraId="25F79E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DF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9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2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C3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D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E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4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8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2D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A7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26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5</w:t>
            </w:r>
          </w:p>
        </w:tc>
      </w:tr>
    </w:tbl>
    <w:p w14:paraId="279858B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29E4AAC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3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48029B" w:rsidRPr="0048029B" w14:paraId="2FC7E6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83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DF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D9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30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FB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7F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884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1F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3A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1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55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061F2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CF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A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APARECIDA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A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9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36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41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D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3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25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F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7</w:t>
            </w:r>
          </w:p>
        </w:tc>
      </w:tr>
      <w:tr w:rsidR="0048029B" w:rsidRPr="0048029B" w14:paraId="51B7B2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5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E5B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PAULA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9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33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2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6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4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B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40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BC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7</w:t>
            </w:r>
          </w:p>
        </w:tc>
      </w:tr>
      <w:tr w:rsidR="0048029B" w:rsidRPr="0048029B" w14:paraId="58F485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1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4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97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4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3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5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0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1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4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1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9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  <w:tr w:rsidR="0048029B" w:rsidRPr="0048029B" w14:paraId="11FAC9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2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E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0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A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0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0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B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FA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4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0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F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7</w:t>
            </w:r>
          </w:p>
        </w:tc>
      </w:tr>
      <w:tr w:rsidR="0048029B" w:rsidRPr="0048029B" w14:paraId="7349D7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6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8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DAYANE M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7A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A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D8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B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E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8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E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3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3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1</w:t>
            </w:r>
          </w:p>
        </w:tc>
      </w:tr>
      <w:tr w:rsidR="0048029B" w:rsidRPr="0048029B" w14:paraId="56F51F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64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5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ELISA FERNANDES SILVÉ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45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9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3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5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01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AD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C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B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9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0</w:t>
            </w:r>
          </w:p>
        </w:tc>
      </w:tr>
      <w:tr w:rsidR="0048029B" w:rsidRPr="0048029B" w14:paraId="0A7FA5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D4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5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VOLKWEIS ZADIN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C3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6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A2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7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4F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41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92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8C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6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1</w:t>
            </w:r>
          </w:p>
        </w:tc>
      </w:tr>
      <w:tr w:rsidR="0048029B" w:rsidRPr="0048029B" w14:paraId="66855E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75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F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6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8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2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2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5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9D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4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C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B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6</w:t>
            </w:r>
          </w:p>
        </w:tc>
      </w:tr>
      <w:tr w:rsidR="0048029B" w:rsidRPr="0048029B" w14:paraId="54C10A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4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1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E SILVA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7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1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A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2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B9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7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D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8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C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98</w:t>
            </w:r>
          </w:p>
        </w:tc>
      </w:tr>
      <w:tr w:rsidR="0048029B" w:rsidRPr="0048029B" w14:paraId="7C90AC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F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8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I NUNES BELAD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D9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4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1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4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7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CE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4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C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7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48029B" w:rsidRPr="0048029B" w14:paraId="6CEEA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73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67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MARANDOLA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DF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48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86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E8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7E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28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E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B1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6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1</w:t>
            </w:r>
          </w:p>
        </w:tc>
      </w:tr>
      <w:tr w:rsidR="0048029B" w:rsidRPr="0048029B" w14:paraId="3314B84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11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1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TELA GRUNEVALD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5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1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3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4C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8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E9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B6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D7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48029B" w:rsidRPr="0048029B" w14:paraId="31DDA4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ED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F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42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02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7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E4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D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3E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B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1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E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5</w:t>
            </w:r>
          </w:p>
        </w:tc>
      </w:tr>
      <w:tr w:rsidR="0048029B" w:rsidRPr="0048029B" w14:paraId="22217E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B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D8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BAS MOR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8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0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D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6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6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1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7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9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81</w:t>
            </w:r>
          </w:p>
        </w:tc>
      </w:tr>
      <w:tr w:rsidR="0048029B" w:rsidRPr="0048029B" w14:paraId="67FB1C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F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42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PELEGRI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B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4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C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E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E8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0D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7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7A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22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5</w:t>
            </w:r>
          </w:p>
        </w:tc>
      </w:tr>
      <w:tr w:rsidR="0048029B" w:rsidRPr="0048029B" w14:paraId="0317AA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6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70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5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4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E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C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4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EF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4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A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2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6</w:t>
            </w:r>
          </w:p>
        </w:tc>
      </w:tr>
      <w:tr w:rsidR="0048029B" w:rsidRPr="0048029B" w14:paraId="4ABCD7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10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9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77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8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E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D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0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FC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6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3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D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2</w:t>
            </w:r>
          </w:p>
        </w:tc>
      </w:tr>
    </w:tbl>
    <w:p w14:paraId="49A8F94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3229CB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0F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48029B" w:rsidRPr="0048029B" w14:paraId="7E3E6A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31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BC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9E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05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5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37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1E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C2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D2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65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AC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928FA3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7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7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LORENZETTI TART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D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B3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80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A3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0BF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4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30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89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E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2</w:t>
            </w:r>
          </w:p>
        </w:tc>
      </w:tr>
      <w:tr w:rsidR="0048029B" w:rsidRPr="0048029B" w14:paraId="538C7E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3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56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REGIN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79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5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7C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4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D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7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1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6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1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6</w:t>
            </w:r>
          </w:p>
        </w:tc>
      </w:tr>
      <w:tr w:rsidR="0048029B" w:rsidRPr="0048029B" w14:paraId="7A689F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C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30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9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4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0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4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0E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8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D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93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7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9</w:t>
            </w:r>
          </w:p>
        </w:tc>
      </w:tr>
      <w:tr w:rsidR="0048029B" w:rsidRPr="0048029B" w14:paraId="692FFD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1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AFNAR JULIANA DE ANDRADE SCHAFFNER KEL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77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5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F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0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C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4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E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C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B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1</w:t>
            </w:r>
          </w:p>
        </w:tc>
      </w:tr>
      <w:tr w:rsidR="0048029B" w:rsidRPr="0048029B" w14:paraId="7AB664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E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2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WAGNER CAR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F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2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30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FF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5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54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03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D3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7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48029B" w:rsidRPr="0048029B" w14:paraId="6E46A2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2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P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C3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CA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D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A6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1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CE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1D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A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7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8</w:t>
            </w:r>
          </w:p>
        </w:tc>
      </w:tr>
      <w:tr w:rsidR="0048029B" w:rsidRPr="0048029B" w14:paraId="1354FD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0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A0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79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5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2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3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6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A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5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61</w:t>
            </w:r>
          </w:p>
        </w:tc>
      </w:tr>
      <w:tr w:rsidR="0048029B" w:rsidRPr="0048029B" w14:paraId="2AFC4D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FA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E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CARLOS ROEDER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B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5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E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5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A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F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8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79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E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61</w:t>
            </w:r>
          </w:p>
        </w:tc>
      </w:tr>
      <w:tr w:rsidR="0048029B" w:rsidRPr="0048029B" w14:paraId="096981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9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33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E DA SILVA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A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8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D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0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6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3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B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4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1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0</w:t>
            </w:r>
          </w:p>
        </w:tc>
      </w:tr>
      <w:tr w:rsidR="0048029B" w:rsidRPr="0048029B" w14:paraId="748CE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55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4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BER FERNANDO DE ASSUN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E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3F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F7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E7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8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B8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6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E3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8</w:t>
            </w:r>
          </w:p>
        </w:tc>
      </w:tr>
      <w:tr w:rsidR="0048029B" w:rsidRPr="0048029B" w14:paraId="78E610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5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DCA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E TAI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9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1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7C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A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0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F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B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7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2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0</w:t>
            </w:r>
          </w:p>
        </w:tc>
      </w:tr>
    </w:tbl>
    <w:p w14:paraId="2D0E027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353BDC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28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opógrafo</w:t>
            </w:r>
          </w:p>
        </w:tc>
      </w:tr>
      <w:tr w:rsidR="0048029B" w:rsidRPr="0048029B" w14:paraId="04459C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42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6D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E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09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33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AEE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6E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32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66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79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60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8B59D0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F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2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E LAZARI BAUMGART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6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35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C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4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1C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CE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0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6C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7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3</w:t>
            </w:r>
          </w:p>
        </w:tc>
      </w:tr>
      <w:tr w:rsidR="0048029B" w:rsidRPr="0048029B" w14:paraId="51ADA5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B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BE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LUISIO BAUMGART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41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A4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2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6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F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C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D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27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3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8</w:t>
            </w:r>
          </w:p>
        </w:tc>
      </w:tr>
    </w:tbl>
    <w:p w14:paraId="0DBF7CC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1B2B4B4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19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48029B" w:rsidRPr="0048029B" w14:paraId="78F007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CB3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35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6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5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E4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F1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9E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48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F4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56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11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49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0C560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8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B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PAULA ROLDI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9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14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F7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D3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E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DBA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7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B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98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0</w:t>
            </w:r>
          </w:p>
        </w:tc>
      </w:tr>
      <w:tr w:rsidR="0048029B" w:rsidRPr="0048029B" w14:paraId="270B53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2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6E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VIANA KIV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9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3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F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E5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8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6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9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8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5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A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4</w:t>
            </w:r>
          </w:p>
        </w:tc>
      </w:tr>
      <w:tr w:rsidR="0048029B" w:rsidRPr="0048029B" w14:paraId="0D83D2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1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5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CALEF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1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30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0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5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8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86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F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6C9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2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1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6</w:t>
            </w:r>
          </w:p>
        </w:tc>
      </w:tr>
      <w:tr w:rsidR="0048029B" w:rsidRPr="0048029B" w14:paraId="102060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20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1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FERNANDES DOME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1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C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F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78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F0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5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F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C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2A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17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8</w:t>
            </w:r>
          </w:p>
        </w:tc>
      </w:tr>
      <w:tr w:rsidR="0048029B" w:rsidRPr="0048029B" w14:paraId="160AB9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F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61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UCHSHUBER MI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4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C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8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E1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B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6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1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8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9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48029B" w:rsidRPr="0048029B" w14:paraId="5C4FF4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12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F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HONY HENRIQUE CRU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3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3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4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3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6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B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D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9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A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4</w:t>
            </w:r>
          </w:p>
        </w:tc>
      </w:tr>
      <w:tr w:rsidR="0048029B" w:rsidRPr="0048029B" w14:paraId="1919A6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7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2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SUELEN PIACENTINI PIC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3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A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D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D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C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4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B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E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4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8</w:t>
            </w:r>
          </w:p>
        </w:tc>
      </w:tr>
      <w:tr w:rsidR="0048029B" w:rsidRPr="0048029B" w14:paraId="2F8F65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C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90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9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B8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1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E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0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0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2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D6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02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0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2</w:t>
            </w:r>
          </w:p>
        </w:tc>
      </w:tr>
      <w:tr w:rsidR="0048029B" w:rsidRPr="0048029B" w14:paraId="14662A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C5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MONSANI MIRAN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8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3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9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5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B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6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C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3E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0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6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9</w:t>
            </w:r>
          </w:p>
        </w:tc>
      </w:tr>
      <w:tr w:rsidR="0048029B" w:rsidRPr="0048029B" w14:paraId="0A63220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5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E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LUCA MACHADO PINHEIRO GIRALD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6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6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1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4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E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59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8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11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E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7</w:t>
            </w:r>
          </w:p>
        </w:tc>
      </w:tr>
      <w:tr w:rsidR="0048029B" w:rsidRPr="0048029B" w14:paraId="3A3447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4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F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LA SPONCHIAD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3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D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B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42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F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E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8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9</w:t>
            </w:r>
          </w:p>
        </w:tc>
      </w:tr>
      <w:tr w:rsidR="0048029B" w:rsidRPr="0048029B" w14:paraId="4958DD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5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8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CONSUELO CORONATO CORRE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5C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58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1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E2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A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1E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AC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9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8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1</w:t>
            </w:r>
          </w:p>
        </w:tc>
      </w:tr>
      <w:tr w:rsidR="0048029B" w:rsidRPr="0048029B" w14:paraId="659115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3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A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SH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8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41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9F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7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C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4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E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6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4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E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2</w:t>
            </w:r>
          </w:p>
        </w:tc>
      </w:tr>
      <w:tr w:rsidR="0048029B" w:rsidRPr="0048029B" w14:paraId="351D8F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D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E7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ROBERTA CUPCHINSKI ROSSET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E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4F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6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9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E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9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B1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2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0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FD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9</w:t>
            </w:r>
          </w:p>
        </w:tc>
      </w:tr>
      <w:tr w:rsidR="0048029B" w:rsidRPr="0048029B" w14:paraId="48173F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9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2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44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2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0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0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6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AD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8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E7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7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2</w:t>
            </w:r>
          </w:p>
        </w:tc>
      </w:tr>
      <w:tr w:rsidR="0048029B" w:rsidRPr="0048029B" w14:paraId="7BAACE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1E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5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OELE MAGALHÃES VENDRA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6B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54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4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E1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7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5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A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B6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A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48029B" w:rsidRPr="0048029B" w14:paraId="282296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8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C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CHU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4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D2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B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82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C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48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0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1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6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0A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1</w:t>
            </w:r>
          </w:p>
        </w:tc>
      </w:tr>
      <w:tr w:rsidR="0048029B" w:rsidRPr="0048029B" w14:paraId="0FB5D3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756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A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SILVA DA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7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E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0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4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A2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61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2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3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C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A0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6</w:t>
            </w:r>
          </w:p>
        </w:tc>
      </w:tr>
      <w:tr w:rsidR="0048029B" w:rsidRPr="0048029B" w14:paraId="4879C5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4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D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MALH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1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B3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1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A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C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6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A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C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A6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5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48029B" w:rsidRPr="0048029B" w14:paraId="22F6B7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2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DC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A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D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3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C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9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F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03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A9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7</w:t>
            </w:r>
          </w:p>
        </w:tc>
      </w:tr>
      <w:tr w:rsidR="0048029B" w:rsidRPr="0048029B" w14:paraId="03345E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D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7D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U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8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D2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61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A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DE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C3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0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94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E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2</w:t>
            </w:r>
          </w:p>
        </w:tc>
      </w:tr>
      <w:tr w:rsidR="0048029B" w:rsidRPr="0048029B" w14:paraId="0AF9C2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B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A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MILLBRAT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58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0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D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8D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2C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5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8D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9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4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1</w:t>
            </w:r>
          </w:p>
        </w:tc>
      </w:tr>
      <w:tr w:rsidR="0048029B" w:rsidRPr="0048029B" w14:paraId="47D693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D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B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NTÔNI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F3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4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5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2F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B9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49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B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7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B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99</w:t>
            </w:r>
          </w:p>
        </w:tc>
      </w:tr>
      <w:tr w:rsidR="0048029B" w:rsidRPr="0048029B" w14:paraId="6318C6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B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3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CARLA FILTR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29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3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B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71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9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C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7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CC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16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6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6</w:t>
            </w:r>
          </w:p>
        </w:tc>
      </w:tr>
      <w:tr w:rsidR="0048029B" w:rsidRPr="0048029B" w14:paraId="19C6ED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25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11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FE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1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A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4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5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F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D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E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0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7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A5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9</w:t>
            </w:r>
          </w:p>
        </w:tc>
      </w:tr>
      <w:tr w:rsidR="0048029B" w:rsidRPr="0048029B" w14:paraId="5E145A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F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1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ITH MISSIO LEUCH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B9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4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5C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6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B3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8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11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2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7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85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7</w:t>
            </w:r>
          </w:p>
        </w:tc>
      </w:tr>
      <w:tr w:rsidR="0048029B" w:rsidRPr="0048029B" w14:paraId="7A4122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66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5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SANCHES DA NÓBRE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B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2D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C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F3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0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56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FB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5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C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C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7</w:t>
            </w:r>
          </w:p>
        </w:tc>
      </w:tr>
      <w:tr w:rsidR="0048029B" w:rsidRPr="0048029B" w14:paraId="09B9A6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67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C0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SANT´ANA CHMILOUSKI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1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9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AF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D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F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37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D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C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D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9</w:t>
            </w:r>
          </w:p>
        </w:tc>
      </w:tr>
      <w:tr w:rsidR="0048029B" w:rsidRPr="0048029B" w14:paraId="1B416C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9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5F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UIZIO GUSTAVO RIBEIRO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89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B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5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5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4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52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17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5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68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29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215E9D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7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63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VIZOTTO N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1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A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98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F3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1F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25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D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0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4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DC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82</w:t>
            </w:r>
          </w:p>
        </w:tc>
      </w:tr>
      <w:tr w:rsidR="0048029B" w:rsidRPr="0048029B" w14:paraId="291CF4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E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1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ACIR COUCEIRO DE ARRUDA FALCAO F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F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5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63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3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C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29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4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D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6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5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66</w:t>
            </w:r>
          </w:p>
        </w:tc>
      </w:tr>
      <w:tr w:rsidR="0048029B" w:rsidRPr="0048029B" w14:paraId="7E35079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8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4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PEGOR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B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3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E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7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B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D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3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9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F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1F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3</w:t>
            </w:r>
          </w:p>
        </w:tc>
      </w:tr>
      <w:tr w:rsidR="0048029B" w:rsidRPr="0048029B" w14:paraId="78B3F8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3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B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LETÍCIA PI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B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9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AB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2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C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3C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0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7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C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48029B" w:rsidRPr="0048029B" w14:paraId="17E78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C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16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C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A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E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3E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B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7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E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FA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0</w:t>
            </w:r>
          </w:p>
        </w:tc>
      </w:tr>
      <w:tr w:rsidR="0048029B" w:rsidRPr="0048029B" w14:paraId="3C9737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5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B1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SSARA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C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3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8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A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84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6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F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44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2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F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2</w:t>
            </w:r>
          </w:p>
        </w:tc>
      </w:tr>
      <w:tr w:rsidR="0048029B" w:rsidRPr="0048029B" w14:paraId="2E2BC4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3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TRINDADE PEDRI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E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4F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1A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D2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6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0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70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6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3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1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5</w:t>
            </w:r>
          </w:p>
        </w:tc>
      </w:tr>
      <w:tr w:rsidR="0048029B" w:rsidRPr="0048029B" w14:paraId="68EA30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7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YVID HENRIQUE JANDREY FEIT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9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F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F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97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E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E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0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2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B3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4</w:t>
            </w:r>
          </w:p>
        </w:tc>
      </w:tr>
      <w:tr w:rsidR="0048029B" w:rsidRPr="0048029B" w14:paraId="4E3DE6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3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3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2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B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8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8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5C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8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7E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7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9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9</w:t>
            </w:r>
          </w:p>
        </w:tc>
      </w:tr>
      <w:tr w:rsidR="0048029B" w:rsidRPr="0048029B" w14:paraId="0F1773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96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3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OB JUNIOR OLIVEIRA TAV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5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7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0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0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48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4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F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D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48029B" w:rsidRPr="0048029B" w14:paraId="4D939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08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PIEREZAN BRU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A1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F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9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5E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A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DE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3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A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6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B3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48029B" w:rsidRPr="0048029B" w14:paraId="43D12B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B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2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ELLY DONADELLI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6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C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28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9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C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F5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D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95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A2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F9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48029B" w:rsidRPr="0048029B" w14:paraId="6E024D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5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6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7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2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A7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88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A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60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E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B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F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3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2000</w:t>
            </w:r>
          </w:p>
        </w:tc>
      </w:tr>
      <w:tr w:rsidR="0048029B" w:rsidRPr="0048029B" w14:paraId="4A555A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E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B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FERREIRA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F5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C1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5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2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FA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43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EF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1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7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A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0</w:t>
            </w:r>
          </w:p>
        </w:tc>
      </w:tr>
      <w:tr w:rsidR="0048029B" w:rsidRPr="0048029B" w14:paraId="694A86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3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43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ORENA VITÓRIA DE MEIRELES GUTIER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54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0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4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9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1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C0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1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D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1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2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48029B" w:rsidRPr="0048029B" w14:paraId="79E7E7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5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5C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EIS COSTA PIZZ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8B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4A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FC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3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9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E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8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A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0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92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77</w:t>
            </w:r>
          </w:p>
        </w:tc>
      </w:tr>
      <w:tr w:rsidR="0048029B" w:rsidRPr="0048029B" w14:paraId="5F0701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5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7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HENRIQUE RIB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EA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5C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2E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A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25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E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4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E1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3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D1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94</w:t>
            </w:r>
          </w:p>
        </w:tc>
      </w:tr>
      <w:tr w:rsidR="0048029B" w:rsidRPr="0048029B" w14:paraId="6FB007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9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E6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ÓRGIA CAROLINA ROHDE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CD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4C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9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E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E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1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16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3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ED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A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8</w:t>
            </w:r>
          </w:p>
        </w:tc>
      </w:tr>
      <w:tr w:rsidR="0048029B" w:rsidRPr="0048029B" w14:paraId="332F64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1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7F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MACHNICKI REGE DOS RE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6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24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49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9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3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D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4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8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3</w:t>
            </w:r>
          </w:p>
        </w:tc>
      </w:tr>
      <w:tr w:rsidR="0048029B" w:rsidRPr="0048029B" w14:paraId="7EFAC5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AB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E7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ORCELLI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93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8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F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4D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5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1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4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BD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74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34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1</w:t>
            </w:r>
          </w:p>
        </w:tc>
      </w:tr>
    </w:tbl>
    <w:p w14:paraId="7572E0E5" w14:textId="77777777" w:rsidR="0048029B" w:rsidRPr="0048029B" w:rsidRDefault="0048029B" w:rsidP="0048029B">
      <w:pPr>
        <w:suppressAutoHyphens w:val="0"/>
        <w:spacing w:after="160" w:line="278" w:lineRule="auto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7568CFD8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C88421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9BB4D98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F13B512" w14:textId="77777777" w:rsidR="0025071E" w:rsidRDefault="0025071E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5071E" w:rsidSect="00EC727B">
          <w:pgSz w:w="16838" w:h="11906" w:orient="landscape"/>
          <w:pgMar w:top="851" w:right="851" w:bottom="851" w:left="851" w:header="0" w:footer="119" w:gutter="0"/>
          <w:cols w:space="720"/>
          <w:docGrid w:linePitch="272"/>
        </w:sectPr>
      </w:pPr>
    </w:p>
    <w:p w14:paraId="3D506D21" w14:textId="3C7EAB1E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DO CONCURSO PÚBLICO</w:t>
      </w:r>
    </w:p>
    <w:p w14:paraId="51775B50" w14:textId="77777777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AF6DB1C" w14:textId="65ED1E71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S PRETAS E PARDAS</w:t>
      </w:r>
    </w:p>
    <w:p w14:paraId="19E9E70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C5B76FE" w14:textId="77777777" w:rsidR="0025071E" w:rsidRDefault="0025071E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CCA0E45" w14:textId="77777777" w:rsidR="00FB0CBA" w:rsidRDefault="00FB0CBA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FB0CBA" w:rsidRPr="00FB0CBA" w14:paraId="50E7BE10" w14:textId="77777777" w:rsidTr="00093728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F42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FB0CBA" w:rsidRPr="00FB0CBA" w14:paraId="5D44B576" w14:textId="77777777" w:rsidTr="00093728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353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A914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477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F55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2D7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0E70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00D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229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F1C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2C3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AD3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2E4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49C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4524B68" w14:textId="77777777" w:rsidTr="00093728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5D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94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6C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29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999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000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143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E5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49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ECE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19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638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FCE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FB0CBA" w:rsidRPr="00FB0CBA" w14:paraId="3AF5B923" w14:textId="77777777" w:rsidTr="00093728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3A2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5CF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46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30C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7D3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CA7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08D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5D9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28A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81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A8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4B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241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</w:tbl>
    <w:p w14:paraId="7FCC3DD1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05"/>
      </w:tblGrid>
      <w:tr w:rsidR="00FB0CBA" w:rsidRPr="00FB0CBA" w14:paraId="2FAE6A54" w14:textId="77777777" w:rsidTr="00093728">
        <w:trPr>
          <w:trHeight w:val="293"/>
          <w:jc w:val="center"/>
        </w:trPr>
        <w:tc>
          <w:tcPr>
            <w:tcW w:w="158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C6D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FB0CBA" w:rsidRPr="00FB0CBA" w14:paraId="4DBDBF5E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1E4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316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527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A5A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599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351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9C3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20F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7C4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B5D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894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48C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2980172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69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9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1A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9E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630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86B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60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2A6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C56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FE6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934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16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FB0CBA" w:rsidRPr="00FB0CBA" w14:paraId="26CB56F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5A9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40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A64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15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62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BD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8B0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51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2F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D4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CE1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38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</w:tbl>
    <w:p w14:paraId="61D46CB7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2D88F419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B95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FB0CBA" w:rsidRPr="00FB0CBA" w14:paraId="31E590F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921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5AB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1BE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900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5DD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E12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310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AA9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518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C5B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67C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25987A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92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D9E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937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9F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42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719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E6A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77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042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EA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FB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FB0CBA" w:rsidRPr="00FB0CBA" w14:paraId="1D99146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523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C85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A3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7E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96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741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10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16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86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29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2FE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FB0CBA" w:rsidRPr="00FB0CBA" w14:paraId="71649C6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00F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08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773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A98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624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9A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9EF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F9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73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8C6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0E8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FB0CBA" w:rsidRPr="00FB0CBA" w14:paraId="094C981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088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B3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0A2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38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CF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44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7D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90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19A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59E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62A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FB0CBA" w:rsidRPr="00FB0CBA" w14:paraId="41C3E2A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3F2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604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C8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4B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D16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7D1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175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35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D9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91F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D5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FB0CBA" w:rsidRPr="00FB0CBA" w14:paraId="7C8DC55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BF8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27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B17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00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C73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C5F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AB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6D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9E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07B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4A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FB0CBA" w:rsidRPr="00FB0CBA" w14:paraId="5FCEF8E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00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19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57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77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70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92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06B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628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E42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00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EB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FB0CBA" w:rsidRPr="00FB0CBA" w14:paraId="7D8214A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FD7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FB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AB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CC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27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1B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885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CB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68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3A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497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FB0CBA" w:rsidRPr="00FB0CBA" w14:paraId="215403F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F4D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B7A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7F7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16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B05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89A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7A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FF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726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E4E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72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FB0CBA" w:rsidRPr="00FB0CBA" w14:paraId="10499F2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93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F3D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8C6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EC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75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72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43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EC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CD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12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7AE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FB0CBA" w:rsidRPr="00FB0CBA" w14:paraId="5A0DF6C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C5D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CD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4A5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B2A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7AB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83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75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6F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722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243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FE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FB0CBA" w:rsidRPr="00FB0CBA" w14:paraId="2DC3E1A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0E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24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03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7A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2E5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0B9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EE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5A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C9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297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9FB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FB0CBA" w:rsidRPr="00FB0CBA" w14:paraId="77746DC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F8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32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A06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F41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0E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CA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036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582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7B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D0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C17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FB0CBA" w:rsidRPr="00FB0CBA" w14:paraId="1F8BFA8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485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8C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E0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DBC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E1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7C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C2F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E4D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BE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3B6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EB5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FB0CBA" w:rsidRPr="00FB0CBA" w14:paraId="1B25D83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B0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4BC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F24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5EA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6F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25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FC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42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0E6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489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AFD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</w:tbl>
    <w:p w14:paraId="15E5710F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0AF4E618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EF8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Auxiliar de Biblioteca</w:t>
            </w:r>
          </w:p>
        </w:tc>
      </w:tr>
      <w:tr w:rsidR="00FB0CBA" w:rsidRPr="00FB0CBA" w14:paraId="4B63D25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BDC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1E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4F3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4E3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8B0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30B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F12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C01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C2A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9CC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488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D1BD34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9F5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7A6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275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FED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BF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05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85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29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1B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0A4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7ED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FB0CBA" w:rsidRPr="00FB0CBA" w14:paraId="083995B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2E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FA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95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4E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E10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7F5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CE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3FA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D38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781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9E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FB0CBA" w:rsidRPr="00FB0CBA" w14:paraId="7B5BAC9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10F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25D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442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BC2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59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CCB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5E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45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5E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C79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638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</w:tbl>
    <w:p w14:paraId="06F8CEF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58794E73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960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FB0CBA" w:rsidRPr="00FB0CBA" w14:paraId="5554927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37B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5C2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962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E30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E16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206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E0B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28F7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B0F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F05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71D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86AEF7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0E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DF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5E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1C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3E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1B7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5C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38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6C3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14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CAB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FB0CBA" w:rsidRPr="00FB0CBA" w14:paraId="02D11B1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60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1E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0C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6FF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83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08C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9E6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E7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DF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02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39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FB0CBA" w:rsidRPr="00FB0CBA" w14:paraId="7D9FBBC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881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208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0E2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7B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4D4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DA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884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D1C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5A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74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81E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FB0CBA" w:rsidRPr="00FB0CBA" w14:paraId="03064ED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9D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F34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F91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23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49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CF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EC1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4A6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8DA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5EC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84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FB0CBA" w:rsidRPr="00FB0CBA" w14:paraId="37DC35B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AA5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B0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7E1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8C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D05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FD4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923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775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B16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15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CDB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FB0CBA" w:rsidRPr="00FB0CBA" w14:paraId="727AA16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D6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DE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94F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25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5D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455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52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61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70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B4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2C2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</w:tbl>
    <w:p w14:paraId="658ED5B1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6D37060A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8C9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FB0CBA" w:rsidRPr="00FB0CBA" w14:paraId="66FD141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F9E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256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B86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631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C4F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34C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6EC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95B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5D9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B56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DB1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C8BFE4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A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623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D44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DB8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63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847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68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17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F61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F73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E0C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FB0CBA" w:rsidRPr="00FB0CBA" w14:paraId="440C484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1C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55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AE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779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54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49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27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B74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00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09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1E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FB0CBA" w:rsidRPr="00FB0CBA" w14:paraId="174525C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E1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822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74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769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A5F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55B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37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E9B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621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56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9D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FB0CBA" w:rsidRPr="00FB0CBA" w14:paraId="62BB113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72D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DD6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86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E49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DA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464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82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214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92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E4E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C44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FB0CBA" w:rsidRPr="00FB0CBA" w14:paraId="7ADF8FF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066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C24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B1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00D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5B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430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065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37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4B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EE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DC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</w:tbl>
    <w:p w14:paraId="6DA36659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2D6EB4C3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A60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FB0CBA" w:rsidRPr="00FB0CBA" w14:paraId="7A9F4F3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957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C18C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0B5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FD8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F63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7A0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5FE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DEE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CE6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685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826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5E242C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E27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66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E71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CB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2A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59D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EB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E5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917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CF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C1F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FB0CBA" w:rsidRPr="00FB0CBA" w14:paraId="377E311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AF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C2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729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BE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7A1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B5D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ED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85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E7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2CD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1F1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FB0CBA" w:rsidRPr="00FB0CBA" w14:paraId="7898CEC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E7F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F4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745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BE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730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4C2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44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C01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AB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DE9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85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FB0CBA" w:rsidRPr="00FB0CBA" w14:paraId="6CE6586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D6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B57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EA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9A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B4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BE0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A5E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92E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E79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77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367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FB0CBA" w:rsidRPr="00FB0CBA" w14:paraId="0BD19CC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A8E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CCD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B42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CD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5A8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65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FE9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0BE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D8B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72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AD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FB0CBA" w:rsidRPr="00FB0CBA" w14:paraId="53BBBE5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964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F3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6C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29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B37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60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A2C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18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FC4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7D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C7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FB0CBA" w:rsidRPr="00FB0CBA" w14:paraId="7955D7F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C8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05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2D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61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CE9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46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B0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F1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E2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661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E4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FB0CBA" w:rsidRPr="00FB0CBA" w14:paraId="1C15239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AEC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FFF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A8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D69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73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28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2C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CC9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F7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47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3C6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</w:tbl>
    <w:p w14:paraId="7202D77A" w14:textId="77777777" w:rsid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A280CE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0AAF76D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167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Contador</w:t>
            </w:r>
          </w:p>
        </w:tc>
      </w:tr>
      <w:tr w:rsidR="00FB0CBA" w:rsidRPr="00FB0CBA" w14:paraId="6C417EF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2CF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94A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80D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3C7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024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A9D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806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A57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567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9B4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5A9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4D6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B3D234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08B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92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EE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E7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0E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4D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B3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F2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D8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F62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3E6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526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FB0CBA" w:rsidRPr="00FB0CBA" w14:paraId="50530BD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8F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59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3A6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F4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D2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070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2B2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53B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E9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D5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CD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8CA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FB0CBA" w:rsidRPr="00FB0CBA" w14:paraId="2DE2DE8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AA2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869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47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4EB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55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7A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7C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615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3A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638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33C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E2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</w:tbl>
    <w:p w14:paraId="73805E13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5DC6082F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5E8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FB0CBA" w:rsidRPr="00FB0CBA" w14:paraId="0999955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4CB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520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B2A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8B8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372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DF0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0D2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8C6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45C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EEB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3DB4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9E3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3EAD0D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F5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394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5F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2EA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26F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39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6A3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F6A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72C4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EB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8A8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D72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FB0CBA" w:rsidRPr="00FB0CBA" w14:paraId="6F94A5B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B29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68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6EB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EE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ED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7E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53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283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38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B2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86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DA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FB0CBA" w:rsidRPr="00FB0CBA" w14:paraId="51C1BB0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6A6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ED6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C3B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1B7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FE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2E8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3D7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DD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30D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BF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5EC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4F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FB0CBA" w:rsidRPr="00FB0CBA" w14:paraId="07FEA3B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49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E59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93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990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EFA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A91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4EE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3EB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7E1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528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80D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81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</w:tbl>
    <w:p w14:paraId="4EDC2263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FB0CBA" w:rsidRPr="00FB0CBA" w14:paraId="5DCEB963" w14:textId="77777777" w:rsidTr="00093728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007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FB0CBA" w:rsidRPr="00FB0CBA" w14:paraId="07975D2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AEC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EF6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4F4C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079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2D8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149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1D1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D77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16C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EA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43A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62B0FA6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CA3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B00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79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50C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0C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64F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F8C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B5C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CD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DC5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EF0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FB0CBA" w:rsidRPr="00FB0CBA" w14:paraId="0178E97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94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92D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F6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307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C7C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BF5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2BB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244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AA0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B5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FD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</w:tbl>
    <w:p w14:paraId="16A06BF2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FB0CBA" w:rsidRPr="00FB0CBA" w14:paraId="48E1733C" w14:textId="77777777" w:rsidTr="00093728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59D8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FB0CBA" w:rsidRPr="00FB0CBA" w14:paraId="378F12A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E97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E760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AFC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D6D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5F3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DB6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FA6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229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EE3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D22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D9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9AF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9DC583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5C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41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9FF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75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7BB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7B9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48C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1FC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616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FB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D6B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194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FB0CBA" w:rsidRPr="00FB0CBA" w14:paraId="7BB0353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A9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1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344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CA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DF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61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30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0A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C6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8A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E7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3F3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FB0CBA" w:rsidRPr="00FB0CBA" w14:paraId="6AEB469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F2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F1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1A8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5D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37A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2AD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2F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AD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87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45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C3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26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FB0CBA" w:rsidRPr="00FB0CBA" w14:paraId="46FB5DEE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C1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AB0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50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431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BC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732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AE0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25C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31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5E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88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BD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FB0CBA" w:rsidRPr="00FB0CBA" w14:paraId="383093A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40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26A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99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44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F0F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29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EA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C16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446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82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39B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2C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FB0CBA" w:rsidRPr="00FB0CBA" w14:paraId="0AF0E48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36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9B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C95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E8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88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7A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1A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F58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DF9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E4A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B7A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377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FB0CBA" w:rsidRPr="00FB0CBA" w14:paraId="58F7282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CF4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089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2B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BC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E46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36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B8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D4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0D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5C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38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56B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FB0CBA" w:rsidRPr="00FB0CBA" w14:paraId="073BA89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A4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F73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779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B7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37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BE6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9D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13D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1D8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C7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ED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CE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</w:tbl>
    <w:p w14:paraId="16BF57FD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09B5CEF5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F42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FB0CBA" w:rsidRPr="00FB0CBA" w14:paraId="1049EE9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145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417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DB3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D93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3CD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C7D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B8E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AAE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F3E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63C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A33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597A3F9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2DC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D1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70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87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6D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ACB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982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45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5A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2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5B4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FB0CBA" w:rsidRPr="00FB0CBA" w14:paraId="64F3737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E2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1C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4DB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1D1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FA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B5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AF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03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DE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12C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241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FB0CBA" w:rsidRPr="00FB0CBA" w14:paraId="437A010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189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60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A54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EFF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433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917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02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21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4F5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9F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8D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</w:tbl>
    <w:p w14:paraId="3A85FFDF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7B4A1F54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5EC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FB0CBA" w:rsidRPr="00FB0CBA" w14:paraId="77E701F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0D5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7C0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D9B3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75B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FA6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3E4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506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71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FF0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D40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3F7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947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4BB595C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05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7A0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F58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EA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6F6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483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0D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7CE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AE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9B0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850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5AB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FB0CBA" w:rsidRPr="00FB0CBA" w14:paraId="529520F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9D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BA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1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A2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B47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0D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957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25F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7D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139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9E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E9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FB0CBA" w:rsidRPr="00FB0CBA" w14:paraId="416CD2C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9C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A26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72D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73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ADB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60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7F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8E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710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E7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34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9A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</w:tbl>
    <w:p w14:paraId="06DEEF05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37D79BF5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434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FB0CBA" w:rsidRPr="00FB0CBA" w14:paraId="05423B5E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6D7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302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FF6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B62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DBB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207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ACF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DD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0CD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69E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3FC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36B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6BC84EA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3F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18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F88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2E8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D1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4A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4ED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5B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D0C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54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81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FF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</w:tbl>
    <w:p w14:paraId="790B5EB4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FB0CBA" w:rsidRPr="00FB0CBA" w14:paraId="7587D7B1" w14:textId="77777777" w:rsidTr="00093728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D0F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FB0CBA" w:rsidRPr="00FB0CBA" w14:paraId="48E77C7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A4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E3E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221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2357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047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771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441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80A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9C1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CE3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C28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419EF7A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DB8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9F0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54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358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34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BD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958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5E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A4F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EE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00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FB0CBA" w:rsidRPr="00FB0CBA" w14:paraId="0E80D33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57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151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DF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FD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95D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5A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99F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70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C7E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F2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B88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FB0CBA" w:rsidRPr="00FB0CBA" w14:paraId="41F3C00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E0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FB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5F1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C65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3F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CC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B7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FB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0EA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E90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C45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FB0CBA" w:rsidRPr="00FB0CBA" w14:paraId="1F8E92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BB0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0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C5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DDB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D1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449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0C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777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902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D7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7B3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FB0CBA" w:rsidRPr="00FB0CBA" w14:paraId="36B57F5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009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8C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97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C1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53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B2A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CA7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CB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CE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F8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8C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FB0CBA" w:rsidRPr="00FB0CBA" w14:paraId="7E685B8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91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EF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414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7B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946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396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469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E7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35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33C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74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FB0CBA" w:rsidRPr="00FB0CBA" w14:paraId="166DE01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CC2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55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50C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95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A3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7F7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B2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3A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87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3DB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7A1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FB0CBA" w:rsidRPr="00FB0CBA" w14:paraId="1B56F9E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BE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18C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59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29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C1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13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95E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85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195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97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2B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FB0CBA" w:rsidRPr="00FB0CBA" w14:paraId="1B52579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33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B65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99F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20C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DF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E5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AB9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976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1D8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12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8F2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FB0CBA" w:rsidRPr="00FB0CBA" w14:paraId="1C09AEB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75B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967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AD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514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8E8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3B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26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EC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AC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2F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1EB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</w:tbl>
    <w:p w14:paraId="3A80877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FB0CBA" w:rsidRPr="00FB0CBA" w14:paraId="2AA854F8" w14:textId="77777777" w:rsidTr="00093728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A74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FB0CBA" w:rsidRPr="00FB0CBA" w14:paraId="361C31B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067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1E5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909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843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902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E69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C93B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A46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521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28F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4B6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F0C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7AB157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B96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F9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8E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EA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BF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93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A1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6A7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725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BA6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60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16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FB0CBA" w:rsidRPr="00FB0CBA" w14:paraId="0EAEE65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317A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F15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3D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F3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6E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8C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F1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5C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9A1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D1A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F3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F7D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</w:tbl>
    <w:p w14:paraId="66C720D2" w14:textId="77777777" w:rsid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B584FDF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2546B708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2FF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Monitor de Apoio a Infância</w:t>
            </w:r>
          </w:p>
        </w:tc>
      </w:tr>
      <w:tr w:rsidR="00FB0CBA" w:rsidRPr="00FB0CBA" w14:paraId="68FD4D4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868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3A0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263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B81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816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16D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104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8A3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00D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8D8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073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EBF4F0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18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F7E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FD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FC3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0A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E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15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91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4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50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E5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FB0CBA" w:rsidRPr="00FB0CBA" w14:paraId="3DB07B4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773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877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72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394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61C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F0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B94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E2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D9B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60D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A5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FB0CBA" w:rsidRPr="00FB0CBA" w14:paraId="2BBD802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6D2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96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E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5B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01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A19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299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31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A3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9F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EF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FB0CBA" w:rsidRPr="00FB0CBA" w14:paraId="4AA7F071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A2A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255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45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730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151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F4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BCA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7C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0CF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99E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D37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FB0CBA" w:rsidRPr="00FB0CBA" w14:paraId="5D3C33C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FFB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AF0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EF24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18E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00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70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5B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33E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44B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397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F45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FB0CBA" w:rsidRPr="00FB0CBA" w14:paraId="713D7F8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B0E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90F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03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79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23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DB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2BC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429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9FC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83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CD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FB0CBA" w:rsidRPr="00FB0CBA" w14:paraId="4BFDAEA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2C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D3D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EF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EF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69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A6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BE9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3F7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FF2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BFD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36D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FB0CBA" w:rsidRPr="00FB0CBA" w14:paraId="1ED11E6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278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C2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92A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74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2E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CE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E4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74A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3E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441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F3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FB0CBA" w:rsidRPr="00FB0CBA" w14:paraId="62203DA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85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DB4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3C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F60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3D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35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F7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DF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B8C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4D3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030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FB0CBA" w:rsidRPr="00FB0CBA" w14:paraId="6656B7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50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A9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F69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598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A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5EC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B3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2A9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0BB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60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FC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FB0CBA" w:rsidRPr="00FB0CBA" w14:paraId="166F3EC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387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03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75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D9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47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8DC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2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C2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30D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7F3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78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FB0CBA" w:rsidRPr="00FB0CBA" w14:paraId="5ED4DB1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863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1E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46D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1DC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01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F7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34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EE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91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B6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CF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FB0CBA" w:rsidRPr="00FB0CBA" w14:paraId="1717DD0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5B5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60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244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90C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AF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5B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41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CB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F99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3E3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CBB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FB0CBA" w:rsidRPr="00FB0CBA" w14:paraId="48651BB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A6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87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21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49A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B2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4C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BD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9E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EC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171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2B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FB0CBA" w:rsidRPr="00FB0CBA" w14:paraId="09D3F81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9A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CF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F2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CCA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022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55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D3D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88C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4B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7D9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0A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FB0CBA" w:rsidRPr="00FB0CBA" w14:paraId="73097E6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133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F7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18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63D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612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2A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85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19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579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4A3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9C9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FB0CBA" w:rsidRPr="00FB0CBA" w14:paraId="1EF48C2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32F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90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EF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733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DFE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964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F2B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4F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527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A72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79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FB0CBA" w:rsidRPr="00FB0CBA" w14:paraId="43D21CE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6B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949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DC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EF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62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A0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92F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A6E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35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DB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00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FB0CBA" w:rsidRPr="00FB0CBA" w14:paraId="310C681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B84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30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6B1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DA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55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E1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FD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6A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6AB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AE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17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FB0CBA" w:rsidRPr="00FB0CBA" w14:paraId="72C5717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10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53A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965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815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53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65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42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86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7BF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36F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E0A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FB0CBA" w:rsidRPr="00FB0CBA" w14:paraId="45DC3AB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01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E5E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09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F3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A1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8D8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D2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DDD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5ED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14C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915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FB0CBA" w:rsidRPr="00FB0CBA" w14:paraId="5378253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EB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7AC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48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4F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2DE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283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B3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CE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DDA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D6E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F68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FB0CBA" w:rsidRPr="00FB0CBA" w14:paraId="79EDB64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12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9D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B6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7E7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9CB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AF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51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F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869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39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934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FB0CBA" w:rsidRPr="00FB0CBA" w14:paraId="69D2D7E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86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CD3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A12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539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B66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5C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01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97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99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AAB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FDE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FB0CBA" w:rsidRPr="00FB0CBA" w14:paraId="0629354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6A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19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283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E1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299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6C6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BA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52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4B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D9A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85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FB0CBA" w:rsidRPr="00FB0CBA" w14:paraId="117BAFD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CD9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C69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795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1B9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D6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3C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BEE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E3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ED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45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70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FB0CBA" w:rsidRPr="00FB0CBA" w14:paraId="292937A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28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0C1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A9B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A92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3C1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F6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42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09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35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CDE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F4B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FB0CBA" w:rsidRPr="00FB0CBA" w14:paraId="0061AFE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8B8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17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5F2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B7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76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55F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7D0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DE0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FE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16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066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FB0CBA" w:rsidRPr="00FB0CBA" w14:paraId="40DE88F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6FF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60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EBB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E3D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27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E8C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233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12C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AB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C54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A3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FB0CBA" w:rsidRPr="00FB0CBA" w14:paraId="03DBE4D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37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DDB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DA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202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90D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47E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57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A6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8A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05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270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FB0CBA" w:rsidRPr="00FB0CBA" w14:paraId="2F4E93B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5FD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17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5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35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C31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5A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1BAC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842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4EE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40F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A3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</w:tbl>
    <w:p w14:paraId="7484D8F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66CEE1F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4A2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FB0CBA" w:rsidRPr="00FB0CBA" w14:paraId="3AF181E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7C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298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0F5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65F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B63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405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515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609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076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A01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D0BD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745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5A88769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8A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965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18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3F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3F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FA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C8E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086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236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67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88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473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FB0CBA" w:rsidRPr="00FB0CBA" w14:paraId="4D87532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7E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DB4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BB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12E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B5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8E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A0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86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CBD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2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9B9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14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FB0CBA" w:rsidRPr="00FB0CBA" w14:paraId="5B98420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D76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9DD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E5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E5E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D4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3E8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96E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6D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BC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A9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05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64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FB0CBA" w:rsidRPr="00FB0CBA" w14:paraId="50F77C1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A58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B1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522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E42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EB1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5EA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3A0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E2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D40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1F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93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E23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FB0CBA" w:rsidRPr="00FB0CBA" w14:paraId="0774519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84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34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E42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88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400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4F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991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FC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0D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4A8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E78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65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FB0CBA" w:rsidRPr="00FB0CBA" w14:paraId="27E9331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9DF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2D1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0D1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775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E8D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FE7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68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0B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76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7E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20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C2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FB0CBA" w:rsidRPr="00FB0CBA" w14:paraId="754EB43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00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48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B5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55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24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CA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E5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3F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E0E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C6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07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939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</w:tbl>
    <w:p w14:paraId="6763D03B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3CF57502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861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FB0CBA" w:rsidRPr="00FB0CBA" w14:paraId="272E75B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6B0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4A8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B26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F20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009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7E3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B47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1C6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A72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886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AAB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C1C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294C41C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70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15B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CD6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F56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357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B6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96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F7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D5D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11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0F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8A3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</w:tbl>
    <w:p w14:paraId="6D85050D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129CB48B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FB6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FB0CBA" w:rsidRPr="00FB0CBA" w14:paraId="4031C93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6E3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3EE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366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FD9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21F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F4F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B13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8F8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42A1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3C3E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CF2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5C8447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1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57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A9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CB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B8B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82D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A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646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DF6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68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CC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</w:tbl>
    <w:p w14:paraId="59C0DD6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05D86E6D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B68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FB0CBA" w:rsidRPr="00FB0CBA" w14:paraId="66C795A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10A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E19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023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DFD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5E9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4EA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A82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FEA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71F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9FC8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1DE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FDD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91CAFA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174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DFE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AF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79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FC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D4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16B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DD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3B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D4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AC6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0F2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FB0CBA" w:rsidRPr="00FB0CBA" w14:paraId="7E34615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A4F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1CB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885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17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AF2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A6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16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72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6A8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A7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13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0B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FB0CBA" w:rsidRPr="00FB0CBA" w14:paraId="4EB7A57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3D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A15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BA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745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4B6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6F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D1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81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A87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11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990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23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FB0CBA" w:rsidRPr="00FB0CBA" w14:paraId="1174707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68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8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E6E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55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62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E1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F40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BAF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BF7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7A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1F8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48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FB0CBA" w:rsidRPr="00FB0CBA" w14:paraId="0585124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C6C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8D6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18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C6F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96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0A1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C6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332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AA1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B24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08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2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FB0CBA" w:rsidRPr="00FB0CBA" w14:paraId="1F11EAC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72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C4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314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70F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C4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34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74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F7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6C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5A2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76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5D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FB0CBA" w:rsidRPr="00FB0CBA" w14:paraId="773D679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D2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9BA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0D5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790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A06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EA1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25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978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DC1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70E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561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95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FB0CBA" w:rsidRPr="00FB0CBA" w14:paraId="7716F51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C72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83C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12A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3EE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03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D76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D7B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FF2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DF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DC7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71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13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FB0CBA" w:rsidRPr="00FB0CBA" w14:paraId="144505E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4DB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6C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56A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E2A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CE6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331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D08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75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DB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33B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D1F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6A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FB0CBA" w:rsidRPr="00FB0CBA" w14:paraId="1C0DA9F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F75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B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947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15B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310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16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D9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871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55B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34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5C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856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FB0CBA" w:rsidRPr="00FB0CBA" w14:paraId="7628221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EC9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43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CE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1C6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F13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49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3F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42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2D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6F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7C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A9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FB0CBA" w:rsidRPr="00FB0CBA" w14:paraId="559346D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7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FF0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7C3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31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64E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A46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11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93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B7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A0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C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E1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FB0CBA" w:rsidRPr="00FB0CBA" w14:paraId="225ED03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1B5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9C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901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7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0CE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7BB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15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A5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B57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FC9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99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DD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FB0CBA" w:rsidRPr="00FB0CBA" w14:paraId="44DF8F4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784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537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EC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388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3C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D7C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32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020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E48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0DE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FC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393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FB0CBA" w:rsidRPr="00FB0CBA" w14:paraId="4637F1A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8DD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DCD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5B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A44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D4E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29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08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DB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C1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E17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B6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2EE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FB0CBA" w:rsidRPr="00FB0CBA" w14:paraId="4B29CB8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EA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47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479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0C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946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96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FA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0F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BD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E7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7B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EE7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FB0CBA" w:rsidRPr="00FB0CBA" w14:paraId="0ED1B34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10B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4F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C5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4C1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CD4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87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FD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E51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4D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079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F7A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99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FB0CBA" w:rsidRPr="00FB0CBA" w14:paraId="636C476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1A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2C9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63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298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905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F1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631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C6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945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62E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D6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F9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</w:tbl>
    <w:p w14:paraId="4BFCCA0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083AA972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F7F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 de Artes</w:t>
            </w:r>
          </w:p>
        </w:tc>
      </w:tr>
      <w:tr w:rsidR="00FB0CBA" w:rsidRPr="00FB0CBA" w14:paraId="08F2FDE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33C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5B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D39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599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AEC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F9C3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78C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809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E79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952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F79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DC4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D24FC5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434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956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DA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62B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8F8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1B0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7E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B10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3A3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25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215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18D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FB0CBA" w:rsidRPr="00FB0CBA" w14:paraId="61FD097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7A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A0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APARECIDA  PEREIRA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A0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301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B08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FA3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B61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84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2FF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54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F9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3D7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FB0CBA" w:rsidRPr="00FB0CBA" w14:paraId="7AE207A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50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2A9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A8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B9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A6E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2DB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7C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45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A74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26E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D7A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15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FB0CBA" w:rsidRPr="00FB0CBA" w14:paraId="25AA9DB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D3D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B81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7D1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27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F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1B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29B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98F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F3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F5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C8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A7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</w:tbl>
    <w:p w14:paraId="1D7152D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276CF1F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3E8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FB0CBA" w:rsidRPr="00FB0CBA" w14:paraId="7404D87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491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798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4E4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FAE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6BC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B07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B4A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500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7AEE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DAD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8D2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2365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CBC6EC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1E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9E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74B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A6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BF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D8F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FD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D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374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B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CD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258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FB0CBA" w:rsidRPr="00FB0CBA" w14:paraId="3219F8C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248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1D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B9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24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D39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03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25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8F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88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A08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96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9FF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FB0CBA" w:rsidRPr="00FB0CBA" w14:paraId="2968D1A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A0A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704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DE0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6F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EC2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F6F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320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62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3D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8B8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7CD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568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FB0CBA" w:rsidRPr="00FB0CBA" w14:paraId="2D8DAB4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95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2D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EA2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0B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D41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972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D5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FC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3D4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04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DE5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64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FB0CBA" w:rsidRPr="00FB0CBA" w14:paraId="661A9CF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AD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00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C0C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C4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81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7A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47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DE8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D5D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B7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3F8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474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</w:tbl>
    <w:p w14:paraId="2604CB22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718F48D6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1A6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FB0CBA" w:rsidRPr="00FB0CBA" w14:paraId="74FE057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A1C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27C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C18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848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3E0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3A1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ACD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0D2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06E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746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706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C31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47EF00E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64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5BA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33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7F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F9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0AA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83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54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4C9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FE5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E3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2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FB0CBA" w:rsidRPr="00FB0CBA" w14:paraId="7F1E5AA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3B1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821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C5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424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F5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A0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E21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8CF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D0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C7A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1B0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69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FB0CBA" w:rsidRPr="00FB0CBA" w14:paraId="00EEF74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DD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DB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DF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31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55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8F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64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556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1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C0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AA1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F9A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FB0CBA" w:rsidRPr="00FB0CBA" w14:paraId="42BFD66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163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B46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80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D7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BF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91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B80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F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5E3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A2A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E0F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6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</w:tbl>
    <w:p w14:paraId="54913CFB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5D838D4C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D43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FB0CBA" w:rsidRPr="00FB0CBA" w14:paraId="0A01523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091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1FD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989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A8C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A75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1A1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FC0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334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AA6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324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934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D8C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FC7546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B41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E7B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820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B72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4F0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CD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BC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11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6C2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B7B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E2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71A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FB0CBA" w:rsidRPr="00FB0CBA" w14:paraId="7A83EBE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F7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F3F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855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FB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3F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3CF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FA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40F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2E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4A4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FB8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25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FB0CBA" w:rsidRPr="00FB0CBA" w14:paraId="4577053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E6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C6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CC9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72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90A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03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385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F7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4A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35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87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ACA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FB0CBA" w:rsidRPr="00FB0CBA" w14:paraId="72AFED6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089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7C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A39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6A1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C0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E0B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2DE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475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C95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4EE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FC2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4CE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FB0CBA" w:rsidRPr="00FB0CBA" w14:paraId="4C720B2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3EE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FE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16E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175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122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D8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1C7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C9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51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C0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76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0F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FB0CBA" w:rsidRPr="00FB0CBA" w14:paraId="72E731A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240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B6D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661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F0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260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CA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8A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E71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19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372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F7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19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FB0CBA" w:rsidRPr="00FB0CBA" w14:paraId="227BA2C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862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C7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75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67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7CF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9EB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E25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E46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15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AB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8A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27E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FB0CBA" w:rsidRPr="00FB0CBA" w14:paraId="704AD10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7A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AC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0C9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09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B7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3E9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F57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01E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7B0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991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BF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62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FB0CBA" w:rsidRPr="00FB0CBA" w14:paraId="1DF24E4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18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E91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D4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82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CEE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9C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06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E01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6D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EC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40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BB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FB0CBA" w:rsidRPr="00FB0CBA" w14:paraId="45D1387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2A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CA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010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3A7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5D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07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FC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E42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D0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38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70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C0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FB0CBA" w:rsidRPr="00FB0CBA" w14:paraId="7197DDB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79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02A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B87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F3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EA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33D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604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97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23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0A7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F0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7B5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FB0CBA" w:rsidRPr="00FB0CBA" w14:paraId="0140C4F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12A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9C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61B1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57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76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BC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101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61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63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90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99A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21D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FB0CBA" w:rsidRPr="00FB0CBA" w14:paraId="153E755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E5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AE6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54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32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74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3C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3F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8E2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94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D7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615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FEB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FB0CBA" w:rsidRPr="00FB0CBA" w14:paraId="59D538D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7A6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02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241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00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0B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2EB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F0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5E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5645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DB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B60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5F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</w:tbl>
    <w:p w14:paraId="63F28C7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1BC157B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45E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FB0CBA" w:rsidRPr="00FB0CBA" w14:paraId="0862D5B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0CA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6C0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511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4A8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0A0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BEC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557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E80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AC4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CE0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DAD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A4C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9116FA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D27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A2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A0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B6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259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BB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8D7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09A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E7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F84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D91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73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</w:tbl>
    <w:p w14:paraId="7CF54F9A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7A841504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BC3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FB0CBA" w:rsidRPr="00FB0CBA" w14:paraId="563E0F3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2729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8F1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46E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F01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F16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137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BDE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E18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575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D04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51D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1E0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B09BB1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BA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19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4F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483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8E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F5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99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A6D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94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E9D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C3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2A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</w:tbl>
    <w:p w14:paraId="5F5BD971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78618A36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1AD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FB0CBA" w:rsidRPr="00FB0CBA" w14:paraId="2D7C9AA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001F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18B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E74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FB6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314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703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CD8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D55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0EE1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EE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8FC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CB87B11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18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F98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82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10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C09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55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0A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B1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CD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CE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E1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</w:tbl>
    <w:p w14:paraId="72164F79" w14:textId="77777777" w:rsidR="00FB0CBA" w:rsidRDefault="00FB0CBA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FB0CBA" w:rsidSect="00EC727B">
          <w:pgSz w:w="16838" w:h="11906" w:orient="landscape"/>
          <w:pgMar w:top="851" w:right="851" w:bottom="851" w:left="851" w:header="0" w:footer="119" w:gutter="0"/>
          <w:cols w:space="720"/>
          <w:docGrid w:linePitch="272"/>
        </w:sectPr>
      </w:pPr>
    </w:p>
    <w:p w14:paraId="0957F390" w14:textId="1E97B16F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DO CONCURSO PÚBLICO</w:t>
      </w:r>
    </w:p>
    <w:p w14:paraId="0E279323" w14:textId="77777777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F44658E" w14:textId="39FF99B3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 COM DEFICIÊNCIA</w:t>
      </w:r>
    </w:p>
    <w:p w14:paraId="1627A0F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22A5322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6933BF" w:rsidRPr="006933BF" w14:paraId="4AE8C4A7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95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6933BF" w:rsidRPr="006933BF" w14:paraId="26B9624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D05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C8A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F50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7D9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0B02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23A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4EA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93D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1A3E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215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D43C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3E25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545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3DE046A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F88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893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E0C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3D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8A5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37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C0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82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F2C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AF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7B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FE2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5DF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</w:tbl>
    <w:p w14:paraId="60034C7B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24F3FFE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A06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6933BF" w:rsidRPr="006933BF" w14:paraId="7E1A5F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CDED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CBD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2E0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1AF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0A2D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F1D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9C9C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E9A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CFD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7397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4F4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45BED0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1E8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870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F14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54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C7A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FF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29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70A4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82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2CA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1C4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6933BF" w:rsidRPr="006933BF" w14:paraId="7DFD6A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74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A1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3A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EE1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2F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6CE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42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DCED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159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4B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40C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6933BF" w:rsidRPr="006933BF" w14:paraId="5888B5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8C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C9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5D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CAE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8B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8B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D0A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10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E9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2D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5C1C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6933BF" w:rsidRPr="006933BF" w14:paraId="556593E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374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C3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889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C3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02D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DF3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F5B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3B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21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632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8CE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</w:tbl>
    <w:p w14:paraId="34E79C72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52A99BF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699C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6933BF" w:rsidRPr="006933BF" w14:paraId="57B6A5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0E1F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8AF8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25A6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3208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2846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D215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568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D1BF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6ED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3E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6DE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422D8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968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5B9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54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FF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2E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04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7A2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CE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EA84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AF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99A9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6933BF" w:rsidRPr="006933BF" w14:paraId="33EDFA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451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E8E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BD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7C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84F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9C4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63B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24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175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01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F37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</w:tbl>
    <w:p w14:paraId="4B9CCDA2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0D2AC06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98E7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6933BF" w:rsidRPr="006933BF" w14:paraId="740187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2DA3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B85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2CD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005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F43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815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C1F3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668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504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857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13A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1D14D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7C40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868E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D6BD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FB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70D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419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B17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20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3D0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75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D5E8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6933BF" w:rsidRPr="006933BF" w14:paraId="7AAE84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070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17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9EA3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C14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2D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B6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B3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808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17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32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9C2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6933BF" w:rsidRPr="006933BF" w14:paraId="1FEF42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2C7E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40A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3EA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9F0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B9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5E48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05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9A13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A228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C73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643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</w:tbl>
    <w:p w14:paraId="38CDF6D5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4F500B0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311D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6933BF" w:rsidRPr="006933BF" w14:paraId="4E2A96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3953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FFCA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C69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40D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8D4E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BA2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2E98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678C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51B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34A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6B1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68B987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8F0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C58D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4B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90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737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2D2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1D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185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8CE1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5E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41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</w:tbl>
    <w:p w14:paraId="309B1A6A" w14:textId="77777777" w:rsid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784E7F7F" w14:textId="77777777" w:rsidR="007F7542" w:rsidRPr="006933BF" w:rsidRDefault="007F7542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475281B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19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Dentista</w:t>
            </w:r>
          </w:p>
        </w:tc>
      </w:tr>
      <w:tr w:rsidR="006933BF" w:rsidRPr="006933BF" w14:paraId="7198CF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67BE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D3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8C2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B17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6CB5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27B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E3EA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589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1D8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1F5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BF59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8D38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264ABE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E32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6E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C4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C10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460F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D6B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304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29C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243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7C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E7D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5F6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6933BF" w:rsidRPr="006933BF" w14:paraId="1DD7C0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C9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F4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73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AA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0921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A8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001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7C4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858D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3D7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FEA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BC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</w:tbl>
    <w:p w14:paraId="7912D011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6317D8D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524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6933BF" w:rsidRPr="006933BF" w14:paraId="64810E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5881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3B79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734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6F3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C6E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A10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A4D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7D7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0E74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5EFF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3370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83347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298B3C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95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A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B9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66BF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916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2042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B0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B5C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55D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4115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0B1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4E67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6933BF" w:rsidRPr="006933BF" w14:paraId="13C5B0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294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72C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9F4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0A8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DF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73A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4E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D96F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61BA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F61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CC5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1D1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6933BF" w:rsidRPr="006933BF" w14:paraId="6F9BF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6F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CA8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D3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74B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8D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C2F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29B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92B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487F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1EB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7C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A3D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</w:tbl>
    <w:p w14:paraId="4CBEB867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0175D3DF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5331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6933BF" w:rsidRPr="006933BF" w14:paraId="5A5EFF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DD5A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B02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E48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FA7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77A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755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B4E0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E64E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0AD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112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5AB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35A5EC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900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B1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440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E6C1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495B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0DA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DFF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24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2377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06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01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</w:tbl>
    <w:p w14:paraId="3968D219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8AE857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0D2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6933BF" w:rsidRPr="006933BF" w14:paraId="030EBD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331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E0E3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3F64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CA2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3CF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CDE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4C30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B714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515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764A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D7CF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FD3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17EB2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DC63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A00A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DA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169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C7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4AE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CE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AB6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749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0C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7535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53C7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</w:tbl>
    <w:p w14:paraId="249A3959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726A8E2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6C75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6933BF" w:rsidRPr="006933BF" w14:paraId="262C76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B57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964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E26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FB3B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F26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7DE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6B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BE2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C6AB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6F4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FB73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54A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19DE70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83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8AF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8C02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1831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110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3DE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F8B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AC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9A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BD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46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A14D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6933BF" w:rsidRPr="006933BF" w14:paraId="06C0A3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88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61F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6E1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A7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C2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9C38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0070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C6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BC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55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607B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D4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</w:tbl>
    <w:p w14:paraId="273BF94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6755FDEA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D7AE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6933BF" w:rsidRPr="006933BF" w14:paraId="596795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AE1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EE5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F33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98C3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3D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6CD1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EBE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B60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2AD2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A6FB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B92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58015D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AD7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433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C4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F2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0DA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D39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52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39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B1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B5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3F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6933BF" w:rsidRPr="006933BF" w14:paraId="6ABC57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76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26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08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486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747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0F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6D24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168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33B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73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4974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</w:tbl>
    <w:p w14:paraId="5675F276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526D3B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389B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</w:t>
            </w:r>
          </w:p>
        </w:tc>
      </w:tr>
      <w:tr w:rsidR="006933BF" w:rsidRPr="006933BF" w14:paraId="58A128C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953A6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F0F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E0D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D24E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7BB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AD0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334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8E4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14C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E1B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312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C749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40FFB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56F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80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45E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4D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3390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B4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EB0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ADC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4D4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18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B5FC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F83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6933BF" w:rsidRPr="006933BF" w14:paraId="00E0A2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36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E6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2E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F7F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7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97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FEA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5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FF1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71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FC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75CD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</w:tbl>
    <w:p w14:paraId="44D7589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68A3F7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F227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6933BF" w:rsidRPr="006933BF" w14:paraId="7B999A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AB5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642A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6EC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0EC5C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51D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A84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CA2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0B1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5DEE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4B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B9F0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0FA2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323A0A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6CA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4D52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CD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E3C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AA9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69E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A60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FE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D71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8C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18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AE6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</w:tbl>
    <w:p w14:paraId="77AAE89E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2163C04D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AE6C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6933BF" w:rsidRPr="006933BF" w14:paraId="2EB514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0E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599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3EE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FD4A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E9F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C1D5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DDB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61D7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510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5E14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FFB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C17A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1F2DA0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85A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4F8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8A0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BF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549A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6C6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AF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8F6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89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7B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1D6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8A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6933BF" w:rsidRPr="006933BF" w14:paraId="5EF9F2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F9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2A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49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507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6D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DA4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639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0E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36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3B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F86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83FF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</w:tbl>
    <w:p w14:paraId="35D0F6BF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6933BF" w:rsidRPr="006933BF" w14:paraId="3030903D" w14:textId="77777777" w:rsidTr="00DC1E31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6CC8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6933BF" w:rsidRPr="006933BF" w14:paraId="5243D0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A35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1F2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A0D4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C6E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7D6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C03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FFC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95E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C0F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48AA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9B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2F8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E0CC3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A25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019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B1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93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177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210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E4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75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394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EA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943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54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6933BF" w:rsidRPr="006933BF" w14:paraId="4E6FF4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E3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705A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3B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85D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898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3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1D2F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7AC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B4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EF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57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DA5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</w:tbl>
    <w:p w14:paraId="380E408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4462885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F14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6933BF" w:rsidRPr="006933BF" w14:paraId="269111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4321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26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ABFF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25B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ABE3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F23D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F826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A1DA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07C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272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048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669776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2C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56F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E1E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4B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BA0D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F2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5D0D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E2E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D97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D75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D11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</w:tbl>
    <w:p w14:paraId="176F5D01" w14:textId="77777777" w:rsidR="006933BF" w:rsidRDefault="006933BF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A4524C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EC727B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A90F" w14:textId="77777777" w:rsidR="00AD50A0" w:rsidRDefault="00AD50A0">
      <w:r>
        <w:separator/>
      </w:r>
    </w:p>
  </w:endnote>
  <w:endnote w:type="continuationSeparator" w:id="0">
    <w:p w14:paraId="762F3249" w14:textId="77777777" w:rsidR="00AD50A0" w:rsidRDefault="00AD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183ACC1" w:rsidR="0003138E" w:rsidRPr="00695FEB" w:rsidRDefault="00E46111" w:rsidP="00044CAE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</w:t>
    </w:r>
    <w:r w:rsidR="002D5C9B">
      <w:rPr>
        <w:rFonts w:ascii="Arial Narrow" w:hAnsi="Arial Narrow" w:cs="Arial"/>
        <w:sz w:val="18"/>
        <w:szCs w:val="18"/>
      </w:rPr>
      <w:t>34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1F58" w14:textId="77777777" w:rsidR="00AD50A0" w:rsidRDefault="00AD50A0">
      <w:r>
        <w:separator/>
      </w:r>
    </w:p>
  </w:footnote>
  <w:footnote w:type="continuationSeparator" w:id="0">
    <w:p w14:paraId="1978CE08" w14:textId="77777777" w:rsidR="00AD50A0" w:rsidRDefault="00AD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  <w:num w:numId="42" w16cid:durableId="1597782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AE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4E1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7C1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DF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5F86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1E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C9B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6FD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C6A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2F63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944"/>
    <w:rsid w:val="003F4D79"/>
    <w:rsid w:val="003F505F"/>
    <w:rsid w:val="003F5DDE"/>
    <w:rsid w:val="003F63F5"/>
    <w:rsid w:val="003F699E"/>
    <w:rsid w:val="003F6AA1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36EF2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C9E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029B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C71"/>
    <w:rsid w:val="004B213C"/>
    <w:rsid w:val="004B2C22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5F25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08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8AF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AFF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461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A9E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37FBE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3BF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9CB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4EF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54A6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779D2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B83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703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542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521"/>
    <w:rsid w:val="008A26B5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4A6B"/>
    <w:rsid w:val="008A525E"/>
    <w:rsid w:val="008A5955"/>
    <w:rsid w:val="008A5966"/>
    <w:rsid w:val="008A61F2"/>
    <w:rsid w:val="008A6331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3EE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9B2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4F72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112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3E7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3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C7FA0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0A0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4A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3DD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B68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5DC4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CA7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8F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4A7F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27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4A9B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1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0CBA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4F6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C8B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8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2E6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pt-BR"/>
    </w:rPr>
  </w:style>
  <w:style w:type="numbering" w:customStyle="1" w:styleId="Semlista8">
    <w:name w:val="Sem lista8"/>
    <w:next w:val="Semlista"/>
    <w:uiPriority w:val="99"/>
    <w:semiHidden/>
    <w:unhideWhenUsed/>
    <w:rsid w:val="0048029B"/>
  </w:style>
  <w:style w:type="numbering" w:customStyle="1" w:styleId="Semlista9">
    <w:name w:val="Sem lista9"/>
    <w:next w:val="Semlista"/>
    <w:uiPriority w:val="99"/>
    <w:semiHidden/>
    <w:unhideWhenUsed/>
    <w:rsid w:val="00637FBE"/>
  </w:style>
  <w:style w:type="numbering" w:customStyle="1" w:styleId="Semlista10">
    <w:name w:val="Sem lista10"/>
    <w:next w:val="Semlista"/>
    <w:uiPriority w:val="99"/>
    <w:semiHidden/>
    <w:unhideWhenUsed/>
    <w:rsid w:val="00FB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35134</Words>
  <Characters>154594</Characters>
  <Application>Microsoft Office Word</Application>
  <DocSecurity>0</DocSecurity>
  <Lines>30918</Lines>
  <Paragraphs>316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6-02-05T18:15:00Z</cp:lastPrinted>
  <dcterms:created xsi:type="dcterms:W3CDTF">2026-02-24T18:37:00Z</dcterms:created>
  <dcterms:modified xsi:type="dcterms:W3CDTF">2026-02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